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563"/>
        <w:gridCol w:w="2563"/>
        <w:gridCol w:w="2564"/>
        <w:gridCol w:w="2564"/>
        <w:gridCol w:w="2564"/>
        <w:gridCol w:w="2570"/>
      </w:tblGrid>
      <w:tr w:rsidR="00C62519" w:rsidRPr="00D31E0D" w:rsidTr="00932996">
        <w:trPr>
          <w:jc w:val="center"/>
        </w:trPr>
        <w:tc>
          <w:tcPr>
            <w:tcW w:w="5000" w:type="pct"/>
            <w:gridSpan w:val="6"/>
            <w:shd w:val="clear" w:color="auto" w:fill="D9D9D9" w:themeFill="background1" w:themeFillShade="D9"/>
          </w:tcPr>
          <w:p w:rsidR="00C62519" w:rsidRPr="00D31E0D" w:rsidRDefault="00C62519" w:rsidP="008433B4">
            <w:pPr>
              <w:rPr>
                <w:rFonts w:ascii="Arial" w:hAnsi="Arial" w:cs="Arial"/>
                <w:sz w:val="20"/>
                <w:szCs w:val="20"/>
              </w:rPr>
            </w:pPr>
            <w:r w:rsidRPr="009B3A65">
              <w:rPr>
                <w:rFonts w:ascii="Arial" w:hAnsi="Arial" w:cs="Arial"/>
                <w:color w:val="FF0000"/>
                <w:sz w:val="20"/>
                <w:szCs w:val="20"/>
              </w:rPr>
              <w:t>This i</w:t>
            </w:r>
            <w:r w:rsidR="008433B4">
              <w:rPr>
                <w:rFonts w:ascii="Arial" w:hAnsi="Arial" w:cs="Arial"/>
                <w:color w:val="FF0000"/>
                <w:sz w:val="20"/>
                <w:szCs w:val="20"/>
              </w:rPr>
              <w:t xml:space="preserve">s a forensic submission where </w:t>
            </w:r>
            <w:r w:rsidRPr="009B3A65">
              <w:rPr>
                <w:rFonts w:ascii="Arial" w:hAnsi="Arial" w:cs="Arial"/>
                <w:color w:val="FF0000"/>
                <w:sz w:val="20"/>
                <w:szCs w:val="20"/>
              </w:rPr>
              <w:t xml:space="preserve">case priority will be based </w:t>
            </w:r>
            <w:r w:rsidR="008433B4">
              <w:rPr>
                <w:rFonts w:ascii="Arial" w:hAnsi="Arial" w:cs="Arial"/>
                <w:color w:val="FF0000"/>
                <w:sz w:val="20"/>
                <w:szCs w:val="20"/>
              </w:rPr>
              <w:t>upon</w:t>
            </w:r>
            <w:r w:rsidRPr="009B3A65">
              <w:rPr>
                <w:rFonts w:ascii="Arial" w:hAnsi="Arial" w:cs="Arial"/>
                <w:color w:val="FF0000"/>
                <w:sz w:val="20"/>
                <w:szCs w:val="20"/>
              </w:rPr>
              <w:t xml:space="preserve"> details provided. </w:t>
            </w:r>
            <w:r w:rsidRPr="00932996">
              <w:rPr>
                <w:rFonts w:ascii="Arial" w:hAnsi="Arial" w:cs="Arial"/>
                <w:b/>
                <w:color w:val="FF0000"/>
                <w:sz w:val="20"/>
                <w:szCs w:val="20"/>
              </w:rPr>
              <w:t>Failure to complete relevant details may cause a delay or rejection of the case</w:t>
            </w:r>
            <w:r w:rsidRPr="009B3A65">
              <w:rPr>
                <w:rFonts w:ascii="Arial" w:hAnsi="Arial" w:cs="Arial"/>
                <w:color w:val="FF0000"/>
                <w:sz w:val="20"/>
                <w:szCs w:val="20"/>
              </w:rPr>
              <w:t>.</w:t>
            </w:r>
          </w:p>
        </w:tc>
      </w:tr>
      <w:tr w:rsidR="00C62519" w:rsidRPr="00D31E0D" w:rsidTr="008433B4">
        <w:trPr>
          <w:jc w:val="center"/>
        </w:trPr>
        <w:tc>
          <w:tcPr>
            <w:tcW w:w="833"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HTCU No. (if known)</w:t>
            </w:r>
          </w:p>
        </w:tc>
        <w:tc>
          <w:tcPr>
            <w:tcW w:w="833"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Niche No.</w:t>
            </w:r>
          </w:p>
        </w:tc>
        <w:tc>
          <w:tcPr>
            <w:tcW w:w="833"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Did HTCU attend scene?</w:t>
            </w:r>
          </w:p>
        </w:tc>
        <w:tc>
          <w:tcPr>
            <w:tcW w:w="833"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Victim under 10 years?</w:t>
            </w:r>
          </w:p>
        </w:tc>
        <w:tc>
          <w:tcPr>
            <w:tcW w:w="833"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Priority Level</w:t>
            </w:r>
            <w:r>
              <w:rPr>
                <w:rFonts w:ascii="Arial" w:hAnsi="Arial" w:cs="Arial"/>
                <w:sz w:val="20"/>
                <w:szCs w:val="20"/>
              </w:rPr>
              <w:t>.</w:t>
            </w:r>
          </w:p>
        </w:tc>
        <w:tc>
          <w:tcPr>
            <w:tcW w:w="835" w:type="pct"/>
            <w:tcBorders>
              <w:bottom w:val="nil"/>
            </w:tcBorders>
          </w:tcPr>
          <w:p w:rsidR="00C62519" w:rsidRPr="00D31E0D" w:rsidRDefault="00C62519" w:rsidP="00C62519">
            <w:pPr>
              <w:rPr>
                <w:rFonts w:ascii="Arial" w:hAnsi="Arial" w:cs="Arial"/>
                <w:sz w:val="20"/>
                <w:szCs w:val="20"/>
              </w:rPr>
            </w:pPr>
            <w:r w:rsidRPr="00D31E0D">
              <w:rPr>
                <w:rFonts w:ascii="Arial" w:hAnsi="Arial" w:cs="Arial"/>
                <w:sz w:val="20"/>
                <w:szCs w:val="20"/>
              </w:rPr>
              <w:t>Submission date</w:t>
            </w:r>
            <w:r>
              <w:rPr>
                <w:rFonts w:ascii="Arial" w:hAnsi="Arial" w:cs="Arial"/>
                <w:sz w:val="20"/>
                <w:szCs w:val="20"/>
              </w:rPr>
              <w:t>.</w:t>
            </w:r>
          </w:p>
        </w:tc>
      </w:tr>
      <w:tr w:rsidR="00C62519" w:rsidRPr="00D31E0D" w:rsidTr="008433B4">
        <w:trPr>
          <w:jc w:val="center"/>
        </w:trPr>
        <w:sdt>
          <w:sdtPr>
            <w:rPr>
              <w:rFonts w:ascii="Arial" w:hAnsi="Arial" w:cs="Arial"/>
              <w:sz w:val="20"/>
              <w:szCs w:val="20"/>
            </w:rPr>
            <w:id w:val="1652940871"/>
            <w:placeholder>
              <w:docPart w:val="90EF84EC597B48B387598E76318618E3"/>
            </w:placeholder>
            <w:showingPlcHdr/>
            <w:text/>
          </w:sdtPr>
          <w:sdtEndPr/>
          <w:sdtContent>
            <w:tc>
              <w:tcPr>
                <w:tcW w:w="833" w:type="pct"/>
                <w:tcBorders>
                  <w:top w:val="nil"/>
                </w:tcBorders>
              </w:tcPr>
              <w:p w:rsidR="00C62519" w:rsidRPr="00D31E0D" w:rsidRDefault="00C62519" w:rsidP="00C62519">
                <w:pPr>
                  <w:rPr>
                    <w:rFonts w:ascii="Arial" w:hAnsi="Arial" w:cs="Arial"/>
                    <w:sz w:val="20"/>
                    <w:szCs w:val="20"/>
                  </w:rPr>
                </w:pPr>
                <w:r w:rsidRPr="00D31E0D">
                  <w:rPr>
                    <w:rStyle w:val="PlaceholderText"/>
                    <w:rFonts w:ascii="Arial" w:hAnsi="Arial" w:cs="Arial"/>
                    <w:sz w:val="20"/>
                    <w:szCs w:val="20"/>
                  </w:rPr>
                  <w:t>Enter Case No.</w:t>
                </w:r>
              </w:p>
            </w:tc>
          </w:sdtContent>
        </w:sdt>
        <w:sdt>
          <w:sdtPr>
            <w:rPr>
              <w:rFonts w:ascii="Arial" w:hAnsi="Arial" w:cs="Arial"/>
              <w:sz w:val="20"/>
              <w:szCs w:val="20"/>
            </w:rPr>
            <w:id w:val="648711396"/>
            <w:placeholder>
              <w:docPart w:val="8BF2C5FF649D472988D9486FED9FD553"/>
            </w:placeholder>
            <w:showingPlcHdr/>
            <w:text/>
          </w:sdtPr>
          <w:sdtEndPr/>
          <w:sdtContent>
            <w:tc>
              <w:tcPr>
                <w:tcW w:w="833" w:type="pct"/>
                <w:tcBorders>
                  <w:top w:val="nil"/>
                </w:tcBorders>
              </w:tcPr>
              <w:p w:rsidR="00C62519" w:rsidRPr="00D31E0D" w:rsidRDefault="00C62519" w:rsidP="00C62519">
                <w:pPr>
                  <w:rPr>
                    <w:rFonts w:ascii="Arial" w:hAnsi="Arial" w:cs="Arial"/>
                    <w:sz w:val="20"/>
                    <w:szCs w:val="20"/>
                  </w:rPr>
                </w:pPr>
                <w:r w:rsidRPr="00D31E0D">
                  <w:rPr>
                    <w:rStyle w:val="PlaceholderText"/>
                    <w:rFonts w:ascii="Arial" w:hAnsi="Arial" w:cs="Arial"/>
                    <w:sz w:val="20"/>
                    <w:szCs w:val="20"/>
                  </w:rPr>
                  <w:t>Enter Niche No.</w:t>
                </w:r>
              </w:p>
            </w:tc>
          </w:sdtContent>
        </w:sdt>
        <w:sdt>
          <w:sdtPr>
            <w:rPr>
              <w:rFonts w:ascii="Arial" w:hAnsi="Arial" w:cs="Arial"/>
              <w:sz w:val="20"/>
              <w:szCs w:val="20"/>
            </w:rPr>
            <w:alias w:val="att"/>
            <w:tag w:val="att"/>
            <w:id w:val="-1607108463"/>
            <w:placeholder>
              <w:docPart w:val="687895FE599A40859A4F7BE975B5DDA0"/>
            </w:placeholder>
            <w:showingPlcHdr/>
            <w:dropDownList>
              <w:listItem w:value="Choose an item."/>
              <w:listItem w:displayText="Yes" w:value="Yes"/>
              <w:listItem w:displayText="No" w:value="No"/>
            </w:dropDownList>
          </w:sdtPr>
          <w:sdtEndPr/>
          <w:sdtContent>
            <w:tc>
              <w:tcPr>
                <w:tcW w:w="833" w:type="pct"/>
                <w:tcBorders>
                  <w:top w:val="nil"/>
                </w:tcBorders>
              </w:tcPr>
              <w:p w:rsidR="00C62519" w:rsidRPr="00D31E0D" w:rsidRDefault="00C62519" w:rsidP="00C62519">
                <w:pPr>
                  <w:rPr>
                    <w:rFonts w:ascii="Arial" w:hAnsi="Arial" w:cs="Arial"/>
                    <w:sz w:val="20"/>
                    <w:szCs w:val="20"/>
                  </w:rPr>
                </w:pPr>
                <w:r w:rsidRPr="00D31E0D">
                  <w:rPr>
                    <w:rStyle w:val="PlaceholderText"/>
                    <w:rFonts w:ascii="Arial" w:hAnsi="Arial" w:cs="Arial"/>
                    <w:sz w:val="20"/>
                    <w:szCs w:val="20"/>
                  </w:rPr>
                  <w:t>Choose.</w:t>
                </w:r>
              </w:p>
            </w:tc>
          </w:sdtContent>
        </w:sdt>
        <w:sdt>
          <w:sdtPr>
            <w:rPr>
              <w:rFonts w:ascii="Arial" w:hAnsi="Arial" w:cs="Arial"/>
              <w:sz w:val="20"/>
              <w:szCs w:val="20"/>
            </w:rPr>
            <w:alias w:val="u10"/>
            <w:tag w:val="u10"/>
            <w:id w:val="-977992351"/>
            <w:placeholder>
              <w:docPart w:val="CC8CDB21B88441ED82AF3C4858CBAD45"/>
            </w:placeholder>
            <w:showingPlcHdr/>
            <w:dropDownList>
              <w:listItem w:value="Choose an item."/>
              <w:listItem w:displayText="Yes" w:value="Yes"/>
              <w:listItem w:displayText="No" w:value="No"/>
              <w:listItem w:displayText="n/a" w:value="n/a"/>
            </w:dropDownList>
          </w:sdtPr>
          <w:sdtEndPr/>
          <w:sdtContent>
            <w:tc>
              <w:tcPr>
                <w:tcW w:w="833" w:type="pct"/>
                <w:tcBorders>
                  <w:top w:val="nil"/>
                </w:tcBorders>
              </w:tcPr>
              <w:p w:rsidR="00C62519" w:rsidRPr="00D31E0D" w:rsidRDefault="00C62519" w:rsidP="00C62519">
                <w:pPr>
                  <w:rPr>
                    <w:rFonts w:ascii="Arial" w:hAnsi="Arial" w:cs="Arial"/>
                    <w:sz w:val="20"/>
                    <w:szCs w:val="20"/>
                  </w:rPr>
                </w:pPr>
                <w:r>
                  <w:rPr>
                    <w:rStyle w:val="PlaceholderText"/>
                  </w:rPr>
                  <w:t>If applicable</w:t>
                </w:r>
                <w:r w:rsidRPr="00D31E0D">
                  <w:rPr>
                    <w:rStyle w:val="PlaceholderText"/>
                    <w:rFonts w:ascii="Arial" w:hAnsi="Arial" w:cs="Arial"/>
                    <w:sz w:val="20"/>
                    <w:szCs w:val="20"/>
                  </w:rPr>
                  <w:t>.</w:t>
                </w:r>
              </w:p>
            </w:tc>
          </w:sdtContent>
        </w:sdt>
        <w:sdt>
          <w:sdtPr>
            <w:rPr>
              <w:rFonts w:ascii="Arial" w:hAnsi="Arial" w:cs="Arial"/>
              <w:sz w:val="20"/>
              <w:szCs w:val="20"/>
            </w:rPr>
            <w:alias w:val="f21"/>
            <w:tag w:val="f21"/>
            <w:id w:val="-62102016"/>
            <w:placeholder>
              <w:docPart w:val="E1881F2AB4E3493DA094840326EBFCDA"/>
            </w:placeholder>
            <w:showingPlcHdr/>
            <w:dropDownList>
              <w:listItem w:displayText="HTCU only" w:value="HTCU only"/>
              <w:listItem w:displayText="High - POLIT" w:value="High - POLIT"/>
              <w:listItem w:displayText="High - MOSOVO" w:value="High - MOSOVO"/>
              <w:listItem w:displayText="High - MIT" w:value="High - MIT"/>
              <w:listItem w:displayText="High - PSD" w:value="High - PSD"/>
              <w:listItem w:displayText="High" w:value="High"/>
              <w:listItem w:displayText="Medium" w:value="Medium"/>
              <w:listItem w:displayText="Low" w:value="Low"/>
              <w:listItem w:displayText="REJECTED" w:value="REJECTED"/>
            </w:dropDownList>
          </w:sdtPr>
          <w:sdtEndPr/>
          <w:sdtContent>
            <w:tc>
              <w:tcPr>
                <w:tcW w:w="833" w:type="pct"/>
                <w:tcBorders>
                  <w:top w:val="nil"/>
                </w:tcBorders>
              </w:tcPr>
              <w:p w:rsidR="00C62519" w:rsidRPr="00D31E0D" w:rsidRDefault="00C62519" w:rsidP="00C62519">
                <w:pPr>
                  <w:rPr>
                    <w:rFonts w:ascii="Arial" w:hAnsi="Arial" w:cs="Arial"/>
                    <w:sz w:val="20"/>
                    <w:szCs w:val="20"/>
                  </w:rPr>
                </w:pPr>
                <w:r w:rsidRPr="00D31E0D">
                  <w:rPr>
                    <w:rStyle w:val="PlaceholderText"/>
                    <w:rFonts w:ascii="Arial" w:hAnsi="Arial" w:cs="Arial"/>
                    <w:sz w:val="20"/>
                    <w:szCs w:val="20"/>
                  </w:rPr>
                  <w:t>HTCU ONLY.</w:t>
                </w:r>
              </w:p>
            </w:tc>
          </w:sdtContent>
        </w:sdt>
        <w:sdt>
          <w:sdtPr>
            <w:rPr>
              <w:rFonts w:ascii="Arial" w:hAnsi="Arial" w:cs="Arial"/>
              <w:sz w:val="20"/>
              <w:szCs w:val="20"/>
            </w:rPr>
            <w:alias w:val="sdate"/>
            <w:tag w:val="sdate"/>
            <w:id w:val="506251495"/>
            <w:placeholder>
              <w:docPart w:val="2F654627F6314235B344BCBFD3DB3612"/>
            </w:placeholder>
            <w:showingPlcHdr/>
            <w:date>
              <w:dateFormat w:val="dd/MMM/yy"/>
              <w:lid w:val="en-GB"/>
              <w:storeMappedDataAs w:val="dateTime"/>
              <w:calendar w:val="gregorian"/>
            </w:date>
          </w:sdtPr>
          <w:sdtEndPr/>
          <w:sdtContent>
            <w:tc>
              <w:tcPr>
                <w:tcW w:w="835" w:type="pct"/>
                <w:tcBorders>
                  <w:top w:val="nil"/>
                </w:tcBorders>
              </w:tcPr>
              <w:p w:rsidR="00C62519" w:rsidRPr="00D31E0D" w:rsidRDefault="00C62519" w:rsidP="00C62519">
                <w:pPr>
                  <w:rPr>
                    <w:rFonts w:ascii="Arial" w:hAnsi="Arial" w:cs="Arial"/>
                    <w:sz w:val="20"/>
                    <w:szCs w:val="20"/>
                  </w:rPr>
                </w:pPr>
                <w:r w:rsidRPr="00D31E0D">
                  <w:rPr>
                    <w:rStyle w:val="PlaceholderText"/>
                    <w:rFonts w:ascii="Arial" w:hAnsi="Arial" w:cs="Arial"/>
                    <w:sz w:val="20"/>
                    <w:szCs w:val="20"/>
                  </w:rPr>
                  <w:t>HTCU Only.</w:t>
                </w:r>
              </w:p>
            </w:tc>
          </w:sdtContent>
        </w:sdt>
      </w:tr>
    </w:tbl>
    <w:p w:rsidR="00A67A16" w:rsidRDefault="00A67A16"/>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114"/>
        <w:gridCol w:w="3401"/>
        <w:gridCol w:w="3118"/>
        <w:gridCol w:w="5755"/>
      </w:tblGrid>
      <w:tr w:rsidR="008433B4" w:rsidRPr="00D31E0D" w:rsidTr="008433B4">
        <w:trPr>
          <w:jc w:val="center"/>
        </w:trPr>
        <w:tc>
          <w:tcPr>
            <w:tcW w:w="5000" w:type="pct"/>
            <w:gridSpan w:val="4"/>
            <w:tcBorders>
              <w:bottom w:val="nil"/>
            </w:tcBorders>
            <w:shd w:val="clear" w:color="auto" w:fill="D9D9D9" w:themeFill="background1" w:themeFillShade="D9"/>
          </w:tcPr>
          <w:p w:rsidR="008433B4" w:rsidRPr="008433B4" w:rsidRDefault="008433B4" w:rsidP="00D31E0D">
            <w:pPr>
              <w:rPr>
                <w:rFonts w:ascii="Arial" w:hAnsi="Arial" w:cs="Arial"/>
                <w:b/>
                <w:sz w:val="20"/>
                <w:szCs w:val="20"/>
              </w:rPr>
            </w:pPr>
            <w:r w:rsidRPr="008433B4">
              <w:rPr>
                <w:rFonts w:ascii="Arial" w:hAnsi="Arial" w:cs="Arial"/>
                <w:b/>
                <w:sz w:val="20"/>
                <w:szCs w:val="20"/>
              </w:rPr>
              <w:t>OIC contact details</w:t>
            </w:r>
          </w:p>
        </w:tc>
      </w:tr>
      <w:tr w:rsidR="0069691B" w:rsidRPr="00D31E0D" w:rsidTr="008433B4">
        <w:trPr>
          <w:jc w:val="center"/>
        </w:trPr>
        <w:tc>
          <w:tcPr>
            <w:tcW w:w="1012" w:type="pct"/>
            <w:tcBorders>
              <w:bottom w:val="nil"/>
            </w:tcBorders>
          </w:tcPr>
          <w:p w:rsidR="0069691B" w:rsidRPr="00D31E0D" w:rsidRDefault="0069691B" w:rsidP="003B1514">
            <w:pPr>
              <w:rPr>
                <w:rFonts w:ascii="Arial" w:hAnsi="Arial" w:cs="Arial"/>
                <w:sz w:val="20"/>
                <w:szCs w:val="20"/>
              </w:rPr>
            </w:pPr>
            <w:r w:rsidRPr="00D31E0D">
              <w:rPr>
                <w:rFonts w:ascii="Arial" w:hAnsi="Arial" w:cs="Arial"/>
                <w:sz w:val="20"/>
                <w:szCs w:val="20"/>
              </w:rPr>
              <w:t>OIC Name</w:t>
            </w:r>
            <w:r>
              <w:rPr>
                <w:rFonts w:ascii="Arial" w:hAnsi="Arial" w:cs="Arial"/>
                <w:sz w:val="20"/>
                <w:szCs w:val="20"/>
              </w:rPr>
              <w:t>.</w:t>
            </w:r>
            <w:r w:rsidR="003B1514" w:rsidRPr="00D31E0D">
              <w:rPr>
                <w:rFonts w:ascii="Arial" w:hAnsi="Arial" w:cs="Arial"/>
                <w:sz w:val="20"/>
                <w:szCs w:val="20"/>
              </w:rPr>
              <w:t xml:space="preserve"> </w:t>
            </w:r>
          </w:p>
        </w:tc>
        <w:tc>
          <w:tcPr>
            <w:tcW w:w="1105" w:type="pct"/>
            <w:tcBorders>
              <w:bottom w:val="nil"/>
            </w:tcBorders>
          </w:tcPr>
          <w:p w:rsidR="0069691B" w:rsidRPr="00D31E0D" w:rsidRDefault="0069691B" w:rsidP="00D31E0D">
            <w:pPr>
              <w:rPr>
                <w:rFonts w:ascii="Arial" w:hAnsi="Arial" w:cs="Arial"/>
                <w:sz w:val="20"/>
                <w:szCs w:val="20"/>
              </w:rPr>
            </w:pPr>
            <w:r w:rsidRPr="00D31E0D">
              <w:rPr>
                <w:rFonts w:ascii="Arial" w:hAnsi="Arial" w:cs="Arial"/>
                <w:sz w:val="20"/>
                <w:szCs w:val="20"/>
              </w:rPr>
              <w:t>Station / Dept.</w:t>
            </w:r>
          </w:p>
        </w:tc>
        <w:tc>
          <w:tcPr>
            <w:tcW w:w="1013" w:type="pct"/>
            <w:tcBorders>
              <w:bottom w:val="nil"/>
            </w:tcBorders>
          </w:tcPr>
          <w:p w:rsidR="0069691B" w:rsidRPr="00D31E0D" w:rsidRDefault="0069691B" w:rsidP="00D31E0D">
            <w:pPr>
              <w:rPr>
                <w:rFonts w:ascii="Arial" w:hAnsi="Arial" w:cs="Arial"/>
                <w:sz w:val="20"/>
                <w:szCs w:val="20"/>
              </w:rPr>
            </w:pPr>
            <w:r w:rsidRPr="00D31E0D">
              <w:rPr>
                <w:rFonts w:ascii="Arial" w:hAnsi="Arial" w:cs="Arial"/>
                <w:sz w:val="20"/>
                <w:szCs w:val="20"/>
              </w:rPr>
              <w:t>Contact Nos.</w:t>
            </w:r>
          </w:p>
        </w:tc>
        <w:tc>
          <w:tcPr>
            <w:tcW w:w="1870" w:type="pct"/>
            <w:tcBorders>
              <w:bottom w:val="nil"/>
            </w:tcBorders>
          </w:tcPr>
          <w:p w:rsidR="0069691B" w:rsidRPr="00D31E0D" w:rsidRDefault="0069691B" w:rsidP="00D31E0D">
            <w:pPr>
              <w:rPr>
                <w:rFonts w:ascii="Arial" w:hAnsi="Arial" w:cs="Arial"/>
                <w:sz w:val="20"/>
                <w:szCs w:val="20"/>
              </w:rPr>
            </w:pPr>
            <w:r w:rsidRPr="00D31E0D">
              <w:rPr>
                <w:rFonts w:ascii="Arial" w:hAnsi="Arial" w:cs="Arial"/>
                <w:sz w:val="20"/>
                <w:szCs w:val="20"/>
              </w:rPr>
              <w:t>Email</w:t>
            </w:r>
            <w:r>
              <w:rPr>
                <w:rFonts w:ascii="Arial" w:hAnsi="Arial" w:cs="Arial"/>
                <w:sz w:val="20"/>
                <w:szCs w:val="20"/>
              </w:rPr>
              <w:t>.</w:t>
            </w:r>
          </w:p>
        </w:tc>
      </w:tr>
      <w:tr w:rsidR="0069691B" w:rsidRPr="00D31E0D" w:rsidTr="008433B4">
        <w:trPr>
          <w:jc w:val="center"/>
        </w:trPr>
        <w:sdt>
          <w:sdtPr>
            <w:rPr>
              <w:rFonts w:ascii="Arial" w:hAnsi="Arial" w:cs="Arial"/>
              <w:sz w:val="20"/>
              <w:szCs w:val="20"/>
            </w:rPr>
            <w:alias w:val="oic"/>
            <w:tag w:val="oic"/>
            <w:id w:val="100529678"/>
            <w:placeholder>
              <w:docPart w:val="DB42514DAAF44FF58A883AD534AFE266"/>
            </w:placeholder>
            <w:showingPlcHdr/>
            <w:text/>
          </w:sdtPr>
          <w:sdtEndPr/>
          <w:sdtContent>
            <w:tc>
              <w:tcPr>
                <w:tcW w:w="1012" w:type="pct"/>
                <w:tcBorders>
                  <w:top w:val="nil"/>
                </w:tcBorders>
              </w:tcPr>
              <w:p w:rsidR="0069691B" w:rsidRPr="00D31E0D" w:rsidRDefault="0069691B" w:rsidP="00D31E0D">
                <w:pPr>
                  <w:rPr>
                    <w:rFonts w:ascii="Arial" w:hAnsi="Arial" w:cs="Arial"/>
                    <w:sz w:val="20"/>
                    <w:szCs w:val="20"/>
                  </w:rPr>
                </w:pPr>
                <w:r>
                  <w:rPr>
                    <w:rStyle w:val="PlaceholderText"/>
                    <w:rFonts w:ascii="Arial" w:hAnsi="Arial" w:cs="Arial"/>
                    <w:sz w:val="20"/>
                    <w:szCs w:val="20"/>
                  </w:rPr>
                  <w:t>Name, Rank &amp; No</w:t>
                </w:r>
                <w:r w:rsidRPr="00D31E0D">
                  <w:rPr>
                    <w:rStyle w:val="PlaceholderText"/>
                    <w:rFonts w:ascii="Arial" w:hAnsi="Arial" w:cs="Arial"/>
                    <w:sz w:val="20"/>
                    <w:szCs w:val="20"/>
                  </w:rPr>
                  <w:t>.</w:t>
                </w:r>
              </w:p>
            </w:tc>
          </w:sdtContent>
        </w:sdt>
        <w:sdt>
          <w:sdtPr>
            <w:rPr>
              <w:rFonts w:ascii="Arial" w:hAnsi="Arial" w:cs="Arial"/>
              <w:sz w:val="20"/>
              <w:szCs w:val="20"/>
            </w:rPr>
            <w:alias w:val="stat"/>
            <w:tag w:val="stat"/>
            <w:id w:val="532087209"/>
            <w:placeholder>
              <w:docPart w:val="74260727BC8A496CBA7E5AC2A5C3D9AE"/>
            </w:placeholder>
            <w:showingPlcHdr/>
            <w:text/>
          </w:sdtPr>
          <w:sdtEndPr/>
          <w:sdtContent>
            <w:tc>
              <w:tcPr>
                <w:tcW w:w="1105" w:type="pct"/>
                <w:tcBorders>
                  <w:top w:val="nil"/>
                </w:tcBorders>
              </w:tcPr>
              <w:p w:rsidR="0069691B" w:rsidRPr="00D31E0D" w:rsidRDefault="0069691B" w:rsidP="0069691B">
                <w:pPr>
                  <w:rPr>
                    <w:rFonts w:ascii="Arial" w:hAnsi="Arial" w:cs="Arial"/>
                    <w:sz w:val="20"/>
                    <w:szCs w:val="20"/>
                  </w:rPr>
                </w:pPr>
                <w:r>
                  <w:rPr>
                    <w:rStyle w:val="PlaceholderText"/>
                    <w:rFonts w:ascii="Arial" w:hAnsi="Arial" w:cs="Arial"/>
                    <w:sz w:val="20"/>
                    <w:szCs w:val="20"/>
                  </w:rPr>
                  <w:t>Enter Station / Dep</w:t>
                </w:r>
                <w:r w:rsidR="007510BF">
                  <w:rPr>
                    <w:rStyle w:val="PlaceholderText"/>
                    <w:rFonts w:ascii="Arial" w:hAnsi="Arial" w:cs="Arial"/>
                    <w:sz w:val="20"/>
                    <w:szCs w:val="20"/>
                  </w:rPr>
                  <w:t>t</w:t>
                </w:r>
                <w:r w:rsidRPr="00D31E0D">
                  <w:rPr>
                    <w:rStyle w:val="PlaceholderText"/>
                    <w:rFonts w:ascii="Arial" w:hAnsi="Arial" w:cs="Arial"/>
                    <w:sz w:val="20"/>
                    <w:szCs w:val="20"/>
                  </w:rPr>
                  <w:t>.</w:t>
                </w:r>
              </w:p>
            </w:tc>
          </w:sdtContent>
        </w:sdt>
        <w:sdt>
          <w:sdtPr>
            <w:rPr>
              <w:rFonts w:ascii="Arial" w:hAnsi="Arial" w:cs="Arial"/>
              <w:sz w:val="20"/>
              <w:szCs w:val="20"/>
            </w:rPr>
            <w:alias w:val="tel"/>
            <w:tag w:val="tel"/>
            <w:id w:val="294106152"/>
            <w:placeholder>
              <w:docPart w:val="2F0D37DD3E5040DCBE0B6A432C3531EA"/>
            </w:placeholder>
            <w:showingPlcHdr/>
            <w:text w:multiLine="1"/>
          </w:sdtPr>
          <w:sdtEndPr/>
          <w:sdtContent>
            <w:tc>
              <w:tcPr>
                <w:tcW w:w="1013" w:type="pct"/>
                <w:tcBorders>
                  <w:top w:val="nil"/>
                </w:tcBorders>
              </w:tcPr>
              <w:p w:rsidR="0069691B" w:rsidRPr="00D31E0D" w:rsidRDefault="0069691B" w:rsidP="00D31E0D">
                <w:pPr>
                  <w:rPr>
                    <w:rFonts w:ascii="Arial" w:hAnsi="Arial" w:cs="Arial"/>
                    <w:sz w:val="20"/>
                    <w:szCs w:val="20"/>
                  </w:rPr>
                </w:pPr>
                <w:r w:rsidRPr="00D31E0D">
                  <w:rPr>
                    <w:rStyle w:val="PlaceholderText"/>
                    <w:rFonts w:ascii="Arial" w:hAnsi="Arial" w:cs="Arial"/>
                    <w:sz w:val="20"/>
                    <w:szCs w:val="20"/>
                  </w:rPr>
                  <w:t>Enter Tel No.</w:t>
                </w:r>
              </w:p>
            </w:tc>
          </w:sdtContent>
        </w:sdt>
        <w:tc>
          <w:tcPr>
            <w:tcW w:w="1870" w:type="pct"/>
            <w:tcBorders>
              <w:top w:val="nil"/>
            </w:tcBorders>
          </w:tcPr>
          <w:p w:rsidR="0069691B" w:rsidRPr="00D31E0D" w:rsidRDefault="00E76193" w:rsidP="00D31E0D">
            <w:pPr>
              <w:rPr>
                <w:rFonts w:ascii="Arial" w:hAnsi="Arial" w:cs="Arial"/>
                <w:sz w:val="20"/>
                <w:szCs w:val="20"/>
              </w:rPr>
            </w:pPr>
            <w:sdt>
              <w:sdtPr>
                <w:rPr>
                  <w:rFonts w:ascii="Arial" w:hAnsi="Arial" w:cs="Arial"/>
                  <w:sz w:val="20"/>
                  <w:szCs w:val="20"/>
                </w:rPr>
                <w:id w:val="-664550045"/>
                <w:placeholder>
                  <w:docPart w:val="8D9465F3202D4E71B9B227BAFE80321D"/>
                </w:placeholder>
                <w:showingPlcHdr/>
                <w:text/>
              </w:sdtPr>
              <w:sdtEndPr/>
              <w:sdtContent>
                <w:r w:rsidR="0069691B" w:rsidRPr="00D31E0D">
                  <w:rPr>
                    <w:rStyle w:val="PlaceholderText"/>
                    <w:rFonts w:ascii="Arial" w:hAnsi="Arial" w:cs="Arial"/>
                    <w:sz w:val="20"/>
                    <w:szCs w:val="20"/>
                  </w:rPr>
                  <w:t>email</w:t>
                </w:r>
              </w:sdtContent>
            </w:sdt>
            <w:r w:rsidR="0069691B" w:rsidRPr="00D31E0D">
              <w:rPr>
                <w:rFonts w:ascii="Arial" w:hAnsi="Arial" w:cs="Arial"/>
                <w:sz w:val="20"/>
                <w:szCs w:val="20"/>
              </w:rPr>
              <w:t xml:space="preserve"> </w:t>
            </w:r>
            <w:sdt>
              <w:sdtPr>
                <w:rPr>
                  <w:rFonts w:ascii="Arial" w:hAnsi="Arial" w:cs="Arial"/>
                  <w:sz w:val="20"/>
                  <w:szCs w:val="20"/>
                </w:rPr>
                <w:id w:val="-625937767"/>
                <w:placeholder>
                  <w:docPart w:val="81A03840B7EF4DA4B25503FA6DA99CA9"/>
                </w:placeholder>
                <w:showingPlcHdr/>
                <w:text/>
              </w:sdtPr>
              <w:sdtEndPr/>
              <w:sdtContent>
                <w:r w:rsidR="0069691B" w:rsidRPr="00D31E0D">
                  <w:rPr>
                    <w:rStyle w:val="PlaceholderText"/>
                    <w:rFonts w:ascii="Arial" w:hAnsi="Arial" w:cs="Arial"/>
                    <w:sz w:val="20"/>
                    <w:szCs w:val="20"/>
                  </w:rPr>
                  <w:t>@gwent.pnn.police.uk</w:t>
                </w:r>
              </w:sdtContent>
            </w:sdt>
          </w:p>
        </w:tc>
      </w:tr>
    </w:tbl>
    <w:p w:rsidR="00A67A16" w:rsidRDefault="00A67A16"/>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392"/>
        <w:gridCol w:w="10996"/>
      </w:tblGrid>
      <w:tr w:rsidR="00F33F6D" w:rsidRPr="00D31E0D" w:rsidTr="008433B4">
        <w:trPr>
          <w:jc w:val="center"/>
        </w:trPr>
        <w:tc>
          <w:tcPr>
            <w:tcW w:w="5000" w:type="pct"/>
            <w:gridSpan w:val="2"/>
            <w:tcBorders>
              <w:bottom w:val="single" w:sz="4" w:space="0" w:color="auto"/>
            </w:tcBorders>
            <w:shd w:val="clear" w:color="auto" w:fill="D9D9D9" w:themeFill="background1" w:themeFillShade="D9"/>
          </w:tcPr>
          <w:p w:rsidR="00F33F6D" w:rsidRPr="009B3A65" w:rsidRDefault="00F33F6D" w:rsidP="00565576">
            <w:pPr>
              <w:rPr>
                <w:rFonts w:ascii="Arial" w:hAnsi="Arial" w:cs="Arial"/>
                <w:b/>
                <w:sz w:val="20"/>
                <w:szCs w:val="20"/>
              </w:rPr>
            </w:pPr>
            <w:r w:rsidRPr="009B3A65">
              <w:rPr>
                <w:rFonts w:ascii="Arial" w:hAnsi="Arial" w:cs="Arial"/>
                <w:b/>
                <w:sz w:val="20"/>
                <w:szCs w:val="20"/>
              </w:rPr>
              <w:t>Case informati</w:t>
            </w:r>
            <w:r w:rsidR="00354249" w:rsidRPr="009B3A65">
              <w:rPr>
                <w:rFonts w:ascii="Arial" w:hAnsi="Arial" w:cs="Arial"/>
                <w:b/>
                <w:sz w:val="20"/>
                <w:szCs w:val="20"/>
              </w:rPr>
              <w:t>on for Digital Forensic Examiner</w:t>
            </w:r>
            <w:r w:rsidR="00261C52" w:rsidRPr="009B3A65">
              <w:rPr>
                <w:rFonts w:ascii="Arial" w:hAnsi="Arial" w:cs="Arial"/>
                <w:b/>
                <w:sz w:val="20"/>
                <w:szCs w:val="20"/>
              </w:rPr>
              <w:t xml:space="preserve"> </w:t>
            </w:r>
            <w:r w:rsidR="00C07298" w:rsidRPr="009B3A65">
              <w:rPr>
                <w:rFonts w:ascii="Arial" w:hAnsi="Arial" w:cs="Arial"/>
                <w:b/>
                <w:sz w:val="20"/>
                <w:szCs w:val="20"/>
              </w:rPr>
              <w:t xml:space="preserve">– complete </w:t>
            </w:r>
            <w:r w:rsidR="00261C52" w:rsidRPr="009B3A65">
              <w:rPr>
                <w:rFonts w:ascii="Arial" w:hAnsi="Arial" w:cs="Arial"/>
                <w:b/>
                <w:sz w:val="20"/>
                <w:szCs w:val="20"/>
              </w:rPr>
              <w:t>where applicable</w:t>
            </w:r>
            <w:r w:rsidR="007510BF" w:rsidRPr="009B3A65">
              <w:rPr>
                <w:rFonts w:ascii="Arial" w:hAnsi="Arial" w:cs="Arial"/>
                <w:b/>
                <w:sz w:val="20"/>
                <w:szCs w:val="20"/>
              </w:rPr>
              <w:t>.</w:t>
            </w:r>
          </w:p>
        </w:tc>
      </w:tr>
      <w:tr w:rsidR="004C35E8" w:rsidRPr="00D31E0D" w:rsidTr="008433B4">
        <w:trPr>
          <w:jc w:val="center"/>
        </w:trPr>
        <w:tc>
          <w:tcPr>
            <w:tcW w:w="1427" w:type="pct"/>
            <w:tcBorders>
              <w:bottom w:val="single" w:sz="4" w:space="0" w:color="auto"/>
              <w:right w:val="nil"/>
            </w:tcBorders>
          </w:tcPr>
          <w:p w:rsidR="004C35E8" w:rsidRPr="00D31E0D" w:rsidRDefault="004C35E8" w:rsidP="00D31E0D">
            <w:pPr>
              <w:rPr>
                <w:rFonts w:ascii="Arial" w:hAnsi="Arial" w:cs="Arial"/>
                <w:sz w:val="20"/>
                <w:szCs w:val="20"/>
              </w:rPr>
            </w:pPr>
            <w:r w:rsidRPr="00D31E0D">
              <w:rPr>
                <w:rFonts w:ascii="Arial" w:hAnsi="Arial" w:cs="Arial"/>
                <w:sz w:val="20"/>
                <w:szCs w:val="20"/>
              </w:rPr>
              <w:t>Full details of offence and evidence sought</w:t>
            </w:r>
            <w:r w:rsidR="00B01161">
              <w:rPr>
                <w:rFonts w:ascii="Arial" w:hAnsi="Arial" w:cs="Arial"/>
                <w:sz w:val="20"/>
                <w:szCs w:val="20"/>
              </w:rPr>
              <w:t>.</w:t>
            </w:r>
          </w:p>
        </w:tc>
        <w:sdt>
          <w:sdtPr>
            <w:rPr>
              <w:rFonts w:ascii="Arial" w:hAnsi="Arial" w:cs="Arial"/>
              <w:sz w:val="20"/>
              <w:szCs w:val="20"/>
            </w:rPr>
            <w:alias w:val="off"/>
            <w:tag w:val="off"/>
            <w:id w:val="-48770095"/>
            <w:placeholder>
              <w:docPart w:val="6206ED3DEBBE4BDEBEA0EA22F8B3E74F"/>
            </w:placeholder>
            <w:showingPlcHdr/>
            <w:text w:multiLine="1"/>
          </w:sdtPr>
          <w:sdtEndPr/>
          <w:sdtContent>
            <w:tc>
              <w:tcPr>
                <w:tcW w:w="3573" w:type="pct"/>
                <w:tcBorders>
                  <w:left w:val="nil"/>
                  <w:bottom w:val="single" w:sz="4" w:space="0" w:color="auto"/>
                </w:tcBorders>
              </w:tcPr>
              <w:p w:rsidR="004C35E8" w:rsidRPr="00D31E0D" w:rsidRDefault="003B1183" w:rsidP="00B01161">
                <w:pPr>
                  <w:rPr>
                    <w:rFonts w:ascii="Arial" w:hAnsi="Arial" w:cs="Arial"/>
                    <w:sz w:val="20"/>
                    <w:szCs w:val="20"/>
                  </w:rPr>
                </w:pPr>
                <w:r>
                  <w:rPr>
                    <w:rStyle w:val="PlaceholderText"/>
                  </w:rPr>
                  <w:t xml:space="preserve">Include </w:t>
                </w:r>
                <w:r w:rsidR="00B01161">
                  <w:rPr>
                    <w:rStyle w:val="PlaceholderText"/>
                  </w:rPr>
                  <w:t>MO and points to prove</w:t>
                </w:r>
                <w:r w:rsidR="004C35E8" w:rsidRPr="00D31E0D">
                  <w:rPr>
                    <w:rStyle w:val="PlaceholderText"/>
                    <w:rFonts w:ascii="Arial" w:hAnsi="Arial" w:cs="Arial"/>
                    <w:sz w:val="20"/>
                    <w:szCs w:val="20"/>
                  </w:rPr>
                  <w:t>.</w:t>
                </w:r>
              </w:p>
            </w:tc>
          </w:sdtContent>
        </w:sdt>
      </w:tr>
      <w:tr w:rsidR="004C35E8" w:rsidRPr="00D31E0D" w:rsidTr="008433B4">
        <w:trPr>
          <w:jc w:val="center"/>
        </w:trPr>
        <w:tc>
          <w:tcPr>
            <w:tcW w:w="1427" w:type="pct"/>
            <w:tcBorders>
              <w:bottom w:val="single" w:sz="4" w:space="0" w:color="auto"/>
              <w:right w:val="nil"/>
            </w:tcBorders>
          </w:tcPr>
          <w:p w:rsidR="004C35E8" w:rsidRPr="00D31E0D" w:rsidRDefault="004C35E8" w:rsidP="00B01161">
            <w:pPr>
              <w:rPr>
                <w:rFonts w:ascii="Arial" w:hAnsi="Arial" w:cs="Arial"/>
                <w:sz w:val="20"/>
                <w:szCs w:val="20"/>
              </w:rPr>
            </w:pPr>
            <w:r>
              <w:rPr>
                <w:rFonts w:ascii="Arial" w:hAnsi="Arial" w:cs="Arial"/>
                <w:sz w:val="20"/>
                <w:szCs w:val="20"/>
              </w:rPr>
              <w:t>What accoun</w:t>
            </w:r>
            <w:r w:rsidR="00B01161">
              <w:rPr>
                <w:rFonts w:ascii="Arial" w:hAnsi="Arial" w:cs="Arial"/>
                <w:sz w:val="20"/>
                <w:szCs w:val="20"/>
              </w:rPr>
              <w:t>t has been given by the suspect.</w:t>
            </w:r>
          </w:p>
        </w:tc>
        <w:sdt>
          <w:sdtPr>
            <w:rPr>
              <w:rFonts w:ascii="Arial" w:hAnsi="Arial" w:cs="Arial"/>
              <w:sz w:val="20"/>
              <w:szCs w:val="20"/>
            </w:rPr>
            <w:alias w:val="acc"/>
            <w:tag w:val="acc"/>
            <w:id w:val="447518235"/>
            <w:placeholder>
              <w:docPart w:val="219950BC031446B0AE8FFABE4F5D748D"/>
            </w:placeholder>
            <w:showingPlcHdr/>
            <w:text w:multiLine="1"/>
          </w:sdtPr>
          <w:sdtEndPr/>
          <w:sdtContent>
            <w:tc>
              <w:tcPr>
                <w:tcW w:w="3573" w:type="pct"/>
                <w:tcBorders>
                  <w:left w:val="nil"/>
                  <w:bottom w:val="single" w:sz="4" w:space="0" w:color="auto"/>
                </w:tcBorders>
              </w:tcPr>
              <w:p w:rsidR="004C35E8" w:rsidRPr="00D31E0D" w:rsidRDefault="003B1183" w:rsidP="003B1183">
                <w:pPr>
                  <w:rPr>
                    <w:rFonts w:ascii="Arial" w:hAnsi="Arial" w:cs="Arial"/>
                    <w:sz w:val="20"/>
                    <w:szCs w:val="20"/>
                  </w:rPr>
                </w:pPr>
                <w:r>
                  <w:rPr>
                    <w:rStyle w:val="PlaceholderText"/>
                  </w:rPr>
                  <w:t>Include admissions, denials and defences given</w:t>
                </w:r>
                <w:r w:rsidR="004C35E8" w:rsidRPr="00D31E0D">
                  <w:rPr>
                    <w:rStyle w:val="PlaceholderText"/>
                    <w:rFonts w:ascii="Arial" w:hAnsi="Arial" w:cs="Arial"/>
                    <w:sz w:val="20"/>
                    <w:szCs w:val="20"/>
                  </w:rPr>
                  <w:t>.</w:t>
                </w:r>
              </w:p>
            </w:tc>
          </w:sdtContent>
        </w:sdt>
      </w:tr>
      <w:tr w:rsidR="004C35E8" w:rsidRPr="00D31E0D" w:rsidTr="008433B4">
        <w:trPr>
          <w:jc w:val="center"/>
        </w:trPr>
        <w:tc>
          <w:tcPr>
            <w:tcW w:w="1427" w:type="pct"/>
            <w:tcBorders>
              <w:bottom w:val="single" w:sz="4" w:space="0" w:color="auto"/>
              <w:right w:val="nil"/>
            </w:tcBorders>
          </w:tcPr>
          <w:p w:rsidR="004C35E8" w:rsidRPr="00D31E0D" w:rsidRDefault="003B1183" w:rsidP="003B1183">
            <w:pPr>
              <w:rPr>
                <w:rFonts w:ascii="Arial" w:hAnsi="Arial" w:cs="Arial"/>
                <w:sz w:val="20"/>
                <w:szCs w:val="20"/>
              </w:rPr>
            </w:pPr>
            <w:r>
              <w:rPr>
                <w:rFonts w:ascii="Arial" w:hAnsi="Arial" w:cs="Arial"/>
                <w:sz w:val="20"/>
                <w:szCs w:val="20"/>
              </w:rPr>
              <w:t>R</w:t>
            </w:r>
            <w:r w:rsidRPr="00D31E0D">
              <w:rPr>
                <w:rFonts w:ascii="Arial" w:hAnsi="Arial" w:cs="Arial"/>
                <w:sz w:val="20"/>
                <w:szCs w:val="20"/>
              </w:rPr>
              <w:t>ele</w:t>
            </w:r>
            <w:r>
              <w:rPr>
                <w:rFonts w:ascii="Arial" w:hAnsi="Arial" w:cs="Arial"/>
                <w:sz w:val="20"/>
                <w:szCs w:val="20"/>
              </w:rPr>
              <w:t>vant</w:t>
            </w:r>
            <w:r w:rsidR="004C35E8" w:rsidRPr="00D31E0D">
              <w:rPr>
                <w:rFonts w:ascii="Arial" w:hAnsi="Arial" w:cs="Arial"/>
                <w:sz w:val="20"/>
                <w:szCs w:val="20"/>
              </w:rPr>
              <w:t xml:space="preserve"> convictions or intelligence</w:t>
            </w:r>
            <w:r w:rsidR="00B01161">
              <w:rPr>
                <w:rFonts w:ascii="Arial" w:hAnsi="Arial" w:cs="Arial"/>
                <w:sz w:val="20"/>
                <w:szCs w:val="20"/>
              </w:rPr>
              <w:t>.</w:t>
            </w:r>
          </w:p>
        </w:tc>
        <w:sdt>
          <w:sdtPr>
            <w:rPr>
              <w:rFonts w:ascii="Arial" w:hAnsi="Arial" w:cs="Arial"/>
              <w:sz w:val="20"/>
              <w:szCs w:val="20"/>
            </w:rPr>
            <w:alias w:val="prev"/>
            <w:tag w:val="prev"/>
            <w:id w:val="1216551855"/>
            <w:placeholder>
              <w:docPart w:val="752ECE036ACD4258BD53E7045160C332"/>
            </w:placeholder>
            <w:showingPlcHdr/>
            <w:text w:multiLine="1"/>
          </w:sdtPr>
          <w:sdtEndPr/>
          <w:sdtContent>
            <w:tc>
              <w:tcPr>
                <w:tcW w:w="3573" w:type="pct"/>
                <w:tcBorders>
                  <w:left w:val="nil"/>
                  <w:bottom w:val="single" w:sz="4" w:space="0" w:color="auto"/>
                </w:tcBorders>
              </w:tcPr>
              <w:p w:rsidR="004C35E8" w:rsidRPr="00D31E0D" w:rsidRDefault="003B1183" w:rsidP="003B1183">
                <w:pPr>
                  <w:rPr>
                    <w:rFonts w:ascii="Arial" w:hAnsi="Arial" w:cs="Arial"/>
                    <w:sz w:val="20"/>
                    <w:szCs w:val="20"/>
                  </w:rPr>
                </w:pPr>
                <w:r>
                  <w:rPr>
                    <w:rStyle w:val="PlaceholderText"/>
                  </w:rPr>
                  <w:t>Convictions and intelligence relevant to the case</w:t>
                </w:r>
                <w:r w:rsidR="004C35E8" w:rsidRPr="00D31E0D">
                  <w:rPr>
                    <w:rStyle w:val="PlaceholderText"/>
                    <w:rFonts w:ascii="Arial" w:hAnsi="Arial" w:cs="Arial"/>
                    <w:sz w:val="20"/>
                    <w:szCs w:val="20"/>
                  </w:rPr>
                  <w:t>.</w:t>
                </w:r>
              </w:p>
            </w:tc>
          </w:sdtContent>
        </w:sdt>
      </w:tr>
      <w:tr w:rsidR="004C35E8" w:rsidRPr="00D31E0D" w:rsidTr="008433B4">
        <w:trPr>
          <w:jc w:val="center"/>
        </w:trPr>
        <w:tc>
          <w:tcPr>
            <w:tcW w:w="1427" w:type="pct"/>
            <w:tcBorders>
              <w:right w:val="nil"/>
            </w:tcBorders>
          </w:tcPr>
          <w:p w:rsidR="004C35E8" w:rsidRPr="00D31E0D" w:rsidRDefault="003B1183" w:rsidP="003B1183">
            <w:pPr>
              <w:rPr>
                <w:rFonts w:ascii="Arial" w:hAnsi="Arial" w:cs="Arial"/>
                <w:sz w:val="20"/>
                <w:szCs w:val="20"/>
              </w:rPr>
            </w:pPr>
            <w:r>
              <w:rPr>
                <w:rFonts w:ascii="Arial" w:hAnsi="Arial" w:cs="Arial"/>
                <w:sz w:val="20"/>
                <w:szCs w:val="20"/>
              </w:rPr>
              <w:t>Relevant k</w:t>
            </w:r>
            <w:r w:rsidR="004C35E8" w:rsidRPr="00D31E0D">
              <w:rPr>
                <w:rFonts w:ascii="Arial" w:hAnsi="Arial" w:cs="Arial"/>
                <w:sz w:val="20"/>
                <w:szCs w:val="20"/>
              </w:rPr>
              <w:t>eywords to search</w:t>
            </w:r>
            <w:r w:rsidR="00B01161">
              <w:rPr>
                <w:rFonts w:ascii="Arial" w:hAnsi="Arial" w:cs="Arial"/>
                <w:sz w:val="20"/>
                <w:szCs w:val="20"/>
              </w:rPr>
              <w:t>.</w:t>
            </w:r>
          </w:p>
        </w:tc>
        <w:sdt>
          <w:sdtPr>
            <w:rPr>
              <w:rFonts w:ascii="Arial" w:hAnsi="Arial" w:cs="Arial"/>
              <w:sz w:val="20"/>
              <w:szCs w:val="20"/>
            </w:rPr>
            <w:alias w:val="keys"/>
            <w:tag w:val="keys"/>
            <w:id w:val="1587112727"/>
            <w:placeholder>
              <w:docPart w:val="25644911492446BA8B732482F06B127D"/>
            </w:placeholder>
            <w:showingPlcHdr/>
            <w:text w:multiLine="1"/>
          </w:sdtPr>
          <w:sdtEndPr/>
          <w:sdtContent>
            <w:tc>
              <w:tcPr>
                <w:tcW w:w="3573" w:type="pct"/>
                <w:tcBorders>
                  <w:left w:val="nil"/>
                </w:tcBorders>
              </w:tcPr>
              <w:p w:rsidR="004C35E8" w:rsidRPr="00D31E0D" w:rsidRDefault="003B1183" w:rsidP="003B1183">
                <w:pPr>
                  <w:rPr>
                    <w:rFonts w:ascii="Arial" w:hAnsi="Arial" w:cs="Arial"/>
                    <w:sz w:val="20"/>
                    <w:szCs w:val="20"/>
                  </w:rPr>
                </w:pPr>
                <w:r>
                  <w:rPr>
                    <w:rStyle w:val="PlaceholderText"/>
                  </w:rPr>
                  <w:t>Keywords such as Usernames, account or telephone numbers</w:t>
                </w:r>
                <w:r w:rsidR="004C35E8" w:rsidRPr="00D31E0D">
                  <w:rPr>
                    <w:rStyle w:val="PlaceholderText"/>
                    <w:rFonts w:ascii="Arial" w:hAnsi="Arial" w:cs="Arial"/>
                    <w:sz w:val="20"/>
                    <w:szCs w:val="20"/>
                  </w:rPr>
                  <w:t>.</w:t>
                </w:r>
              </w:p>
            </w:tc>
          </w:sdtContent>
        </w:sdt>
      </w:tr>
    </w:tbl>
    <w:p w:rsidR="00354249" w:rsidRDefault="00354249"/>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261"/>
        <w:gridCol w:w="2838"/>
        <w:gridCol w:w="2127"/>
        <w:gridCol w:w="8162"/>
      </w:tblGrid>
      <w:tr w:rsidR="00354249" w:rsidRPr="00D31E0D" w:rsidTr="009B3A65">
        <w:trPr>
          <w:jc w:val="center"/>
        </w:trPr>
        <w:tc>
          <w:tcPr>
            <w:tcW w:w="5000" w:type="pct"/>
            <w:gridSpan w:val="4"/>
            <w:shd w:val="clear" w:color="auto" w:fill="D9D9D9" w:themeFill="background1" w:themeFillShade="D9"/>
          </w:tcPr>
          <w:p w:rsidR="00354249" w:rsidRPr="009B3A65" w:rsidRDefault="00354249" w:rsidP="008A121F">
            <w:pPr>
              <w:rPr>
                <w:rFonts w:ascii="Arial" w:hAnsi="Arial" w:cs="Arial"/>
                <w:b/>
                <w:sz w:val="20"/>
                <w:szCs w:val="20"/>
              </w:rPr>
            </w:pPr>
            <w:r w:rsidRPr="009B3A65">
              <w:rPr>
                <w:rFonts w:ascii="Arial" w:hAnsi="Arial" w:cs="Arial"/>
                <w:b/>
                <w:sz w:val="20"/>
                <w:szCs w:val="20"/>
              </w:rPr>
              <w:t>XRY Kiosk escalations – leave blank if not applicable</w:t>
            </w:r>
            <w:r w:rsidR="007510BF" w:rsidRPr="009B3A65">
              <w:rPr>
                <w:rFonts w:ascii="Arial" w:hAnsi="Arial" w:cs="Arial"/>
                <w:b/>
                <w:sz w:val="20"/>
                <w:szCs w:val="20"/>
              </w:rPr>
              <w:t>.</w:t>
            </w:r>
          </w:p>
        </w:tc>
      </w:tr>
      <w:tr w:rsidR="00354249" w:rsidRPr="00D31E0D" w:rsidTr="008433B4">
        <w:trPr>
          <w:jc w:val="center"/>
        </w:trPr>
        <w:tc>
          <w:tcPr>
            <w:tcW w:w="735" w:type="pct"/>
            <w:tcBorders>
              <w:right w:val="nil"/>
            </w:tcBorders>
          </w:tcPr>
          <w:p w:rsidR="00354249" w:rsidRPr="00D31E0D" w:rsidRDefault="00354249" w:rsidP="00354249">
            <w:pPr>
              <w:rPr>
                <w:rFonts w:ascii="Arial" w:hAnsi="Arial" w:cs="Arial"/>
                <w:sz w:val="20"/>
                <w:szCs w:val="20"/>
              </w:rPr>
            </w:pPr>
            <w:r>
              <w:rPr>
                <w:rFonts w:ascii="Arial" w:hAnsi="Arial" w:cs="Arial"/>
                <w:sz w:val="20"/>
                <w:szCs w:val="20"/>
              </w:rPr>
              <w:t>Kiosk operator details</w:t>
            </w:r>
            <w:r w:rsidR="001E421E">
              <w:rPr>
                <w:rFonts w:ascii="Arial" w:hAnsi="Arial" w:cs="Arial"/>
                <w:sz w:val="20"/>
                <w:szCs w:val="20"/>
              </w:rPr>
              <w:t>.</w:t>
            </w:r>
          </w:p>
        </w:tc>
        <w:sdt>
          <w:sdtPr>
            <w:rPr>
              <w:rFonts w:ascii="Arial" w:hAnsi="Arial" w:cs="Arial"/>
              <w:sz w:val="20"/>
              <w:szCs w:val="20"/>
            </w:rPr>
            <w:alias w:val="xryop"/>
            <w:tag w:val="xryop"/>
            <w:id w:val="-1423479979"/>
            <w:placeholder>
              <w:docPart w:val="E93783D7396342B287EED1599E2BF593"/>
            </w:placeholder>
            <w:showingPlcHdr/>
            <w:text/>
          </w:sdtPr>
          <w:sdtEndPr/>
          <w:sdtContent>
            <w:tc>
              <w:tcPr>
                <w:tcW w:w="922" w:type="pct"/>
                <w:tcBorders>
                  <w:left w:val="nil"/>
                </w:tcBorders>
              </w:tcPr>
              <w:p w:rsidR="00354249" w:rsidRPr="00D31E0D" w:rsidRDefault="00354249" w:rsidP="009B07FF">
                <w:pPr>
                  <w:rPr>
                    <w:rFonts w:ascii="Arial" w:hAnsi="Arial" w:cs="Arial"/>
                    <w:sz w:val="20"/>
                    <w:szCs w:val="20"/>
                  </w:rPr>
                </w:pPr>
                <w:r>
                  <w:rPr>
                    <w:rStyle w:val="PlaceholderText"/>
                  </w:rPr>
                  <w:t>Name, Rank &amp; No</w:t>
                </w:r>
                <w:r w:rsidRPr="00D31E0D">
                  <w:rPr>
                    <w:rStyle w:val="PlaceholderText"/>
                    <w:rFonts w:ascii="Arial" w:hAnsi="Arial" w:cs="Arial"/>
                    <w:sz w:val="20"/>
                    <w:szCs w:val="20"/>
                  </w:rPr>
                  <w:t>.</w:t>
                </w:r>
              </w:p>
            </w:tc>
          </w:sdtContent>
        </w:sdt>
        <w:tc>
          <w:tcPr>
            <w:tcW w:w="691" w:type="pct"/>
            <w:tcBorders>
              <w:right w:val="nil"/>
            </w:tcBorders>
          </w:tcPr>
          <w:p w:rsidR="00354249" w:rsidRPr="00D31E0D" w:rsidRDefault="00354249" w:rsidP="008A121F">
            <w:pPr>
              <w:rPr>
                <w:rFonts w:ascii="Arial" w:hAnsi="Arial" w:cs="Arial"/>
                <w:sz w:val="20"/>
                <w:szCs w:val="20"/>
              </w:rPr>
            </w:pPr>
            <w:r>
              <w:rPr>
                <w:rFonts w:ascii="Arial" w:hAnsi="Arial" w:cs="Arial"/>
                <w:sz w:val="20"/>
                <w:szCs w:val="20"/>
              </w:rPr>
              <w:t>Reason for</w:t>
            </w:r>
            <w:r w:rsidRPr="00D31E0D">
              <w:rPr>
                <w:rFonts w:ascii="Arial" w:hAnsi="Arial" w:cs="Arial"/>
                <w:sz w:val="20"/>
                <w:szCs w:val="20"/>
              </w:rPr>
              <w:t xml:space="preserve"> escalation</w:t>
            </w:r>
            <w:r w:rsidR="001E421E">
              <w:rPr>
                <w:rFonts w:ascii="Arial" w:hAnsi="Arial" w:cs="Arial"/>
                <w:sz w:val="20"/>
                <w:szCs w:val="20"/>
              </w:rPr>
              <w:t>.</w:t>
            </w:r>
          </w:p>
        </w:tc>
        <w:sdt>
          <w:sdtPr>
            <w:rPr>
              <w:rFonts w:ascii="Arial" w:hAnsi="Arial" w:cs="Arial"/>
              <w:sz w:val="20"/>
              <w:szCs w:val="20"/>
            </w:rPr>
            <w:alias w:val="xrydet"/>
            <w:tag w:val="xrydet"/>
            <w:id w:val="125204447"/>
            <w:placeholder>
              <w:docPart w:val="12E86450C67F4F21BB5F19237E806541"/>
            </w:placeholder>
            <w:showingPlcHdr/>
            <w:text w:multiLine="1"/>
          </w:sdtPr>
          <w:sdtEndPr/>
          <w:sdtContent>
            <w:tc>
              <w:tcPr>
                <w:tcW w:w="2652" w:type="pct"/>
                <w:tcBorders>
                  <w:left w:val="nil"/>
                </w:tcBorders>
              </w:tcPr>
              <w:p w:rsidR="00354249" w:rsidRPr="00D31E0D" w:rsidRDefault="00354249" w:rsidP="008A121F">
                <w:pPr>
                  <w:rPr>
                    <w:rFonts w:ascii="Arial" w:hAnsi="Arial" w:cs="Arial"/>
                    <w:sz w:val="20"/>
                    <w:szCs w:val="20"/>
                  </w:rPr>
                </w:pPr>
                <w:r>
                  <w:rPr>
                    <w:rStyle w:val="PlaceholderText"/>
                  </w:rPr>
                  <w:t>Give full details</w:t>
                </w:r>
                <w:r w:rsidRPr="00D31E0D">
                  <w:rPr>
                    <w:rStyle w:val="PlaceholderText"/>
                    <w:rFonts w:ascii="Arial" w:hAnsi="Arial" w:cs="Arial"/>
                    <w:sz w:val="20"/>
                    <w:szCs w:val="20"/>
                  </w:rPr>
                  <w:t>.</w:t>
                </w:r>
              </w:p>
            </w:tc>
          </w:sdtContent>
        </w:sdt>
      </w:tr>
    </w:tbl>
    <w:p w:rsidR="00D36BCA" w:rsidRDefault="00D36BCA"/>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547"/>
        <w:gridCol w:w="2579"/>
        <w:gridCol w:w="2564"/>
        <w:gridCol w:w="2564"/>
        <w:gridCol w:w="2564"/>
        <w:gridCol w:w="2570"/>
      </w:tblGrid>
      <w:tr w:rsidR="00261C52" w:rsidRPr="00D31E0D" w:rsidTr="009B3A65">
        <w:trPr>
          <w:cantSplit/>
          <w:jc w:val="center"/>
        </w:trPr>
        <w:tc>
          <w:tcPr>
            <w:tcW w:w="5000" w:type="pct"/>
            <w:gridSpan w:val="6"/>
            <w:shd w:val="clear" w:color="auto" w:fill="D9D9D9" w:themeFill="background1" w:themeFillShade="D9"/>
          </w:tcPr>
          <w:p w:rsidR="00A35879" w:rsidRPr="009B3A65" w:rsidRDefault="00261C52" w:rsidP="000918DC">
            <w:pPr>
              <w:keepNext/>
              <w:keepLines/>
              <w:rPr>
                <w:rFonts w:ascii="Arial" w:hAnsi="Arial" w:cs="Arial"/>
                <w:b/>
                <w:sz w:val="20"/>
                <w:szCs w:val="20"/>
              </w:rPr>
            </w:pPr>
            <w:r w:rsidRPr="009B3A65">
              <w:rPr>
                <w:rFonts w:ascii="Arial" w:hAnsi="Arial" w:cs="Arial"/>
                <w:b/>
                <w:sz w:val="20"/>
                <w:szCs w:val="20"/>
              </w:rPr>
              <w:t>Suspect details – leave blank if not applicable</w:t>
            </w:r>
            <w:r w:rsidR="00820BE3" w:rsidRPr="009B3A65">
              <w:rPr>
                <w:rFonts w:ascii="Arial" w:hAnsi="Arial" w:cs="Arial"/>
                <w:b/>
                <w:sz w:val="20"/>
                <w:szCs w:val="20"/>
              </w:rPr>
              <w:t xml:space="preserve"> / known</w:t>
            </w:r>
            <w:r w:rsidR="007510BF" w:rsidRPr="009B3A65">
              <w:rPr>
                <w:rFonts w:ascii="Arial" w:hAnsi="Arial" w:cs="Arial"/>
                <w:b/>
                <w:sz w:val="20"/>
                <w:szCs w:val="20"/>
              </w:rPr>
              <w:t>.</w:t>
            </w:r>
          </w:p>
        </w:tc>
      </w:tr>
      <w:sdt>
        <w:sdtPr>
          <w:rPr>
            <w:rFonts w:ascii="Arial" w:hAnsi="Arial" w:cs="Arial"/>
            <w:sz w:val="20"/>
            <w:szCs w:val="20"/>
          </w:rPr>
          <w:alias w:val="sadd"/>
          <w:tag w:val="sadd"/>
          <w:id w:val="515497048"/>
          <w:lock w:val="contentLocked"/>
          <w15:repeatingSection>
            <w15:sectionTitle w:val="Add suspect"/>
          </w15:repeatingSection>
        </w:sdtPr>
        <w:sdtEndPr/>
        <w:sdtContent>
          <w:sdt>
            <w:sdtPr>
              <w:rPr>
                <w:rFonts w:ascii="Arial" w:hAnsi="Arial" w:cs="Arial"/>
                <w:sz w:val="20"/>
                <w:szCs w:val="20"/>
              </w:rPr>
              <w:id w:val="1277445147"/>
              <w:lock w:val="contentLocked"/>
              <w:placeholder>
                <w:docPart w:val="DefaultPlaceholder_-1854013436"/>
              </w:placeholder>
              <w15:repeatingSectionItem/>
            </w:sdtPr>
            <w:sdtEndPr/>
            <w:sdtContent>
              <w:tr w:rsidR="00261C52" w:rsidRPr="00D31E0D" w:rsidTr="00932996">
                <w:trPr>
                  <w:cantSplit/>
                  <w:jc w:val="center"/>
                </w:trPr>
                <w:tc>
                  <w:tcPr>
                    <w:tcW w:w="828"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Name</w:t>
                    </w:r>
                    <w:r w:rsidR="001E421E">
                      <w:rPr>
                        <w:rFonts w:ascii="Arial" w:hAnsi="Arial" w:cs="Arial"/>
                        <w:sz w:val="20"/>
                        <w:szCs w:val="20"/>
                      </w:rPr>
                      <w:t>.</w:t>
                    </w:r>
                  </w:p>
                </w:tc>
                <w:tc>
                  <w:tcPr>
                    <w:tcW w:w="838" w:type="pct"/>
                    <w:tcBorders>
                      <w:bottom w:val="nil"/>
                    </w:tcBorders>
                  </w:tcPr>
                  <w:p w:rsidR="00261C52" w:rsidRPr="00D31E0D" w:rsidRDefault="00261C52" w:rsidP="00A35879">
                    <w:pPr>
                      <w:keepNext/>
                      <w:keepLines/>
                      <w:rPr>
                        <w:rFonts w:ascii="Arial" w:hAnsi="Arial" w:cs="Arial"/>
                        <w:sz w:val="20"/>
                        <w:szCs w:val="20"/>
                      </w:rPr>
                    </w:pPr>
                    <w:r>
                      <w:rPr>
                        <w:rFonts w:ascii="Arial" w:hAnsi="Arial" w:cs="Arial"/>
                        <w:sz w:val="20"/>
                        <w:szCs w:val="20"/>
                      </w:rPr>
                      <w:t>DoB / age</w:t>
                    </w:r>
                    <w:r w:rsidR="001E421E">
                      <w:rPr>
                        <w:rFonts w:ascii="Arial" w:hAnsi="Arial" w:cs="Arial"/>
                        <w:sz w:val="20"/>
                        <w:szCs w:val="20"/>
                      </w:rPr>
                      <w:t>.</w:t>
                    </w:r>
                  </w:p>
                </w:tc>
                <w:tc>
                  <w:tcPr>
                    <w:tcW w:w="3334" w:type="pct"/>
                    <w:gridSpan w:val="4"/>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Address</w:t>
                    </w:r>
                    <w:r w:rsidR="001E421E">
                      <w:rPr>
                        <w:rFonts w:ascii="Arial" w:hAnsi="Arial" w:cs="Arial"/>
                        <w:sz w:val="20"/>
                        <w:szCs w:val="20"/>
                      </w:rPr>
                      <w:t>.</w:t>
                    </w:r>
                  </w:p>
                </w:tc>
              </w:tr>
              <w:tr w:rsidR="00261C52" w:rsidRPr="00D31E0D" w:rsidTr="00932996">
                <w:trPr>
                  <w:cantSplit/>
                  <w:jc w:val="center"/>
                </w:trPr>
                <w:sdt>
                  <w:sdtPr>
                    <w:rPr>
                      <w:rFonts w:ascii="Arial" w:hAnsi="Arial" w:cs="Arial"/>
                      <w:sz w:val="20"/>
                      <w:szCs w:val="20"/>
                    </w:rPr>
                    <w:alias w:val="sname"/>
                    <w:tag w:val="sname"/>
                    <w:id w:val="-1686433587"/>
                    <w:placeholder>
                      <w:docPart w:val="0EEA7661A8264A56A0DB09BCDBD64C8F"/>
                    </w:placeholder>
                    <w:showingPlcHdr/>
                    <w:text/>
                  </w:sdtPr>
                  <w:sdtEndPr/>
                  <w:sdtContent>
                    <w:tc>
                      <w:tcPr>
                        <w:tcW w:w="828" w:type="pct"/>
                        <w:tcBorders>
                          <w:top w:val="nil"/>
                          <w:bottom w:val="single" w:sz="4" w:space="0" w:color="auto"/>
                        </w:tcBorders>
                      </w:tcPr>
                      <w:p w:rsidR="00261C52" w:rsidRPr="00D31E0D" w:rsidRDefault="00C07298" w:rsidP="00A35879">
                        <w:pPr>
                          <w:keepNext/>
                          <w:keepLines/>
                          <w:rPr>
                            <w:rFonts w:ascii="Arial" w:hAnsi="Arial" w:cs="Arial"/>
                            <w:sz w:val="20"/>
                            <w:szCs w:val="20"/>
                          </w:rPr>
                        </w:pPr>
                        <w:r>
                          <w:rPr>
                            <w:rStyle w:val="PlaceholderText"/>
                          </w:rPr>
                          <w:t>Enter name</w:t>
                        </w:r>
                        <w:r w:rsidR="00261C52" w:rsidRPr="00D31E0D">
                          <w:rPr>
                            <w:rStyle w:val="PlaceholderText"/>
                            <w:rFonts w:ascii="Arial" w:hAnsi="Arial" w:cs="Arial"/>
                            <w:sz w:val="20"/>
                            <w:szCs w:val="20"/>
                          </w:rPr>
                          <w:t>.</w:t>
                        </w:r>
                      </w:p>
                    </w:tc>
                  </w:sdtContent>
                </w:sdt>
                <w:sdt>
                  <w:sdtPr>
                    <w:rPr>
                      <w:rFonts w:ascii="Arial" w:hAnsi="Arial" w:cs="Arial"/>
                      <w:sz w:val="20"/>
                      <w:szCs w:val="20"/>
                    </w:rPr>
                    <w:alias w:val="sdob"/>
                    <w:tag w:val="sdob"/>
                    <w:id w:val="-1019000286"/>
                    <w:placeholder>
                      <w:docPart w:val="515908C2FB4C4A9281906091DF556B1E"/>
                    </w:placeholder>
                    <w:showingPlcHdr/>
                    <w:text/>
                  </w:sdtPr>
                  <w:sdtEndPr/>
                  <w:sdtContent>
                    <w:tc>
                      <w:tcPr>
                        <w:tcW w:w="838" w:type="pct"/>
                        <w:tcBorders>
                          <w:top w:val="nil"/>
                          <w:bottom w:val="single" w:sz="4" w:space="0" w:color="auto"/>
                        </w:tcBorders>
                      </w:tcPr>
                      <w:p w:rsidR="00261C52" w:rsidRPr="00D31E0D" w:rsidRDefault="00B74FB4" w:rsidP="00A35879">
                        <w:pPr>
                          <w:keepNext/>
                          <w:keepLines/>
                          <w:rPr>
                            <w:rFonts w:ascii="Arial" w:hAnsi="Arial" w:cs="Arial"/>
                            <w:sz w:val="20"/>
                            <w:szCs w:val="20"/>
                          </w:rPr>
                        </w:pPr>
                        <w:r>
                          <w:rPr>
                            <w:rStyle w:val="PlaceholderText"/>
                          </w:rPr>
                          <w:t>dd/mm/yy  or age</w:t>
                        </w:r>
                        <w:r w:rsidR="00261C52" w:rsidRPr="00D31E0D">
                          <w:rPr>
                            <w:rStyle w:val="PlaceholderText"/>
                            <w:rFonts w:ascii="Arial" w:hAnsi="Arial" w:cs="Arial"/>
                            <w:sz w:val="20"/>
                            <w:szCs w:val="20"/>
                          </w:rPr>
                          <w:t>.</w:t>
                        </w:r>
                      </w:p>
                    </w:tc>
                  </w:sdtContent>
                </w:sdt>
                <w:sdt>
                  <w:sdtPr>
                    <w:rPr>
                      <w:rFonts w:ascii="Arial" w:hAnsi="Arial" w:cs="Arial"/>
                      <w:sz w:val="20"/>
                      <w:szCs w:val="20"/>
                    </w:rPr>
                    <w:alias w:val="sadd"/>
                    <w:tag w:val="sadd"/>
                    <w:id w:val="1456906983"/>
                    <w:placeholder>
                      <w:docPart w:val="B62A604D071B4B108EEA071BCA51D57F"/>
                    </w:placeholder>
                    <w:showingPlcHdr/>
                    <w:text/>
                  </w:sdtPr>
                  <w:sdtEndPr/>
                  <w:sdtContent>
                    <w:tc>
                      <w:tcPr>
                        <w:tcW w:w="3334" w:type="pct"/>
                        <w:gridSpan w:val="4"/>
                        <w:tcBorders>
                          <w:top w:val="nil"/>
                        </w:tcBorders>
                      </w:tcPr>
                      <w:p w:rsidR="00261C52" w:rsidRPr="00D31E0D" w:rsidRDefault="00B74FB4" w:rsidP="00A35879">
                        <w:pPr>
                          <w:keepNext/>
                          <w:keepLines/>
                          <w:rPr>
                            <w:rFonts w:ascii="Arial" w:hAnsi="Arial" w:cs="Arial"/>
                            <w:sz w:val="20"/>
                            <w:szCs w:val="20"/>
                          </w:rPr>
                        </w:pPr>
                        <w:r>
                          <w:rPr>
                            <w:rStyle w:val="PlaceholderText"/>
                            <w:rFonts w:ascii="Arial" w:hAnsi="Arial" w:cs="Arial"/>
                            <w:sz w:val="20"/>
                            <w:szCs w:val="20"/>
                          </w:rPr>
                          <w:t>Street, town</w:t>
                        </w:r>
                        <w:r w:rsidR="00261C52" w:rsidRPr="00D31E0D">
                          <w:rPr>
                            <w:rStyle w:val="PlaceholderText"/>
                            <w:rFonts w:ascii="Arial" w:hAnsi="Arial" w:cs="Arial"/>
                            <w:sz w:val="20"/>
                            <w:szCs w:val="20"/>
                          </w:rPr>
                          <w:t>.</w:t>
                        </w:r>
                      </w:p>
                    </w:tc>
                  </w:sdtContent>
                </w:sdt>
              </w:tr>
              <w:tr w:rsidR="00261C52" w:rsidRPr="00D31E0D" w:rsidTr="00932996">
                <w:trPr>
                  <w:cantSplit/>
                  <w:jc w:val="center"/>
                </w:trPr>
                <w:tc>
                  <w:tcPr>
                    <w:tcW w:w="828"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Arrested</w:t>
                    </w:r>
                    <w:r w:rsidR="001E421E">
                      <w:rPr>
                        <w:rFonts w:ascii="Arial" w:hAnsi="Arial" w:cs="Arial"/>
                        <w:sz w:val="20"/>
                        <w:szCs w:val="20"/>
                      </w:rPr>
                      <w:t>.</w:t>
                    </w:r>
                  </w:p>
                </w:tc>
                <w:tc>
                  <w:tcPr>
                    <w:tcW w:w="838"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Interviewed</w:t>
                    </w:r>
                    <w:r w:rsidR="001E421E">
                      <w:rPr>
                        <w:rFonts w:ascii="Arial" w:hAnsi="Arial" w:cs="Arial"/>
                        <w:sz w:val="20"/>
                        <w:szCs w:val="20"/>
                      </w:rPr>
                      <w:t>.</w:t>
                    </w:r>
                  </w:p>
                </w:tc>
                <w:tc>
                  <w:tcPr>
                    <w:tcW w:w="833"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Admissions</w:t>
                    </w:r>
                    <w:r w:rsidR="001E421E">
                      <w:rPr>
                        <w:rFonts w:ascii="Arial" w:hAnsi="Arial" w:cs="Arial"/>
                        <w:sz w:val="20"/>
                        <w:szCs w:val="20"/>
                      </w:rPr>
                      <w:t>.</w:t>
                    </w:r>
                  </w:p>
                </w:tc>
                <w:tc>
                  <w:tcPr>
                    <w:tcW w:w="833"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Charged</w:t>
                    </w:r>
                    <w:r w:rsidR="001E421E">
                      <w:rPr>
                        <w:rFonts w:ascii="Arial" w:hAnsi="Arial" w:cs="Arial"/>
                        <w:sz w:val="20"/>
                        <w:szCs w:val="20"/>
                      </w:rPr>
                      <w:t>.</w:t>
                    </w:r>
                  </w:p>
                </w:tc>
                <w:tc>
                  <w:tcPr>
                    <w:tcW w:w="833"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Bail Type</w:t>
                    </w:r>
                    <w:r w:rsidR="001E421E">
                      <w:rPr>
                        <w:rFonts w:ascii="Arial" w:hAnsi="Arial" w:cs="Arial"/>
                        <w:sz w:val="20"/>
                        <w:szCs w:val="20"/>
                      </w:rPr>
                      <w:t>.</w:t>
                    </w:r>
                  </w:p>
                </w:tc>
                <w:tc>
                  <w:tcPr>
                    <w:tcW w:w="835" w:type="pct"/>
                    <w:tcBorders>
                      <w:bottom w:val="nil"/>
                    </w:tcBorders>
                  </w:tcPr>
                  <w:p w:rsidR="00261C52" w:rsidRPr="00D31E0D" w:rsidRDefault="00261C52" w:rsidP="00A35879">
                    <w:pPr>
                      <w:keepNext/>
                      <w:keepLines/>
                      <w:rPr>
                        <w:rFonts w:ascii="Arial" w:hAnsi="Arial" w:cs="Arial"/>
                        <w:sz w:val="20"/>
                        <w:szCs w:val="20"/>
                      </w:rPr>
                    </w:pPr>
                    <w:r w:rsidRPr="00D31E0D">
                      <w:rPr>
                        <w:rFonts w:ascii="Arial" w:hAnsi="Arial" w:cs="Arial"/>
                        <w:sz w:val="20"/>
                        <w:szCs w:val="20"/>
                      </w:rPr>
                      <w:t>Bail date</w:t>
                    </w:r>
                    <w:r w:rsidR="001E421E">
                      <w:rPr>
                        <w:rFonts w:ascii="Arial" w:hAnsi="Arial" w:cs="Arial"/>
                        <w:sz w:val="20"/>
                        <w:szCs w:val="20"/>
                      </w:rPr>
                      <w:t>.</w:t>
                    </w:r>
                  </w:p>
                </w:tc>
              </w:tr>
              <w:tr w:rsidR="00261C52" w:rsidRPr="00D31E0D" w:rsidTr="00932996">
                <w:trPr>
                  <w:cantSplit/>
                  <w:jc w:val="center"/>
                </w:trPr>
                <w:sdt>
                  <w:sdtPr>
                    <w:rPr>
                      <w:rFonts w:ascii="Arial" w:hAnsi="Arial" w:cs="Arial"/>
                      <w:sz w:val="20"/>
                      <w:szCs w:val="20"/>
                    </w:rPr>
                    <w:alias w:val="arr"/>
                    <w:tag w:val="arr"/>
                    <w:id w:val="-707249951"/>
                    <w:placeholder>
                      <w:docPart w:val="03CD71644ED9419B8A3101F2664C4F92"/>
                    </w:placeholder>
                    <w:showingPlcHdr/>
                    <w:comboBox>
                      <w:listItem w:value="Choose an item."/>
                      <w:listItem w:displayText="Yes" w:value="Yes"/>
                      <w:listItem w:displayText="No" w:value="No"/>
                    </w:comboBox>
                  </w:sdtPr>
                  <w:sdtEndPr/>
                  <w:sdtContent>
                    <w:tc>
                      <w:tcPr>
                        <w:tcW w:w="828" w:type="pct"/>
                        <w:tcBorders>
                          <w:top w:val="nil"/>
                          <w:bottom w:val="single" w:sz="4" w:space="0" w:color="auto"/>
                        </w:tcBorders>
                      </w:tcPr>
                      <w:p w:rsidR="00261C52" w:rsidRPr="00D31E0D" w:rsidRDefault="00261C52" w:rsidP="00A35879">
                        <w:pPr>
                          <w:keepNext/>
                          <w:keepLines/>
                          <w:rPr>
                            <w:rFonts w:ascii="Arial" w:hAnsi="Arial" w:cs="Arial"/>
                            <w:sz w:val="20"/>
                            <w:szCs w:val="20"/>
                          </w:rPr>
                        </w:pPr>
                        <w:r w:rsidRPr="00D31E0D">
                          <w:rPr>
                            <w:rStyle w:val="PlaceholderText"/>
                            <w:rFonts w:ascii="Arial" w:hAnsi="Arial" w:cs="Arial"/>
                            <w:sz w:val="20"/>
                            <w:szCs w:val="20"/>
                          </w:rPr>
                          <w:t>Choose.</w:t>
                        </w:r>
                      </w:p>
                    </w:tc>
                  </w:sdtContent>
                </w:sdt>
                <w:sdt>
                  <w:sdtPr>
                    <w:rPr>
                      <w:rFonts w:ascii="Arial" w:hAnsi="Arial" w:cs="Arial"/>
                      <w:sz w:val="20"/>
                      <w:szCs w:val="20"/>
                    </w:rPr>
                    <w:alias w:val="int"/>
                    <w:tag w:val="int"/>
                    <w:id w:val="666446472"/>
                    <w:placeholder>
                      <w:docPart w:val="93B8B4C692D84FCCACA83910023A0A1A"/>
                    </w:placeholder>
                    <w:showingPlcHdr/>
                    <w:comboBox>
                      <w:listItem w:value="Choose an item."/>
                      <w:listItem w:displayText="Yes" w:value="Yes"/>
                      <w:listItem w:displayText="No" w:value="No"/>
                    </w:comboBox>
                  </w:sdtPr>
                  <w:sdtEndPr/>
                  <w:sdtContent>
                    <w:tc>
                      <w:tcPr>
                        <w:tcW w:w="838" w:type="pct"/>
                        <w:tcBorders>
                          <w:top w:val="nil"/>
                          <w:bottom w:val="single" w:sz="4" w:space="0" w:color="auto"/>
                        </w:tcBorders>
                      </w:tcPr>
                      <w:p w:rsidR="00261C52" w:rsidRPr="00D31E0D" w:rsidRDefault="00B74FB4" w:rsidP="00A35879">
                        <w:pPr>
                          <w:keepNext/>
                          <w:keepLines/>
                          <w:rPr>
                            <w:rFonts w:ascii="Arial" w:hAnsi="Arial" w:cs="Arial"/>
                            <w:sz w:val="20"/>
                            <w:szCs w:val="20"/>
                          </w:rPr>
                        </w:pPr>
                        <w:r>
                          <w:rPr>
                            <w:rStyle w:val="PlaceholderText"/>
                            <w:rFonts w:ascii="Arial" w:hAnsi="Arial" w:cs="Arial"/>
                            <w:sz w:val="20"/>
                            <w:szCs w:val="20"/>
                          </w:rPr>
                          <w:t>Choose.</w:t>
                        </w:r>
                      </w:p>
                    </w:tc>
                  </w:sdtContent>
                </w:sdt>
                <w:sdt>
                  <w:sdtPr>
                    <w:rPr>
                      <w:rFonts w:ascii="Arial" w:hAnsi="Arial" w:cs="Arial"/>
                      <w:sz w:val="20"/>
                      <w:szCs w:val="20"/>
                    </w:rPr>
                    <w:alias w:val="adm"/>
                    <w:tag w:val="adm"/>
                    <w:id w:val="1841505759"/>
                    <w:placeholder>
                      <w:docPart w:val="722AA495D76E44EFAEAEAFA216609AB0"/>
                    </w:placeholder>
                    <w:showingPlcHdr/>
                    <w:comboBox>
                      <w:listItem w:value="Choose an item."/>
                      <w:listItem w:displayText="Full" w:value="Full"/>
                      <w:listItem w:displayText="Partial" w:value="Partial"/>
                      <w:listItem w:displayText="Denied" w:value="Denied"/>
                      <w:listItem w:displayText="No Comment" w:value="No Comment"/>
                      <w:listItem w:displayText="N/A" w:value="N/A"/>
                    </w:comboBox>
                  </w:sdtPr>
                  <w:sdtEndPr/>
                  <w:sdtContent>
                    <w:tc>
                      <w:tcPr>
                        <w:tcW w:w="833" w:type="pct"/>
                        <w:tcBorders>
                          <w:top w:val="nil"/>
                          <w:bottom w:val="single" w:sz="4" w:space="0" w:color="auto"/>
                        </w:tcBorders>
                      </w:tcPr>
                      <w:p w:rsidR="00261C52" w:rsidRPr="00D31E0D" w:rsidRDefault="00B74FB4" w:rsidP="00A35879">
                        <w:pPr>
                          <w:keepNext/>
                          <w:keepLines/>
                          <w:rPr>
                            <w:rFonts w:ascii="Arial" w:hAnsi="Arial" w:cs="Arial"/>
                            <w:sz w:val="20"/>
                            <w:szCs w:val="20"/>
                          </w:rPr>
                        </w:pPr>
                        <w:r>
                          <w:rPr>
                            <w:rStyle w:val="PlaceholderText"/>
                            <w:rFonts w:ascii="Arial" w:hAnsi="Arial" w:cs="Arial"/>
                            <w:sz w:val="20"/>
                            <w:szCs w:val="20"/>
                          </w:rPr>
                          <w:t>Choose</w:t>
                        </w:r>
                        <w:r w:rsidR="00261C52" w:rsidRPr="00D31E0D">
                          <w:rPr>
                            <w:rStyle w:val="PlaceholderText"/>
                            <w:rFonts w:ascii="Arial" w:hAnsi="Arial" w:cs="Arial"/>
                            <w:sz w:val="20"/>
                            <w:szCs w:val="20"/>
                          </w:rPr>
                          <w:t>.</w:t>
                        </w:r>
                      </w:p>
                    </w:tc>
                  </w:sdtContent>
                </w:sdt>
                <w:sdt>
                  <w:sdtPr>
                    <w:rPr>
                      <w:rFonts w:ascii="Arial" w:hAnsi="Arial" w:cs="Arial"/>
                      <w:sz w:val="20"/>
                      <w:szCs w:val="20"/>
                    </w:rPr>
                    <w:alias w:val="chg"/>
                    <w:tag w:val="chg"/>
                    <w:id w:val="-1967185138"/>
                    <w:placeholder>
                      <w:docPart w:val="B3FD1424D04E47CCA200754811161BAA"/>
                    </w:placeholder>
                    <w:showingPlcHdr/>
                    <w:comboBox>
                      <w:listItem w:value="Choose an item."/>
                      <w:listItem w:displayText="Yes" w:value="Yes"/>
                      <w:listItem w:displayText="No" w:value="No"/>
                    </w:comboBox>
                  </w:sdtPr>
                  <w:sdtEndPr/>
                  <w:sdtContent>
                    <w:tc>
                      <w:tcPr>
                        <w:tcW w:w="833" w:type="pct"/>
                        <w:tcBorders>
                          <w:top w:val="nil"/>
                          <w:bottom w:val="single" w:sz="4" w:space="0" w:color="auto"/>
                        </w:tcBorders>
                      </w:tcPr>
                      <w:p w:rsidR="00261C52" w:rsidRPr="00D31E0D" w:rsidRDefault="00261C52" w:rsidP="00A35879">
                        <w:pPr>
                          <w:keepNext/>
                          <w:keepLines/>
                          <w:rPr>
                            <w:rFonts w:ascii="Arial" w:hAnsi="Arial" w:cs="Arial"/>
                            <w:sz w:val="20"/>
                            <w:szCs w:val="20"/>
                          </w:rPr>
                        </w:pPr>
                        <w:r w:rsidRPr="00D31E0D">
                          <w:rPr>
                            <w:rStyle w:val="PlaceholderText"/>
                            <w:rFonts w:ascii="Arial" w:hAnsi="Arial" w:cs="Arial"/>
                            <w:sz w:val="20"/>
                            <w:szCs w:val="20"/>
                          </w:rPr>
                          <w:t>Choose</w:t>
                        </w:r>
                        <w:r w:rsidR="00B74FB4">
                          <w:rPr>
                            <w:rStyle w:val="PlaceholderText"/>
                            <w:rFonts w:ascii="Arial" w:hAnsi="Arial" w:cs="Arial"/>
                            <w:sz w:val="20"/>
                            <w:szCs w:val="20"/>
                          </w:rPr>
                          <w:t>.</w:t>
                        </w:r>
                      </w:p>
                    </w:tc>
                  </w:sdtContent>
                </w:sdt>
                <w:sdt>
                  <w:sdtPr>
                    <w:rPr>
                      <w:rFonts w:ascii="Arial" w:hAnsi="Arial" w:cs="Arial"/>
                      <w:sz w:val="20"/>
                      <w:szCs w:val="20"/>
                    </w:rPr>
                    <w:alias w:val="bail"/>
                    <w:tag w:val="bail"/>
                    <w:id w:val="-1775618749"/>
                    <w:placeholder>
                      <w:docPart w:val="32E5DBA0B7F34F728D1D8058B0511D51"/>
                    </w:placeholder>
                    <w:showingPlcHdr/>
                    <w:comboBox>
                      <w:listItem w:value="Choose an item."/>
                      <w:listItem w:displayText="RUI" w:value="RUI"/>
                      <w:listItem w:displayText="Police" w:value="Police"/>
                      <w:listItem w:displayText="Court" w:value="Court"/>
                      <w:listItem w:displayText="Remand to custody" w:value="Remand to custody"/>
                      <w:listItem w:displayText="N/A" w:value="N/A"/>
                    </w:comboBox>
                  </w:sdtPr>
                  <w:sdtEndPr/>
                  <w:sdtContent>
                    <w:tc>
                      <w:tcPr>
                        <w:tcW w:w="833" w:type="pct"/>
                        <w:tcBorders>
                          <w:top w:val="nil"/>
                          <w:bottom w:val="single" w:sz="4" w:space="0" w:color="auto"/>
                        </w:tcBorders>
                      </w:tcPr>
                      <w:p w:rsidR="00261C52" w:rsidRPr="00D31E0D" w:rsidRDefault="00B74FB4" w:rsidP="00A35879">
                        <w:pPr>
                          <w:keepNext/>
                          <w:keepLines/>
                          <w:rPr>
                            <w:rFonts w:ascii="Arial" w:hAnsi="Arial" w:cs="Arial"/>
                            <w:sz w:val="20"/>
                            <w:szCs w:val="20"/>
                          </w:rPr>
                        </w:pPr>
                        <w:r>
                          <w:rPr>
                            <w:rStyle w:val="PlaceholderText"/>
                            <w:rFonts w:ascii="Arial" w:hAnsi="Arial" w:cs="Arial"/>
                            <w:sz w:val="20"/>
                            <w:szCs w:val="20"/>
                          </w:rPr>
                          <w:t>Choose</w:t>
                        </w:r>
                        <w:r w:rsidR="00261C52" w:rsidRPr="00D31E0D">
                          <w:rPr>
                            <w:rStyle w:val="PlaceholderText"/>
                            <w:rFonts w:ascii="Arial" w:hAnsi="Arial" w:cs="Arial"/>
                            <w:sz w:val="20"/>
                            <w:szCs w:val="20"/>
                          </w:rPr>
                          <w:t>.</w:t>
                        </w:r>
                      </w:p>
                    </w:tc>
                  </w:sdtContent>
                </w:sdt>
                <w:tc>
                  <w:tcPr>
                    <w:tcW w:w="835" w:type="pct"/>
                    <w:tcBorders>
                      <w:top w:val="nil"/>
                      <w:bottom w:val="single" w:sz="4" w:space="0" w:color="auto"/>
                    </w:tcBorders>
                  </w:tcPr>
                  <w:sdt>
                    <w:sdtPr>
                      <w:rPr>
                        <w:rFonts w:ascii="Arial" w:hAnsi="Arial" w:cs="Arial"/>
                        <w:sz w:val="20"/>
                        <w:szCs w:val="20"/>
                      </w:rPr>
                      <w:alias w:val="bdate"/>
                      <w:tag w:val="bdate"/>
                      <w:id w:val="-1423409467"/>
                      <w:placeholder>
                        <w:docPart w:val="ECE55D9DFDA949C7AE5DAE9E51866DB7"/>
                      </w:placeholder>
                      <w:showingPlcHdr/>
                      <w:date>
                        <w:dateFormat w:val="dd/MMM/yy"/>
                        <w:lid w:val="en-GB"/>
                        <w:storeMappedDataAs w:val="dateTime"/>
                        <w:calendar w:val="gregorian"/>
                      </w:date>
                    </w:sdtPr>
                    <w:sdtEndPr/>
                    <w:sdtContent>
                      <w:p w:rsidR="00261C52" w:rsidRPr="00D31E0D" w:rsidRDefault="00261C52" w:rsidP="00A35879">
                        <w:pPr>
                          <w:keepNext/>
                          <w:keepLines/>
                          <w:rPr>
                            <w:rFonts w:ascii="Arial" w:hAnsi="Arial" w:cs="Arial"/>
                            <w:sz w:val="20"/>
                            <w:szCs w:val="20"/>
                          </w:rPr>
                        </w:pPr>
                        <w:r w:rsidRPr="00D31E0D">
                          <w:rPr>
                            <w:rStyle w:val="PlaceholderText"/>
                            <w:rFonts w:ascii="Arial" w:hAnsi="Arial" w:cs="Arial"/>
                            <w:sz w:val="20"/>
                            <w:szCs w:val="20"/>
                          </w:rPr>
                          <w:t>Enter date.</w:t>
                        </w:r>
                      </w:p>
                    </w:sdtContent>
                  </w:sdt>
                </w:tc>
              </w:tr>
              <w:tr w:rsidR="007B1B11" w:rsidRPr="00D31E0D" w:rsidTr="007B1B11">
                <w:trPr>
                  <w:cantSplit/>
                  <w:jc w:val="center"/>
                </w:trPr>
                <w:tc>
                  <w:tcPr>
                    <w:tcW w:w="5000" w:type="pct"/>
                    <w:gridSpan w:val="6"/>
                    <w:tcBorders>
                      <w:top w:val="single" w:sz="4" w:space="0" w:color="auto"/>
                      <w:left w:val="nil"/>
                      <w:bottom w:val="nil"/>
                      <w:right w:val="nil"/>
                    </w:tcBorders>
                  </w:tcPr>
                  <w:p w:rsidR="007B1B11" w:rsidRDefault="00E25BF7" w:rsidP="00E25BF7">
                    <w:pPr>
                      <w:keepNext/>
                      <w:keepLines/>
                      <w:jc w:val="right"/>
                      <w:rPr>
                        <w:rFonts w:ascii="Arial" w:hAnsi="Arial" w:cs="Arial"/>
                        <w:sz w:val="20"/>
                        <w:szCs w:val="20"/>
                      </w:rPr>
                    </w:pPr>
                    <w:r>
                      <w:rPr>
                        <w:rFonts w:ascii="Arial" w:hAnsi="Arial" w:cs="Arial"/>
                        <w:sz w:val="20"/>
                        <w:szCs w:val="20"/>
                      </w:rPr>
                      <w:t xml:space="preserve">To add an additional suspect, click the blue cross that appears when in this section </w:t>
                    </w:r>
                    <w:r w:rsidRPr="00E25BF7">
                      <w:rPr>
                        <w:rFonts w:ascii="Arial" w:hAnsi="Arial" w:cs="Arial"/>
                        <w:sz w:val="20"/>
                        <w:szCs w:val="20"/>
                      </w:rPr>
                      <w:sym w:font="Wingdings" w:char="F0E0"/>
                    </w:r>
                  </w:p>
                </w:tc>
              </w:tr>
            </w:sdtContent>
          </w:sdt>
        </w:sdtContent>
      </w:sdt>
    </w:tbl>
    <w:p w:rsidR="00932996" w:rsidRDefault="00932996"/>
    <w:tbl>
      <w:tblPr>
        <w:tblStyle w:val="TableGrid"/>
        <w:tblpPr w:leftFromText="180" w:rightFromText="180" w:vertAnchor="text" w:tblpXSpec="center" w:tblpY="1"/>
        <w:tblOverlap w:val="never"/>
        <w:tblW w:w="5000" w:type="pct"/>
        <w:tblLayout w:type="fixed"/>
        <w:tblCellMar>
          <w:top w:w="57" w:type="dxa"/>
          <w:left w:w="57" w:type="dxa"/>
          <w:bottom w:w="57" w:type="dxa"/>
          <w:right w:w="57" w:type="dxa"/>
        </w:tblCellMar>
        <w:tblLook w:val="04A0" w:firstRow="1" w:lastRow="0" w:firstColumn="1" w:lastColumn="0" w:noHBand="0" w:noVBand="1"/>
      </w:tblPr>
      <w:tblGrid>
        <w:gridCol w:w="1554"/>
        <w:gridCol w:w="994"/>
        <w:gridCol w:w="2693"/>
        <w:gridCol w:w="10147"/>
      </w:tblGrid>
      <w:tr w:rsidR="009B3A65" w:rsidRPr="00D31E0D" w:rsidTr="008433B4">
        <w:tc>
          <w:tcPr>
            <w:tcW w:w="5000" w:type="pct"/>
            <w:gridSpan w:val="4"/>
            <w:shd w:val="clear" w:color="auto" w:fill="D9D9D9" w:themeFill="background1" w:themeFillShade="D9"/>
          </w:tcPr>
          <w:p w:rsidR="009B3A65" w:rsidRPr="009B3A65" w:rsidRDefault="00E85EBF" w:rsidP="008433B4">
            <w:pPr>
              <w:jc w:val="both"/>
              <w:rPr>
                <w:rFonts w:ascii="Arial" w:hAnsi="Arial" w:cs="Arial"/>
                <w:b/>
                <w:sz w:val="20"/>
                <w:szCs w:val="20"/>
              </w:rPr>
            </w:pPr>
            <w:r>
              <w:rPr>
                <w:rFonts w:ascii="Arial" w:hAnsi="Arial" w:cs="Arial"/>
                <w:b/>
                <w:sz w:val="20"/>
                <w:szCs w:val="20"/>
              </w:rPr>
              <w:t>Victim / W</w:t>
            </w:r>
            <w:r w:rsidR="009B3A65" w:rsidRPr="009B3A65">
              <w:rPr>
                <w:rFonts w:ascii="Arial" w:hAnsi="Arial" w:cs="Arial"/>
                <w:b/>
                <w:sz w:val="20"/>
                <w:szCs w:val="20"/>
              </w:rPr>
              <w:t xml:space="preserve">itness details – leave blank if not applicable / known. </w:t>
            </w:r>
          </w:p>
        </w:tc>
      </w:tr>
      <w:sdt>
        <w:sdtPr>
          <w:rPr>
            <w:rFonts w:ascii="Arial" w:hAnsi="Arial" w:cs="Arial"/>
            <w:sz w:val="20"/>
            <w:szCs w:val="20"/>
          </w:rPr>
          <w:alias w:val="vadd"/>
          <w:tag w:val="vadd"/>
          <w:id w:val="2048173211"/>
          <w:lock w:val="contentLocked"/>
          <w15:repeatingSection>
            <w15:sectionTitle w:val="Add victim"/>
          </w15:repeatingSection>
        </w:sdtPr>
        <w:sdtEndPr/>
        <w:sdtContent>
          <w:sdt>
            <w:sdtPr>
              <w:rPr>
                <w:rFonts w:ascii="Arial" w:hAnsi="Arial" w:cs="Arial"/>
                <w:sz w:val="20"/>
                <w:szCs w:val="20"/>
              </w:rPr>
              <w:id w:val="-37518575"/>
              <w:lock w:val="contentLocked"/>
              <w:placeholder>
                <w:docPart w:val="DefaultPlaceholder_-1854013436"/>
              </w:placeholder>
              <w15:repeatingSectionItem/>
            </w:sdtPr>
            <w:sdtEndPr/>
            <w:sdtContent>
              <w:tr w:rsidR="0058528B" w:rsidRPr="00D31E0D" w:rsidTr="00D36BCA">
                <w:tc>
                  <w:tcPr>
                    <w:tcW w:w="828" w:type="pct"/>
                    <w:gridSpan w:val="2"/>
                    <w:tcBorders>
                      <w:bottom w:val="nil"/>
                    </w:tcBorders>
                  </w:tcPr>
                  <w:p w:rsidR="0058528B" w:rsidRPr="00D31E0D" w:rsidRDefault="0058528B" w:rsidP="008433B4">
                    <w:pPr>
                      <w:jc w:val="both"/>
                      <w:rPr>
                        <w:rFonts w:ascii="Arial" w:hAnsi="Arial" w:cs="Arial"/>
                        <w:sz w:val="20"/>
                        <w:szCs w:val="20"/>
                      </w:rPr>
                    </w:pPr>
                    <w:r w:rsidRPr="00D31E0D">
                      <w:rPr>
                        <w:rFonts w:ascii="Arial" w:hAnsi="Arial" w:cs="Arial"/>
                        <w:sz w:val="20"/>
                        <w:szCs w:val="20"/>
                      </w:rPr>
                      <w:t>Name</w:t>
                    </w:r>
                    <w:r w:rsidR="001E421E">
                      <w:rPr>
                        <w:rFonts w:ascii="Arial" w:hAnsi="Arial" w:cs="Arial"/>
                        <w:sz w:val="20"/>
                        <w:szCs w:val="20"/>
                      </w:rPr>
                      <w:t>.</w:t>
                    </w:r>
                  </w:p>
                </w:tc>
                <w:tc>
                  <w:tcPr>
                    <w:tcW w:w="875" w:type="pct"/>
                    <w:tcBorders>
                      <w:bottom w:val="nil"/>
                    </w:tcBorders>
                  </w:tcPr>
                  <w:p w:rsidR="0058528B" w:rsidRPr="00D31E0D" w:rsidRDefault="0058528B" w:rsidP="008433B4">
                    <w:pPr>
                      <w:rPr>
                        <w:rFonts w:ascii="Arial" w:hAnsi="Arial" w:cs="Arial"/>
                        <w:sz w:val="20"/>
                        <w:szCs w:val="20"/>
                      </w:rPr>
                    </w:pPr>
                    <w:r w:rsidRPr="00D31E0D">
                      <w:rPr>
                        <w:rFonts w:ascii="Arial" w:hAnsi="Arial" w:cs="Arial"/>
                        <w:sz w:val="20"/>
                        <w:szCs w:val="20"/>
                      </w:rPr>
                      <w:t>DoB / Age (dd/mm/yy)</w:t>
                    </w:r>
                    <w:r w:rsidR="001E421E">
                      <w:rPr>
                        <w:rFonts w:ascii="Arial" w:hAnsi="Arial" w:cs="Arial"/>
                        <w:sz w:val="20"/>
                        <w:szCs w:val="20"/>
                      </w:rPr>
                      <w:t>.</w:t>
                    </w:r>
                  </w:p>
                </w:tc>
                <w:tc>
                  <w:tcPr>
                    <w:tcW w:w="3297" w:type="pct"/>
                    <w:tcBorders>
                      <w:bottom w:val="nil"/>
                    </w:tcBorders>
                  </w:tcPr>
                  <w:p w:rsidR="0058528B" w:rsidRPr="00D31E0D" w:rsidRDefault="0058528B" w:rsidP="008433B4">
                    <w:pPr>
                      <w:tabs>
                        <w:tab w:val="left" w:pos="2302"/>
                      </w:tabs>
                      <w:rPr>
                        <w:rFonts w:ascii="Arial" w:hAnsi="Arial" w:cs="Arial"/>
                        <w:sz w:val="20"/>
                        <w:szCs w:val="20"/>
                      </w:rPr>
                    </w:pPr>
                    <w:r w:rsidRPr="00D31E0D">
                      <w:rPr>
                        <w:rFonts w:ascii="Arial" w:hAnsi="Arial" w:cs="Arial"/>
                        <w:sz w:val="20"/>
                        <w:szCs w:val="20"/>
                      </w:rPr>
                      <w:t>Address</w:t>
                    </w:r>
                    <w:r w:rsidR="001E421E">
                      <w:rPr>
                        <w:rFonts w:ascii="Arial" w:hAnsi="Arial" w:cs="Arial"/>
                        <w:sz w:val="20"/>
                        <w:szCs w:val="20"/>
                      </w:rPr>
                      <w:t>.</w:t>
                    </w:r>
                  </w:p>
                </w:tc>
              </w:tr>
              <w:tr w:rsidR="0058528B" w:rsidRPr="00D31E0D" w:rsidTr="007B1B11">
                <w:sdt>
                  <w:sdtPr>
                    <w:rPr>
                      <w:rFonts w:ascii="Arial" w:hAnsi="Arial" w:cs="Arial"/>
                      <w:sz w:val="20"/>
                      <w:szCs w:val="20"/>
                    </w:rPr>
                    <w:alias w:val="vname"/>
                    <w:tag w:val="vname"/>
                    <w:id w:val="310148018"/>
                    <w:placeholder>
                      <w:docPart w:val="5F33F256F9564C8797E8829F13189826"/>
                    </w:placeholder>
                    <w:showingPlcHdr/>
                    <w:text/>
                  </w:sdtPr>
                  <w:sdtEndPr/>
                  <w:sdtContent>
                    <w:tc>
                      <w:tcPr>
                        <w:tcW w:w="828" w:type="pct"/>
                        <w:gridSpan w:val="2"/>
                        <w:tcBorders>
                          <w:top w:val="nil"/>
                          <w:bottom w:val="single" w:sz="4" w:space="0" w:color="auto"/>
                        </w:tcBorders>
                      </w:tcPr>
                      <w:p w:rsidR="0058528B" w:rsidRPr="00D31E0D" w:rsidRDefault="00D36BCA" w:rsidP="008433B4">
                        <w:pPr>
                          <w:rPr>
                            <w:rFonts w:ascii="Arial" w:hAnsi="Arial" w:cs="Arial"/>
                            <w:sz w:val="20"/>
                            <w:szCs w:val="20"/>
                          </w:rPr>
                        </w:pPr>
                        <w:r>
                          <w:rPr>
                            <w:rStyle w:val="PlaceholderText"/>
                          </w:rPr>
                          <w:t>Enter name</w:t>
                        </w:r>
                        <w:r w:rsidRPr="00D31E0D">
                          <w:rPr>
                            <w:rStyle w:val="PlaceholderText"/>
                            <w:rFonts w:ascii="Arial" w:hAnsi="Arial" w:cs="Arial"/>
                            <w:sz w:val="20"/>
                            <w:szCs w:val="20"/>
                          </w:rPr>
                          <w:t>.</w:t>
                        </w:r>
                      </w:p>
                    </w:tc>
                  </w:sdtContent>
                </w:sdt>
                <w:sdt>
                  <w:sdtPr>
                    <w:rPr>
                      <w:rFonts w:ascii="Arial" w:hAnsi="Arial" w:cs="Arial"/>
                      <w:sz w:val="20"/>
                      <w:szCs w:val="20"/>
                    </w:rPr>
                    <w:alias w:val="vdob"/>
                    <w:tag w:val="vdob"/>
                    <w:id w:val="-1764676564"/>
                    <w:placeholder>
                      <w:docPart w:val="947F2CD8B2BB40E19115AC22F65AC908"/>
                    </w:placeholder>
                    <w:showingPlcHdr/>
                    <w:text/>
                  </w:sdtPr>
                  <w:sdtEndPr/>
                  <w:sdtContent>
                    <w:tc>
                      <w:tcPr>
                        <w:tcW w:w="875" w:type="pct"/>
                        <w:tcBorders>
                          <w:top w:val="nil"/>
                          <w:bottom w:val="single" w:sz="4" w:space="0" w:color="auto"/>
                        </w:tcBorders>
                      </w:tcPr>
                      <w:p w:rsidR="0058528B" w:rsidRPr="0080161C" w:rsidRDefault="00D36BCA" w:rsidP="00D36BCA">
                        <w:pPr>
                          <w:rPr>
                            <w:rFonts w:ascii="Arial" w:hAnsi="Arial" w:cs="Arial"/>
                            <w:sz w:val="20"/>
                            <w:szCs w:val="20"/>
                          </w:rPr>
                        </w:pPr>
                        <w:r>
                          <w:rPr>
                            <w:rStyle w:val="PlaceholderText"/>
                          </w:rPr>
                          <w:t>dd/mm/yy  or age</w:t>
                        </w:r>
                        <w:r w:rsidRPr="00D31E0D">
                          <w:rPr>
                            <w:rStyle w:val="PlaceholderText"/>
                            <w:rFonts w:ascii="Arial" w:hAnsi="Arial" w:cs="Arial"/>
                            <w:sz w:val="20"/>
                            <w:szCs w:val="20"/>
                          </w:rPr>
                          <w:t>.</w:t>
                        </w:r>
                      </w:p>
                    </w:tc>
                  </w:sdtContent>
                </w:sdt>
                <w:sdt>
                  <w:sdtPr>
                    <w:rPr>
                      <w:rFonts w:ascii="Arial" w:hAnsi="Arial" w:cs="Arial"/>
                      <w:sz w:val="20"/>
                      <w:szCs w:val="20"/>
                    </w:rPr>
                    <w:alias w:val="vadd"/>
                    <w:tag w:val="vadd"/>
                    <w:id w:val="2065672738"/>
                    <w:placeholder>
                      <w:docPart w:val="5B82A30925FE4D32A718F12852696F50"/>
                    </w:placeholder>
                    <w:showingPlcHdr/>
                    <w:text/>
                  </w:sdtPr>
                  <w:sdtEndPr/>
                  <w:sdtContent>
                    <w:tc>
                      <w:tcPr>
                        <w:tcW w:w="3297" w:type="pct"/>
                        <w:tcBorders>
                          <w:top w:val="nil"/>
                          <w:bottom w:val="single" w:sz="4" w:space="0" w:color="auto"/>
                        </w:tcBorders>
                      </w:tcPr>
                      <w:p w:rsidR="0058528B" w:rsidRPr="00D31E0D" w:rsidRDefault="007B1B11" w:rsidP="008433B4">
                        <w:pPr>
                          <w:tabs>
                            <w:tab w:val="right" w:pos="5019"/>
                          </w:tabs>
                          <w:rPr>
                            <w:rFonts w:ascii="Arial" w:hAnsi="Arial" w:cs="Arial"/>
                            <w:sz w:val="20"/>
                            <w:szCs w:val="20"/>
                          </w:rPr>
                        </w:pPr>
                        <w:r>
                          <w:rPr>
                            <w:rStyle w:val="PlaceholderText"/>
                            <w:rFonts w:ascii="Arial" w:hAnsi="Arial" w:cs="Arial"/>
                            <w:sz w:val="20"/>
                            <w:szCs w:val="20"/>
                          </w:rPr>
                          <w:t>Street, town</w:t>
                        </w:r>
                        <w:r w:rsidRPr="00D31E0D">
                          <w:rPr>
                            <w:rStyle w:val="PlaceholderText"/>
                            <w:rFonts w:ascii="Arial" w:hAnsi="Arial" w:cs="Arial"/>
                            <w:sz w:val="20"/>
                            <w:szCs w:val="20"/>
                          </w:rPr>
                          <w:t>.</w:t>
                        </w:r>
                      </w:p>
                    </w:tc>
                  </w:sdtContent>
                </w:sdt>
              </w:tr>
              <w:tr w:rsidR="008433B4" w:rsidRPr="00D31E0D" w:rsidTr="007B1B11">
                <w:tc>
                  <w:tcPr>
                    <w:tcW w:w="505" w:type="pct"/>
                    <w:tcBorders>
                      <w:bottom w:val="single" w:sz="4" w:space="0" w:color="auto"/>
                      <w:right w:val="nil"/>
                    </w:tcBorders>
                  </w:tcPr>
                  <w:p w:rsidR="008433B4" w:rsidRDefault="008433B4" w:rsidP="008433B4">
                    <w:pPr>
                      <w:tabs>
                        <w:tab w:val="right" w:pos="5019"/>
                      </w:tabs>
                      <w:rPr>
                        <w:rStyle w:val="PlaceholderText"/>
                        <w:rFonts w:ascii="Arial" w:hAnsi="Arial" w:cs="Arial"/>
                        <w:sz w:val="20"/>
                        <w:szCs w:val="20"/>
                      </w:rPr>
                    </w:pPr>
                    <w:r>
                      <w:t>DPN Obtained</w:t>
                    </w:r>
                  </w:p>
                </w:tc>
                <w:sdt>
                  <w:sdtPr>
                    <w:rPr>
                      <w:rStyle w:val="PlaceholderText"/>
                      <w:rFonts w:ascii="Arial" w:hAnsi="Arial" w:cs="Arial"/>
                      <w:sz w:val="20"/>
                      <w:szCs w:val="20"/>
                    </w:rPr>
                    <w:alias w:val="dpn"/>
                    <w:tag w:val="dpn"/>
                    <w:id w:val="-425888175"/>
                    <w14:checkbox>
                      <w14:checked w14:val="0"/>
                      <w14:checkedState w14:val="0050" w14:font="Wingdings 2"/>
                      <w14:uncheckedState w14:val="2610" w14:font="MS Gothic"/>
                    </w14:checkbox>
                  </w:sdtPr>
                  <w:sdtEndPr>
                    <w:rPr>
                      <w:rStyle w:val="PlaceholderText"/>
                    </w:rPr>
                  </w:sdtEndPr>
                  <w:sdtContent>
                    <w:tc>
                      <w:tcPr>
                        <w:tcW w:w="323" w:type="pct"/>
                        <w:tcBorders>
                          <w:left w:val="nil"/>
                          <w:bottom w:val="single" w:sz="4" w:space="0" w:color="auto"/>
                        </w:tcBorders>
                      </w:tcPr>
                      <w:p w:rsidR="008433B4" w:rsidRDefault="007B1B11" w:rsidP="008433B4">
                        <w:pPr>
                          <w:tabs>
                            <w:tab w:val="right" w:pos="5019"/>
                          </w:tabs>
                          <w:rPr>
                            <w:rStyle w:val="PlaceholderText"/>
                            <w:rFonts w:ascii="Arial" w:hAnsi="Arial" w:cs="Arial"/>
                            <w:sz w:val="20"/>
                            <w:szCs w:val="20"/>
                          </w:rPr>
                        </w:pPr>
                        <w:r>
                          <w:rPr>
                            <w:rStyle w:val="PlaceholderText"/>
                            <w:rFonts w:ascii="MS Gothic" w:eastAsia="MS Gothic" w:hAnsi="MS Gothic" w:cs="Arial" w:hint="eastAsia"/>
                            <w:sz w:val="20"/>
                            <w:szCs w:val="20"/>
                          </w:rPr>
                          <w:t>☐</w:t>
                        </w:r>
                      </w:p>
                    </w:tc>
                  </w:sdtContent>
                </w:sdt>
                <w:tc>
                  <w:tcPr>
                    <w:tcW w:w="4172" w:type="pct"/>
                    <w:gridSpan w:val="2"/>
                    <w:tcBorders>
                      <w:bottom w:val="single" w:sz="4" w:space="0" w:color="auto"/>
                    </w:tcBorders>
                  </w:tcPr>
                  <w:p w:rsidR="008433B4" w:rsidRDefault="008433B4" w:rsidP="008433B4">
                    <w:pPr>
                      <w:tabs>
                        <w:tab w:val="right" w:pos="5019"/>
                      </w:tabs>
                      <w:rPr>
                        <w:rStyle w:val="PlaceholderText"/>
                        <w:rFonts w:ascii="Arial" w:hAnsi="Arial" w:cs="Arial"/>
                        <w:sz w:val="20"/>
                        <w:szCs w:val="20"/>
                      </w:rPr>
                    </w:pPr>
                    <w:r>
                      <w:rPr>
                        <w:rFonts w:ascii="Arial" w:hAnsi="Arial" w:cs="Arial"/>
                        <w:sz w:val="20"/>
                        <w:szCs w:val="20"/>
                      </w:rPr>
                      <w:t>If a Victim or Witness device is being submitted a DPN MUST be completed before examination can be commenced.</w:t>
                    </w:r>
                  </w:p>
                </w:tc>
              </w:tr>
              <w:tr w:rsidR="007B1B11" w:rsidRPr="00D31E0D" w:rsidTr="007B1B11">
                <w:tc>
                  <w:tcPr>
                    <w:tcW w:w="5000" w:type="pct"/>
                    <w:gridSpan w:val="4"/>
                    <w:tcBorders>
                      <w:top w:val="single" w:sz="4" w:space="0" w:color="auto"/>
                      <w:left w:val="nil"/>
                      <w:bottom w:val="nil"/>
                      <w:right w:val="nil"/>
                    </w:tcBorders>
                  </w:tcPr>
                  <w:p w:rsidR="007B1B11" w:rsidRDefault="00E25BF7" w:rsidP="00E25BF7">
                    <w:pPr>
                      <w:tabs>
                        <w:tab w:val="right" w:pos="5019"/>
                      </w:tabs>
                      <w:jc w:val="right"/>
                      <w:rPr>
                        <w:rFonts w:ascii="Arial" w:hAnsi="Arial" w:cs="Arial"/>
                        <w:sz w:val="20"/>
                        <w:szCs w:val="20"/>
                      </w:rPr>
                    </w:pPr>
                    <w:r>
                      <w:rPr>
                        <w:rFonts w:ascii="Arial" w:hAnsi="Arial" w:cs="Arial"/>
                        <w:sz w:val="20"/>
                        <w:szCs w:val="20"/>
                      </w:rPr>
                      <w:t xml:space="preserve">To add an additional victim / suspect, click the blue cross that appears when in this section </w:t>
                    </w:r>
                    <w:r w:rsidRPr="00E25BF7">
                      <w:rPr>
                        <w:rFonts w:ascii="Arial" w:hAnsi="Arial" w:cs="Arial"/>
                        <w:sz w:val="20"/>
                        <w:szCs w:val="20"/>
                      </w:rPr>
                      <w:sym w:font="Wingdings" w:char="F0E0"/>
                    </w:r>
                  </w:p>
                </w:tc>
              </w:tr>
            </w:sdtContent>
          </w:sdt>
        </w:sdtContent>
      </w:sdt>
    </w:tbl>
    <w:p w:rsidR="00135F89" w:rsidRDefault="00135F89" w:rsidP="00534907">
      <w:pPr>
        <w:tabs>
          <w:tab w:val="left" w:pos="2302"/>
        </w:tabs>
        <w:spacing w:after="0" w:line="240" w:lineRule="auto"/>
      </w:pPr>
    </w:p>
    <w:tbl>
      <w:tblPr>
        <w:tblStyle w:val="TableGrid"/>
        <w:tblpPr w:leftFromText="180" w:rightFromText="180" w:vertAnchor="text" w:tblpXSpec="center" w:tblpY="1"/>
        <w:tblOverlap w:val="never"/>
        <w:tblW w:w="5000" w:type="pct"/>
        <w:tblLayout w:type="fixed"/>
        <w:tblCellMar>
          <w:top w:w="57" w:type="dxa"/>
          <w:left w:w="57" w:type="dxa"/>
          <w:bottom w:w="57" w:type="dxa"/>
          <w:right w:w="57" w:type="dxa"/>
        </w:tblCellMar>
        <w:tblLook w:val="04A0" w:firstRow="1" w:lastRow="0" w:firstColumn="1" w:lastColumn="0" w:noHBand="0" w:noVBand="1"/>
      </w:tblPr>
      <w:tblGrid>
        <w:gridCol w:w="2560"/>
        <w:gridCol w:w="553"/>
        <w:gridCol w:w="1136"/>
        <w:gridCol w:w="708"/>
        <w:gridCol w:w="166"/>
        <w:gridCol w:w="2564"/>
        <w:gridCol w:w="2564"/>
        <w:gridCol w:w="5137"/>
      </w:tblGrid>
      <w:tr w:rsidR="00CA5E46" w:rsidRPr="00D31E0D" w:rsidTr="001C3EA0">
        <w:tc>
          <w:tcPr>
            <w:tcW w:w="5000" w:type="pct"/>
            <w:gridSpan w:val="8"/>
            <w:shd w:val="clear" w:color="auto" w:fill="D9D9D9" w:themeFill="background1" w:themeFillShade="D9"/>
          </w:tcPr>
          <w:p w:rsidR="00CA5E46" w:rsidRPr="009B3A65" w:rsidRDefault="00762171" w:rsidP="00CA5E46">
            <w:pPr>
              <w:rPr>
                <w:rFonts w:ascii="Arial" w:hAnsi="Arial" w:cs="Arial"/>
                <w:b/>
                <w:sz w:val="20"/>
                <w:szCs w:val="20"/>
              </w:rPr>
            </w:pPr>
            <w:r w:rsidRPr="009B3A65">
              <w:rPr>
                <w:rFonts w:ascii="Arial" w:hAnsi="Arial" w:cs="Arial"/>
                <w:b/>
                <w:sz w:val="20"/>
                <w:szCs w:val="20"/>
              </w:rPr>
              <w:t>Exhibits for submission – w</w:t>
            </w:r>
            <w:r w:rsidR="00CA5E46" w:rsidRPr="009B3A65">
              <w:rPr>
                <w:rFonts w:ascii="Arial" w:hAnsi="Arial" w:cs="Arial"/>
                <w:b/>
                <w:sz w:val="20"/>
                <w:szCs w:val="20"/>
              </w:rPr>
              <w:t>here a field is not applicable / not known, leave blank. P number needs only to be entered once if the same throughout.</w:t>
            </w:r>
          </w:p>
        </w:tc>
      </w:tr>
      <w:tr w:rsidR="004D05E7" w:rsidRPr="00D31E0D" w:rsidTr="006C68C8">
        <w:tc>
          <w:tcPr>
            <w:tcW w:w="5000" w:type="pct"/>
            <w:gridSpan w:val="8"/>
            <w:tcBorders>
              <w:bottom w:val="single" w:sz="4" w:space="0" w:color="auto"/>
            </w:tcBorders>
          </w:tcPr>
          <w:p w:rsidR="004D05E7" w:rsidRPr="00D31E0D" w:rsidRDefault="004D05E7" w:rsidP="004D05E7">
            <w:pPr>
              <w:keepNext/>
              <w:keepLines/>
              <w:rPr>
                <w:rFonts w:ascii="Arial" w:hAnsi="Arial" w:cs="Arial"/>
                <w:sz w:val="20"/>
                <w:szCs w:val="20"/>
              </w:rPr>
            </w:pPr>
            <w:r w:rsidRPr="004D05E7">
              <w:rPr>
                <w:rFonts w:ascii="Arial" w:hAnsi="Arial" w:cs="Arial"/>
                <w:sz w:val="20"/>
                <w:szCs w:val="20"/>
              </w:rPr>
              <w:t>A</w:t>
            </w:r>
            <w:r>
              <w:rPr>
                <w:rFonts w:ascii="Arial" w:hAnsi="Arial" w:cs="Arial"/>
                <w:sz w:val="20"/>
                <w:szCs w:val="20"/>
              </w:rPr>
              <w:t>ll</w:t>
            </w:r>
            <w:r w:rsidRPr="004D05E7">
              <w:rPr>
                <w:rFonts w:ascii="Arial" w:hAnsi="Arial" w:cs="Arial"/>
                <w:sz w:val="20"/>
                <w:szCs w:val="20"/>
              </w:rPr>
              <w:t xml:space="preserve"> exhibits </w:t>
            </w:r>
            <w:r>
              <w:rPr>
                <w:rFonts w:ascii="Arial" w:hAnsi="Arial" w:cs="Arial"/>
                <w:sz w:val="20"/>
                <w:szCs w:val="20"/>
              </w:rPr>
              <w:t>must</w:t>
            </w:r>
            <w:r w:rsidRPr="004D05E7">
              <w:rPr>
                <w:rFonts w:ascii="Arial" w:hAnsi="Arial" w:cs="Arial"/>
                <w:sz w:val="20"/>
                <w:szCs w:val="20"/>
              </w:rPr>
              <w:t xml:space="preserve"> sealed</w:t>
            </w:r>
            <w:r>
              <w:rPr>
                <w:rFonts w:ascii="Arial" w:hAnsi="Arial" w:cs="Arial"/>
                <w:sz w:val="20"/>
                <w:szCs w:val="20"/>
              </w:rPr>
              <w:t xml:space="preserve"> in</w:t>
            </w:r>
            <w:r w:rsidRPr="004D05E7">
              <w:rPr>
                <w:rFonts w:ascii="Arial" w:hAnsi="Arial" w:cs="Arial"/>
                <w:sz w:val="20"/>
                <w:szCs w:val="20"/>
              </w:rPr>
              <w:t xml:space="preserve"> tamper evident exhibit bags with continuity signed. Failure to do so will result in the court being made aware that the integrity of the data cannot be assured which may lead to evidence being inadmissible.</w:t>
            </w:r>
          </w:p>
        </w:tc>
      </w:tr>
      <w:tr w:rsidR="004C161A" w:rsidRPr="00D31E0D" w:rsidTr="006C68C8">
        <w:tc>
          <w:tcPr>
            <w:tcW w:w="1012" w:type="pct"/>
            <w:gridSpan w:val="2"/>
            <w:tcBorders>
              <w:bottom w:val="single" w:sz="4" w:space="0" w:color="auto"/>
              <w:right w:val="nil"/>
            </w:tcBorders>
          </w:tcPr>
          <w:p w:rsidR="004C161A" w:rsidRPr="00D31E0D" w:rsidRDefault="004C161A" w:rsidP="001C3EA0">
            <w:pPr>
              <w:keepNext/>
              <w:keepLines/>
              <w:rPr>
                <w:rFonts w:ascii="Arial" w:hAnsi="Arial" w:cs="Arial"/>
                <w:sz w:val="20"/>
                <w:szCs w:val="20"/>
              </w:rPr>
            </w:pPr>
            <w:r>
              <w:rPr>
                <w:rFonts w:ascii="Arial" w:hAnsi="Arial" w:cs="Arial"/>
                <w:sz w:val="20"/>
                <w:szCs w:val="20"/>
              </w:rPr>
              <w:t>Exhibit(s) seized on / between</w:t>
            </w:r>
          </w:p>
        </w:tc>
        <w:tc>
          <w:tcPr>
            <w:tcW w:w="369" w:type="pct"/>
            <w:tcBorders>
              <w:left w:val="nil"/>
              <w:bottom w:val="single" w:sz="4" w:space="0" w:color="auto"/>
              <w:right w:val="nil"/>
            </w:tcBorders>
          </w:tcPr>
          <w:p w:rsidR="004C161A" w:rsidRPr="00D31E0D" w:rsidRDefault="00E76193" w:rsidP="00A6103E">
            <w:pPr>
              <w:keepNext/>
              <w:keepLines/>
              <w:rPr>
                <w:rFonts w:ascii="Arial" w:hAnsi="Arial" w:cs="Arial"/>
                <w:sz w:val="20"/>
                <w:szCs w:val="20"/>
              </w:rPr>
            </w:pPr>
            <w:sdt>
              <w:sdtPr>
                <w:rPr>
                  <w:rFonts w:ascii="Arial" w:hAnsi="Arial" w:cs="Arial"/>
                  <w:sz w:val="20"/>
                  <w:szCs w:val="20"/>
                </w:rPr>
                <w:alias w:val="date1"/>
                <w:tag w:val="date1"/>
                <w:id w:val="-1787501110"/>
                <w:placeholder>
                  <w:docPart w:val="8C6A80C3CE074B2CAC9C08D74E7466B4"/>
                </w:placeholder>
                <w:showingPlcHdr/>
                <w:date>
                  <w:dateFormat w:val="dd/MMM/yy"/>
                  <w:lid w:val="en-GB"/>
                  <w:storeMappedDataAs w:val="dateTime"/>
                  <w:calendar w:val="gregorian"/>
                </w:date>
              </w:sdtPr>
              <w:sdtEndPr/>
              <w:sdtContent>
                <w:r w:rsidR="004C161A" w:rsidRPr="00D31E0D">
                  <w:rPr>
                    <w:rStyle w:val="PlaceholderText"/>
                    <w:rFonts w:ascii="Arial" w:hAnsi="Arial" w:cs="Arial"/>
                    <w:sz w:val="20"/>
                    <w:szCs w:val="20"/>
                  </w:rPr>
                  <w:t>1st date.</w:t>
                </w:r>
              </w:sdtContent>
            </w:sdt>
          </w:p>
        </w:tc>
        <w:tc>
          <w:tcPr>
            <w:tcW w:w="230" w:type="pct"/>
            <w:tcBorders>
              <w:left w:val="nil"/>
              <w:bottom w:val="single" w:sz="4" w:space="0" w:color="auto"/>
              <w:right w:val="nil"/>
            </w:tcBorders>
          </w:tcPr>
          <w:p w:rsidR="004C161A" w:rsidRPr="00D31E0D" w:rsidRDefault="004C161A" w:rsidP="00A6103E">
            <w:pPr>
              <w:keepNext/>
              <w:keepLines/>
              <w:rPr>
                <w:rFonts w:ascii="Arial" w:hAnsi="Arial" w:cs="Arial"/>
                <w:sz w:val="20"/>
                <w:szCs w:val="20"/>
              </w:rPr>
            </w:pPr>
            <w:r>
              <w:rPr>
                <w:rFonts w:ascii="Arial" w:hAnsi="Arial" w:cs="Arial"/>
                <w:sz w:val="20"/>
                <w:szCs w:val="20"/>
              </w:rPr>
              <w:t>and</w:t>
            </w:r>
          </w:p>
        </w:tc>
        <w:sdt>
          <w:sdtPr>
            <w:rPr>
              <w:rFonts w:ascii="Arial" w:hAnsi="Arial" w:cs="Arial"/>
              <w:sz w:val="20"/>
              <w:szCs w:val="20"/>
            </w:rPr>
            <w:alias w:val="date2"/>
            <w:tag w:val="date2"/>
            <w:id w:val="-722131208"/>
            <w:placeholder>
              <w:docPart w:val="611C7EEE5D124535BE3A8D79E944D773"/>
            </w:placeholder>
            <w:showingPlcHdr/>
            <w:date>
              <w:dateFormat w:val="dd/MMM/yy"/>
              <w:lid w:val="en-GB"/>
              <w:storeMappedDataAs w:val="dateTime"/>
              <w:calendar w:val="gregorian"/>
            </w:date>
          </w:sdtPr>
          <w:sdtEndPr/>
          <w:sdtContent>
            <w:tc>
              <w:tcPr>
                <w:tcW w:w="3389" w:type="pct"/>
                <w:gridSpan w:val="4"/>
                <w:tcBorders>
                  <w:left w:val="nil"/>
                  <w:bottom w:val="single" w:sz="4" w:space="0" w:color="auto"/>
                </w:tcBorders>
              </w:tcPr>
              <w:p w:rsidR="004C161A" w:rsidRPr="00D31E0D" w:rsidRDefault="004C161A" w:rsidP="004C161A">
                <w:pPr>
                  <w:keepNext/>
                  <w:keepLines/>
                  <w:rPr>
                    <w:rFonts w:ascii="Arial" w:hAnsi="Arial" w:cs="Arial"/>
                    <w:sz w:val="20"/>
                    <w:szCs w:val="20"/>
                  </w:rPr>
                </w:pPr>
                <w:r w:rsidRPr="00D31E0D">
                  <w:rPr>
                    <w:rStyle w:val="PlaceholderText"/>
                    <w:rFonts w:ascii="Arial" w:hAnsi="Arial" w:cs="Arial"/>
                    <w:sz w:val="20"/>
                    <w:szCs w:val="20"/>
                  </w:rPr>
                  <w:t>2nd date</w:t>
                </w:r>
                <w:r>
                  <w:rPr>
                    <w:rStyle w:val="PlaceholderText"/>
                    <w:rFonts w:ascii="Arial" w:hAnsi="Arial" w:cs="Arial"/>
                    <w:sz w:val="20"/>
                    <w:szCs w:val="20"/>
                  </w:rPr>
                  <w:t xml:space="preserve"> (if applicable)</w:t>
                </w:r>
                <w:r w:rsidRPr="00D31E0D">
                  <w:rPr>
                    <w:rStyle w:val="PlaceholderText"/>
                    <w:rFonts w:ascii="Arial" w:hAnsi="Arial" w:cs="Arial"/>
                    <w:sz w:val="20"/>
                    <w:szCs w:val="20"/>
                  </w:rPr>
                  <w:t>.</w:t>
                </w:r>
              </w:p>
            </w:tc>
          </w:sdtContent>
        </w:sdt>
      </w:tr>
      <w:tr w:rsidR="006C68C8" w:rsidRPr="00D31E0D" w:rsidTr="006C68C8">
        <w:tc>
          <w:tcPr>
            <w:tcW w:w="5000" w:type="pct"/>
            <w:gridSpan w:val="8"/>
            <w:tcBorders>
              <w:top w:val="single" w:sz="4" w:space="0" w:color="auto"/>
              <w:left w:val="nil"/>
              <w:bottom w:val="nil"/>
              <w:right w:val="nil"/>
            </w:tcBorders>
          </w:tcPr>
          <w:p w:rsidR="006C68C8" w:rsidRPr="006C68C8" w:rsidRDefault="006C68C8" w:rsidP="004C161A">
            <w:pPr>
              <w:keepNext/>
              <w:keepLines/>
              <w:rPr>
                <w:rFonts w:ascii="Arial" w:hAnsi="Arial" w:cs="Arial"/>
                <w:sz w:val="2"/>
                <w:szCs w:val="2"/>
              </w:rPr>
            </w:pPr>
          </w:p>
        </w:tc>
      </w:tr>
      <w:sdt>
        <w:sdtPr>
          <w:rPr>
            <w:rFonts w:ascii="Arial" w:hAnsi="Arial" w:cs="Arial"/>
            <w:sz w:val="20"/>
            <w:szCs w:val="20"/>
          </w:rPr>
          <w:alias w:val="eadd"/>
          <w:tag w:val="eadd"/>
          <w:id w:val="493772548"/>
          <w:lock w:val="contentLocked"/>
          <w15:repeatingSection>
            <w15:sectionTitle w:val="Add exhibit"/>
          </w15:repeatingSection>
        </w:sdtPr>
        <w:sdtEndPr/>
        <w:sdtContent>
          <w:sdt>
            <w:sdtPr>
              <w:rPr>
                <w:rFonts w:ascii="Arial" w:hAnsi="Arial" w:cs="Arial"/>
                <w:sz w:val="20"/>
                <w:szCs w:val="20"/>
              </w:rPr>
              <w:id w:val="-2085296586"/>
              <w:lock w:val="contentLocked"/>
              <w:placeholder>
                <w:docPart w:val="02C85E6D3A4C4EA7BDFAA8F97F5A0F1D"/>
              </w:placeholder>
              <w15:repeatingSectionItem/>
            </w:sdtPr>
            <w:sdtEndPr/>
            <w:sdtContent>
              <w:tr w:rsidR="001C3EA0" w:rsidRPr="00D31E0D" w:rsidTr="001C3EA0">
                <w:tc>
                  <w:tcPr>
                    <w:tcW w:w="832" w:type="pct"/>
                    <w:tcBorders>
                      <w:bottom w:val="nil"/>
                    </w:tcBorders>
                  </w:tcPr>
                  <w:p w:rsidR="001C3EA0" w:rsidRPr="00D31E0D" w:rsidRDefault="001C3EA0" w:rsidP="00135F89">
                    <w:pPr>
                      <w:rPr>
                        <w:rFonts w:ascii="Arial" w:hAnsi="Arial" w:cs="Arial"/>
                        <w:sz w:val="20"/>
                        <w:szCs w:val="20"/>
                      </w:rPr>
                    </w:pPr>
                    <w:r>
                      <w:rPr>
                        <w:rFonts w:ascii="Arial" w:hAnsi="Arial" w:cs="Arial"/>
                        <w:sz w:val="20"/>
                        <w:szCs w:val="20"/>
                      </w:rPr>
                      <w:t xml:space="preserve">Exhibit / Police Ref. </w:t>
                    </w:r>
                    <w:r w:rsidRPr="00D31E0D">
                      <w:rPr>
                        <w:rFonts w:ascii="Arial" w:hAnsi="Arial" w:cs="Arial"/>
                        <w:sz w:val="20"/>
                        <w:szCs w:val="20"/>
                      </w:rPr>
                      <w:t>No.</w:t>
                    </w:r>
                  </w:p>
                </w:tc>
                <w:tc>
                  <w:tcPr>
                    <w:tcW w:w="4168" w:type="pct"/>
                    <w:gridSpan w:val="7"/>
                    <w:tcBorders>
                      <w:bottom w:val="nil"/>
                    </w:tcBorders>
                  </w:tcPr>
                  <w:p w:rsidR="001C3EA0" w:rsidRPr="00D31E0D" w:rsidRDefault="001C3EA0" w:rsidP="004C35E8">
                    <w:pPr>
                      <w:rPr>
                        <w:rFonts w:ascii="Arial" w:hAnsi="Arial" w:cs="Arial"/>
                        <w:sz w:val="20"/>
                        <w:szCs w:val="20"/>
                      </w:rPr>
                    </w:pPr>
                    <w:r w:rsidRPr="00D31E0D">
                      <w:rPr>
                        <w:rFonts w:ascii="Arial" w:hAnsi="Arial" w:cs="Arial"/>
                        <w:sz w:val="20"/>
                        <w:szCs w:val="20"/>
                      </w:rPr>
                      <w:t>Description of exhibit</w:t>
                    </w:r>
                    <w:r>
                      <w:rPr>
                        <w:rFonts w:ascii="Arial" w:hAnsi="Arial" w:cs="Arial"/>
                        <w:sz w:val="20"/>
                        <w:szCs w:val="20"/>
                      </w:rPr>
                      <w:t>.</w:t>
                    </w:r>
                  </w:p>
                </w:tc>
              </w:tr>
              <w:tr w:rsidR="001C3EA0" w:rsidRPr="00D31E0D" w:rsidTr="001C3EA0">
                <w:sdt>
                  <w:sdtPr>
                    <w:rPr>
                      <w:rFonts w:ascii="Arial" w:hAnsi="Arial" w:cs="Arial"/>
                      <w:sz w:val="20"/>
                      <w:szCs w:val="20"/>
                    </w:rPr>
                    <w:alias w:val="exno"/>
                    <w:tag w:val="exno"/>
                    <w:id w:val="1036775009"/>
                    <w:placeholder>
                      <w:docPart w:val="2F05FEC223C145A7B0B9EF9BC9CF3A7A"/>
                    </w:placeholder>
                    <w:showingPlcHdr/>
                    <w:text/>
                  </w:sdtPr>
                  <w:sdtEndPr/>
                  <w:sdtContent>
                    <w:tc>
                      <w:tcPr>
                        <w:tcW w:w="832" w:type="pct"/>
                        <w:tcBorders>
                          <w:top w:val="nil"/>
                          <w:bottom w:val="single" w:sz="4" w:space="0" w:color="auto"/>
                        </w:tcBorders>
                      </w:tcPr>
                      <w:p w:rsidR="001C3EA0" w:rsidRPr="00D31E0D" w:rsidRDefault="001C3EA0" w:rsidP="00135F89">
                        <w:pPr>
                          <w:rPr>
                            <w:rFonts w:ascii="Arial" w:hAnsi="Arial" w:cs="Arial"/>
                            <w:sz w:val="20"/>
                            <w:szCs w:val="20"/>
                          </w:rPr>
                        </w:pPr>
                        <w:r>
                          <w:rPr>
                            <w:rStyle w:val="PlaceholderText"/>
                          </w:rPr>
                          <w:t>Enter</w:t>
                        </w:r>
                        <w:r>
                          <w:rPr>
                            <w:rStyle w:val="PlaceholderText"/>
                            <w:rFonts w:ascii="Arial" w:hAnsi="Arial" w:cs="Arial"/>
                            <w:sz w:val="20"/>
                            <w:szCs w:val="20"/>
                          </w:rPr>
                          <w:t xml:space="preserve"> Ref</w:t>
                        </w:r>
                        <w:r w:rsidRPr="00D31E0D">
                          <w:rPr>
                            <w:rStyle w:val="PlaceholderText"/>
                            <w:rFonts w:ascii="Arial" w:hAnsi="Arial" w:cs="Arial"/>
                            <w:sz w:val="20"/>
                            <w:szCs w:val="20"/>
                          </w:rPr>
                          <w:t>.</w:t>
                        </w:r>
                      </w:p>
                    </w:tc>
                  </w:sdtContent>
                </w:sdt>
                <w:sdt>
                  <w:sdtPr>
                    <w:rPr>
                      <w:rFonts w:ascii="Arial" w:hAnsi="Arial" w:cs="Arial"/>
                      <w:sz w:val="20"/>
                      <w:szCs w:val="20"/>
                    </w:rPr>
                    <w:alias w:val="desc"/>
                    <w:tag w:val="desc"/>
                    <w:id w:val="-1536731104"/>
                    <w:placeholder>
                      <w:docPart w:val="B8202FA04C194946AB180B77A44CE855"/>
                    </w:placeholder>
                    <w:showingPlcHdr/>
                    <w:text/>
                  </w:sdtPr>
                  <w:sdtEndPr/>
                  <w:sdtContent>
                    <w:tc>
                      <w:tcPr>
                        <w:tcW w:w="4168" w:type="pct"/>
                        <w:gridSpan w:val="7"/>
                        <w:tcBorders>
                          <w:top w:val="nil"/>
                          <w:bottom w:val="single" w:sz="4" w:space="0" w:color="auto"/>
                        </w:tcBorders>
                      </w:tcPr>
                      <w:p w:rsidR="001C3EA0" w:rsidRPr="00D31E0D" w:rsidRDefault="001C3EA0" w:rsidP="004C35E8">
                        <w:pPr>
                          <w:rPr>
                            <w:rFonts w:ascii="Arial" w:hAnsi="Arial" w:cs="Arial"/>
                            <w:sz w:val="20"/>
                            <w:szCs w:val="20"/>
                          </w:rPr>
                        </w:pPr>
                        <w:r>
                          <w:rPr>
                            <w:rStyle w:val="PlaceholderText"/>
                            <w:rFonts w:ascii="Arial" w:hAnsi="Arial" w:cs="Arial"/>
                            <w:sz w:val="20"/>
                            <w:szCs w:val="20"/>
                          </w:rPr>
                          <w:t>Description as it appears on evidence bag</w:t>
                        </w:r>
                        <w:r w:rsidRPr="00D31E0D">
                          <w:rPr>
                            <w:rStyle w:val="PlaceholderText"/>
                            <w:rFonts w:ascii="Arial" w:hAnsi="Arial" w:cs="Arial"/>
                            <w:sz w:val="20"/>
                            <w:szCs w:val="20"/>
                          </w:rPr>
                          <w:t>.</w:t>
                        </w:r>
                      </w:p>
                    </w:tc>
                  </w:sdtContent>
                </w:sdt>
              </w:tr>
              <w:tr w:rsidR="004C161A" w:rsidRPr="00D31E0D" w:rsidTr="004C161A">
                <w:tc>
                  <w:tcPr>
                    <w:tcW w:w="832" w:type="pct"/>
                    <w:tcBorders>
                      <w:bottom w:val="nil"/>
                    </w:tcBorders>
                  </w:tcPr>
                  <w:p w:rsidR="004C161A" w:rsidRPr="00D31E0D" w:rsidRDefault="004C161A" w:rsidP="002A5EEC">
                    <w:pPr>
                      <w:rPr>
                        <w:rFonts w:ascii="Arial" w:hAnsi="Arial" w:cs="Arial"/>
                        <w:sz w:val="20"/>
                        <w:szCs w:val="20"/>
                      </w:rPr>
                    </w:pPr>
                    <w:r>
                      <w:rPr>
                        <w:rFonts w:ascii="Arial" w:hAnsi="Arial" w:cs="Arial"/>
                        <w:sz w:val="20"/>
                        <w:szCs w:val="20"/>
                      </w:rPr>
                      <w:t>Property P N</w:t>
                    </w:r>
                    <w:r w:rsidRPr="00D31E0D">
                      <w:rPr>
                        <w:rFonts w:ascii="Arial" w:hAnsi="Arial" w:cs="Arial"/>
                        <w:sz w:val="20"/>
                        <w:szCs w:val="20"/>
                      </w:rPr>
                      <w:t>o.</w:t>
                    </w:r>
                  </w:p>
                </w:tc>
                <w:tc>
                  <w:tcPr>
                    <w:tcW w:w="833" w:type="pct"/>
                    <w:gridSpan w:val="4"/>
                    <w:tcBorders>
                      <w:bottom w:val="nil"/>
                    </w:tcBorders>
                  </w:tcPr>
                  <w:p w:rsidR="004C161A" w:rsidRPr="00D31E0D" w:rsidRDefault="004C161A" w:rsidP="002A5EEC">
                    <w:pPr>
                      <w:rPr>
                        <w:rFonts w:ascii="Arial" w:hAnsi="Arial" w:cs="Arial"/>
                        <w:sz w:val="20"/>
                        <w:szCs w:val="20"/>
                      </w:rPr>
                    </w:pPr>
                    <w:r>
                      <w:rPr>
                        <w:rFonts w:ascii="Arial" w:hAnsi="Arial" w:cs="Arial"/>
                        <w:sz w:val="20"/>
                        <w:szCs w:val="20"/>
                      </w:rPr>
                      <w:t>Property C No.</w:t>
                    </w:r>
                  </w:p>
                </w:tc>
                <w:tc>
                  <w:tcPr>
                    <w:tcW w:w="833" w:type="pct"/>
                    <w:tcBorders>
                      <w:bottom w:val="nil"/>
                    </w:tcBorders>
                  </w:tcPr>
                  <w:p w:rsidR="004C161A" w:rsidRPr="00D31E0D" w:rsidRDefault="004C161A" w:rsidP="002A5EEC">
                    <w:pPr>
                      <w:rPr>
                        <w:rFonts w:ascii="Arial" w:hAnsi="Arial" w:cs="Arial"/>
                        <w:sz w:val="20"/>
                        <w:szCs w:val="20"/>
                      </w:rPr>
                    </w:pPr>
                    <w:r>
                      <w:rPr>
                        <w:rFonts w:ascii="Arial" w:hAnsi="Arial" w:cs="Arial"/>
                        <w:sz w:val="20"/>
                        <w:szCs w:val="20"/>
                      </w:rPr>
                      <w:t>Mixed Outer Bag No.</w:t>
                    </w:r>
                  </w:p>
                </w:tc>
                <w:tc>
                  <w:tcPr>
                    <w:tcW w:w="833" w:type="pct"/>
                    <w:tcBorders>
                      <w:bottom w:val="nil"/>
                    </w:tcBorders>
                  </w:tcPr>
                  <w:p w:rsidR="004C161A" w:rsidRPr="00D31E0D" w:rsidRDefault="004C161A" w:rsidP="00C62519">
                    <w:pPr>
                      <w:rPr>
                        <w:rFonts w:ascii="Arial" w:hAnsi="Arial" w:cs="Arial"/>
                        <w:sz w:val="20"/>
                        <w:szCs w:val="20"/>
                      </w:rPr>
                    </w:pPr>
                    <w:r>
                      <w:rPr>
                        <w:rFonts w:ascii="Arial" w:hAnsi="Arial" w:cs="Arial"/>
                        <w:sz w:val="20"/>
                        <w:szCs w:val="20"/>
                      </w:rPr>
                      <w:t>Pass / Pin / Swipe codes.</w:t>
                    </w:r>
                  </w:p>
                </w:tc>
                <w:tc>
                  <w:tcPr>
                    <w:tcW w:w="1669" w:type="pct"/>
                    <w:tcBorders>
                      <w:bottom w:val="nil"/>
                    </w:tcBorders>
                  </w:tcPr>
                  <w:p w:rsidR="004C161A" w:rsidRPr="00D31E0D" w:rsidRDefault="004C161A" w:rsidP="002A5EEC">
                    <w:pPr>
                      <w:rPr>
                        <w:rFonts w:ascii="Arial" w:hAnsi="Arial" w:cs="Arial"/>
                        <w:sz w:val="20"/>
                        <w:szCs w:val="20"/>
                      </w:rPr>
                    </w:pPr>
                    <w:r w:rsidRPr="00D31E0D">
                      <w:rPr>
                        <w:rFonts w:ascii="Arial" w:hAnsi="Arial" w:cs="Arial"/>
                        <w:sz w:val="20"/>
                        <w:szCs w:val="20"/>
                      </w:rPr>
                      <w:t>Main User of device</w:t>
                    </w:r>
                    <w:r>
                      <w:rPr>
                        <w:rFonts w:ascii="Arial" w:hAnsi="Arial" w:cs="Arial"/>
                        <w:sz w:val="20"/>
                        <w:szCs w:val="20"/>
                      </w:rPr>
                      <w:t>.</w:t>
                    </w:r>
                  </w:p>
                </w:tc>
              </w:tr>
              <w:tr w:rsidR="004C161A" w:rsidRPr="00D31E0D" w:rsidTr="004C161A">
                <w:tc>
                  <w:tcPr>
                    <w:tcW w:w="832" w:type="pct"/>
                    <w:tcBorders>
                      <w:top w:val="nil"/>
                      <w:bottom w:val="single" w:sz="4" w:space="0" w:color="auto"/>
                    </w:tcBorders>
                  </w:tcPr>
                  <w:p w:rsidR="004C161A" w:rsidRPr="00D31E0D" w:rsidRDefault="004C161A" w:rsidP="00135F89">
                    <w:pPr>
                      <w:rPr>
                        <w:rFonts w:ascii="Arial" w:hAnsi="Arial" w:cs="Arial"/>
                        <w:sz w:val="20"/>
                        <w:szCs w:val="20"/>
                      </w:rPr>
                    </w:pPr>
                    <w:r w:rsidRPr="00D31E0D">
                      <w:rPr>
                        <w:rFonts w:ascii="Arial" w:hAnsi="Arial" w:cs="Arial"/>
                        <w:sz w:val="20"/>
                        <w:szCs w:val="20"/>
                      </w:rPr>
                      <w:t xml:space="preserve">P </w:t>
                    </w:r>
                    <w:sdt>
                      <w:sdtPr>
                        <w:rPr>
                          <w:rFonts w:ascii="Arial" w:hAnsi="Arial" w:cs="Arial"/>
                          <w:sz w:val="20"/>
                          <w:szCs w:val="20"/>
                        </w:rPr>
                        <w:alias w:val="pno"/>
                        <w:tag w:val="pno"/>
                        <w:id w:val="-1926333002"/>
                        <w:placeholder>
                          <w:docPart w:val="BFE13AE3C79F42988CCBFD0AC0ABBDC7"/>
                        </w:placeholder>
                        <w:showingPlcHdr/>
                        <w:text/>
                      </w:sdtPr>
                      <w:sdtEndPr/>
                      <w:sdtContent>
                        <w:r>
                          <w:rPr>
                            <w:rStyle w:val="PlaceholderText"/>
                          </w:rPr>
                          <w:t>Enter No</w:t>
                        </w:r>
                        <w:r w:rsidRPr="00D31E0D">
                          <w:rPr>
                            <w:rStyle w:val="PlaceholderText"/>
                            <w:rFonts w:ascii="Arial" w:hAnsi="Arial" w:cs="Arial"/>
                            <w:sz w:val="20"/>
                            <w:szCs w:val="20"/>
                          </w:rPr>
                          <w:t>.</w:t>
                        </w:r>
                      </w:sdtContent>
                    </w:sdt>
                  </w:p>
                </w:tc>
                <w:tc>
                  <w:tcPr>
                    <w:tcW w:w="833" w:type="pct"/>
                    <w:gridSpan w:val="4"/>
                    <w:tcBorders>
                      <w:top w:val="nil"/>
                      <w:bottom w:val="single" w:sz="4" w:space="0" w:color="auto"/>
                    </w:tcBorders>
                  </w:tcPr>
                  <w:p w:rsidR="004C161A" w:rsidRPr="00D31E0D" w:rsidRDefault="004C161A" w:rsidP="00135F89">
                    <w:pPr>
                      <w:rPr>
                        <w:rFonts w:ascii="Arial" w:hAnsi="Arial" w:cs="Arial"/>
                        <w:sz w:val="20"/>
                        <w:szCs w:val="20"/>
                      </w:rPr>
                    </w:pPr>
                    <w:r w:rsidRPr="00D31E0D">
                      <w:rPr>
                        <w:rFonts w:ascii="Arial" w:hAnsi="Arial" w:cs="Arial"/>
                        <w:sz w:val="20"/>
                        <w:szCs w:val="20"/>
                      </w:rPr>
                      <w:t xml:space="preserve">C </w:t>
                    </w:r>
                    <w:sdt>
                      <w:sdtPr>
                        <w:rPr>
                          <w:rFonts w:ascii="Arial" w:hAnsi="Arial" w:cs="Arial"/>
                          <w:sz w:val="20"/>
                          <w:szCs w:val="20"/>
                        </w:rPr>
                        <w:alias w:val="cno"/>
                        <w:tag w:val="cno"/>
                        <w:id w:val="1349832171"/>
                        <w:placeholder>
                          <w:docPart w:val="3238C6CE3AF84BC0AA727D0C42472981"/>
                        </w:placeholder>
                        <w:showingPlcHdr/>
                        <w:text/>
                      </w:sdtPr>
                      <w:sdtEndPr/>
                      <w:sdtContent>
                        <w:r>
                          <w:rPr>
                            <w:rStyle w:val="PlaceholderText"/>
                          </w:rPr>
                          <w:t>Enter No.</w:t>
                        </w:r>
                      </w:sdtContent>
                    </w:sdt>
                  </w:p>
                </w:tc>
                <w:sdt>
                  <w:sdtPr>
                    <w:rPr>
                      <w:rFonts w:ascii="Arial" w:hAnsi="Arial" w:cs="Arial"/>
                      <w:sz w:val="20"/>
                      <w:szCs w:val="20"/>
                    </w:rPr>
                    <w:alias w:val="ono"/>
                    <w:tag w:val="ono"/>
                    <w:id w:val="-79766032"/>
                    <w:placeholder>
                      <w:docPart w:val="F7D2D8CCBFDC414BBE0D2F31CF8C8388"/>
                    </w:placeholder>
                    <w:showingPlcHdr/>
                    <w:text/>
                  </w:sdtPr>
                  <w:sdtEndPr/>
                  <w:sdtContent>
                    <w:tc>
                      <w:tcPr>
                        <w:tcW w:w="833" w:type="pct"/>
                        <w:tcBorders>
                          <w:top w:val="nil"/>
                          <w:bottom w:val="single" w:sz="4" w:space="0" w:color="auto"/>
                        </w:tcBorders>
                      </w:tcPr>
                      <w:p w:rsidR="004C161A" w:rsidRPr="00D31E0D" w:rsidRDefault="004C161A" w:rsidP="00135F89">
                        <w:pPr>
                          <w:rPr>
                            <w:rFonts w:ascii="Arial" w:hAnsi="Arial" w:cs="Arial"/>
                            <w:sz w:val="20"/>
                            <w:szCs w:val="20"/>
                          </w:rPr>
                        </w:pPr>
                        <w:r>
                          <w:rPr>
                            <w:rStyle w:val="PlaceholderText"/>
                          </w:rPr>
                          <w:t>Enter No.</w:t>
                        </w:r>
                      </w:p>
                    </w:tc>
                  </w:sdtContent>
                </w:sdt>
                <w:sdt>
                  <w:sdtPr>
                    <w:rPr>
                      <w:rFonts w:ascii="Arial" w:hAnsi="Arial" w:cs="Arial"/>
                      <w:sz w:val="20"/>
                      <w:szCs w:val="20"/>
                    </w:rPr>
                    <w:alias w:val="pword"/>
                    <w:tag w:val="pword"/>
                    <w:id w:val="-538281967"/>
                    <w:placeholder>
                      <w:docPart w:val="477478129C804390BB2720C9896BD933"/>
                    </w:placeholder>
                    <w:showingPlcHdr/>
                    <w:text w:multiLine="1"/>
                  </w:sdtPr>
                  <w:sdtEndPr/>
                  <w:sdtContent>
                    <w:tc>
                      <w:tcPr>
                        <w:tcW w:w="833" w:type="pct"/>
                        <w:tcBorders>
                          <w:top w:val="nil"/>
                          <w:bottom w:val="single" w:sz="4" w:space="0" w:color="auto"/>
                        </w:tcBorders>
                      </w:tcPr>
                      <w:p w:rsidR="004C161A" w:rsidRPr="00D31E0D" w:rsidRDefault="004C161A" w:rsidP="00135F89">
                        <w:pPr>
                          <w:rPr>
                            <w:rFonts w:ascii="Arial" w:hAnsi="Arial" w:cs="Arial"/>
                            <w:sz w:val="20"/>
                            <w:szCs w:val="20"/>
                          </w:rPr>
                        </w:pPr>
                        <w:r>
                          <w:rPr>
                            <w:rStyle w:val="PlaceholderText"/>
                          </w:rPr>
                          <w:t>See below</w:t>
                        </w:r>
                        <w:r w:rsidRPr="00D31E0D">
                          <w:rPr>
                            <w:rStyle w:val="PlaceholderText"/>
                            <w:rFonts w:ascii="Arial" w:hAnsi="Arial" w:cs="Arial"/>
                            <w:sz w:val="20"/>
                            <w:szCs w:val="20"/>
                          </w:rPr>
                          <w:t>.</w:t>
                        </w:r>
                      </w:p>
                    </w:tc>
                  </w:sdtContent>
                </w:sdt>
                <w:sdt>
                  <w:sdtPr>
                    <w:rPr>
                      <w:rFonts w:ascii="Arial" w:hAnsi="Arial" w:cs="Arial"/>
                      <w:sz w:val="20"/>
                      <w:szCs w:val="20"/>
                    </w:rPr>
                    <w:alias w:val="user"/>
                    <w:tag w:val="user"/>
                    <w:id w:val="3402199"/>
                    <w:placeholder>
                      <w:docPart w:val="6A781C82CE1441898EC93388175B7E47"/>
                    </w:placeholder>
                    <w:showingPlcHdr/>
                    <w:dropDownList>
                      <w:listItem w:value="Choose an item."/>
                      <w:listItem w:displayText="Suspect" w:value="Suspect"/>
                      <w:listItem w:displayText="Victim DPN obtained" w:value="Victim DPN obtained"/>
                      <w:listItem w:displayText="Witness DPN obtained" w:value="Witness DPN obtained"/>
                      <w:listItem w:displayText="Victim No DPN" w:value="Victim No DPN"/>
                      <w:listItem w:displayText="Witness No DPN" w:value="Witness No DPN"/>
                    </w:dropDownList>
                  </w:sdtPr>
                  <w:sdtEndPr/>
                  <w:sdtContent>
                    <w:tc>
                      <w:tcPr>
                        <w:tcW w:w="1669" w:type="pct"/>
                        <w:tcBorders>
                          <w:top w:val="nil"/>
                          <w:bottom w:val="single" w:sz="4" w:space="0" w:color="auto"/>
                        </w:tcBorders>
                      </w:tcPr>
                      <w:p w:rsidR="004C161A" w:rsidRPr="00D31E0D" w:rsidRDefault="004C161A" w:rsidP="00C62519">
                        <w:pPr>
                          <w:tabs>
                            <w:tab w:val="right" w:pos="2456"/>
                          </w:tabs>
                          <w:rPr>
                            <w:rFonts w:ascii="Arial" w:hAnsi="Arial" w:cs="Arial"/>
                            <w:sz w:val="20"/>
                            <w:szCs w:val="20"/>
                          </w:rPr>
                        </w:pPr>
                        <w:r>
                          <w:rPr>
                            <w:rStyle w:val="PlaceholderText"/>
                            <w:rFonts w:ascii="Arial" w:hAnsi="Arial" w:cs="Arial"/>
                            <w:sz w:val="20"/>
                            <w:szCs w:val="20"/>
                          </w:rPr>
                          <w:t>If known</w:t>
                        </w:r>
                        <w:r w:rsidRPr="00D31E0D">
                          <w:rPr>
                            <w:rStyle w:val="PlaceholderText"/>
                            <w:rFonts w:ascii="Arial" w:hAnsi="Arial" w:cs="Arial"/>
                            <w:sz w:val="20"/>
                            <w:szCs w:val="20"/>
                          </w:rPr>
                          <w:t>.</w:t>
                        </w:r>
                      </w:p>
                    </w:tc>
                  </w:sdtContent>
                </w:sdt>
              </w:tr>
              <w:tr w:rsidR="001C3EA0" w:rsidRPr="00D31E0D" w:rsidTr="001C3EA0">
                <w:tc>
                  <w:tcPr>
                    <w:tcW w:w="5000" w:type="pct"/>
                    <w:gridSpan w:val="8"/>
                    <w:tcBorders>
                      <w:top w:val="single" w:sz="4" w:space="0" w:color="auto"/>
                      <w:left w:val="nil"/>
                      <w:bottom w:val="nil"/>
                      <w:right w:val="nil"/>
                    </w:tcBorders>
                  </w:tcPr>
                  <w:p w:rsidR="001C3EA0" w:rsidRDefault="00E25BF7" w:rsidP="00E25BF7">
                    <w:pPr>
                      <w:tabs>
                        <w:tab w:val="right" w:pos="2456"/>
                      </w:tabs>
                      <w:jc w:val="right"/>
                      <w:rPr>
                        <w:rFonts w:ascii="Arial" w:hAnsi="Arial" w:cs="Arial"/>
                        <w:sz w:val="20"/>
                        <w:szCs w:val="20"/>
                      </w:rPr>
                    </w:pPr>
                    <w:r>
                      <w:rPr>
                        <w:rFonts w:ascii="Arial" w:hAnsi="Arial" w:cs="Arial"/>
                        <w:sz w:val="20"/>
                        <w:szCs w:val="20"/>
                      </w:rPr>
                      <w:t xml:space="preserve">To add an additional exhibit, click the blue cross that appears when in this section </w:t>
                    </w:r>
                    <w:r w:rsidRPr="00E25BF7">
                      <w:rPr>
                        <w:rFonts w:ascii="Arial" w:hAnsi="Arial" w:cs="Arial"/>
                        <w:sz w:val="20"/>
                        <w:szCs w:val="20"/>
                      </w:rPr>
                      <w:sym w:font="Wingdings" w:char="F0E0"/>
                    </w:r>
                  </w:p>
                </w:tc>
              </w:tr>
            </w:sdtContent>
          </w:sdt>
        </w:sdtContent>
      </w:sdt>
    </w:tbl>
    <w:p w:rsidR="002A5EEC" w:rsidRDefault="002A5EEC"/>
    <w:tbl>
      <w:tblPr>
        <w:tblStyle w:val="TableGrid"/>
        <w:tblpPr w:leftFromText="180" w:rightFromText="180" w:vertAnchor="text" w:tblpXSpec="center" w:tblpY="1"/>
        <w:tblOverlap w:val="never"/>
        <w:tblW w:w="4999" w:type="pct"/>
        <w:tblLayout w:type="fixed"/>
        <w:tblCellMar>
          <w:top w:w="57" w:type="dxa"/>
          <w:left w:w="57" w:type="dxa"/>
          <w:bottom w:w="57" w:type="dxa"/>
          <w:right w:w="57" w:type="dxa"/>
        </w:tblCellMar>
        <w:tblLook w:val="04A0" w:firstRow="1" w:lastRow="0" w:firstColumn="1" w:lastColumn="0" w:noHBand="0" w:noVBand="1"/>
      </w:tblPr>
      <w:tblGrid>
        <w:gridCol w:w="6659"/>
        <w:gridCol w:w="483"/>
        <w:gridCol w:w="1031"/>
        <w:gridCol w:w="1031"/>
        <w:gridCol w:w="1031"/>
        <w:gridCol w:w="1031"/>
        <w:gridCol w:w="1031"/>
        <w:gridCol w:w="1031"/>
        <w:gridCol w:w="1031"/>
        <w:gridCol w:w="1031"/>
      </w:tblGrid>
      <w:tr w:rsidR="006607D7" w:rsidRPr="00D31E0D" w:rsidTr="009B3A65">
        <w:trPr>
          <w:cantSplit/>
        </w:trPr>
        <w:tc>
          <w:tcPr>
            <w:tcW w:w="2163" w:type="pct"/>
            <w:tcBorders>
              <w:right w:val="single" w:sz="4" w:space="0" w:color="auto"/>
            </w:tcBorders>
            <w:shd w:val="clear" w:color="auto" w:fill="D9D9D9" w:themeFill="background1" w:themeFillShade="D9"/>
          </w:tcPr>
          <w:p w:rsidR="006607D7" w:rsidRPr="009B3A65" w:rsidRDefault="006607D7" w:rsidP="006607D7">
            <w:pPr>
              <w:keepNext/>
              <w:keepLines/>
              <w:rPr>
                <w:rFonts w:ascii="Arial" w:hAnsi="Arial" w:cs="Arial"/>
                <w:b/>
                <w:sz w:val="20"/>
                <w:szCs w:val="20"/>
              </w:rPr>
            </w:pPr>
            <w:r w:rsidRPr="009B3A65">
              <w:rPr>
                <w:rFonts w:ascii="Arial" w:hAnsi="Arial" w:cs="Arial"/>
                <w:b/>
                <w:sz w:val="20"/>
                <w:szCs w:val="20"/>
              </w:rPr>
              <w:t>Passwords – check case sensitive passwords are entered correctly.</w:t>
            </w:r>
          </w:p>
        </w:tc>
        <w:tc>
          <w:tcPr>
            <w:tcW w:w="157" w:type="pct"/>
            <w:tcBorders>
              <w:top w:val="nil"/>
              <w:left w:val="single" w:sz="4" w:space="0" w:color="auto"/>
              <w:bottom w:val="nil"/>
              <w:right w:val="single" w:sz="4" w:space="0" w:color="auto"/>
            </w:tcBorders>
          </w:tcPr>
          <w:p w:rsidR="006607D7" w:rsidRPr="00D31E0D" w:rsidRDefault="006607D7" w:rsidP="006607D7">
            <w:pPr>
              <w:keepNext/>
              <w:keepLines/>
              <w:rPr>
                <w:rFonts w:ascii="Arial" w:hAnsi="Arial" w:cs="Arial"/>
                <w:sz w:val="20"/>
                <w:szCs w:val="20"/>
              </w:rPr>
            </w:pPr>
          </w:p>
        </w:tc>
        <w:tc>
          <w:tcPr>
            <w:tcW w:w="335" w:type="pct"/>
            <w:tcBorders>
              <w:lef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1</w:t>
            </w:r>
          </w:p>
        </w:tc>
        <w:tc>
          <w:tcPr>
            <w:tcW w:w="335" w:type="pct"/>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2</w:t>
            </w:r>
          </w:p>
        </w:tc>
        <w:tc>
          <w:tcPr>
            <w:tcW w:w="335" w:type="pct"/>
            <w:tcBorders>
              <w:righ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3</w:t>
            </w:r>
          </w:p>
        </w:tc>
        <w:tc>
          <w:tcPr>
            <w:tcW w:w="335" w:type="pct"/>
            <w:tcBorders>
              <w:top w:val="nil"/>
              <w:left w:val="single" w:sz="4" w:space="0" w:color="auto"/>
              <w:bottom w:val="nil"/>
              <w:right w:val="nil"/>
            </w:tcBorders>
          </w:tcPr>
          <w:p w:rsidR="006607D7" w:rsidRPr="00D31E0D"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r>
      <w:tr w:rsidR="006607D7" w:rsidRPr="00D31E0D" w:rsidTr="009B3A65">
        <w:trPr>
          <w:cantSplit/>
        </w:trPr>
        <w:tc>
          <w:tcPr>
            <w:tcW w:w="2163" w:type="pct"/>
            <w:tcBorders>
              <w:right w:val="single" w:sz="4" w:space="0" w:color="auto"/>
            </w:tcBorders>
          </w:tcPr>
          <w:p w:rsidR="006607D7" w:rsidRDefault="006607D7" w:rsidP="006607D7">
            <w:pPr>
              <w:keepNext/>
              <w:keepLines/>
              <w:tabs>
                <w:tab w:val="right" w:pos="2456"/>
              </w:tabs>
              <w:rPr>
                <w:rFonts w:ascii="Arial" w:hAnsi="Arial" w:cs="Arial"/>
                <w:sz w:val="20"/>
                <w:szCs w:val="20"/>
              </w:rPr>
            </w:pPr>
            <w:r w:rsidRPr="00D31E0D">
              <w:rPr>
                <w:rFonts w:ascii="Arial" w:hAnsi="Arial" w:cs="Arial"/>
                <w:sz w:val="20"/>
                <w:szCs w:val="20"/>
              </w:rPr>
              <w:t xml:space="preserve">If a swipe pattern, please type it in as if swiping </w:t>
            </w:r>
            <w:r>
              <w:rPr>
                <w:rFonts w:ascii="Arial" w:hAnsi="Arial" w:cs="Arial"/>
                <w:sz w:val="20"/>
                <w:szCs w:val="20"/>
              </w:rPr>
              <w:t>on the digits</w:t>
            </w:r>
            <w:r w:rsidR="001E421E">
              <w:rPr>
                <w:rFonts w:ascii="Arial" w:hAnsi="Arial" w:cs="Arial"/>
                <w:sz w:val="20"/>
                <w:szCs w:val="20"/>
              </w:rPr>
              <w:t>.</w:t>
            </w:r>
            <w:r>
              <w:rPr>
                <w:rFonts w:ascii="Arial" w:hAnsi="Arial" w:cs="Arial"/>
                <w:sz w:val="20"/>
                <w:szCs w:val="20"/>
              </w:rPr>
              <w:t xml:space="preserve"> </w:t>
            </w:r>
            <w:r w:rsidRPr="006607D7">
              <w:rPr>
                <w:rFonts w:ascii="Arial" w:hAnsi="Arial" w:cs="Arial"/>
                <w:sz w:val="20"/>
                <w:szCs w:val="20"/>
              </w:rPr>
              <w:sym w:font="Wingdings" w:char="F0E0"/>
            </w:r>
          </w:p>
        </w:tc>
        <w:tc>
          <w:tcPr>
            <w:tcW w:w="157" w:type="pct"/>
            <w:tcBorders>
              <w:top w:val="nil"/>
              <w:left w:val="single" w:sz="4" w:space="0" w:color="auto"/>
              <w:bottom w:val="nil"/>
              <w:right w:val="single" w:sz="4" w:space="0" w:color="auto"/>
            </w:tcBorders>
          </w:tcPr>
          <w:p w:rsidR="006607D7" w:rsidRPr="00D31E0D" w:rsidRDefault="006607D7" w:rsidP="006607D7">
            <w:pPr>
              <w:keepNext/>
              <w:keepLines/>
              <w:rPr>
                <w:rFonts w:ascii="Arial" w:hAnsi="Arial" w:cs="Arial"/>
                <w:sz w:val="20"/>
                <w:szCs w:val="20"/>
              </w:rPr>
            </w:pPr>
          </w:p>
        </w:tc>
        <w:tc>
          <w:tcPr>
            <w:tcW w:w="335" w:type="pct"/>
            <w:tcBorders>
              <w:lef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4</w:t>
            </w:r>
          </w:p>
        </w:tc>
        <w:tc>
          <w:tcPr>
            <w:tcW w:w="335" w:type="pct"/>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5</w:t>
            </w:r>
          </w:p>
        </w:tc>
        <w:tc>
          <w:tcPr>
            <w:tcW w:w="335" w:type="pct"/>
            <w:tcBorders>
              <w:righ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6</w:t>
            </w:r>
          </w:p>
        </w:tc>
        <w:tc>
          <w:tcPr>
            <w:tcW w:w="335" w:type="pct"/>
            <w:tcBorders>
              <w:top w:val="nil"/>
              <w:left w:val="single" w:sz="4" w:space="0" w:color="auto"/>
              <w:bottom w:val="nil"/>
              <w:right w:val="nil"/>
            </w:tcBorders>
          </w:tcPr>
          <w:p w:rsidR="006607D7" w:rsidRPr="00D31E0D"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r>
      <w:tr w:rsidR="006607D7" w:rsidRPr="00D31E0D" w:rsidTr="009B3A65">
        <w:trPr>
          <w:cantSplit/>
        </w:trPr>
        <w:tc>
          <w:tcPr>
            <w:tcW w:w="2163" w:type="pct"/>
            <w:tcBorders>
              <w:right w:val="single" w:sz="4" w:space="0" w:color="auto"/>
            </w:tcBorders>
          </w:tcPr>
          <w:p w:rsidR="006607D7" w:rsidRDefault="006607D7" w:rsidP="006607D7">
            <w:pPr>
              <w:keepNext/>
              <w:keepLines/>
              <w:rPr>
                <w:rFonts w:ascii="Arial" w:hAnsi="Arial" w:cs="Arial"/>
                <w:sz w:val="20"/>
                <w:szCs w:val="20"/>
              </w:rPr>
            </w:pPr>
            <w:r>
              <w:rPr>
                <w:rFonts w:ascii="Arial" w:hAnsi="Arial" w:cs="Arial"/>
                <w:sz w:val="20"/>
                <w:szCs w:val="20"/>
              </w:rPr>
              <w:t>e.g. a ‘Z’ pattern would be 1,2,3,5,7,8,9</w:t>
            </w:r>
            <w:r w:rsidR="001E421E">
              <w:rPr>
                <w:rFonts w:ascii="Arial" w:hAnsi="Arial" w:cs="Arial"/>
                <w:sz w:val="20"/>
                <w:szCs w:val="20"/>
              </w:rPr>
              <w:t>.</w:t>
            </w:r>
          </w:p>
        </w:tc>
        <w:tc>
          <w:tcPr>
            <w:tcW w:w="157" w:type="pct"/>
            <w:tcBorders>
              <w:top w:val="nil"/>
              <w:left w:val="single" w:sz="4" w:space="0" w:color="auto"/>
              <w:bottom w:val="nil"/>
              <w:right w:val="single" w:sz="4" w:space="0" w:color="auto"/>
            </w:tcBorders>
          </w:tcPr>
          <w:p w:rsidR="006607D7" w:rsidRPr="00D31E0D" w:rsidRDefault="006607D7" w:rsidP="006607D7">
            <w:pPr>
              <w:keepNext/>
              <w:keepLines/>
              <w:rPr>
                <w:rFonts w:ascii="Arial" w:hAnsi="Arial" w:cs="Arial"/>
                <w:sz w:val="20"/>
                <w:szCs w:val="20"/>
              </w:rPr>
            </w:pPr>
          </w:p>
        </w:tc>
        <w:tc>
          <w:tcPr>
            <w:tcW w:w="335" w:type="pct"/>
            <w:tcBorders>
              <w:lef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7</w:t>
            </w:r>
          </w:p>
        </w:tc>
        <w:tc>
          <w:tcPr>
            <w:tcW w:w="335" w:type="pct"/>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8</w:t>
            </w:r>
          </w:p>
        </w:tc>
        <w:tc>
          <w:tcPr>
            <w:tcW w:w="335" w:type="pct"/>
            <w:tcBorders>
              <w:right w:val="single" w:sz="4" w:space="0" w:color="auto"/>
            </w:tcBorders>
            <w:shd w:val="clear" w:color="auto" w:fill="D9D9D9" w:themeFill="background1" w:themeFillShade="D9"/>
            <w:vAlign w:val="center"/>
          </w:tcPr>
          <w:p w:rsidR="006607D7" w:rsidRPr="009B3A65" w:rsidRDefault="006607D7" w:rsidP="006607D7">
            <w:pPr>
              <w:keepNext/>
              <w:keepLines/>
              <w:jc w:val="center"/>
              <w:rPr>
                <w:rFonts w:ascii="Arial" w:hAnsi="Arial" w:cs="Arial"/>
                <w:b/>
                <w:sz w:val="20"/>
                <w:szCs w:val="20"/>
              </w:rPr>
            </w:pPr>
            <w:r w:rsidRPr="009B3A65">
              <w:rPr>
                <w:rFonts w:ascii="Arial" w:hAnsi="Arial" w:cs="Arial"/>
                <w:b/>
                <w:sz w:val="20"/>
                <w:szCs w:val="20"/>
              </w:rPr>
              <w:t>9</w:t>
            </w:r>
          </w:p>
        </w:tc>
        <w:tc>
          <w:tcPr>
            <w:tcW w:w="335" w:type="pct"/>
            <w:tcBorders>
              <w:top w:val="nil"/>
              <w:left w:val="single" w:sz="4" w:space="0" w:color="auto"/>
              <w:bottom w:val="nil"/>
              <w:right w:val="nil"/>
            </w:tcBorders>
          </w:tcPr>
          <w:p w:rsidR="006607D7" w:rsidRPr="00D31E0D"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c>
          <w:tcPr>
            <w:tcW w:w="335" w:type="pct"/>
            <w:tcBorders>
              <w:top w:val="nil"/>
              <w:left w:val="nil"/>
              <w:bottom w:val="nil"/>
              <w:right w:val="nil"/>
            </w:tcBorders>
          </w:tcPr>
          <w:p w:rsidR="006607D7" w:rsidRDefault="006607D7" w:rsidP="006607D7">
            <w:pPr>
              <w:keepNext/>
              <w:keepLines/>
              <w:rPr>
                <w:rFonts w:ascii="Arial" w:hAnsi="Arial" w:cs="Arial"/>
                <w:sz w:val="20"/>
                <w:szCs w:val="20"/>
              </w:rPr>
            </w:pPr>
          </w:p>
        </w:tc>
      </w:tr>
    </w:tbl>
    <w:p w:rsidR="00DF3E56" w:rsidRDefault="00DF3E56"/>
    <w:tbl>
      <w:tblPr>
        <w:tblStyle w:val="TableGrid"/>
        <w:tblpPr w:leftFromText="180" w:rightFromText="180" w:vertAnchor="text" w:tblpXSpec="center" w:tblpY="1"/>
        <w:tblOverlap w:val="never"/>
        <w:tblW w:w="5000" w:type="pct"/>
        <w:tblLayout w:type="fixed"/>
        <w:tblCellMar>
          <w:top w:w="57" w:type="dxa"/>
          <w:left w:w="57" w:type="dxa"/>
          <w:bottom w:w="57" w:type="dxa"/>
          <w:right w:w="57" w:type="dxa"/>
        </w:tblCellMar>
        <w:tblLook w:val="04A0" w:firstRow="1" w:lastRow="0" w:firstColumn="1" w:lastColumn="0" w:noHBand="0" w:noVBand="1"/>
      </w:tblPr>
      <w:tblGrid>
        <w:gridCol w:w="4072"/>
        <w:gridCol w:w="11316"/>
      </w:tblGrid>
      <w:tr w:rsidR="000C73FF" w:rsidRPr="00D31E0D" w:rsidTr="001C3EA0">
        <w:trPr>
          <w:cantSplit/>
        </w:trPr>
        <w:tc>
          <w:tcPr>
            <w:tcW w:w="5000" w:type="pct"/>
            <w:gridSpan w:val="2"/>
            <w:shd w:val="clear" w:color="auto" w:fill="D9D9D9" w:themeFill="background1" w:themeFillShade="D9"/>
          </w:tcPr>
          <w:p w:rsidR="000C73FF" w:rsidRPr="009B3A65" w:rsidRDefault="000C73FF" w:rsidP="001C3EA0">
            <w:pPr>
              <w:keepNext/>
              <w:keepLines/>
              <w:rPr>
                <w:rFonts w:ascii="Arial" w:hAnsi="Arial" w:cs="Arial"/>
                <w:b/>
                <w:sz w:val="20"/>
                <w:szCs w:val="20"/>
              </w:rPr>
            </w:pPr>
            <w:r w:rsidRPr="009B3A65">
              <w:rPr>
                <w:rFonts w:ascii="Arial" w:hAnsi="Arial" w:cs="Arial"/>
                <w:b/>
                <w:sz w:val="20"/>
                <w:szCs w:val="20"/>
              </w:rPr>
              <w:t>Additional exhibit information</w:t>
            </w:r>
            <w:r w:rsidR="003919E7" w:rsidRPr="009B3A65">
              <w:rPr>
                <w:rFonts w:ascii="Arial" w:hAnsi="Arial" w:cs="Arial"/>
                <w:b/>
                <w:sz w:val="20"/>
                <w:szCs w:val="20"/>
              </w:rPr>
              <w:t xml:space="preserve"> – </w:t>
            </w:r>
            <w:r w:rsidR="00762171" w:rsidRPr="009B3A65">
              <w:rPr>
                <w:rFonts w:ascii="Arial" w:hAnsi="Arial" w:cs="Arial"/>
                <w:b/>
                <w:sz w:val="20"/>
                <w:szCs w:val="20"/>
              </w:rPr>
              <w:t>where a field is not applicable / not known, leave blank.</w:t>
            </w:r>
          </w:p>
        </w:tc>
      </w:tr>
      <w:tr w:rsidR="003919E7" w:rsidRPr="00D31E0D" w:rsidTr="001C3EA0">
        <w:trPr>
          <w:cantSplit/>
        </w:trPr>
        <w:tc>
          <w:tcPr>
            <w:tcW w:w="1323" w:type="pct"/>
            <w:tcBorders>
              <w:bottom w:val="single" w:sz="4" w:space="0" w:color="auto"/>
              <w:right w:val="nil"/>
            </w:tcBorders>
          </w:tcPr>
          <w:p w:rsidR="003919E7" w:rsidRPr="00D31E0D" w:rsidRDefault="003919E7" w:rsidP="001C3EA0">
            <w:pPr>
              <w:keepNext/>
              <w:keepLines/>
              <w:rPr>
                <w:rFonts w:ascii="Arial" w:hAnsi="Arial" w:cs="Arial"/>
                <w:sz w:val="20"/>
                <w:szCs w:val="20"/>
              </w:rPr>
            </w:pPr>
            <w:r>
              <w:rPr>
                <w:rFonts w:ascii="Arial" w:hAnsi="Arial" w:cs="Arial"/>
                <w:sz w:val="20"/>
                <w:szCs w:val="20"/>
              </w:rPr>
              <w:t>It there</w:t>
            </w:r>
            <w:r w:rsidRPr="00D31E0D">
              <w:rPr>
                <w:rFonts w:ascii="Arial" w:hAnsi="Arial" w:cs="Arial"/>
                <w:sz w:val="20"/>
                <w:szCs w:val="20"/>
              </w:rPr>
              <w:t xml:space="preserve"> an indication as to evidence on any particular device?</w:t>
            </w:r>
          </w:p>
        </w:tc>
        <w:sdt>
          <w:sdtPr>
            <w:rPr>
              <w:rFonts w:ascii="Arial" w:hAnsi="Arial" w:cs="Arial"/>
              <w:sz w:val="20"/>
              <w:szCs w:val="20"/>
            </w:rPr>
            <w:alias w:val="prim"/>
            <w:tag w:val="prim"/>
            <w:id w:val="-945233092"/>
            <w:placeholder>
              <w:docPart w:val="2781A8F0E30B4A399E6AAF19EC0B4170"/>
            </w:placeholder>
            <w:showingPlcHdr/>
            <w:text w:multiLine="1"/>
          </w:sdtPr>
          <w:sdtEndPr/>
          <w:sdtContent>
            <w:tc>
              <w:tcPr>
                <w:tcW w:w="3677" w:type="pct"/>
                <w:tcBorders>
                  <w:left w:val="nil"/>
                  <w:bottom w:val="single" w:sz="4" w:space="0" w:color="auto"/>
                </w:tcBorders>
              </w:tcPr>
              <w:p w:rsidR="003919E7" w:rsidRPr="00D31E0D" w:rsidRDefault="003919E7" w:rsidP="001C3EA0">
                <w:pPr>
                  <w:keepNext/>
                  <w:keepLines/>
                  <w:rPr>
                    <w:rFonts w:ascii="Arial" w:hAnsi="Arial" w:cs="Arial"/>
                    <w:sz w:val="20"/>
                    <w:szCs w:val="20"/>
                  </w:rPr>
                </w:pPr>
                <w:r>
                  <w:rPr>
                    <w:rStyle w:val="PlaceholderText"/>
                  </w:rPr>
                  <w:t>Enter exhibit No. and details if applicable</w:t>
                </w:r>
                <w:r w:rsidRPr="00D31E0D">
                  <w:rPr>
                    <w:rStyle w:val="PlaceholderText"/>
                    <w:rFonts w:ascii="Arial" w:hAnsi="Arial" w:cs="Arial"/>
                    <w:sz w:val="20"/>
                    <w:szCs w:val="20"/>
                  </w:rPr>
                  <w:t>.</w:t>
                </w:r>
              </w:p>
            </w:tc>
          </w:sdtContent>
        </w:sdt>
      </w:tr>
      <w:tr w:rsidR="003919E7" w:rsidRPr="00D31E0D" w:rsidTr="001C3EA0">
        <w:trPr>
          <w:cantSplit/>
        </w:trPr>
        <w:tc>
          <w:tcPr>
            <w:tcW w:w="1323" w:type="pct"/>
            <w:tcBorders>
              <w:bottom w:val="single" w:sz="4" w:space="0" w:color="auto"/>
              <w:right w:val="nil"/>
            </w:tcBorders>
          </w:tcPr>
          <w:p w:rsidR="003919E7" w:rsidRPr="00D31E0D" w:rsidRDefault="003919E7" w:rsidP="001C3EA0">
            <w:pPr>
              <w:keepNext/>
              <w:keepLines/>
              <w:rPr>
                <w:rFonts w:ascii="Arial" w:hAnsi="Arial" w:cs="Arial"/>
                <w:sz w:val="20"/>
                <w:szCs w:val="20"/>
              </w:rPr>
            </w:pPr>
            <w:r>
              <w:rPr>
                <w:rFonts w:ascii="Arial" w:hAnsi="Arial" w:cs="Arial"/>
                <w:sz w:val="20"/>
                <w:szCs w:val="20"/>
              </w:rPr>
              <w:lastRenderedPageBreak/>
              <w:t>Are any exhibits a Bio Hazard?</w:t>
            </w:r>
          </w:p>
        </w:tc>
        <w:sdt>
          <w:sdtPr>
            <w:rPr>
              <w:rFonts w:ascii="Arial" w:hAnsi="Arial" w:cs="Arial"/>
              <w:sz w:val="20"/>
              <w:szCs w:val="20"/>
            </w:rPr>
            <w:alias w:val="bio"/>
            <w:tag w:val="bio"/>
            <w:id w:val="239997012"/>
            <w:placeholder>
              <w:docPart w:val="8007BC73BDE5487F8EA68E6C1E454F37"/>
            </w:placeholder>
            <w:showingPlcHdr/>
            <w:text w:multiLine="1"/>
          </w:sdtPr>
          <w:sdtEndPr/>
          <w:sdtContent>
            <w:tc>
              <w:tcPr>
                <w:tcW w:w="3677" w:type="pct"/>
                <w:tcBorders>
                  <w:left w:val="nil"/>
                  <w:bottom w:val="single" w:sz="4" w:space="0" w:color="auto"/>
                </w:tcBorders>
              </w:tcPr>
              <w:p w:rsidR="003919E7" w:rsidRPr="00D31E0D" w:rsidRDefault="003919E7" w:rsidP="001C3EA0">
                <w:pPr>
                  <w:keepNext/>
                  <w:keepLines/>
                  <w:rPr>
                    <w:rFonts w:ascii="Arial" w:hAnsi="Arial" w:cs="Arial"/>
                    <w:sz w:val="20"/>
                    <w:szCs w:val="20"/>
                  </w:rPr>
                </w:pPr>
                <w:r>
                  <w:rPr>
                    <w:rStyle w:val="PlaceholderText"/>
                  </w:rPr>
                  <w:t>Enter exhibit No. and details if applicable</w:t>
                </w:r>
                <w:r w:rsidRPr="00D31E0D">
                  <w:rPr>
                    <w:rStyle w:val="PlaceholderText"/>
                    <w:rFonts w:ascii="Arial" w:hAnsi="Arial" w:cs="Arial"/>
                    <w:sz w:val="20"/>
                    <w:szCs w:val="20"/>
                  </w:rPr>
                  <w:t>.</w:t>
                </w:r>
              </w:p>
            </w:tc>
          </w:sdtContent>
        </w:sdt>
      </w:tr>
      <w:tr w:rsidR="003919E7" w:rsidRPr="00D31E0D" w:rsidTr="001C3EA0">
        <w:trPr>
          <w:cantSplit/>
        </w:trPr>
        <w:tc>
          <w:tcPr>
            <w:tcW w:w="1323" w:type="pct"/>
            <w:tcBorders>
              <w:bottom w:val="single" w:sz="4" w:space="0" w:color="auto"/>
              <w:right w:val="nil"/>
            </w:tcBorders>
          </w:tcPr>
          <w:p w:rsidR="003919E7" w:rsidRPr="00D31E0D" w:rsidRDefault="003919E7" w:rsidP="001C3EA0">
            <w:pPr>
              <w:keepNext/>
              <w:keepLines/>
              <w:rPr>
                <w:rFonts w:ascii="Arial" w:hAnsi="Arial" w:cs="Arial"/>
                <w:sz w:val="20"/>
                <w:szCs w:val="20"/>
              </w:rPr>
            </w:pPr>
            <w:r>
              <w:rPr>
                <w:rFonts w:ascii="Arial" w:hAnsi="Arial" w:cs="Arial"/>
                <w:sz w:val="20"/>
                <w:szCs w:val="20"/>
              </w:rPr>
              <w:t>Are there any seized devices not submitted</w:t>
            </w:r>
            <w:r w:rsidR="001E421E">
              <w:rPr>
                <w:rFonts w:ascii="Arial" w:hAnsi="Arial" w:cs="Arial"/>
                <w:sz w:val="20"/>
                <w:szCs w:val="20"/>
              </w:rPr>
              <w:t>.</w:t>
            </w:r>
          </w:p>
        </w:tc>
        <w:sdt>
          <w:sdtPr>
            <w:rPr>
              <w:rFonts w:ascii="Arial" w:hAnsi="Arial" w:cs="Arial"/>
              <w:sz w:val="20"/>
              <w:szCs w:val="20"/>
            </w:rPr>
            <w:alias w:val="nosub"/>
            <w:tag w:val="nosub"/>
            <w:id w:val="1037548254"/>
            <w:placeholder>
              <w:docPart w:val="E39134B2082B432791C2B5C9AD6CC78E"/>
            </w:placeholder>
            <w:showingPlcHdr/>
            <w:comboBox>
              <w:listItem w:value="Choose an item."/>
              <w:listItem w:displayText="Yes" w:value="Yes"/>
              <w:listItem w:displayText="No" w:value="No"/>
            </w:comboBox>
          </w:sdtPr>
          <w:sdtEndPr/>
          <w:sdtContent>
            <w:tc>
              <w:tcPr>
                <w:tcW w:w="3677" w:type="pct"/>
                <w:tcBorders>
                  <w:left w:val="nil"/>
                  <w:bottom w:val="single" w:sz="4" w:space="0" w:color="auto"/>
                </w:tcBorders>
              </w:tcPr>
              <w:p w:rsidR="003919E7" w:rsidRPr="00D31E0D" w:rsidRDefault="003919E7" w:rsidP="001C3EA0">
                <w:pPr>
                  <w:keepNext/>
                  <w:keepLines/>
                  <w:rPr>
                    <w:rFonts w:ascii="Arial" w:hAnsi="Arial" w:cs="Arial"/>
                    <w:sz w:val="20"/>
                    <w:szCs w:val="20"/>
                  </w:rPr>
                </w:pPr>
                <w:r>
                  <w:rPr>
                    <w:rStyle w:val="PlaceholderText"/>
                  </w:rPr>
                  <w:t>Enter details e.g CD’s, DVD’s, Pen Drives and reason if applicable</w:t>
                </w:r>
                <w:r w:rsidRPr="00D31E0D">
                  <w:rPr>
                    <w:rStyle w:val="PlaceholderText"/>
                    <w:rFonts w:ascii="Arial" w:hAnsi="Arial" w:cs="Arial"/>
                    <w:sz w:val="20"/>
                    <w:szCs w:val="20"/>
                  </w:rPr>
                  <w:t>.</w:t>
                </w:r>
              </w:p>
            </w:tc>
          </w:sdtContent>
        </w:sdt>
      </w:tr>
      <w:tr w:rsidR="003919E7" w:rsidRPr="00D31E0D" w:rsidTr="001C3EA0">
        <w:trPr>
          <w:cantSplit/>
        </w:trPr>
        <w:tc>
          <w:tcPr>
            <w:tcW w:w="1323" w:type="pct"/>
            <w:tcBorders>
              <w:right w:val="nil"/>
            </w:tcBorders>
          </w:tcPr>
          <w:p w:rsidR="003919E7" w:rsidRPr="00D31E0D" w:rsidRDefault="003919E7" w:rsidP="001C3EA0">
            <w:pPr>
              <w:keepNext/>
              <w:keepLines/>
              <w:rPr>
                <w:rFonts w:ascii="Arial" w:hAnsi="Arial" w:cs="Arial"/>
                <w:sz w:val="20"/>
                <w:szCs w:val="20"/>
              </w:rPr>
            </w:pPr>
            <w:r>
              <w:rPr>
                <w:rFonts w:ascii="Arial" w:hAnsi="Arial" w:cs="Arial"/>
                <w:sz w:val="20"/>
                <w:szCs w:val="20"/>
              </w:rPr>
              <w:t xml:space="preserve">Have any exhibits been </w:t>
            </w:r>
            <w:r w:rsidRPr="00D31E0D">
              <w:rPr>
                <w:rFonts w:ascii="Arial" w:hAnsi="Arial" w:cs="Arial"/>
                <w:sz w:val="20"/>
                <w:szCs w:val="20"/>
              </w:rPr>
              <w:t>switched on since seizure</w:t>
            </w:r>
            <w:r w:rsidR="0044066D">
              <w:rPr>
                <w:rFonts w:ascii="Arial" w:hAnsi="Arial" w:cs="Arial"/>
                <w:sz w:val="20"/>
                <w:szCs w:val="20"/>
              </w:rPr>
              <w:t xml:space="preserve"> or examined by non-HTCU staff.</w:t>
            </w:r>
          </w:p>
        </w:tc>
        <w:sdt>
          <w:sdtPr>
            <w:rPr>
              <w:rFonts w:ascii="Arial" w:hAnsi="Arial" w:cs="Arial"/>
              <w:sz w:val="20"/>
              <w:szCs w:val="20"/>
            </w:rPr>
            <w:alias w:val="on"/>
            <w:tag w:val="on"/>
            <w:id w:val="1866097590"/>
            <w:placeholder>
              <w:docPart w:val="2DEA47AAD4114262B323EE20D0E14E17"/>
            </w:placeholder>
            <w:showingPlcHdr/>
            <w:text w:multiLine="1"/>
          </w:sdtPr>
          <w:sdtEndPr/>
          <w:sdtContent>
            <w:tc>
              <w:tcPr>
                <w:tcW w:w="3677" w:type="pct"/>
                <w:tcBorders>
                  <w:left w:val="nil"/>
                </w:tcBorders>
              </w:tcPr>
              <w:p w:rsidR="003919E7" w:rsidRPr="00D31E0D" w:rsidRDefault="003919E7" w:rsidP="001C3EA0">
                <w:pPr>
                  <w:keepNext/>
                  <w:keepLines/>
                  <w:rPr>
                    <w:rFonts w:ascii="Arial" w:hAnsi="Arial" w:cs="Arial"/>
                    <w:sz w:val="20"/>
                    <w:szCs w:val="20"/>
                  </w:rPr>
                </w:pPr>
                <w:r w:rsidRPr="001E421E">
                  <w:rPr>
                    <w:rStyle w:val="PlaceholderText"/>
                    <w:b/>
                  </w:rPr>
                  <w:t>E</w:t>
                </w:r>
                <w:r w:rsidR="0044066D" w:rsidRPr="001E421E">
                  <w:rPr>
                    <w:rStyle w:val="PlaceholderText"/>
                    <w:b/>
                  </w:rPr>
                  <w:t>xcluding XRY Kiosk examinations</w:t>
                </w:r>
                <w:r w:rsidR="0044066D">
                  <w:rPr>
                    <w:rStyle w:val="PlaceholderText"/>
                  </w:rPr>
                  <w:t>. E</w:t>
                </w:r>
                <w:r>
                  <w:rPr>
                    <w:rStyle w:val="PlaceholderText"/>
                  </w:rPr>
                  <w:t>nter exhibit No. and details if applicable</w:t>
                </w:r>
                <w:r w:rsidRPr="00D31E0D">
                  <w:rPr>
                    <w:rStyle w:val="PlaceholderText"/>
                    <w:rFonts w:ascii="Arial" w:hAnsi="Arial" w:cs="Arial"/>
                    <w:sz w:val="20"/>
                    <w:szCs w:val="20"/>
                  </w:rPr>
                  <w:t>.</w:t>
                </w:r>
              </w:p>
            </w:tc>
          </w:sdtContent>
        </w:sdt>
      </w:tr>
    </w:tbl>
    <w:p w:rsidR="0044066D" w:rsidRDefault="0044066D"/>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5388"/>
      </w:tblGrid>
      <w:tr w:rsidR="006607D7" w:rsidRPr="00D31E0D" w:rsidTr="004D05E7">
        <w:trPr>
          <w:cantSplit/>
          <w:jc w:val="center"/>
        </w:trPr>
        <w:tc>
          <w:tcPr>
            <w:tcW w:w="5000" w:type="pct"/>
            <w:shd w:val="clear" w:color="auto" w:fill="D9D9D9" w:themeFill="background1" w:themeFillShade="D9"/>
          </w:tcPr>
          <w:p w:rsidR="006607D7" w:rsidRPr="004D05E7" w:rsidRDefault="004D05E7" w:rsidP="00DF3E56">
            <w:pPr>
              <w:keepNext/>
              <w:keepLines/>
              <w:rPr>
                <w:rFonts w:ascii="Arial" w:hAnsi="Arial" w:cs="Arial"/>
                <w:b/>
                <w:sz w:val="20"/>
                <w:szCs w:val="20"/>
              </w:rPr>
            </w:pPr>
            <w:r w:rsidRPr="004D05E7">
              <w:rPr>
                <w:rFonts w:ascii="Arial" w:hAnsi="Arial" w:cs="Arial"/>
                <w:b/>
                <w:sz w:val="20"/>
                <w:szCs w:val="20"/>
              </w:rPr>
              <w:t xml:space="preserve">OIC </w:t>
            </w:r>
            <w:r w:rsidR="00DF3E56">
              <w:rPr>
                <w:rFonts w:ascii="Arial" w:hAnsi="Arial" w:cs="Arial"/>
                <w:b/>
                <w:sz w:val="20"/>
                <w:szCs w:val="20"/>
              </w:rPr>
              <w:t>agreement</w:t>
            </w:r>
          </w:p>
        </w:tc>
      </w:tr>
      <w:tr w:rsidR="004D05E7" w:rsidRPr="00D31E0D" w:rsidTr="004D05E7">
        <w:trPr>
          <w:cantSplit/>
          <w:jc w:val="center"/>
        </w:trPr>
        <w:tc>
          <w:tcPr>
            <w:tcW w:w="5000" w:type="pct"/>
          </w:tcPr>
          <w:p w:rsidR="004D05E7" w:rsidRPr="00D31E0D" w:rsidRDefault="004D05E7" w:rsidP="006607D7">
            <w:pPr>
              <w:keepNext/>
              <w:keepLines/>
              <w:rPr>
                <w:rFonts w:ascii="Arial" w:hAnsi="Arial" w:cs="Arial"/>
                <w:sz w:val="20"/>
                <w:szCs w:val="20"/>
              </w:rPr>
            </w:pPr>
            <w:r w:rsidRPr="004D05E7">
              <w:rPr>
                <w:rFonts w:ascii="Arial" w:hAnsi="Arial" w:cs="Arial"/>
                <w:sz w:val="20"/>
                <w:szCs w:val="20"/>
              </w:rPr>
              <w:t>The OIC of the case is responsible for the retention of exhibits and archives in accordance with force policies, MoPI, CPIA and DPA.</w:t>
            </w:r>
          </w:p>
        </w:tc>
      </w:tr>
      <w:tr w:rsidR="004D05E7" w:rsidRPr="00D31E0D" w:rsidTr="004D05E7">
        <w:trPr>
          <w:cantSplit/>
          <w:jc w:val="center"/>
        </w:trPr>
        <w:tc>
          <w:tcPr>
            <w:tcW w:w="5000" w:type="pct"/>
          </w:tcPr>
          <w:p w:rsidR="004D05E7" w:rsidRPr="00D31E0D" w:rsidRDefault="004D05E7" w:rsidP="006607D7">
            <w:pPr>
              <w:keepNext/>
              <w:keepLines/>
              <w:rPr>
                <w:rFonts w:ascii="Arial" w:hAnsi="Arial" w:cs="Arial"/>
                <w:sz w:val="20"/>
                <w:szCs w:val="20"/>
              </w:rPr>
            </w:pPr>
            <w:r w:rsidRPr="004D05E7">
              <w:rPr>
                <w:rFonts w:ascii="Arial" w:hAnsi="Arial" w:cs="Arial"/>
                <w:sz w:val="20"/>
                <w:szCs w:val="20"/>
              </w:rPr>
              <w:t>If a court order is granted for the destruction of property, the OIC will need to retain the original exhibits until such time as the retention period expires</w:t>
            </w:r>
            <w:r>
              <w:rPr>
                <w:rFonts w:ascii="Arial" w:hAnsi="Arial" w:cs="Arial"/>
                <w:sz w:val="20"/>
                <w:szCs w:val="20"/>
              </w:rPr>
              <w:t xml:space="preserve"> (as above)</w:t>
            </w:r>
            <w:r w:rsidRPr="004D05E7">
              <w:rPr>
                <w:rFonts w:ascii="Arial" w:hAnsi="Arial" w:cs="Arial"/>
                <w:sz w:val="20"/>
                <w:szCs w:val="20"/>
              </w:rPr>
              <w:t>.</w:t>
            </w:r>
          </w:p>
        </w:tc>
      </w:tr>
      <w:tr w:rsidR="004D05E7" w:rsidRPr="00D31E0D" w:rsidTr="004D05E7">
        <w:trPr>
          <w:cantSplit/>
          <w:jc w:val="center"/>
        </w:trPr>
        <w:tc>
          <w:tcPr>
            <w:tcW w:w="5000" w:type="pct"/>
          </w:tcPr>
          <w:p w:rsidR="004D05E7" w:rsidRPr="00D31E0D" w:rsidRDefault="004D05E7" w:rsidP="006607D7">
            <w:pPr>
              <w:keepNext/>
              <w:keepLines/>
              <w:rPr>
                <w:rFonts w:ascii="Arial" w:hAnsi="Arial" w:cs="Arial"/>
                <w:sz w:val="20"/>
                <w:szCs w:val="20"/>
              </w:rPr>
            </w:pPr>
            <w:r w:rsidRPr="004D05E7">
              <w:rPr>
                <w:rFonts w:ascii="Arial" w:hAnsi="Arial" w:cs="Arial"/>
                <w:sz w:val="20"/>
                <w:szCs w:val="20"/>
              </w:rPr>
              <w:t xml:space="preserve">OIC is responsible for the disclosure and sensitivity of this </w:t>
            </w:r>
            <w:r>
              <w:rPr>
                <w:rFonts w:ascii="Arial" w:hAnsi="Arial" w:cs="Arial"/>
                <w:sz w:val="20"/>
                <w:szCs w:val="20"/>
              </w:rPr>
              <w:t xml:space="preserve">submission </w:t>
            </w:r>
            <w:r w:rsidRPr="004D05E7">
              <w:rPr>
                <w:rFonts w:ascii="Arial" w:hAnsi="Arial" w:cs="Arial"/>
                <w:sz w:val="20"/>
                <w:szCs w:val="20"/>
              </w:rPr>
              <w:t>document</w:t>
            </w:r>
            <w:r>
              <w:rPr>
                <w:rFonts w:ascii="Arial" w:hAnsi="Arial" w:cs="Arial"/>
                <w:sz w:val="20"/>
                <w:szCs w:val="20"/>
              </w:rPr>
              <w:t>.</w:t>
            </w:r>
          </w:p>
        </w:tc>
      </w:tr>
      <w:tr w:rsidR="004D05E7" w:rsidRPr="00D31E0D" w:rsidTr="004D05E7">
        <w:trPr>
          <w:cantSplit/>
          <w:jc w:val="center"/>
        </w:trPr>
        <w:tc>
          <w:tcPr>
            <w:tcW w:w="5000" w:type="pct"/>
          </w:tcPr>
          <w:p w:rsidR="004D05E7" w:rsidRPr="00D31E0D" w:rsidRDefault="004D05E7" w:rsidP="006607D7">
            <w:pPr>
              <w:keepNext/>
              <w:keepLines/>
              <w:rPr>
                <w:rFonts w:ascii="Arial" w:hAnsi="Arial" w:cs="Arial"/>
                <w:sz w:val="20"/>
                <w:szCs w:val="20"/>
              </w:rPr>
            </w:pPr>
            <w:r w:rsidRPr="004D05E7">
              <w:rPr>
                <w:rFonts w:ascii="Arial" w:hAnsi="Arial" w:cs="Arial"/>
                <w:sz w:val="20"/>
                <w:szCs w:val="20"/>
              </w:rPr>
              <w:t>HTCU should be immediately informed by e-mail if the circumstances in this case change or the forensic evidence is no longer required</w:t>
            </w:r>
            <w:r>
              <w:rPr>
                <w:rFonts w:ascii="Arial" w:hAnsi="Arial" w:cs="Arial"/>
                <w:sz w:val="20"/>
                <w:szCs w:val="20"/>
              </w:rPr>
              <w:t>.</w:t>
            </w:r>
          </w:p>
        </w:tc>
      </w:tr>
      <w:tr w:rsidR="004D05E7" w:rsidRPr="00D31E0D" w:rsidTr="004D05E7">
        <w:trPr>
          <w:cantSplit/>
          <w:jc w:val="center"/>
        </w:trPr>
        <w:tc>
          <w:tcPr>
            <w:tcW w:w="5000" w:type="pct"/>
          </w:tcPr>
          <w:p w:rsidR="004D05E7" w:rsidRPr="00D31E0D" w:rsidRDefault="004D05E7" w:rsidP="004D05E7">
            <w:pPr>
              <w:keepNext/>
              <w:keepLines/>
              <w:rPr>
                <w:rFonts w:ascii="Arial" w:hAnsi="Arial" w:cs="Arial"/>
                <w:sz w:val="20"/>
                <w:szCs w:val="20"/>
              </w:rPr>
            </w:pPr>
            <w:r>
              <w:rPr>
                <w:rFonts w:ascii="Arial" w:hAnsi="Arial" w:cs="Arial"/>
                <w:sz w:val="20"/>
                <w:szCs w:val="20"/>
              </w:rPr>
              <w:t>Unless otherwise agreed, all digital forensic submissions must be sent to Bettws property.</w:t>
            </w:r>
            <w:r w:rsidRPr="00D31E0D">
              <w:rPr>
                <w:rFonts w:ascii="Arial" w:hAnsi="Arial" w:cs="Arial"/>
                <w:sz w:val="20"/>
                <w:szCs w:val="20"/>
              </w:rPr>
              <w:t xml:space="preserve"> </w:t>
            </w:r>
            <w:r>
              <w:rPr>
                <w:rFonts w:ascii="Arial" w:hAnsi="Arial" w:cs="Arial"/>
                <w:sz w:val="20"/>
                <w:szCs w:val="20"/>
              </w:rPr>
              <w:t>Any</w:t>
            </w:r>
            <w:r w:rsidRPr="00D31E0D">
              <w:rPr>
                <w:rFonts w:ascii="Arial" w:hAnsi="Arial" w:cs="Arial"/>
                <w:sz w:val="20"/>
                <w:szCs w:val="20"/>
              </w:rPr>
              <w:t xml:space="preserve"> </w:t>
            </w:r>
            <w:r w:rsidR="00B36FF0">
              <w:rPr>
                <w:rFonts w:ascii="Arial" w:hAnsi="Arial" w:cs="Arial"/>
                <w:sz w:val="20"/>
                <w:szCs w:val="20"/>
              </w:rPr>
              <w:t xml:space="preserve">mixed </w:t>
            </w:r>
            <w:r w:rsidRPr="00D31E0D">
              <w:rPr>
                <w:rFonts w:ascii="Arial" w:hAnsi="Arial" w:cs="Arial"/>
                <w:sz w:val="20"/>
                <w:szCs w:val="20"/>
              </w:rPr>
              <w:t xml:space="preserve">outer bags must </w:t>
            </w:r>
            <w:r w:rsidRPr="00D31E0D">
              <w:rPr>
                <w:rFonts w:ascii="Arial" w:hAnsi="Arial" w:cs="Arial"/>
                <w:sz w:val="20"/>
                <w:szCs w:val="20"/>
                <w:u w:val="single"/>
              </w:rPr>
              <w:t>only</w:t>
            </w:r>
            <w:r w:rsidRPr="00D31E0D">
              <w:rPr>
                <w:rFonts w:ascii="Arial" w:hAnsi="Arial" w:cs="Arial"/>
                <w:sz w:val="20"/>
                <w:szCs w:val="20"/>
              </w:rPr>
              <w:t xml:space="preserve"> contain items for </w:t>
            </w:r>
            <w:r>
              <w:rPr>
                <w:rFonts w:ascii="Arial" w:hAnsi="Arial" w:cs="Arial"/>
                <w:sz w:val="20"/>
                <w:szCs w:val="20"/>
              </w:rPr>
              <w:t>digital forensics.</w:t>
            </w:r>
          </w:p>
        </w:tc>
      </w:tr>
      <w:tr w:rsidR="007B1B11" w:rsidRPr="00D31E0D" w:rsidTr="004D05E7">
        <w:trPr>
          <w:cantSplit/>
          <w:jc w:val="center"/>
        </w:trPr>
        <w:tc>
          <w:tcPr>
            <w:tcW w:w="5000" w:type="pct"/>
          </w:tcPr>
          <w:p w:rsidR="007B1B11" w:rsidRPr="00D31E0D" w:rsidRDefault="007B1B11" w:rsidP="007B1B11">
            <w:pPr>
              <w:keepNext/>
              <w:keepLines/>
              <w:rPr>
                <w:rFonts w:ascii="Arial" w:hAnsi="Arial" w:cs="Arial"/>
                <w:sz w:val="20"/>
                <w:szCs w:val="20"/>
              </w:rPr>
            </w:pPr>
            <w:r w:rsidRPr="00D31E0D">
              <w:rPr>
                <w:rFonts w:ascii="Arial" w:hAnsi="Arial" w:cs="Arial"/>
                <w:sz w:val="20"/>
                <w:szCs w:val="20"/>
              </w:rPr>
              <w:t xml:space="preserve">When completed, email this form to </w:t>
            </w:r>
            <w:hyperlink r:id="rId8" w:history="1">
              <w:r w:rsidRPr="00D31E0D">
                <w:rPr>
                  <w:rFonts w:ascii="Arial" w:hAnsi="Arial" w:cs="Arial"/>
                  <w:sz w:val="20"/>
                  <w:szCs w:val="20"/>
                </w:rPr>
                <w:t>HTCU@gwent.pnn.police.uk</w:t>
              </w:r>
            </w:hyperlink>
            <w:r w:rsidRPr="00D31E0D">
              <w:rPr>
                <w:rFonts w:ascii="Arial" w:hAnsi="Arial" w:cs="Arial"/>
                <w:sz w:val="20"/>
                <w:szCs w:val="20"/>
              </w:rPr>
              <w:t>. Scanned / PDF copies will not be accepted.</w:t>
            </w:r>
          </w:p>
        </w:tc>
      </w:tr>
      <w:tr w:rsidR="00572687" w:rsidRPr="00D31E0D" w:rsidTr="00572687">
        <w:trPr>
          <w:cantSplit/>
          <w:jc w:val="center"/>
        </w:trPr>
        <w:tc>
          <w:tcPr>
            <w:tcW w:w="5000" w:type="pct"/>
          </w:tcPr>
          <w:p w:rsidR="00572687" w:rsidRPr="00572687" w:rsidRDefault="00572687" w:rsidP="007B1B11">
            <w:pPr>
              <w:keepNext/>
              <w:keepLines/>
              <w:rPr>
                <w:rFonts w:ascii="Arial" w:hAnsi="Arial" w:cs="Arial"/>
                <w:b/>
                <w:sz w:val="20"/>
                <w:szCs w:val="20"/>
              </w:rPr>
            </w:pPr>
            <w:r w:rsidRPr="00572687">
              <w:rPr>
                <w:rFonts w:ascii="Arial" w:hAnsi="Arial" w:cs="Arial"/>
                <w:b/>
                <w:color w:val="FF0000"/>
                <w:sz w:val="20"/>
                <w:szCs w:val="20"/>
              </w:rPr>
              <w:t>By submitting this form the OIC is agreeing to the above and the Service Level Agreement QR10 (Force Forms &gt; Hi-Tech Crime Unit).</w:t>
            </w:r>
          </w:p>
        </w:tc>
      </w:tr>
    </w:tbl>
    <w:p w:rsidR="004B226B" w:rsidRPr="00D31E0D" w:rsidRDefault="004B226B" w:rsidP="00D8456C"/>
    <w:sectPr w:rsidR="004B226B" w:rsidRPr="00D31E0D" w:rsidSect="0053490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74"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92" w:rsidRDefault="00821B92" w:rsidP="00690021">
      <w:pPr>
        <w:spacing w:after="0" w:line="240" w:lineRule="auto"/>
      </w:pPr>
      <w:r>
        <w:separator/>
      </w:r>
    </w:p>
  </w:endnote>
  <w:endnote w:type="continuationSeparator" w:id="0">
    <w:p w:rsidR="00821B92" w:rsidRDefault="00821B92" w:rsidP="006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193" w:rsidRDefault="00E7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87" w:rsidRDefault="009B6487" w:rsidP="00E23238">
    <w:pPr>
      <w:pStyle w:val="Footer"/>
      <w:rPr>
        <w:rFonts w:ascii="Arial" w:hAnsi="Arial" w:cs="Arial"/>
        <w:sz w:val="2"/>
        <w:szCs w:val="2"/>
      </w:rPr>
    </w:pPr>
  </w:p>
  <w:tbl>
    <w:tblPr>
      <w:tblStyle w:val="TableGrid"/>
      <w:tblpPr w:leftFromText="180" w:rightFromText="180" w:vertAnchor="text" w:tblpXSpec="center" w:tblpY="1"/>
      <w:tblOverlap w:val="neve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077"/>
      <w:gridCol w:w="3077"/>
      <w:gridCol w:w="3078"/>
      <w:gridCol w:w="3078"/>
      <w:gridCol w:w="3078"/>
    </w:tblGrid>
    <w:tr w:rsidR="009B6487" w:rsidRPr="00534907" w:rsidTr="002D3192">
      <w:trPr>
        <w:jc w:val="center"/>
      </w:trPr>
      <w:tc>
        <w:tcPr>
          <w:tcW w:w="5000" w:type="pct"/>
          <w:gridSpan w:val="5"/>
          <w:vAlign w:val="center"/>
        </w:tcPr>
        <w:p w:rsidR="009B6487" w:rsidRPr="00534907" w:rsidRDefault="009B6487" w:rsidP="009B6487">
          <w:pPr>
            <w:jc w:val="center"/>
            <w:rPr>
              <w:rFonts w:ascii="Arial" w:hAnsi="Arial" w:cs="Arial"/>
              <w:sz w:val="16"/>
              <w:szCs w:val="16"/>
            </w:rPr>
          </w:pPr>
          <w:r w:rsidRPr="00534907">
            <w:rPr>
              <w:rFonts w:ascii="Arial" w:hAnsi="Arial" w:cs="Arial"/>
              <w:sz w:val="16"/>
              <w:szCs w:val="16"/>
            </w:rPr>
            <w:t>UNCONTROLLED WHEN PRINTED UNLESS SIGNED. This report must not be reproduced except in full, without approval of the Gwent Police Digital Forensics Unit</w:t>
          </w:r>
        </w:p>
      </w:tc>
    </w:tr>
    <w:tr w:rsidR="009B6487" w:rsidRPr="00534907" w:rsidTr="002D3192">
      <w:trPr>
        <w:jc w:val="center"/>
      </w:trPr>
      <w:tc>
        <w:tcPr>
          <w:tcW w:w="1000" w:type="pct"/>
        </w:tcPr>
        <w:p w:rsidR="009B6487" w:rsidRPr="00534907" w:rsidRDefault="009B6487" w:rsidP="009B6487">
          <w:pPr>
            <w:tabs>
              <w:tab w:val="left" w:pos="2527"/>
            </w:tabs>
            <w:rPr>
              <w:rFonts w:ascii="Arial" w:hAnsi="Arial" w:cs="Arial"/>
              <w:sz w:val="16"/>
              <w:szCs w:val="16"/>
            </w:rPr>
          </w:pPr>
          <w:r>
            <w:rPr>
              <w:rFonts w:ascii="Arial" w:hAnsi="Arial" w:cs="Arial"/>
              <w:sz w:val="16"/>
              <w:szCs w:val="16"/>
            </w:rPr>
            <w:t>Issue No: 12</w:t>
          </w:r>
        </w:p>
      </w:tc>
      <w:tc>
        <w:tcPr>
          <w:tcW w:w="1000" w:type="pct"/>
        </w:tcPr>
        <w:p w:rsidR="009B6487" w:rsidRPr="00534907" w:rsidRDefault="009B6487" w:rsidP="00E25BF7">
          <w:pPr>
            <w:tabs>
              <w:tab w:val="left" w:pos="2527"/>
            </w:tabs>
            <w:rPr>
              <w:rFonts w:ascii="Arial" w:hAnsi="Arial" w:cs="Arial"/>
              <w:sz w:val="16"/>
              <w:szCs w:val="16"/>
            </w:rPr>
          </w:pPr>
          <w:r w:rsidRPr="00534907">
            <w:rPr>
              <w:rFonts w:ascii="Arial" w:hAnsi="Arial" w:cs="Arial"/>
              <w:sz w:val="16"/>
              <w:szCs w:val="16"/>
            </w:rPr>
            <w:t>Issue Date: 1</w:t>
          </w:r>
          <w:r w:rsidR="00E25BF7">
            <w:rPr>
              <w:rFonts w:ascii="Arial" w:hAnsi="Arial" w:cs="Arial"/>
              <w:sz w:val="16"/>
              <w:szCs w:val="16"/>
            </w:rPr>
            <w:t>8</w:t>
          </w:r>
          <w:r w:rsidRPr="00534907">
            <w:rPr>
              <w:rFonts w:ascii="Arial" w:hAnsi="Arial" w:cs="Arial"/>
              <w:sz w:val="16"/>
              <w:szCs w:val="16"/>
            </w:rPr>
            <w:t>/09/20</w:t>
          </w:r>
        </w:p>
      </w:tc>
      <w:tc>
        <w:tcPr>
          <w:tcW w:w="1000" w:type="pct"/>
        </w:tcPr>
        <w:p w:rsidR="009B6487" w:rsidRPr="00534907" w:rsidRDefault="009B6487" w:rsidP="009B6487">
          <w:pPr>
            <w:tabs>
              <w:tab w:val="left" w:pos="2527"/>
            </w:tabs>
            <w:rPr>
              <w:rFonts w:ascii="Arial" w:hAnsi="Arial" w:cs="Arial"/>
              <w:sz w:val="16"/>
              <w:szCs w:val="16"/>
            </w:rPr>
          </w:pPr>
          <w:r w:rsidRPr="00534907">
            <w:rPr>
              <w:rFonts w:ascii="Arial" w:hAnsi="Arial" w:cs="Arial"/>
              <w:sz w:val="16"/>
              <w:szCs w:val="16"/>
            </w:rPr>
            <w:t>Authorised by</w:t>
          </w:r>
          <w:r>
            <w:rPr>
              <w:rFonts w:ascii="Arial" w:hAnsi="Arial" w:cs="Arial"/>
              <w:sz w:val="16"/>
              <w:szCs w:val="16"/>
            </w:rPr>
            <w:t xml:space="preserve"> </w:t>
          </w:r>
          <w:r w:rsidRPr="00534907">
            <w:rPr>
              <w:rFonts w:ascii="Arial" w:hAnsi="Arial" w:cs="Arial"/>
              <w:sz w:val="16"/>
              <w:szCs w:val="16"/>
            </w:rPr>
            <w:t>DS 1755 Rosser-Trokas</w:t>
          </w:r>
        </w:p>
      </w:tc>
      <w:tc>
        <w:tcPr>
          <w:tcW w:w="1000" w:type="pct"/>
        </w:tcPr>
        <w:p w:rsidR="009B6487" w:rsidRPr="00534907" w:rsidRDefault="009B6487" w:rsidP="009B6487">
          <w:pPr>
            <w:tabs>
              <w:tab w:val="left" w:pos="2527"/>
            </w:tabs>
            <w:rPr>
              <w:rFonts w:ascii="Arial" w:hAnsi="Arial" w:cs="Arial"/>
              <w:sz w:val="16"/>
              <w:szCs w:val="16"/>
            </w:rPr>
          </w:pPr>
          <w:r w:rsidRPr="00534907">
            <w:rPr>
              <w:rFonts w:ascii="Arial" w:hAnsi="Arial" w:cs="Arial"/>
              <w:sz w:val="16"/>
              <w:szCs w:val="16"/>
            </w:rPr>
            <w:t>Template Author</w:t>
          </w:r>
          <w:r>
            <w:rPr>
              <w:rFonts w:ascii="Arial" w:hAnsi="Arial" w:cs="Arial"/>
              <w:sz w:val="16"/>
              <w:szCs w:val="16"/>
            </w:rPr>
            <w:t xml:space="preserve"> </w:t>
          </w:r>
          <w:r w:rsidRPr="00534907">
            <w:rPr>
              <w:rFonts w:ascii="Arial" w:hAnsi="Arial" w:cs="Arial"/>
              <w:sz w:val="16"/>
              <w:szCs w:val="16"/>
            </w:rPr>
            <w:t>DC 459 Williams</w:t>
          </w:r>
        </w:p>
      </w:tc>
      <w:tc>
        <w:tcPr>
          <w:tcW w:w="1000" w:type="pct"/>
        </w:tcPr>
        <w:p w:rsidR="009B6487" w:rsidRPr="00534907" w:rsidRDefault="009B6487" w:rsidP="009B6487">
          <w:pPr>
            <w:rPr>
              <w:rFonts w:ascii="Arial" w:hAnsi="Arial" w:cs="Arial"/>
              <w:sz w:val="16"/>
              <w:szCs w:val="16"/>
            </w:rPr>
          </w:pPr>
          <w:r w:rsidRPr="00534907">
            <w:rPr>
              <w:rFonts w:ascii="Arial" w:hAnsi="Arial" w:cs="Arial"/>
              <w:sz w:val="16"/>
              <w:szCs w:val="16"/>
            </w:rPr>
            <w:t>Document Reference: QF7</w:t>
          </w:r>
        </w:p>
      </w:tc>
    </w:tr>
  </w:tbl>
  <w:p w:rsidR="009B6487" w:rsidRPr="009B6487" w:rsidRDefault="009B6487" w:rsidP="00E23238">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193" w:rsidRDefault="00E7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92" w:rsidRDefault="00821B92" w:rsidP="00690021">
      <w:pPr>
        <w:spacing w:after="0" w:line="240" w:lineRule="auto"/>
      </w:pPr>
      <w:r>
        <w:separator/>
      </w:r>
    </w:p>
  </w:footnote>
  <w:footnote w:type="continuationSeparator" w:id="0">
    <w:p w:rsidR="00821B92" w:rsidRDefault="00821B92" w:rsidP="0069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193" w:rsidRDefault="00E7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4160"/>
      <w:gridCol w:w="4161"/>
      <w:gridCol w:w="4161"/>
      <w:gridCol w:w="1645"/>
    </w:tblGrid>
    <w:tr w:rsidR="009B6487" w:rsidRPr="00D31E0D" w:rsidTr="002D3192">
      <w:trPr>
        <w:trHeight w:val="641"/>
        <w:jc w:val="center"/>
      </w:trPr>
      <w:tc>
        <w:tcPr>
          <w:tcW w:w="413" w:type="pct"/>
          <w:vMerge w:val="restart"/>
        </w:tcPr>
        <w:p w:rsidR="009B6487" w:rsidRDefault="009B6487" w:rsidP="009B6487">
          <w:pPr>
            <w:rPr>
              <w:rFonts w:ascii="Arial" w:hAnsi="Arial" w:cs="Arial"/>
              <w:sz w:val="20"/>
              <w:szCs w:val="20"/>
            </w:rPr>
          </w:pPr>
          <w:r>
            <w:object w:dxaOrig="255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54.35pt">
                <v:imagedata r:id="rId1" o:title=""/>
              </v:shape>
              <o:OLEObject Type="Embed" ProgID="PBrush" ShapeID="_x0000_i1025" DrawAspect="Content" ObjectID="_1684140844" r:id="rId2"/>
            </w:object>
          </w:r>
        </w:p>
      </w:tc>
      <w:tc>
        <w:tcPr>
          <w:tcW w:w="4053" w:type="pct"/>
          <w:gridSpan w:val="3"/>
          <w:vAlign w:val="center"/>
        </w:tcPr>
        <w:p w:rsidR="009B6487" w:rsidRPr="009B6487" w:rsidRDefault="009B6487" w:rsidP="009B6487">
          <w:pPr>
            <w:jc w:val="center"/>
            <w:rPr>
              <w:rFonts w:ascii="Arial" w:hAnsi="Arial" w:cs="Arial"/>
              <w:sz w:val="40"/>
              <w:szCs w:val="40"/>
            </w:rPr>
          </w:pPr>
          <w:r w:rsidRPr="009B6487">
            <w:rPr>
              <w:rFonts w:ascii="Arial" w:hAnsi="Arial" w:cs="Arial"/>
              <w:sz w:val="40"/>
              <w:szCs w:val="40"/>
            </w:rPr>
            <w:t>GWENT POLICE – Digital Forensics Submission</w:t>
          </w:r>
        </w:p>
      </w:tc>
      <w:tc>
        <w:tcPr>
          <w:tcW w:w="534" w:type="pct"/>
        </w:tcPr>
        <w:p w:rsidR="009B6487" w:rsidRDefault="009B6487" w:rsidP="009B6487">
          <w:pPr>
            <w:rPr>
              <w:rFonts w:ascii="Arial" w:hAnsi="Arial" w:cs="Arial"/>
              <w:sz w:val="20"/>
              <w:szCs w:val="20"/>
            </w:rPr>
          </w:pPr>
        </w:p>
      </w:tc>
    </w:tr>
    <w:tr w:rsidR="009B6487" w:rsidRPr="00D31E0D" w:rsidTr="007510BF">
      <w:trPr>
        <w:jc w:val="center"/>
      </w:trPr>
      <w:tc>
        <w:tcPr>
          <w:tcW w:w="413" w:type="pct"/>
          <w:vMerge/>
        </w:tcPr>
        <w:p w:rsidR="009B6487" w:rsidRDefault="009B6487" w:rsidP="009B6487">
          <w:pPr>
            <w:rPr>
              <w:rFonts w:ascii="Arial" w:hAnsi="Arial" w:cs="Arial"/>
              <w:sz w:val="20"/>
              <w:szCs w:val="20"/>
            </w:rPr>
          </w:pPr>
        </w:p>
      </w:tc>
      <w:tc>
        <w:tcPr>
          <w:tcW w:w="1351" w:type="pct"/>
          <w:tcBorders>
            <w:right w:val="single" w:sz="4" w:space="0" w:color="auto"/>
          </w:tcBorders>
        </w:tcPr>
        <w:p w:rsidR="009B6487" w:rsidRDefault="009B6487" w:rsidP="009B6487">
          <w:pPr>
            <w:rPr>
              <w:rFonts w:ascii="Arial" w:hAnsi="Arial" w:cs="Arial"/>
              <w:sz w:val="20"/>
              <w:szCs w:val="20"/>
            </w:rPr>
          </w:pPr>
        </w:p>
      </w:tc>
      <w:tc>
        <w:tcPr>
          <w:tcW w:w="1351" w:type="pct"/>
          <w:tcBorders>
            <w:top w:val="single" w:sz="4" w:space="0" w:color="auto"/>
            <w:left w:val="single" w:sz="4" w:space="0" w:color="auto"/>
            <w:bottom w:val="single" w:sz="4" w:space="0" w:color="auto"/>
            <w:right w:val="single" w:sz="4" w:space="0" w:color="auto"/>
          </w:tcBorders>
          <w:vAlign w:val="center"/>
        </w:tcPr>
        <w:p w:rsidR="009B6487" w:rsidRPr="007510BF" w:rsidRDefault="009B6487" w:rsidP="009B6487">
          <w:pPr>
            <w:jc w:val="center"/>
            <w:rPr>
              <w:rFonts w:ascii="Arial" w:hAnsi="Arial" w:cs="Arial"/>
              <w:b/>
              <w:sz w:val="20"/>
              <w:szCs w:val="20"/>
            </w:rPr>
          </w:pPr>
          <w:r w:rsidRPr="007510BF">
            <w:rPr>
              <w:rFonts w:ascii="Arial" w:hAnsi="Arial" w:cs="Arial"/>
              <w:b/>
              <w:color w:val="FF0000"/>
              <w:sz w:val="20"/>
              <w:szCs w:val="20"/>
            </w:rPr>
            <w:t>OFFICIAL (when complete)</w:t>
          </w:r>
        </w:p>
      </w:tc>
      <w:tc>
        <w:tcPr>
          <w:tcW w:w="1351" w:type="pct"/>
          <w:tcBorders>
            <w:left w:val="single" w:sz="4" w:space="0" w:color="auto"/>
          </w:tcBorders>
        </w:tcPr>
        <w:p w:rsidR="009B6487" w:rsidRDefault="009B6487" w:rsidP="009B6487">
          <w:pPr>
            <w:rPr>
              <w:rFonts w:ascii="Arial" w:hAnsi="Arial" w:cs="Arial"/>
              <w:sz w:val="20"/>
              <w:szCs w:val="20"/>
            </w:rPr>
          </w:pPr>
        </w:p>
      </w:tc>
      <w:tc>
        <w:tcPr>
          <w:tcW w:w="534" w:type="pct"/>
        </w:tcPr>
        <w:p w:rsidR="009B6487" w:rsidRDefault="009B6487" w:rsidP="009B6487">
          <w:pPr>
            <w:rPr>
              <w:rFonts w:ascii="Arial" w:hAnsi="Arial" w:cs="Arial"/>
              <w:sz w:val="20"/>
              <w:szCs w:val="20"/>
            </w:rPr>
          </w:pPr>
          <w:r w:rsidRPr="003B1514">
            <w:rPr>
              <w:rFonts w:ascii="Arial" w:hAnsi="Arial" w:cs="Arial"/>
              <w:sz w:val="20"/>
              <w:szCs w:val="20"/>
            </w:rPr>
            <w:t xml:space="preserve">Page </w:t>
          </w:r>
          <w:r w:rsidRPr="003B1514">
            <w:rPr>
              <w:rFonts w:ascii="Arial" w:hAnsi="Arial" w:cs="Arial"/>
              <w:b/>
              <w:bCs/>
              <w:sz w:val="20"/>
              <w:szCs w:val="20"/>
            </w:rPr>
            <w:fldChar w:fldCharType="begin"/>
          </w:r>
          <w:r w:rsidRPr="003B1514">
            <w:rPr>
              <w:rFonts w:ascii="Arial" w:hAnsi="Arial" w:cs="Arial"/>
              <w:b/>
              <w:bCs/>
              <w:sz w:val="20"/>
              <w:szCs w:val="20"/>
            </w:rPr>
            <w:instrText xml:space="preserve"> PAGE  \* Arabic  \* MERGEFORMAT </w:instrText>
          </w:r>
          <w:r w:rsidRPr="003B1514">
            <w:rPr>
              <w:rFonts w:ascii="Arial" w:hAnsi="Arial" w:cs="Arial"/>
              <w:b/>
              <w:bCs/>
              <w:sz w:val="20"/>
              <w:szCs w:val="20"/>
            </w:rPr>
            <w:fldChar w:fldCharType="separate"/>
          </w:r>
          <w:r w:rsidR="00821B92">
            <w:rPr>
              <w:rFonts w:ascii="Arial" w:hAnsi="Arial" w:cs="Arial"/>
              <w:b/>
              <w:bCs/>
              <w:noProof/>
              <w:sz w:val="20"/>
              <w:szCs w:val="20"/>
            </w:rPr>
            <w:t>1</w:t>
          </w:r>
          <w:r w:rsidRPr="003B1514">
            <w:rPr>
              <w:rFonts w:ascii="Arial" w:hAnsi="Arial" w:cs="Arial"/>
              <w:b/>
              <w:bCs/>
              <w:sz w:val="20"/>
              <w:szCs w:val="20"/>
            </w:rPr>
            <w:fldChar w:fldCharType="end"/>
          </w:r>
          <w:r w:rsidRPr="003B1514">
            <w:rPr>
              <w:rFonts w:ascii="Arial" w:hAnsi="Arial" w:cs="Arial"/>
              <w:sz w:val="20"/>
              <w:szCs w:val="20"/>
            </w:rPr>
            <w:t xml:space="preserve"> of </w:t>
          </w:r>
          <w:r w:rsidRPr="003B1514">
            <w:rPr>
              <w:rFonts w:ascii="Arial" w:hAnsi="Arial" w:cs="Arial"/>
              <w:b/>
              <w:bCs/>
              <w:sz w:val="20"/>
              <w:szCs w:val="20"/>
            </w:rPr>
            <w:fldChar w:fldCharType="begin"/>
          </w:r>
          <w:r w:rsidRPr="003B1514">
            <w:rPr>
              <w:rFonts w:ascii="Arial" w:hAnsi="Arial" w:cs="Arial"/>
              <w:b/>
              <w:bCs/>
              <w:sz w:val="20"/>
              <w:szCs w:val="20"/>
            </w:rPr>
            <w:instrText xml:space="preserve"> NUMPAGES  \* Arabic  \* MERGEFORMAT </w:instrText>
          </w:r>
          <w:r w:rsidRPr="003B1514">
            <w:rPr>
              <w:rFonts w:ascii="Arial" w:hAnsi="Arial" w:cs="Arial"/>
              <w:b/>
              <w:bCs/>
              <w:sz w:val="20"/>
              <w:szCs w:val="20"/>
            </w:rPr>
            <w:fldChar w:fldCharType="separate"/>
          </w:r>
          <w:r w:rsidR="00821B92">
            <w:rPr>
              <w:rFonts w:ascii="Arial" w:hAnsi="Arial" w:cs="Arial"/>
              <w:b/>
              <w:bCs/>
              <w:noProof/>
              <w:sz w:val="20"/>
              <w:szCs w:val="20"/>
            </w:rPr>
            <w:t>1</w:t>
          </w:r>
          <w:r w:rsidRPr="003B1514">
            <w:rPr>
              <w:rFonts w:ascii="Arial" w:hAnsi="Arial" w:cs="Arial"/>
              <w:b/>
              <w:bCs/>
              <w:sz w:val="20"/>
              <w:szCs w:val="20"/>
            </w:rPr>
            <w:fldChar w:fldCharType="end"/>
          </w:r>
        </w:p>
      </w:tc>
    </w:tr>
  </w:tbl>
  <w:p w:rsidR="00690021" w:rsidRDefault="00690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193" w:rsidRDefault="00E7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B7047"/>
    <w:multiLevelType w:val="hybridMultilevel"/>
    <w:tmpl w:val="5764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1" w:cryptProviderType="rsaAES" w:cryptAlgorithmClass="hash" w:cryptAlgorithmType="typeAny" w:cryptAlgorithmSid="14" w:cryptSpinCount="100000" w:hash="8ISERidK4cyu/VkYWU4NI+ARJVQ9HRZx+ka7M0GERc5HhpYtux8t8mh0UbXDBMfhdGzQYImPd/dOIepKPgICpg==" w:salt="ZzrdfzwriVDDs/XAFzhhWw=="/>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71"/>
    <w:rsid w:val="00035860"/>
    <w:rsid w:val="000864BC"/>
    <w:rsid w:val="000918DC"/>
    <w:rsid w:val="000C73FF"/>
    <w:rsid w:val="000D47C3"/>
    <w:rsid w:val="000F53B5"/>
    <w:rsid w:val="001310F4"/>
    <w:rsid w:val="00135F89"/>
    <w:rsid w:val="00145286"/>
    <w:rsid w:val="001708C9"/>
    <w:rsid w:val="00190266"/>
    <w:rsid w:val="001A3672"/>
    <w:rsid w:val="001B7D85"/>
    <w:rsid w:val="001C3EA0"/>
    <w:rsid w:val="001C6195"/>
    <w:rsid w:val="001E421E"/>
    <w:rsid w:val="00200D2E"/>
    <w:rsid w:val="0025252C"/>
    <w:rsid w:val="00261C52"/>
    <w:rsid w:val="00282BCE"/>
    <w:rsid w:val="002A3020"/>
    <w:rsid w:val="002A5EEC"/>
    <w:rsid w:val="002C7811"/>
    <w:rsid w:val="002D148F"/>
    <w:rsid w:val="002E67CA"/>
    <w:rsid w:val="00316FBE"/>
    <w:rsid w:val="00321B7A"/>
    <w:rsid w:val="00326F7F"/>
    <w:rsid w:val="00354249"/>
    <w:rsid w:val="003645E2"/>
    <w:rsid w:val="003919E7"/>
    <w:rsid w:val="003B1183"/>
    <w:rsid w:val="003B1514"/>
    <w:rsid w:val="003D2C7B"/>
    <w:rsid w:val="0044066D"/>
    <w:rsid w:val="00485F74"/>
    <w:rsid w:val="004918D2"/>
    <w:rsid w:val="004A6370"/>
    <w:rsid w:val="004B226B"/>
    <w:rsid w:val="004C161A"/>
    <w:rsid w:val="004C35E8"/>
    <w:rsid w:val="004D05E7"/>
    <w:rsid w:val="0050075D"/>
    <w:rsid w:val="00504487"/>
    <w:rsid w:val="005165AC"/>
    <w:rsid w:val="00526942"/>
    <w:rsid w:val="00534907"/>
    <w:rsid w:val="005417F7"/>
    <w:rsid w:val="00565576"/>
    <w:rsid w:val="00572687"/>
    <w:rsid w:val="0058528B"/>
    <w:rsid w:val="005B4F48"/>
    <w:rsid w:val="0061687C"/>
    <w:rsid w:val="006312B8"/>
    <w:rsid w:val="0065139F"/>
    <w:rsid w:val="006607D7"/>
    <w:rsid w:val="00690021"/>
    <w:rsid w:val="00691EA9"/>
    <w:rsid w:val="0069691B"/>
    <w:rsid w:val="006A0A01"/>
    <w:rsid w:val="006B2044"/>
    <w:rsid w:val="006C118B"/>
    <w:rsid w:val="006C68C8"/>
    <w:rsid w:val="006E54C1"/>
    <w:rsid w:val="006F7A04"/>
    <w:rsid w:val="00742789"/>
    <w:rsid w:val="007510BF"/>
    <w:rsid w:val="00762171"/>
    <w:rsid w:val="00795557"/>
    <w:rsid w:val="007A58BC"/>
    <w:rsid w:val="007B1B11"/>
    <w:rsid w:val="007C207A"/>
    <w:rsid w:val="007D627C"/>
    <w:rsid w:val="007E5660"/>
    <w:rsid w:val="0080161C"/>
    <w:rsid w:val="008167B2"/>
    <w:rsid w:val="00820BE3"/>
    <w:rsid w:val="00821B92"/>
    <w:rsid w:val="008433B4"/>
    <w:rsid w:val="00892340"/>
    <w:rsid w:val="008A121F"/>
    <w:rsid w:val="008B223D"/>
    <w:rsid w:val="008D3CFE"/>
    <w:rsid w:val="008D4B96"/>
    <w:rsid w:val="00901912"/>
    <w:rsid w:val="00925A2B"/>
    <w:rsid w:val="00932996"/>
    <w:rsid w:val="00951FBA"/>
    <w:rsid w:val="00954A32"/>
    <w:rsid w:val="00966629"/>
    <w:rsid w:val="009B3A65"/>
    <w:rsid w:val="009B6487"/>
    <w:rsid w:val="00A227C2"/>
    <w:rsid w:val="00A35879"/>
    <w:rsid w:val="00A43953"/>
    <w:rsid w:val="00A67A16"/>
    <w:rsid w:val="00AC6797"/>
    <w:rsid w:val="00B01161"/>
    <w:rsid w:val="00B36FF0"/>
    <w:rsid w:val="00B45B20"/>
    <w:rsid w:val="00B62A5E"/>
    <w:rsid w:val="00B74FB4"/>
    <w:rsid w:val="00B97A71"/>
    <w:rsid w:val="00C07298"/>
    <w:rsid w:val="00C62519"/>
    <w:rsid w:val="00C92A57"/>
    <w:rsid w:val="00CA5E46"/>
    <w:rsid w:val="00CB4ECF"/>
    <w:rsid w:val="00CF6967"/>
    <w:rsid w:val="00CF744D"/>
    <w:rsid w:val="00D0308D"/>
    <w:rsid w:val="00D31E0D"/>
    <w:rsid w:val="00D36BCA"/>
    <w:rsid w:val="00D8456C"/>
    <w:rsid w:val="00D97DE1"/>
    <w:rsid w:val="00DF3E56"/>
    <w:rsid w:val="00DF4925"/>
    <w:rsid w:val="00E14C82"/>
    <w:rsid w:val="00E23238"/>
    <w:rsid w:val="00E25BF7"/>
    <w:rsid w:val="00E3675C"/>
    <w:rsid w:val="00E76193"/>
    <w:rsid w:val="00E85EBF"/>
    <w:rsid w:val="00EA6598"/>
    <w:rsid w:val="00EE0B2A"/>
    <w:rsid w:val="00EF5C85"/>
    <w:rsid w:val="00EF6B75"/>
    <w:rsid w:val="00F001D7"/>
    <w:rsid w:val="00F05763"/>
    <w:rsid w:val="00F33F6D"/>
    <w:rsid w:val="00F55170"/>
    <w:rsid w:val="00F708FD"/>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D200C621-D0EE-4ACE-B547-05F9EF36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021"/>
  </w:style>
  <w:style w:type="paragraph" w:styleId="Footer">
    <w:name w:val="footer"/>
    <w:basedOn w:val="Normal"/>
    <w:link w:val="FooterChar"/>
    <w:uiPriority w:val="99"/>
    <w:unhideWhenUsed/>
    <w:rsid w:val="0069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021"/>
  </w:style>
  <w:style w:type="table" w:styleId="TableGrid">
    <w:name w:val="Table Grid"/>
    <w:basedOn w:val="TableNormal"/>
    <w:uiPriority w:val="39"/>
    <w:rsid w:val="0069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021"/>
    <w:rPr>
      <w:color w:val="808080"/>
    </w:rPr>
  </w:style>
  <w:style w:type="character" w:styleId="Hyperlink">
    <w:name w:val="Hyperlink"/>
    <w:basedOn w:val="DefaultParagraphFont"/>
    <w:uiPriority w:val="99"/>
    <w:unhideWhenUsed/>
    <w:rsid w:val="00D97DE1"/>
    <w:rPr>
      <w:color w:val="0563C1" w:themeColor="hyperlink"/>
      <w:u w:val="single"/>
    </w:rPr>
  </w:style>
  <w:style w:type="paragraph" w:styleId="ListParagraph">
    <w:name w:val="List Paragraph"/>
    <w:basedOn w:val="Normal"/>
    <w:uiPriority w:val="34"/>
    <w:qFormat/>
    <w:rsid w:val="001E421E"/>
    <w:pPr>
      <w:ind w:left="720"/>
      <w:contextualSpacing/>
    </w:pPr>
  </w:style>
  <w:style w:type="character" w:customStyle="1" w:styleId="Style1">
    <w:name w:val="Style1"/>
    <w:basedOn w:val="DefaultParagraphFont"/>
    <w:uiPriority w:val="1"/>
    <w:rsid w:val="00DF3E56"/>
    <w:rPr>
      <w:b/>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CU@gwent.pnn.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F84EC597B48B387598E76318618E3"/>
        <w:category>
          <w:name w:val="General"/>
          <w:gallery w:val="placeholder"/>
        </w:category>
        <w:types>
          <w:type w:val="bbPlcHdr"/>
        </w:types>
        <w:behaviors>
          <w:behavior w:val="content"/>
        </w:behaviors>
        <w:guid w:val="{181D80C8-2ADB-4205-8779-732483AFAAF6}"/>
      </w:docPartPr>
      <w:docPartBody>
        <w:p w:rsidR="009311AD" w:rsidRDefault="004D7810" w:rsidP="004D7810">
          <w:pPr>
            <w:pStyle w:val="90EF84EC597B48B387598E76318618E323"/>
          </w:pPr>
          <w:r w:rsidRPr="00D31E0D">
            <w:rPr>
              <w:rStyle w:val="PlaceholderText"/>
              <w:rFonts w:ascii="Arial" w:hAnsi="Arial" w:cs="Arial"/>
              <w:sz w:val="20"/>
              <w:szCs w:val="20"/>
            </w:rPr>
            <w:t>Enter Case No.</w:t>
          </w:r>
        </w:p>
      </w:docPartBody>
    </w:docPart>
    <w:docPart>
      <w:docPartPr>
        <w:name w:val="8BF2C5FF649D472988D9486FED9FD553"/>
        <w:category>
          <w:name w:val="General"/>
          <w:gallery w:val="placeholder"/>
        </w:category>
        <w:types>
          <w:type w:val="bbPlcHdr"/>
        </w:types>
        <w:behaviors>
          <w:behavior w:val="content"/>
        </w:behaviors>
        <w:guid w:val="{FA513C10-878A-42C7-9DF5-BFEEC8FBEEC8}"/>
      </w:docPartPr>
      <w:docPartBody>
        <w:p w:rsidR="009311AD" w:rsidRDefault="004D7810" w:rsidP="004D7810">
          <w:pPr>
            <w:pStyle w:val="8BF2C5FF649D472988D9486FED9FD55323"/>
          </w:pPr>
          <w:r w:rsidRPr="00D31E0D">
            <w:rPr>
              <w:rStyle w:val="PlaceholderText"/>
              <w:rFonts w:ascii="Arial" w:hAnsi="Arial" w:cs="Arial"/>
              <w:sz w:val="20"/>
              <w:szCs w:val="20"/>
            </w:rPr>
            <w:t>Enter Niche No.</w:t>
          </w:r>
        </w:p>
      </w:docPartBody>
    </w:docPart>
    <w:docPart>
      <w:docPartPr>
        <w:name w:val="687895FE599A40859A4F7BE975B5DDA0"/>
        <w:category>
          <w:name w:val="General"/>
          <w:gallery w:val="placeholder"/>
        </w:category>
        <w:types>
          <w:type w:val="bbPlcHdr"/>
        </w:types>
        <w:behaviors>
          <w:behavior w:val="content"/>
        </w:behaviors>
        <w:guid w:val="{682F1D67-9B66-4817-A036-244657E9F9AD}"/>
      </w:docPartPr>
      <w:docPartBody>
        <w:p w:rsidR="009311AD" w:rsidRDefault="004D7810" w:rsidP="004D7810">
          <w:pPr>
            <w:pStyle w:val="687895FE599A40859A4F7BE975B5DDA023"/>
          </w:pPr>
          <w:r w:rsidRPr="00D31E0D">
            <w:rPr>
              <w:rStyle w:val="PlaceholderText"/>
              <w:rFonts w:ascii="Arial" w:hAnsi="Arial" w:cs="Arial"/>
              <w:sz w:val="20"/>
              <w:szCs w:val="20"/>
            </w:rPr>
            <w:t>Choose.</w:t>
          </w:r>
        </w:p>
      </w:docPartBody>
    </w:docPart>
    <w:docPart>
      <w:docPartPr>
        <w:name w:val="CC8CDB21B88441ED82AF3C4858CBAD45"/>
        <w:category>
          <w:name w:val="General"/>
          <w:gallery w:val="placeholder"/>
        </w:category>
        <w:types>
          <w:type w:val="bbPlcHdr"/>
        </w:types>
        <w:behaviors>
          <w:behavior w:val="content"/>
        </w:behaviors>
        <w:guid w:val="{DB22B430-1FC7-4F0C-9C4E-8D13126A62AE}"/>
      </w:docPartPr>
      <w:docPartBody>
        <w:p w:rsidR="009311AD" w:rsidRDefault="004D7810" w:rsidP="004D7810">
          <w:pPr>
            <w:pStyle w:val="CC8CDB21B88441ED82AF3C4858CBAD4523"/>
          </w:pPr>
          <w:r>
            <w:rPr>
              <w:rStyle w:val="PlaceholderText"/>
            </w:rPr>
            <w:t>If applicable</w:t>
          </w:r>
          <w:r w:rsidRPr="00D31E0D">
            <w:rPr>
              <w:rStyle w:val="PlaceholderText"/>
              <w:rFonts w:ascii="Arial" w:hAnsi="Arial" w:cs="Arial"/>
              <w:sz w:val="20"/>
              <w:szCs w:val="20"/>
            </w:rPr>
            <w:t>.</w:t>
          </w:r>
        </w:p>
      </w:docPartBody>
    </w:docPart>
    <w:docPart>
      <w:docPartPr>
        <w:name w:val="E1881F2AB4E3493DA094840326EBFCDA"/>
        <w:category>
          <w:name w:val="General"/>
          <w:gallery w:val="placeholder"/>
        </w:category>
        <w:types>
          <w:type w:val="bbPlcHdr"/>
        </w:types>
        <w:behaviors>
          <w:behavior w:val="content"/>
        </w:behaviors>
        <w:guid w:val="{D89CC39E-12B6-4AC2-9D85-536EE09A6EF3}"/>
      </w:docPartPr>
      <w:docPartBody>
        <w:p w:rsidR="009311AD" w:rsidRDefault="004D7810" w:rsidP="004D7810">
          <w:pPr>
            <w:pStyle w:val="E1881F2AB4E3493DA094840326EBFCDA23"/>
          </w:pPr>
          <w:r w:rsidRPr="00D31E0D">
            <w:rPr>
              <w:rStyle w:val="PlaceholderText"/>
              <w:rFonts w:ascii="Arial" w:hAnsi="Arial" w:cs="Arial"/>
              <w:sz w:val="20"/>
              <w:szCs w:val="20"/>
            </w:rPr>
            <w:t>HTCU ONLY.</w:t>
          </w:r>
        </w:p>
      </w:docPartBody>
    </w:docPart>
    <w:docPart>
      <w:docPartPr>
        <w:name w:val="2F654627F6314235B344BCBFD3DB3612"/>
        <w:category>
          <w:name w:val="General"/>
          <w:gallery w:val="placeholder"/>
        </w:category>
        <w:types>
          <w:type w:val="bbPlcHdr"/>
        </w:types>
        <w:behaviors>
          <w:behavior w:val="content"/>
        </w:behaviors>
        <w:guid w:val="{60938E38-1CA2-4E9B-BF2B-0AFEF2D837BE}"/>
      </w:docPartPr>
      <w:docPartBody>
        <w:p w:rsidR="009311AD" w:rsidRDefault="004D7810" w:rsidP="004D7810">
          <w:pPr>
            <w:pStyle w:val="2F654627F6314235B344BCBFD3DB361223"/>
          </w:pPr>
          <w:r w:rsidRPr="00D31E0D">
            <w:rPr>
              <w:rStyle w:val="PlaceholderText"/>
              <w:rFonts w:ascii="Arial" w:hAnsi="Arial" w:cs="Arial"/>
              <w:sz w:val="20"/>
              <w:szCs w:val="20"/>
            </w:rPr>
            <w:t>HTCU Only.</w:t>
          </w:r>
        </w:p>
      </w:docPartBody>
    </w:docPart>
    <w:docPart>
      <w:docPartPr>
        <w:name w:val="DB42514DAAF44FF58A883AD534AFE266"/>
        <w:category>
          <w:name w:val="General"/>
          <w:gallery w:val="placeholder"/>
        </w:category>
        <w:types>
          <w:type w:val="bbPlcHdr"/>
        </w:types>
        <w:behaviors>
          <w:behavior w:val="content"/>
        </w:behaviors>
        <w:guid w:val="{7511DF41-26B7-4DE2-A225-9C903C833399}"/>
      </w:docPartPr>
      <w:docPartBody>
        <w:p w:rsidR="009311AD" w:rsidRDefault="004D7810" w:rsidP="004D7810">
          <w:pPr>
            <w:pStyle w:val="DB42514DAAF44FF58A883AD534AFE26623"/>
          </w:pPr>
          <w:r>
            <w:rPr>
              <w:rStyle w:val="PlaceholderText"/>
              <w:rFonts w:ascii="Arial" w:hAnsi="Arial" w:cs="Arial"/>
              <w:sz w:val="20"/>
              <w:szCs w:val="20"/>
            </w:rPr>
            <w:t>Name, Rank &amp; No</w:t>
          </w:r>
          <w:r w:rsidRPr="00D31E0D">
            <w:rPr>
              <w:rStyle w:val="PlaceholderText"/>
              <w:rFonts w:ascii="Arial" w:hAnsi="Arial" w:cs="Arial"/>
              <w:sz w:val="20"/>
              <w:szCs w:val="20"/>
            </w:rPr>
            <w:t>.</w:t>
          </w:r>
        </w:p>
      </w:docPartBody>
    </w:docPart>
    <w:docPart>
      <w:docPartPr>
        <w:name w:val="74260727BC8A496CBA7E5AC2A5C3D9AE"/>
        <w:category>
          <w:name w:val="General"/>
          <w:gallery w:val="placeholder"/>
        </w:category>
        <w:types>
          <w:type w:val="bbPlcHdr"/>
        </w:types>
        <w:behaviors>
          <w:behavior w:val="content"/>
        </w:behaviors>
        <w:guid w:val="{419E62C1-32BF-4A02-B192-4503E35E8616}"/>
      </w:docPartPr>
      <w:docPartBody>
        <w:p w:rsidR="009311AD" w:rsidRDefault="004D7810" w:rsidP="004D7810">
          <w:pPr>
            <w:pStyle w:val="74260727BC8A496CBA7E5AC2A5C3D9AE23"/>
          </w:pPr>
          <w:r>
            <w:rPr>
              <w:rStyle w:val="PlaceholderText"/>
              <w:rFonts w:ascii="Arial" w:hAnsi="Arial" w:cs="Arial"/>
              <w:sz w:val="20"/>
              <w:szCs w:val="20"/>
            </w:rPr>
            <w:t>Enter Station / Dept</w:t>
          </w:r>
          <w:r w:rsidRPr="00D31E0D">
            <w:rPr>
              <w:rStyle w:val="PlaceholderText"/>
              <w:rFonts w:ascii="Arial" w:hAnsi="Arial" w:cs="Arial"/>
              <w:sz w:val="20"/>
              <w:szCs w:val="20"/>
            </w:rPr>
            <w:t>.</w:t>
          </w:r>
        </w:p>
      </w:docPartBody>
    </w:docPart>
    <w:docPart>
      <w:docPartPr>
        <w:name w:val="2F0D37DD3E5040DCBE0B6A432C3531EA"/>
        <w:category>
          <w:name w:val="General"/>
          <w:gallery w:val="placeholder"/>
        </w:category>
        <w:types>
          <w:type w:val="bbPlcHdr"/>
        </w:types>
        <w:behaviors>
          <w:behavior w:val="content"/>
        </w:behaviors>
        <w:guid w:val="{F7413522-0634-4556-88F5-E2BB2D9C1272}"/>
      </w:docPartPr>
      <w:docPartBody>
        <w:p w:rsidR="009311AD" w:rsidRDefault="004D7810" w:rsidP="004D7810">
          <w:pPr>
            <w:pStyle w:val="2F0D37DD3E5040DCBE0B6A432C3531EA23"/>
          </w:pPr>
          <w:r w:rsidRPr="00D31E0D">
            <w:rPr>
              <w:rStyle w:val="PlaceholderText"/>
              <w:rFonts w:ascii="Arial" w:hAnsi="Arial" w:cs="Arial"/>
              <w:sz w:val="20"/>
              <w:szCs w:val="20"/>
            </w:rPr>
            <w:t>Enter Tel No.</w:t>
          </w:r>
        </w:p>
      </w:docPartBody>
    </w:docPart>
    <w:docPart>
      <w:docPartPr>
        <w:name w:val="8D9465F3202D4E71B9B227BAFE80321D"/>
        <w:category>
          <w:name w:val="General"/>
          <w:gallery w:val="placeholder"/>
        </w:category>
        <w:types>
          <w:type w:val="bbPlcHdr"/>
        </w:types>
        <w:behaviors>
          <w:behavior w:val="content"/>
        </w:behaviors>
        <w:guid w:val="{59C14275-C3E9-4025-A70A-5467640C7FB1}"/>
      </w:docPartPr>
      <w:docPartBody>
        <w:p w:rsidR="009311AD" w:rsidRDefault="004D7810" w:rsidP="004D7810">
          <w:pPr>
            <w:pStyle w:val="8D9465F3202D4E71B9B227BAFE80321D23"/>
          </w:pPr>
          <w:r w:rsidRPr="00D31E0D">
            <w:rPr>
              <w:rStyle w:val="PlaceholderText"/>
              <w:rFonts w:ascii="Arial" w:hAnsi="Arial" w:cs="Arial"/>
              <w:sz w:val="20"/>
              <w:szCs w:val="20"/>
            </w:rPr>
            <w:t>email</w:t>
          </w:r>
        </w:p>
      </w:docPartBody>
    </w:docPart>
    <w:docPart>
      <w:docPartPr>
        <w:name w:val="81A03840B7EF4DA4B25503FA6DA99CA9"/>
        <w:category>
          <w:name w:val="General"/>
          <w:gallery w:val="placeholder"/>
        </w:category>
        <w:types>
          <w:type w:val="bbPlcHdr"/>
        </w:types>
        <w:behaviors>
          <w:behavior w:val="content"/>
        </w:behaviors>
        <w:guid w:val="{69849750-07F7-4128-BAFE-95847F2659C6}"/>
      </w:docPartPr>
      <w:docPartBody>
        <w:p w:rsidR="009311AD" w:rsidRDefault="004D7810" w:rsidP="004D7810">
          <w:pPr>
            <w:pStyle w:val="81A03840B7EF4DA4B25503FA6DA99CA923"/>
          </w:pPr>
          <w:r w:rsidRPr="00D31E0D">
            <w:rPr>
              <w:rStyle w:val="PlaceholderText"/>
              <w:rFonts w:ascii="Arial" w:hAnsi="Arial" w:cs="Arial"/>
              <w:sz w:val="20"/>
              <w:szCs w:val="20"/>
            </w:rPr>
            <w:t>@gwent.pnn.police.uk</w:t>
          </w:r>
        </w:p>
      </w:docPartBody>
    </w:docPart>
    <w:docPart>
      <w:docPartPr>
        <w:name w:val="6206ED3DEBBE4BDEBEA0EA22F8B3E74F"/>
        <w:category>
          <w:name w:val="General"/>
          <w:gallery w:val="placeholder"/>
        </w:category>
        <w:types>
          <w:type w:val="bbPlcHdr"/>
        </w:types>
        <w:behaviors>
          <w:behavior w:val="content"/>
        </w:behaviors>
        <w:guid w:val="{30F83E1B-36C1-4AFA-915F-B96EAF6770D4}"/>
      </w:docPartPr>
      <w:docPartBody>
        <w:p w:rsidR="009311AD" w:rsidRDefault="004D7810" w:rsidP="004D7810">
          <w:pPr>
            <w:pStyle w:val="6206ED3DEBBE4BDEBEA0EA22F8B3E74F23"/>
          </w:pPr>
          <w:r>
            <w:rPr>
              <w:rStyle w:val="PlaceholderText"/>
            </w:rPr>
            <w:t>Include MO and points to prove</w:t>
          </w:r>
          <w:r w:rsidRPr="00D31E0D">
            <w:rPr>
              <w:rStyle w:val="PlaceholderText"/>
              <w:rFonts w:ascii="Arial" w:hAnsi="Arial" w:cs="Arial"/>
              <w:sz w:val="20"/>
              <w:szCs w:val="20"/>
            </w:rPr>
            <w:t>.</w:t>
          </w:r>
        </w:p>
      </w:docPartBody>
    </w:docPart>
    <w:docPart>
      <w:docPartPr>
        <w:name w:val="219950BC031446B0AE8FFABE4F5D748D"/>
        <w:category>
          <w:name w:val="General"/>
          <w:gallery w:val="placeholder"/>
        </w:category>
        <w:types>
          <w:type w:val="bbPlcHdr"/>
        </w:types>
        <w:behaviors>
          <w:behavior w:val="content"/>
        </w:behaviors>
        <w:guid w:val="{6CAC0AD5-179A-4AA6-9C68-D87CF06627C3}"/>
      </w:docPartPr>
      <w:docPartBody>
        <w:p w:rsidR="009311AD" w:rsidRDefault="004D7810" w:rsidP="004D7810">
          <w:pPr>
            <w:pStyle w:val="219950BC031446B0AE8FFABE4F5D748D23"/>
          </w:pPr>
          <w:r>
            <w:rPr>
              <w:rStyle w:val="PlaceholderText"/>
            </w:rPr>
            <w:t>Include admissions, denials and defences given</w:t>
          </w:r>
          <w:r w:rsidRPr="00D31E0D">
            <w:rPr>
              <w:rStyle w:val="PlaceholderText"/>
              <w:rFonts w:ascii="Arial" w:hAnsi="Arial" w:cs="Arial"/>
              <w:sz w:val="20"/>
              <w:szCs w:val="20"/>
            </w:rPr>
            <w:t>.</w:t>
          </w:r>
        </w:p>
      </w:docPartBody>
    </w:docPart>
    <w:docPart>
      <w:docPartPr>
        <w:name w:val="752ECE036ACD4258BD53E7045160C332"/>
        <w:category>
          <w:name w:val="General"/>
          <w:gallery w:val="placeholder"/>
        </w:category>
        <w:types>
          <w:type w:val="bbPlcHdr"/>
        </w:types>
        <w:behaviors>
          <w:behavior w:val="content"/>
        </w:behaviors>
        <w:guid w:val="{5178BD7E-FAFD-476B-9526-30BD3EAC03AF}"/>
      </w:docPartPr>
      <w:docPartBody>
        <w:p w:rsidR="009311AD" w:rsidRDefault="004D7810" w:rsidP="004D7810">
          <w:pPr>
            <w:pStyle w:val="752ECE036ACD4258BD53E7045160C33223"/>
          </w:pPr>
          <w:r>
            <w:rPr>
              <w:rStyle w:val="PlaceholderText"/>
            </w:rPr>
            <w:t>Convictions and intelligence relevant to the case</w:t>
          </w:r>
          <w:r w:rsidRPr="00D31E0D">
            <w:rPr>
              <w:rStyle w:val="PlaceholderText"/>
              <w:rFonts w:ascii="Arial" w:hAnsi="Arial" w:cs="Arial"/>
              <w:sz w:val="20"/>
              <w:szCs w:val="20"/>
            </w:rPr>
            <w:t>.</w:t>
          </w:r>
        </w:p>
      </w:docPartBody>
    </w:docPart>
    <w:docPart>
      <w:docPartPr>
        <w:name w:val="25644911492446BA8B732482F06B127D"/>
        <w:category>
          <w:name w:val="General"/>
          <w:gallery w:val="placeholder"/>
        </w:category>
        <w:types>
          <w:type w:val="bbPlcHdr"/>
        </w:types>
        <w:behaviors>
          <w:behavior w:val="content"/>
        </w:behaviors>
        <w:guid w:val="{D519ABB5-454A-4B3C-BF35-E35D1E8DE3A6}"/>
      </w:docPartPr>
      <w:docPartBody>
        <w:p w:rsidR="009311AD" w:rsidRDefault="004D7810" w:rsidP="004D7810">
          <w:pPr>
            <w:pStyle w:val="25644911492446BA8B732482F06B127D23"/>
          </w:pPr>
          <w:r>
            <w:rPr>
              <w:rStyle w:val="PlaceholderText"/>
            </w:rPr>
            <w:t>Keywords such as Usernames, account or telephone numbers</w:t>
          </w:r>
          <w:r w:rsidRPr="00D31E0D">
            <w:rPr>
              <w:rStyle w:val="PlaceholderText"/>
              <w:rFonts w:ascii="Arial" w:hAnsi="Arial" w:cs="Arial"/>
              <w:sz w:val="20"/>
              <w:szCs w:val="20"/>
            </w:rPr>
            <w:t>.</w:t>
          </w:r>
        </w:p>
      </w:docPartBody>
    </w:docPart>
    <w:docPart>
      <w:docPartPr>
        <w:name w:val="E93783D7396342B287EED1599E2BF593"/>
        <w:category>
          <w:name w:val="General"/>
          <w:gallery w:val="placeholder"/>
        </w:category>
        <w:types>
          <w:type w:val="bbPlcHdr"/>
        </w:types>
        <w:behaviors>
          <w:behavior w:val="content"/>
        </w:behaviors>
        <w:guid w:val="{6F421ABE-1039-4A15-8780-9CF56F0351CB}"/>
      </w:docPartPr>
      <w:docPartBody>
        <w:p w:rsidR="009311AD" w:rsidRDefault="004D7810" w:rsidP="004D7810">
          <w:pPr>
            <w:pStyle w:val="E93783D7396342B287EED1599E2BF59323"/>
          </w:pPr>
          <w:r>
            <w:rPr>
              <w:rStyle w:val="PlaceholderText"/>
            </w:rPr>
            <w:t>Name, Rank &amp; No</w:t>
          </w:r>
          <w:r w:rsidRPr="00D31E0D">
            <w:rPr>
              <w:rStyle w:val="PlaceholderText"/>
              <w:rFonts w:ascii="Arial" w:hAnsi="Arial" w:cs="Arial"/>
              <w:sz w:val="20"/>
              <w:szCs w:val="20"/>
            </w:rPr>
            <w:t>.</w:t>
          </w:r>
        </w:p>
      </w:docPartBody>
    </w:docPart>
    <w:docPart>
      <w:docPartPr>
        <w:name w:val="12E86450C67F4F21BB5F19237E806541"/>
        <w:category>
          <w:name w:val="General"/>
          <w:gallery w:val="placeholder"/>
        </w:category>
        <w:types>
          <w:type w:val="bbPlcHdr"/>
        </w:types>
        <w:behaviors>
          <w:behavior w:val="content"/>
        </w:behaviors>
        <w:guid w:val="{617D627C-2DD5-49A0-B961-C052C3E439C3}"/>
      </w:docPartPr>
      <w:docPartBody>
        <w:p w:rsidR="009311AD" w:rsidRDefault="004D7810" w:rsidP="004D7810">
          <w:pPr>
            <w:pStyle w:val="12E86450C67F4F21BB5F19237E80654123"/>
          </w:pPr>
          <w:r>
            <w:rPr>
              <w:rStyle w:val="PlaceholderText"/>
            </w:rPr>
            <w:t>Give full details</w:t>
          </w:r>
          <w:r w:rsidRPr="00D31E0D">
            <w:rPr>
              <w:rStyle w:val="PlaceholderText"/>
              <w:rFonts w:ascii="Arial" w:hAnsi="Arial" w:cs="Arial"/>
              <w:sz w:val="20"/>
              <w:szCs w:val="20"/>
            </w:rPr>
            <w:t>.</w:t>
          </w:r>
        </w:p>
      </w:docPartBody>
    </w:docPart>
    <w:docPart>
      <w:docPartPr>
        <w:name w:val="0EEA7661A8264A56A0DB09BCDBD64C8F"/>
        <w:category>
          <w:name w:val="General"/>
          <w:gallery w:val="placeholder"/>
        </w:category>
        <w:types>
          <w:type w:val="bbPlcHdr"/>
        </w:types>
        <w:behaviors>
          <w:behavior w:val="content"/>
        </w:behaviors>
        <w:guid w:val="{F229EF17-30AE-4903-A17F-F76E67CF684C}"/>
      </w:docPartPr>
      <w:docPartBody>
        <w:p w:rsidR="009311AD" w:rsidRDefault="004D7810" w:rsidP="004D7810">
          <w:pPr>
            <w:pStyle w:val="0EEA7661A8264A56A0DB09BCDBD64C8F23"/>
          </w:pPr>
          <w:r>
            <w:rPr>
              <w:rStyle w:val="PlaceholderText"/>
            </w:rPr>
            <w:t>Enter name</w:t>
          </w:r>
          <w:r w:rsidRPr="00D31E0D">
            <w:rPr>
              <w:rStyle w:val="PlaceholderText"/>
              <w:rFonts w:ascii="Arial" w:hAnsi="Arial" w:cs="Arial"/>
              <w:sz w:val="20"/>
              <w:szCs w:val="20"/>
            </w:rPr>
            <w:t>.</w:t>
          </w:r>
        </w:p>
      </w:docPartBody>
    </w:docPart>
    <w:docPart>
      <w:docPartPr>
        <w:name w:val="515908C2FB4C4A9281906091DF556B1E"/>
        <w:category>
          <w:name w:val="General"/>
          <w:gallery w:val="placeholder"/>
        </w:category>
        <w:types>
          <w:type w:val="bbPlcHdr"/>
        </w:types>
        <w:behaviors>
          <w:behavior w:val="content"/>
        </w:behaviors>
        <w:guid w:val="{74C1AFE7-7AF7-4BB1-B5F5-31E6847C837D}"/>
      </w:docPartPr>
      <w:docPartBody>
        <w:p w:rsidR="009311AD" w:rsidRDefault="004D7810" w:rsidP="004D7810">
          <w:pPr>
            <w:pStyle w:val="515908C2FB4C4A9281906091DF556B1E23"/>
          </w:pPr>
          <w:r>
            <w:rPr>
              <w:rStyle w:val="PlaceholderText"/>
            </w:rPr>
            <w:t>dd/mm/yy  or age</w:t>
          </w:r>
          <w:r w:rsidRPr="00D31E0D">
            <w:rPr>
              <w:rStyle w:val="PlaceholderText"/>
              <w:rFonts w:ascii="Arial" w:hAnsi="Arial" w:cs="Arial"/>
              <w:sz w:val="20"/>
              <w:szCs w:val="20"/>
            </w:rPr>
            <w:t>.</w:t>
          </w:r>
        </w:p>
      </w:docPartBody>
    </w:docPart>
    <w:docPart>
      <w:docPartPr>
        <w:name w:val="B62A604D071B4B108EEA071BCA51D57F"/>
        <w:category>
          <w:name w:val="General"/>
          <w:gallery w:val="placeholder"/>
        </w:category>
        <w:types>
          <w:type w:val="bbPlcHdr"/>
        </w:types>
        <w:behaviors>
          <w:behavior w:val="content"/>
        </w:behaviors>
        <w:guid w:val="{9EC9F802-17DC-4B97-BD01-BB6DEA6C6D91}"/>
      </w:docPartPr>
      <w:docPartBody>
        <w:p w:rsidR="009311AD" w:rsidRDefault="004D7810" w:rsidP="004D7810">
          <w:pPr>
            <w:pStyle w:val="B62A604D071B4B108EEA071BCA51D57F23"/>
          </w:pPr>
          <w:r>
            <w:rPr>
              <w:rStyle w:val="PlaceholderText"/>
              <w:rFonts w:ascii="Arial" w:hAnsi="Arial" w:cs="Arial"/>
              <w:sz w:val="20"/>
              <w:szCs w:val="20"/>
            </w:rPr>
            <w:t>Street, town</w:t>
          </w:r>
          <w:r w:rsidRPr="00D31E0D">
            <w:rPr>
              <w:rStyle w:val="PlaceholderText"/>
              <w:rFonts w:ascii="Arial" w:hAnsi="Arial" w:cs="Arial"/>
              <w:sz w:val="20"/>
              <w:szCs w:val="20"/>
            </w:rPr>
            <w:t>.</w:t>
          </w:r>
        </w:p>
      </w:docPartBody>
    </w:docPart>
    <w:docPart>
      <w:docPartPr>
        <w:name w:val="03CD71644ED9419B8A3101F2664C4F92"/>
        <w:category>
          <w:name w:val="General"/>
          <w:gallery w:val="placeholder"/>
        </w:category>
        <w:types>
          <w:type w:val="bbPlcHdr"/>
        </w:types>
        <w:behaviors>
          <w:behavior w:val="content"/>
        </w:behaviors>
        <w:guid w:val="{0FC84038-F473-428C-BD96-DAB9E5745484}"/>
      </w:docPartPr>
      <w:docPartBody>
        <w:p w:rsidR="009311AD" w:rsidRDefault="004D7810" w:rsidP="004D7810">
          <w:pPr>
            <w:pStyle w:val="03CD71644ED9419B8A3101F2664C4F9223"/>
          </w:pPr>
          <w:r w:rsidRPr="00D31E0D">
            <w:rPr>
              <w:rStyle w:val="PlaceholderText"/>
              <w:rFonts w:ascii="Arial" w:hAnsi="Arial" w:cs="Arial"/>
              <w:sz w:val="20"/>
              <w:szCs w:val="20"/>
            </w:rPr>
            <w:t>Choose.</w:t>
          </w:r>
        </w:p>
      </w:docPartBody>
    </w:docPart>
    <w:docPart>
      <w:docPartPr>
        <w:name w:val="93B8B4C692D84FCCACA83910023A0A1A"/>
        <w:category>
          <w:name w:val="General"/>
          <w:gallery w:val="placeholder"/>
        </w:category>
        <w:types>
          <w:type w:val="bbPlcHdr"/>
        </w:types>
        <w:behaviors>
          <w:behavior w:val="content"/>
        </w:behaviors>
        <w:guid w:val="{50F5463E-FE3A-423F-BC85-1EC0DB119484}"/>
      </w:docPartPr>
      <w:docPartBody>
        <w:p w:rsidR="009311AD" w:rsidRDefault="004D7810" w:rsidP="004D7810">
          <w:pPr>
            <w:pStyle w:val="93B8B4C692D84FCCACA83910023A0A1A23"/>
          </w:pPr>
          <w:r>
            <w:rPr>
              <w:rStyle w:val="PlaceholderText"/>
              <w:rFonts w:ascii="Arial" w:hAnsi="Arial" w:cs="Arial"/>
              <w:sz w:val="20"/>
              <w:szCs w:val="20"/>
            </w:rPr>
            <w:t>Choose.</w:t>
          </w:r>
        </w:p>
      </w:docPartBody>
    </w:docPart>
    <w:docPart>
      <w:docPartPr>
        <w:name w:val="722AA495D76E44EFAEAEAFA216609AB0"/>
        <w:category>
          <w:name w:val="General"/>
          <w:gallery w:val="placeholder"/>
        </w:category>
        <w:types>
          <w:type w:val="bbPlcHdr"/>
        </w:types>
        <w:behaviors>
          <w:behavior w:val="content"/>
        </w:behaviors>
        <w:guid w:val="{C9523F21-2EA9-4033-A49B-F493EA369B15}"/>
      </w:docPartPr>
      <w:docPartBody>
        <w:p w:rsidR="009311AD" w:rsidRDefault="004D7810" w:rsidP="004D7810">
          <w:pPr>
            <w:pStyle w:val="722AA495D76E44EFAEAEAFA216609AB023"/>
          </w:pPr>
          <w:r>
            <w:rPr>
              <w:rStyle w:val="PlaceholderText"/>
              <w:rFonts w:ascii="Arial" w:hAnsi="Arial" w:cs="Arial"/>
              <w:sz w:val="20"/>
              <w:szCs w:val="20"/>
            </w:rPr>
            <w:t>Choose</w:t>
          </w:r>
          <w:r w:rsidRPr="00D31E0D">
            <w:rPr>
              <w:rStyle w:val="PlaceholderText"/>
              <w:rFonts w:ascii="Arial" w:hAnsi="Arial" w:cs="Arial"/>
              <w:sz w:val="20"/>
              <w:szCs w:val="20"/>
            </w:rPr>
            <w:t>.</w:t>
          </w:r>
        </w:p>
      </w:docPartBody>
    </w:docPart>
    <w:docPart>
      <w:docPartPr>
        <w:name w:val="B3FD1424D04E47CCA200754811161BAA"/>
        <w:category>
          <w:name w:val="General"/>
          <w:gallery w:val="placeholder"/>
        </w:category>
        <w:types>
          <w:type w:val="bbPlcHdr"/>
        </w:types>
        <w:behaviors>
          <w:behavior w:val="content"/>
        </w:behaviors>
        <w:guid w:val="{A8F6623B-301F-4468-808F-8A62E7F449EC}"/>
      </w:docPartPr>
      <w:docPartBody>
        <w:p w:rsidR="009311AD" w:rsidRDefault="004D7810" w:rsidP="004D7810">
          <w:pPr>
            <w:pStyle w:val="B3FD1424D04E47CCA200754811161BAA23"/>
          </w:pPr>
          <w:r w:rsidRPr="00D31E0D">
            <w:rPr>
              <w:rStyle w:val="PlaceholderText"/>
              <w:rFonts w:ascii="Arial" w:hAnsi="Arial" w:cs="Arial"/>
              <w:sz w:val="20"/>
              <w:szCs w:val="20"/>
            </w:rPr>
            <w:t>Choose</w:t>
          </w:r>
          <w:r>
            <w:rPr>
              <w:rStyle w:val="PlaceholderText"/>
              <w:rFonts w:ascii="Arial" w:hAnsi="Arial" w:cs="Arial"/>
              <w:sz w:val="20"/>
              <w:szCs w:val="20"/>
            </w:rPr>
            <w:t>.</w:t>
          </w:r>
        </w:p>
      </w:docPartBody>
    </w:docPart>
    <w:docPart>
      <w:docPartPr>
        <w:name w:val="32E5DBA0B7F34F728D1D8058B0511D51"/>
        <w:category>
          <w:name w:val="General"/>
          <w:gallery w:val="placeholder"/>
        </w:category>
        <w:types>
          <w:type w:val="bbPlcHdr"/>
        </w:types>
        <w:behaviors>
          <w:behavior w:val="content"/>
        </w:behaviors>
        <w:guid w:val="{BFF27EBA-F865-4A27-8285-26E93771FBE4}"/>
      </w:docPartPr>
      <w:docPartBody>
        <w:p w:rsidR="009311AD" w:rsidRDefault="004D7810" w:rsidP="004D7810">
          <w:pPr>
            <w:pStyle w:val="32E5DBA0B7F34F728D1D8058B0511D5123"/>
          </w:pPr>
          <w:r>
            <w:rPr>
              <w:rStyle w:val="PlaceholderText"/>
              <w:rFonts w:ascii="Arial" w:hAnsi="Arial" w:cs="Arial"/>
              <w:sz w:val="20"/>
              <w:szCs w:val="20"/>
            </w:rPr>
            <w:t>Choose</w:t>
          </w:r>
          <w:r w:rsidRPr="00D31E0D">
            <w:rPr>
              <w:rStyle w:val="PlaceholderText"/>
              <w:rFonts w:ascii="Arial" w:hAnsi="Arial" w:cs="Arial"/>
              <w:sz w:val="20"/>
              <w:szCs w:val="20"/>
            </w:rPr>
            <w:t>.</w:t>
          </w:r>
        </w:p>
      </w:docPartBody>
    </w:docPart>
    <w:docPart>
      <w:docPartPr>
        <w:name w:val="ECE55D9DFDA949C7AE5DAE9E51866DB7"/>
        <w:category>
          <w:name w:val="General"/>
          <w:gallery w:val="placeholder"/>
        </w:category>
        <w:types>
          <w:type w:val="bbPlcHdr"/>
        </w:types>
        <w:behaviors>
          <w:behavior w:val="content"/>
        </w:behaviors>
        <w:guid w:val="{E6CD8D3D-B249-47CB-8470-DE1FB0C0B8D4}"/>
      </w:docPartPr>
      <w:docPartBody>
        <w:p w:rsidR="009311AD" w:rsidRDefault="004D7810" w:rsidP="004D7810">
          <w:pPr>
            <w:pStyle w:val="ECE55D9DFDA949C7AE5DAE9E51866DB723"/>
          </w:pPr>
          <w:r w:rsidRPr="00D31E0D">
            <w:rPr>
              <w:rStyle w:val="PlaceholderText"/>
              <w:rFonts w:ascii="Arial" w:hAnsi="Arial" w:cs="Arial"/>
              <w:sz w:val="20"/>
              <w:szCs w:val="20"/>
            </w:rPr>
            <w:t>Enter date.</w:t>
          </w:r>
        </w:p>
      </w:docPartBody>
    </w:docPart>
    <w:docPart>
      <w:docPartPr>
        <w:name w:val="2781A8F0E30B4A399E6AAF19EC0B4170"/>
        <w:category>
          <w:name w:val="General"/>
          <w:gallery w:val="placeholder"/>
        </w:category>
        <w:types>
          <w:type w:val="bbPlcHdr"/>
        </w:types>
        <w:behaviors>
          <w:behavior w:val="content"/>
        </w:behaviors>
        <w:guid w:val="{CD3F869A-0C9E-4B50-833F-1A8D3119AC91}"/>
      </w:docPartPr>
      <w:docPartBody>
        <w:p w:rsidR="009311AD" w:rsidRDefault="004D7810" w:rsidP="004D7810">
          <w:pPr>
            <w:pStyle w:val="2781A8F0E30B4A399E6AAF19EC0B417023"/>
          </w:pPr>
          <w:r>
            <w:rPr>
              <w:rStyle w:val="PlaceholderText"/>
            </w:rPr>
            <w:t>Enter exhibit No. and details if applicable</w:t>
          </w:r>
          <w:r w:rsidRPr="00D31E0D">
            <w:rPr>
              <w:rStyle w:val="PlaceholderText"/>
              <w:rFonts w:ascii="Arial" w:hAnsi="Arial" w:cs="Arial"/>
              <w:sz w:val="20"/>
              <w:szCs w:val="20"/>
            </w:rPr>
            <w:t>.</w:t>
          </w:r>
        </w:p>
      </w:docPartBody>
    </w:docPart>
    <w:docPart>
      <w:docPartPr>
        <w:name w:val="8007BC73BDE5487F8EA68E6C1E454F37"/>
        <w:category>
          <w:name w:val="General"/>
          <w:gallery w:val="placeholder"/>
        </w:category>
        <w:types>
          <w:type w:val="bbPlcHdr"/>
        </w:types>
        <w:behaviors>
          <w:behavior w:val="content"/>
        </w:behaviors>
        <w:guid w:val="{C9BB2BB6-A6AC-4D32-8085-7008CB85FF88}"/>
      </w:docPartPr>
      <w:docPartBody>
        <w:p w:rsidR="009311AD" w:rsidRDefault="004D7810" w:rsidP="004D7810">
          <w:pPr>
            <w:pStyle w:val="8007BC73BDE5487F8EA68E6C1E454F3723"/>
          </w:pPr>
          <w:r>
            <w:rPr>
              <w:rStyle w:val="PlaceholderText"/>
            </w:rPr>
            <w:t>Enter exhibit No. and details if applicable</w:t>
          </w:r>
          <w:r w:rsidRPr="00D31E0D">
            <w:rPr>
              <w:rStyle w:val="PlaceholderText"/>
              <w:rFonts w:ascii="Arial" w:hAnsi="Arial" w:cs="Arial"/>
              <w:sz w:val="20"/>
              <w:szCs w:val="20"/>
            </w:rPr>
            <w:t>.</w:t>
          </w:r>
        </w:p>
      </w:docPartBody>
    </w:docPart>
    <w:docPart>
      <w:docPartPr>
        <w:name w:val="E39134B2082B432791C2B5C9AD6CC78E"/>
        <w:category>
          <w:name w:val="General"/>
          <w:gallery w:val="placeholder"/>
        </w:category>
        <w:types>
          <w:type w:val="bbPlcHdr"/>
        </w:types>
        <w:behaviors>
          <w:behavior w:val="content"/>
        </w:behaviors>
        <w:guid w:val="{DFA2312B-4DC8-49E2-B805-583FB1DE0AA4}"/>
      </w:docPartPr>
      <w:docPartBody>
        <w:p w:rsidR="009311AD" w:rsidRDefault="004D7810" w:rsidP="004D7810">
          <w:pPr>
            <w:pStyle w:val="E39134B2082B432791C2B5C9AD6CC78E23"/>
          </w:pPr>
          <w:r>
            <w:rPr>
              <w:rStyle w:val="PlaceholderText"/>
            </w:rPr>
            <w:t>Enter details e.g CD’s, DVD’s, Pen Drives and reason if applicable</w:t>
          </w:r>
          <w:r w:rsidRPr="00D31E0D">
            <w:rPr>
              <w:rStyle w:val="PlaceholderText"/>
              <w:rFonts w:ascii="Arial" w:hAnsi="Arial" w:cs="Arial"/>
              <w:sz w:val="20"/>
              <w:szCs w:val="20"/>
            </w:rPr>
            <w:t>.</w:t>
          </w:r>
        </w:p>
      </w:docPartBody>
    </w:docPart>
    <w:docPart>
      <w:docPartPr>
        <w:name w:val="2DEA47AAD4114262B323EE20D0E14E17"/>
        <w:category>
          <w:name w:val="General"/>
          <w:gallery w:val="placeholder"/>
        </w:category>
        <w:types>
          <w:type w:val="bbPlcHdr"/>
        </w:types>
        <w:behaviors>
          <w:behavior w:val="content"/>
        </w:behaviors>
        <w:guid w:val="{FB82E219-F6A1-497C-8434-49E287F23286}"/>
      </w:docPartPr>
      <w:docPartBody>
        <w:p w:rsidR="009311AD" w:rsidRDefault="004D7810" w:rsidP="004D7810">
          <w:pPr>
            <w:pStyle w:val="2DEA47AAD4114262B323EE20D0E14E1723"/>
          </w:pPr>
          <w:r w:rsidRPr="001E421E">
            <w:rPr>
              <w:rStyle w:val="PlaceholderText"/>
              <w:b/>
            </w:rPr>
            <w:t>Excluding XRY Kiosk examinations</w:t>
          </w:r>
          <w:r>
            <w:rPr>
              <w:rStyle w:val="PlaceholderText"/>
            </w:rPr>
            <w:t>. Enter exhibit No. and details if applicable</w:t>
          </w:r>
          <w:r w:rsidRPr="00D31E0D">
            <w:rPr>
              <w:rStyle w:val="PlaceholderText"/>
              <w:rFonts w:ascii="Arial" w:hAnsi="Arial" w:cs="Arial"/>
              <w:sz w:val="20"/>
              <w:szCs w:val="20"/>
            </w:rPr>
            <w:t>.</w:t>
          </w:r>
        </w:p>
      </w:docPartBody>
    </w:docPart>
    <w:docPart>
      <w:docPartPr>
        <w:name w:val="DefaultPlaceholder_-1854013436"/>
        <w:category>
          <w:name w:val="General"/>
          <w:gallery w:val="placeholder"/>
        </w:category>
        <w:types>
          <w:type w:val="bbPlcHdr"/>
        </w:types>
        <w:behaviors>
          <w:behavior w:val="content"/>
        </w:behaviors>
        <w:guid w:val="{0DD932F0-364B-4D5B-822C-7AD84A997162}"/>
      </w:docPartPr>
      <w:docPartBody>
        <w:p w:rsidR="004D7810" w:rsidRDefault="00AF46C9">
          <w:r w:rsidRPr="00FC77B6">
            <w:rPr>
              <w:rStyle w:val="PlaceholderText"/>
            </w:rPr>
            <w:t>Enter any content that you want to repeat, including other content controls. You can also insert this control around table rows in order to repeat parts of a table.</w:t>
          </w:r>
        </w:p>
      </w:docPartBody>
    </w:docPart>
    <w:docPart>
      <w:docPartPr>
        <w:name w:val="5F33F256F9564C8797E8829F13189826"/>
        <w:category>
          <w:name w:val="General"/>
          <w:gallery w:val="placeholder"/>
        </w:category>
        <w:types>
          <w:type w:val="bbPlcHdr"/>
        </w:types>
        <w:behaviors>
          <w:behavior w:val="content"/>
        </w:behaviors>
        <w:guid w:val="{01F7CD7D-4489-43C2-B0AF-9A4B4A433907}"/>
      </w:docPartPr>
      <w:docPartBody>
        <w:p w:rsidR="004D7810" w:rsidRDefault="004D7810" w:rsidP="004D7810">
          <w:pPr>
            <w:pStyle w:val="5F33F256F9564C8797E8829F1318982612"/>
          </w:pPr>
          <w:r>
            <w:rPr>
              <w:rStyle w:val="PlaceholderText"/>
            </w:rPr>
            <w:t>Enter name</w:t>
          </w:r>
          <w:r w:rsidRPr="00D31E0D">
            <w:rPr>
              <w:rStyle w:val="PlaceholderText"/>
              <w:rFonts w:ascii="Arial" w:hAnsi="Arial" w:cs="Arial"/>
              <w:sz w:val="20"/>
              <w:szCs w:val="20"/>
            </w:rPr>
            <w:t>.</w:t>
          </w:r>
        </w:p>
      </w:docPartBody>
    </w:docPart>
    <w:docPart>
      <w:docPartPr>
        <w:name w:val="947F2CD8B2BB40E19115AC22F65AC908"/>
        <w:category>
          <w:name w:val="General"/>
          <w:gallery w:val="placeholder"/>
        </w:category>
        <w:types>
          <w:type w:val="bbPlcHdr"/>
        </w:types>
        <w:behaviors>
          <w:behavior w:val="content"/>
        </w:behaviors>
        <w:guid w:val="{2E7D9A1A-DDD7-438C-A41C-A88537EDC94F}"/>
      </w:docPartPr>
      <w:docPartBody>
        <w:p w:rsidR="004D7810" w:rsidRDefault="004D7810" w:rsidP="004D7810">
          <w:pPr>
            <w:pStyle w:val="947F2CD8B2BB40E19115AC22F65AC90812"/>
          </w:pPr>
          <w:r>
            <w:rPr>
              <w:rStyle w:val="PlaceholderText"/>
            </w:rPr>
            <w:t>dd/mm/yy  or age</w:t>
          </w:r>
          <w:r w:rsidRPr="00D31E0D">
            <w:rPr>
              <w:rStyle w:val="PlaceholderText"/>
              <w:rFonts w:ascii="Arial" w:hAnsi="Arial" w:cs="Arial"/>
              <w:sz w:val="20"/>
              <w:szCs w:val="20"/>
            </w:rPr>
            <w:t>.</w:t>
          </w:r>
        </w:p>
      </w:docPartBody>
    </w:docPart>
    <w:docPart>
      <w:docPartPr>
        <w:name w:val="5B82A30925FE4D32A718F12852696F50"/>
        <w:category>
          <w:name w:val="General"/>
          <w:gallery w:val="placeholder"/>
        </w:category>
        <w:types>
          <w:type w:val="bbPlcHdr"/>
        </w:types>
        <w:behaviors>
          <w:behavior w:val="content"/>
        </w:behaviors>
        <w:guid w:val="{57423DC7-718A-4255-AA28-80A7110EADB7}"/>
      </w:docPartPr>
      <w:docPartBody>
        <w:p w:rsidR="004D7810" w:rsidRDefault="004D7810" w:rsidP="004D7810">
          <w:pPr>
            <w:pStyle w:val="5B82A30925FE4D32A718F12852696F5012"/>
          </w:pPr>
          <w:r>
            <w:rPr>
              <w:rStyle w:val="PlaceholderText"/>
              <w:rFonts w:ascii="Arial" w:hAnsi="Arial" w:cs="Arial"/>
              <w:sz w:val="20"/>
              <w:szCs w:val="20"/>
            </w:rPr>
            <w:t>Street, town</w:t>
          </w:r>
          <w:r w:rsidRPr="00D31E0D">
            <w:rPr>
              <w:rStyle w:val="PlaceholderText"/>
              <w:rFonts w:ascii="Arial" w:hAnsi="Arial" w:cs="Arial"/>
              <w:sz w:val="20"/>
              <w:szCs w:val="20"/>
            </w:rPr>
            <w:t>.</w:t>
          </w:r>
        </w:p>
      </w:docPartBody>
    </w:docPart>
    <w:docPart>
      <w:docPartPr>
        <w:name w:val="02C85E6D3A4C4EA7BDFAA8F97F5A0F1D"/>
        <w:category>
          <w:name w:val="General"/>
          <w:gallery w:val="placeholder"/>
        </w:category>
        <w:types>
          <w:type w:val="bbPlcHdr"/>
        </w:types>
        <w:behaviors>
          <w:behavior w:val="content"/>
        </w:behaviors>
        <w:guid w:val="{71114709-E4D0-4B9C-8D88-CE0261FDE213}"/>
      </w:docPartPr>
      <w:docPartBody>
        <w:p w:rsidR="004D7810" w:rsidRDefault="00AF46C9" w:rsidP="00AF46C9">
          <w:pPr>
            <w:pStyle w:val="02C85E6D3A4C4EA7BDFAA8F97F5A0F1D"/>
          </w:pPr>
          <w:r w:rsidRPr="00FC77B6">
            <w:rPr>
              <w:rStyle w:val="PlaceholderText"/>
            </w:rPr>
            <w:t>Enter any content that you want to repeat, including other content controls. You can also insert this control around table rows in order to repeat parts of a table.</w:t>
          </w:r>
        </w:p>
      </w:docPartBody>
    </w:docPart>
    <w:docPart>
      <w:docPartPr>
        <w:name w:val="2F05FEC223C145A7B0B9EF9BC9CF3A7A"/>
        <w:category>
          <w:name w:val="General"/>
          <w:gallery w:val="placeholder"/>
        </w:category>
        <w:types>
          <w:type w:val="bbPlcHdr"/>
        </w:types>
        <w:behaviors>
          <w:behavior w:val="content"/>
        </w:behaviors>
        <w:guid w:val="{069F2192-4998-46B7-AA15-07FB23955D52}"/>
      </w:docPartPr>
      <w:docPartBody>
        <w:p w:rsidR="004D7810" w:rsidRDefault="004D7810" w:rsidP="004D7810">
          <w:pPr>
            <w:pStyle w:val="2F05FEC223C145A7B0B9EF9BC9CF3A7A8"/>
          </w:pPr>
          <w:r>
            <w:rPr>
              <w:rStyle w:val="PlaceholderText"/>
            </w:rPr>
            <w:t>Enter</w:t>
          </w:r>
          <w:r>
            <w:rPr>
              <w:rStyle w:val="PlaceholderText"/>
              <w:rFonts w:ascii="Arial" w:hAnsi="Arial" w:cs="Arial"/>
              <w:sz w:val="20"/>
              <w:szCs w:val="20"/>
            </w:rPr>
            <w:t xml:space="preserve"> Ref</w:t>
          </w:r>
          <w:r w:rsidRPr="00D31E0D">
            <w:rPr>
              <w:rStyle w:val="PlaceholderText"/>
              <w:rFonts w:ascii="Arial" w:hAnsi="Arial" w:cs="Arial"/>
              <w:sz w:val="20"/>
              <w:szCs w:val="20"/>
            </w:rPr>
            <w:t>.</w:t>
          </w:r>
        </w:p>
      </w:docPartBody>
    </w:docPart>
    <w:docPart>
      <w:docPartPr>
        <w:name w:val="B8202FA04C194946AB180B77A44CE855"/>
        <w:category>
          <w:name w:val="General"/>
          <w:gallery w:val="placeholder"/>
        </w:category>
        <w:types>
          <w:type w:val="bbPlcHdr"/>
        </w:types>
        <w:behaviors>
          <w:behavior w:val="content"/>
        </w:behaviors>
        <w:guid w:val="{AE0C9A43-2F7C-42CA-93A0-8F3CBB3BA8A9}"/>
      </w:docPartPr>
      <w:docPartBody>
        <w:p w:rsidR="004D7810" w:rsidRDefault="004D7810" w:rsidP="004D7810">
          <w:pPr>
            <w:pStyle w:val="B8202FA04C194946AB180B77A44CE8558"/>
          </w:pPr>
          <w:r>
            <w:rPr>
              <w:rStyle w:val="PlaceholderText"/>
              <w:rFonts w:ascii="Arial" w:hAnsi="Arial" w:cs="Arial"/>
              <w:sz w:val="20"/>
              <w:szCs w:val="20"/>
            </w:rPr>
            <w:t>Description as it appears on evidence bag</w:t>
          </w:r>
          <w:r w:rsidRPr="00D31E0D">
            <w:rPr>
              <w:rStyle w:val="PlaceholderText"/>
              <w:rFonts w:ascii="Arial" w:hAnsi="Arial" w:cs="Arial"/>
              <w:sz w:val="20"/>
              <w:szCs w:val="20"/>
            </w:rPr>
            <w:t>.</w:t>
          </w:r>
        </w:p>
      </w:docPartBody>
    </w:docPart>
    <w:docPart>
      <w:docPartPr>
        <w:name w:val="8C6A80C3CE074B2CAC9C08D74E7466B4"/>
        <w:category>
          <w:name w:val="General"/>
          <w:gallery w:val="placeholder"/>
        </w:category>
        <w:types>
          <w:type w:val="bbPlcHdr"/>
        </w:types>
        <w:behaviors>
          <w:behavior w:val="content"/>
        </w:behaviors>
        <w:guid w:val="{89344F13-1734-4503-BA85-70C6F19A8ACE}"/>
      </w:docPartPr>
      <w:docPartBody>
        <w:p w:rsidR="004D7810" w:rsidRDefault="004D7810" w:rsidP="004D7810">
          <w:pPr>
            <w:pStyle w:val="8C6A80C3CE074B2CAC9C08D74E7466B47"/>
          </w:pPr>
          <w:r w:rsidRPr="00D31E0D">
            <w:rPr>
              <w:rStyle w:val="PlaceholderText"/>
              <w:rFonts w:ascii="Arial" w:hAnsi="Arial" w:cs="Arial"/>
              <w:sz w:val="20"/>
              <w:szCs w:val="20"/>
            </w:rPr>
            <w:t>1st date.</w:t>
          </w:r>
        </w:p>
      </w:docPartBody>
    </w:docPart>
    <w:docPart>
      <w:docPartPr>
        <w:name w:val="611C7EEE5D124535BE3A8D79E944D773"/>
        <w:category>
          <w:name w:val="General"/>
          <w:gallery w:val="placeholder"/>
        </w:category>
        <w:types>
          <w:type w:val="bbPlcHdr"/>
        </w:types>
        <w:behaviors>
          <w:behavior w:val="content"/>
        </w:behaviors>
        <w:guid w:val="{83B0B63D-9E8E-4FDE-8665-809F4E61BED3}"/>
      </w:docPartPr>
      <w:docPartBody>
        <w:p w:rsidR="004D7810" w:rsidRDefault="004D7810" w:rsidP="004D7810">
          <w:pPr>
            <w:pStyle w:val="611C7EEE5D124535BE3A8D79E944D7737"/>
          </w:pPr>
          <w:r w:rsidRPr="00D31E0D">
            <w:rPr>
              <w:rStyle w:val="PlaceholderText"/>
              <w:rFonts w:ascii="Arial" w:hAnsi="Arial" w:cs="Arial"/>
              <w:sz w:val="20"/>
              <w:szCs w:val="20"/>
            </w:rPr>
            <w:t>2nd date</w:t>
          </w:r>
          <w:r>
            <w:rPr>
              <w:rStyle w:val="PlaceholderText"/>
              <w:rFonts w:ascii="Arial" w:hAnsi="Arial" w:cs="Arial"/>
              <w:sz w:val="20"/>
              <w:szCs w:val="20"/>
            </w:rPr>
            <w:t xml:space="preserve"> (if applicable)</w:t>
          </w:r>
          <w:r w:rsidRPr="00D31E0D">
            <w:rPr>
              <w:rStyle w:val="PlaceholderText"/>
              <w:rFonts w:ascii="Arial" w:hAnsi="Arial" w:cs="Arial"/>
              <w:sz w:val="20"/>
              <w:szCs w:val="20"/>
            </w:rPr>
            <w:t>.</w:t>
          </w:r>
        </w:p>
      </w:docPartBody>
    </w:docPart>
    <w:docPart>
      <w:docPartPr>
        <w:name w:val="BFE13AE3C79F42988CCBFD0AC0ABBDC7"/>
        <w:category>
          <w:name w:val="General"/>
          <w:gallery w:val="placeholder"/>
        </w:category>
        <w:types>
          <w:type w:val="bbPlcHdr"/>
        </w:types>
        <w:behaviors>
          <w:behavior w:val="content"/>
        </w:behaviors>
        <w:guid w:val="{0744E2E6-D2F4-41CE-A6C3-AC7DD9A61E32}"/>
      </w:docPartPr>
      <w:docPartBody>
        <w:p w:rsidR="004D7810" w:rsidRDefault="004D7810" w:rsidP="004D7810">
          <w:pPr>
            <w:pStyle w:val="BFE13AE3C79F42988CCBFD0AC0ABBDC76"/>
          </w:pPr>
          <w:r>
            <w:rPr>
              <w:rStyle w:val="PlaceholderText"/>
            </w:rPr>
            <w:t>Enter No</w:t>
          </w:r>
          <w:r w:rsidRPr="00D31E0D">
            <w:rPr>
              <w:rStyle w:val="PlaceholderText"/>
              <w:rFonts w:ascii="Arial" w:hAnsi="Arial" w:cs="Arial"/>
              <w:sz w:val="20"/>
              <w:szCs w:val="20"/>
            </w:rPr>
            <w:t>.</w:t>
          </w:r>
        </w:p>
      </w:docPartBody>
    </w:docPart>
    <w:docPart>
      <w:docPartPr>
        <w:name w:val="3238C6CE3AF84BC0AA727D0C42472981"/>
        <w:category>
          <w:name w:val="General"/>
          <w:gallery w:val="placeholder"/>
        </w:category>
        <w:types>
          <w:type w:val="bbPlcHdr"/>
        </w:types>
        <w:behaviors>
          <w:behavior w:val="content"/>
        </w:behaviors>
        <w:guid w:val="{576A9F8E-9601-44B7-9E42-4A3A2A40D6B6}"/>
      </w:docPartPr>
      <w:docPartBody>
        <w:p w:rsidR="004D7810" w:rsidRDefault="004D7810" w:rsidP="004D7810">
          <w:pPr>
            <w:pStyle w:val="3238C6CE3AF84BC0AA727D0C424729816"/>
          </w:pPr>
          <w:r>
            <w:rPr>
              <w:rStyle w:val="PlaceholderText"/>
            </w:rPr>
            <w:t>Enter No.</w:t>
          </w:r>
        </w:p>
      </w:docPartBody>
    </w:docPart>
    <w:docPart>
      <w:docPartPr>
        <w:name w:val="F7D2D8CCBFDC414BBE0D2F31CF8C8388"/>
        <w:category>
          <w:name w:val="General"/>
          <w:gallery w:val="placeholder"/>
        </w:category>
        <w:types>
          <w:type w:val="bbPlcHdr"/>
        </w:types>
        <w:behaviors>
          <w:behavior w:val="content"/>
        </w:behaviors>
        <w:guid w:val="{A4E91FCF-0277-4C18-8CD1-D2F4C2970657}"/>
      </w:docPartPr>
      <w:docPartBody>
        <w:p w:rsidR="004D7810" w:rsidRDefault="004D7810" w:rsidP="004D7810">
          <w:pPr>
            <w:pStyle w:val="F7D2D8CCBFDC414BBE0D2F31CF8C83886"/>
          </w:pPr>
          <w:r>
            <w:rPr>
              <w:rStyle w:val="PlaceholderText"/>
            </w:rPr>
            <w:t>Enter No.</w:t>
          </w:r>
        </w:p>
      </w:docPartBody>
    </w:docPart>
    <w:docPart>
      <w:docPartPr>
        <w:name w:val="477478129C804390BB2720C9896BD933"/>
        <w:category>
          <w:name w:val="General"/>
          <w:gallery w:val="placeholder"/>
        </w:category>
        <w:types>
          <w:type w:val="bbPlcHdr"/>
        </w:types>
        <w:behaviors>
          <w:behavior w:val="content"/>
        </w:behaviors>
        <w:guid w:val="{5D10297E-8BF1-4517-BC9F-51827329E38E}"/>
      </w:docPartPr>
      <w:docPartBody>
        <w:p w:rsidR="004D7810" w:rsidRDefault="004D7810" w:rsidP="004D7810">
          <w:pPr>
            <w:pStyle w:val="477478129C804390BB2720C9896BD9336"/>
          </w:pPr>
          <w:r>
            <w:rPr>
              <w:rStyle w:val="PlaceholderText"/>
            </w:rPr>
            <w:t>See below</w:t>
          </w:r>
          <w:r w:rsidRPr="00D31E0D">
            <w:rPr>
              <w:rStyle w:val="PlaceholderText"/>
              <w:rFonts w:ascii="Arial" w:hAnsi="Arial" w:cs="Arial"/>
              <w:sz w:val="20"/>
              <w:szCs w:val="20"/>
            </w:rPr>
            <w:t>.</w:t>
          </w:r>
        </w:p>
      </w:docPartBody>
    </w:docPart>
    <w:docPart>
      <w:docPartPr>
        <w:name w:val="6A781C82CE1441898EC93388175B7E47"/>
        <w:category>
          <w:name w:val="General"/>
          <w:gallery w:val="placeholder"/>
        </w:category>
        <w:types>
          <w:type w:val="bbPlcHdr"/>
        </w:types>
        <w:behaviors>
          <w:behavior w:val="content"/>
        </w:behaviors>
        <w:guid w:val="{478B3887-99FD-488D-8D83-3FE0CB8461FC}"/>
      </w:docPartPr>
      <w:docPartBody>
        <w:p w:rsidR="004D7810" w:rsidRDefault="004D7810" w:rsidP="004D7810">
          <w:pPr>
            <w:pStyle w:val="6A781C82CE1441898EC93388175B7E476"/>
          </w:pPr>
          <w:r>
            <w:rPr>
              <w:rStyle w:val="PlaceholderText"/>
              <w:rFonts w:ascii="Arial" w:hAnsi="Arial" w:cs="Arial"/>
              <w:sz w:val="20"/>
              <w:szCs w:val="20"/>
            </w:rPr>
            <w:t>If known</w:t>
          </w:r>
          <w:r w:rsidRPr="00D31E0D">
            <w:rPr>
              <w:rStyle w:val="PlaceholderText"/>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07"/>
    <w:rsid w:val="004D7810"/>
    <w:rsid w:val="006D04CF"/>
    <w:rsid w:val="00814B30"/>
    <w:rsid w:val="009311AD"/>
    <w:rsid w:val="00AF46C9"/>
    <w:rsid w:val="00BA58B5"/>
    <w:rsid w:val="00DE2607"/>
    <w:rsid w:val="00F4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10"/>
    <w:rPr>
      <w:color w:val="808080"/>
    </w:rPr>
  </w:style>
  <w:style w:type="paragraph" w:customStyle="1" w:styleId="90EF84EC597B48B387598E76318618E3">
    <w:name w:val="90EF84EC597B48B387598E76318618E3"/>
  </w:style>
  <w:style w:type="paragraph" w:customStyle="1" w:styleId="8BF2C5FF649D472988D9486FED9FD553">
    <w:name w:val="8BF2C5FF649D472988D9486FED9FD553"/>
  </w:style>
  <w:style w:type="paragraph" w:customStyle="1" w:styleId="687895FE599A40859A4F7BE975B5DDA0">
    <w:name w:val="687895FE599A40859A4F7BE975B5DDA0"/>
  </w:style>
  <w:style w:type="paragraph" w:customStyle="1" w:styleId="CC8CDB21B88441ED82AF3C4858CBAD45">
    <w:name w:val="CC8CDB21B88441ED82AF3C4858CBAD45"/>
  </w:style>
  <w:style w:type="paragraph" w:customStyle="1" w:styleId="E1881F2AB4E3493DA094840326EBFCDA">
    <w:name w:val="E1881F2AB4E3493DA094840326EBFCDA"/>
  </w:style>
  <w:style w:type="paragraph" w:customStyle="1" w:styleId="2F654627F6314235B344BCBFD3DB3612">
    <w:name w:val="2F654627F6314235B344BCBFD3DB3612"/>
  </w:style>
  <w:style w:type="paragraph" w:customStyle="1" w:styleId="DB42514DAAF44FF58A883AD534AFE266">
    <w:name w:val="DB42514DAAF44FF58A883AD534AFE266"/>
  </w:style>
  <w:style w:type="paragraph" w:customStyle="1" w:styleId="74260727BC8A496CBA7E5AC2A5C3D9AE">
    <w:name w:val="74260727BC8A496CBA7E5AC2A5C3D9AE"/>
  </w:style>
  <w:style w:type="paragraph" w:customStyle="1" w:styleId="2F0D37DD3E5040DCBE0B6A432C3531EA">
    <w:name w:val="2F0D37DD3E5040DCBE0B6A432C3531EA"/>
  </w:style>
  <w:style w:type="paragraph" w:customStyle="1" w:styleId="8D9465F3202D4E71B9B227BAFE80321D">
    <w:name w:val="8D9465F3202D4E71B9B227BAFE80321D"/>
  </w:style>
  <w:style w:type="paragraph" w:customStyle="1" w:styleId="81A03840B7EF4DA4B25503FA6DA99CA9">
    <w:name w:val="81A03840B7EF4DA4B25503FA6DA99CA9"/>
  </w:style>
  <w:style w:type="paragraph" w:customStyle="1" w:styleId="6206ED3DEBBE4BDEBEA0EA22F8B3E74F">
    <w:name w:val="6206ED3DEBBE4BDEBEA0EA22F8B3E74F"/>
  </w:style>
  <w:style w:type="paragraph" w:customStyle="1" w:styleId="219950BC031446B0AE8FFABE4F5D748D">
    <w:name w:val="219950BC031446B0AE8FFABE4F5D748D"/>
  </w:style>
  <w:style w:type="paragraph" w:customStyle="1" w:styleId="752ECE036ACD4258BD53E7045160C332">
    <w:name w:val="752ECE036ACD4258BD53E7045160C332"/>
  </w:style>
  <w:style w:type="paragraph" w:customStyle="1" w:styleId="25644911492446BA8B732482F06B127D">
    <w:name w:val="25644911492446BA8B732482F06B127D"/>
  </w:style>
  <w:style w:type="paragraph" w:customStyle="1" w:styleId="E93783D7396342B287EED1599E2BF593">
    <w:name w:val="E93783D7396342B287EED1599E2BF593"/>
  </w:style>
  <w:style w:type="paragraph" w:customStyle="1" w:styleId="12E86450C67F4F21BB5F19237E806541">
    <w:name w:val="12E86450C67F4F21BB5F19237E806541"/>
  </w:style>
  <w:style w:type="paragraph" w:customStyle="1" w:styleId="0EEA7661A8264A56A0DB09BCDBD64C8F">
    <w:name w:val="0EEA7661A8264A56A0DB09BCDBD64C8F"/>
  </w:style>
  <w:style w:type="paragraph" w:customStyle="1" w:styleId="515908C2FB4C4A9281906091DF556B1E">
    <w:name w:val="515908C2FB4C4A9281906091DF556B1E"/>
  </w:style>
  <w:style w:type="paragraph" w:customStyle="1" w:styleId="B62A604D071B4B108EEA071BCA51D57F">
    <w:name w:val="B62A604D071B4B108EEA071BCA51D57F"/>
  </w:style>
  <w:style w:type="paragraph" w:customStyle="1" w:styleId="03CD71644ED9419B8A3101F2664C4F92">
    <w:name w:val="03CD71644ED9419B8A3101F2664C4F92"/>
  </w:style>
  <w:style w:type="paragraph" w:customStyle="1" w:styleId="93B8B4C692D84FCCACA83910023A0A1A">
    <w:name w:val="93B8B4C692D84FCCACA83910023A0A1A"/>
  </w:style>
  <w:style w:type="paragraph" w:customStyle="1" w:styleId="722AA495D76E44EFAEAEAFA216609AB0">
    <w:name w:val="722AA495D76E44EFAEAEAFA216609AB0"/>
  </w:style>
  <w:style w:type="paragraph" w:customStyle="1" w:styleId="B3FD1424D04E47CCA200754811161BAA">
    <w:name w:val="B3FD1424D04E47CCA200754811161BAA"/>
  </w:style>
  <w:style w:type="paragraph" w:customStyle="1" w:styleId="32E5DBA0B7F34F728D1D8058B0511D51">
    <w:name w:val="32E5DBA0B7F34F728D1D8058B0511D51"/>
  </w:style>
  <w:style w:type="paragraph" w:customStyle="1" w:styleId="ECE55D9DFDA949C7AE5DAE9E51866DB7">
    <w:name w:val="ECE55D9DFDA949C7AE5DAE9E51866DB7"/>
  </w:style>
  <w:style w:type="paragraph" w:customStyle="1" w:styleId="A9107F21474B4F00896A6CA7FE384547">
    <w:name w:val="A9107F21474B4F00896A6CA7FE384547"/>
  </w:style>
  <w:style w:type="paragraph" w:customStyle="1" w:styleId="5117D5DEBD1E4A6387CA7459CA2B9CC7">
    <w:name w:val="5117D5DEBD1E4A6387CA7459CA2B9CC7"/>
  </w:style>
  <w:style w:type="paragraph" w:customStyle="1" w:styleId="70E43D3244764F6190D372830DD61969">
    <w:name w:val="70E43D3244764F6190D372830DD61969"/>
  </w:style>
  <w:style w:type="paragraph" w:customStyle="1" w:styleId="ED237D947539403A9CA6A525C0D75915">
    <w:name w:val="ED237D947539403A9CA6A525C0D75915"/>
  </w:style>
  <w:style w:type="paragraph" w:customStyle="1" w:styleId="EDA4C102BFAC452EA0A9B76FA76D4FAB">
    <w:name w:val="EDA4C102BFAC452EA0A9B76FA76D4FAB"/>
  </w:style>
  <w:style w:type="paragraph" w:customStyle="1" w:styleId="3E1C7498CD774F4B90888E660782F2A2">
    <w:name w:val="3E1C7498CD774F4B90888E660782F2A2"/>
  </w:style>
  <w:style w:type="paragraph" w:customStyle="1" w:styleId="3B95FD35700D4CCB981DD11100429DA3">
    <w:name w:val="3B95FD35700D4CCB981DD11100429DA3"/>
  </w:style>
  <w:style w:type="paragraph" w:customStyle="1" w:styleId="5A08377109D84FD48FB8929739925C74">
    <w:name w:val="5A08377109D84FD48FB8929739925C74"/>
  </w:style>
  <w:style w:type="paragraph" w:customStyle="1" w:styleId="7CE881938DB44CFE9AFE0D514394F0DB">
    <w:name w:val="7CE881938DB44CFE9AFE0D514394F0DB"/>
  </w:style>
  <w:style w:type="paragraph" w:customStyle="1" w:styleId="A6D7C39DA2A34DD8928F34D0ED6FBAD8">
    <w:name w:val="A6D7C39DA2A34DD8928F34D0ED6FBAD8"/>
  </w:style>
  <w:style w:type="paragraph" w:customStyle="1" w:styleId="F19EF8216EB34E4CA91A81AAF50A8947">
    <w:name w:val="F19EF8216EB34E4CA91A81AAF50A8947"/>
  </w:style>
  <w:style w:type="paragraph" w:customStyle="1" w:styleId="F88190498FCE40D3BADAF9DF36BF6A6C">
    <w:name w:val="F88190498FCE40D3BADAF9DF36BF6A6C"/>
  </w:style>
  <w:style w:type="paragraph" w:customStyle="1" w:styleId="78BD81B0DDF34E8A980B0C3E905995CB">
    <w:name w:val="78BD81B0DDF34E8A980B0C3E905995CB"/>
  </w:style>
  <w:style w:type="paragraph" w:customStyle="1" w:styleId="F334A906B9D246B79A53ABB08D786646">
    <w:name w:val="F334A906B9D246B79A53ABB08D786646"/>
  </w:style>
  <w:style w:type="paragraph" w:customStyle="1" w:styleId="2781A8F0E30B4A399E6AAF19EC0B4170">
    <w:name w:val="2781A8F0E30B4A399E6AAF19EC0B4170"/>
  </w:style>
  <w:style w:type="paragraph" w:customStyle="1" w:styleId="8007BC73BDE5487F8EA68E6C1E454F37">
    <w:name w:val="8007BC73BDE5487F8EA68E6C1E454F37"/>
  </w:style>
  <w:style w:type="paragraph" w:customStyle="1" w:styleId="E39134B2082B432791C2B5C9AD6CC78E">
    <w:name w:val="E39134B2082B432791C2B5C9AD6CC78E"/>
  </w:style>
  <w:style w:type="paragraph" w:customStyle="1" w:styleId="2DEA47AAD4114262B323EE20D0E14E17">
    <w:name w:val="2DEA47AAD4114262B323EE20D0E14E17"/>
  </w:style>
  <w:style w:type="paragraph" w:customStyle="1" w:styleId="B2079CE978894E309B42C336AA1296DE">
    <w:name w:val="B2079CE978894E309B42C336AA1296DE"/>
    <w:rsid w:val="00DE2607"/>
  </w:style>
  <w:style w:type="paragraph" w:customStyle="1" w:styleId="FDCE52295EFF49BB98E0AE0B22D9EEDB">
    <w:name w:val="FDCE52295EFF49BB98E0AE0B22D9EEDB"/>
    <w:rsid w:val="00DE2607"/>
  </w:style>
  <w:style w:type="paragraph" w:customStyle="1" w:styleId="90EF84EC597B48B387598E76318618E31">
    <w:name w:val="90EF84EC597B48B387598E76318618E31"/>
    <w:rsid w:val="009311AD"/>
    <w:rPr>
      <w:rFonts w:eastAsiaTheme="minorHAnsi"/>
      <w:lang w:eastAsia="en-US"/>
    </w:rPr>
  </w:style>
  <w:style w:type="paragraph" w:customStyle="1" w:styleId="8BF2C5FF649D472988D9486FED9FD5531">
    <w:name w:val="8BF2C5FF649D472988D9486FED9FD5531"/>
    <w:rsid w:val="009311AD"/>
    <w:rPr>
      <w:rFonts w:eastAsiaTheme="minorHAnsi"/>
      <w:lang w:eastAsia="en-US"/>
    </w:rPr>
  </w:style>
  <w:style w:type="paragraph" w:customStyle="1" w:styleId="687895FE599A40859A4F7BE975B5DDA01">
    <w:name w:val="687895FE599A40859A4F7BE975B5DDA01"/>
    <w:rsid w:val="009311AD"/>
    <w:rPr>
      <w:rFonts w:eastAsiaTheme="minorHAnsi"/>
      <w:lang w:eastAsia="en-US"/>
    </w:rPr>
  </w:style>
  <w:style w:type="paragraph" w:customStyle="1" w:styleId="CC8CDB21B88441ED82AF3C4858CBAD451">
    <w:name w:val="CC8CDB21B88441ED82AF3C4858CBAD451"/>
    <w:rsid w:val="009311AD"/>
    <w:rPr>
      <w:rFonts w:eastAsiaTheme="minorHAnsi"/>
      <w:lang w:eastAsia="en-US"/>
    </w:rPr>
  </w:style>
  <w:style w:type="paragraph" w:customStyle="1" w:styleId="E1881F2AB4E3493DA094840326EBFCDA1">
    <w:name w:val="E1881F2AB4E3493DA094840326EBFCDA1"/>
    <w:rsid w:val="009311AD"/>
    <w:rPr>
      <w:rFonts w:eastAsiaTheme="minorHAnsi"/>
      <w:lang w:eastAsia="en-US"/>
    </w:rPr>
  </w:style>
  <w:style w:type="paragraph" w:customStyle="1" w:styleId="2F654627F6314235B344BCBFD3DB36121">
    <w:name w:val="2F654627F6314235B344BCBFD3DB36121"/>
    <w:rsid w:val="009311AD"/>
    <w:rPr>
      <w:rFonts w:eastAsiaTheme="minorHAnsi"/>
      <w:lang w:eastAsia="en-US"/>
    </w:rPr>
  </w:style>
  <w:style w:type="paragraph" w:customStyle="1" w:styleId="DB42514DAAF44FF58A883AD534AFE2661">
    <w:name w:val="DB42514DAAF44FF58A883AD534AFE2661"/>
    <w:rsid w:val="009311AD"/>
    <w:rPr>
      <w:rFonts w:eastAsiaTheme="minorHAnsi"/>
      <w:lang w:eastAsia="en-US"/>
    </w:rPr>
  </w:style>
  <w:style w:type="paragraph" w:customStyle="1" w:styleId="74260727BC8A496CBA7E5AC2A5C3D9AE1">
    <w:name w:val="74260727BC8A496CBA7E5AC2A5C3D9AE1"/>
    <w:rsid w:val="009311AD"/>
    <w:rPr>
      <w:rFonts w:eastAsiaTheme="minorHAnsi"/>
      <w:lang w:eastAsia="en-US"/>
    </w:rPr>
  </w:style>
  <w:style w:type="paragraph" w:customStyle="1" w:styleId="2F0D37DD3E5040DCBE0B6A432C3531EA1">
    <w:name w:val="2F0D37DD3E5040DCBE0B6A432C3531EA1"/>
    <w:rsid w:val="009311AD"/>
    <w:rPr>
      <w:rFonts w:eastAsiaTheme="minorHAnsi"/>
      <w:lang w:eastAsia="en-US"/>
    </w:rPr>
  </w:style>
  <w:style w:type="paragraph" w:customStyle="1" w:styleId="8D9465F3202D4E71B9B227BAFE80321D1">
    <w:name w:val="8D9465F3202D4E71B9B227BAFE80321D1"/>
    <w:rsid w:val="009311AD"/>
    <w:rPr>
      <w:rFonts w:eastAsiaTheme="minorHAnsi"/>
      <w:lang w:eastAsia="en-US"/>
    </w:rPr>
  </w:style>
  <w:style w:type="paragraph" w:customStyle="1" w:styleId="81A03840B7EF4DA4B25503FA6DA99CA91">
    <w:name w:val="81A03840B7EF4DA4B25503FA6DA99CA91"/>
    <w:rsid w:val="009311AD"/>
    <w:rPr>
      <w:rFonts w:eastAsiaTheme="minorHAnsi"/>
      <w:lang w:eastAsia="en-US"/>
    </w:rPr>
  </w:style>
  <w:style w:type="paragraph" w:customStyle="1" w:styleId="6206ED3DEBBE4BDEBEA0EA22F8B3E74F1">
    <w:name w:val="6206ED3DEBBE4BDEBEA0EA22F8B3E74F1"/>
    <w:rsid w:val="009311AD"/>
    <w:rPr>
      <w:rFonts w:eastAsiaTheme="minorHAnsi"/>
      <w:lang w:eastAsia="en-US"/>
    </w:rPr>
  </w:style>
  <w:style w:type="paragraph" w:customStyle="1" w:styleId="219950BC031446B0AE8FFABE4F5D748D1">
    <w:name w:val="219950BC031446B0AE8FFABE4F5D748D1"/>
    <w:rsid w:val="009311AD"/>
    <w:rPr>
      <w:rFonts w:eastAsiaTheme="minorHAnsi"/>
      <w:lang w:eastAsia="en-US"/>
    </w:rPr>
  </w:style>
  <w:style w:type="paragraph" w:customStyle="1" w:styleId="752ECE036ACD4258BD53E7045160C3321">
    <w:name w:val="752ECE036ACD4258BD53E7045160C3321"/>
    <w:rsid w:val="009311AD"/>
    <w:rPr>
      <w:rFonts w:eastAsiaTheme="minorHAnsi"/>
      <w:lang w:eastAsia="en-US"/>
    </w:rPr>
  </w:style>
  <w:style w:type="paragraph" w:customStyle="1" w:styleId="25644911492446BA8B732482F06B127D1">
    <w:name w:val="25644911492446BA8B732482F06B127D1"/>
    <w:rsid w:val="009311AD"/>
    <w:rPr>
      <w:rFonts w:eastAsiaTheme="minorHAnsi"/>
      <w:lang w:eastAsia="en-US"/>
    </w:rPr>
  </w:style>
  <w:style w:type="paragraph" w:customStyle="1" w:styleId="E93783D7396342B287EED1599E2BF5931">
    <w:name w:val="E93783D7396342B287EED1599E2BF5931"/>
    <w:rsid w:val="009311AD"/>
    <w:rPr>
      <w:rFonts w:eastAsiaTheme="minorHAnsi"/>
      <w:lang w:eastAsia="en-US"/>
    </w:rPr>
  </w:style>
  <w:style w:type="paragraph" w:customStyle="1" w:styleId="12E86450C67F4F21BB5F19237E8065411">
    <w:name w:val="12E86450C67F4F21BB5F19237E8065411"/>
    <w:rsid w:val="009311AD"/>
    <w:rPr>
      <w:rFonts w:eastAsiaTheme="minorHAnsi"/>
      <w:lang w:eastAsia="en-US"/>
    </w:rPr>
  </w:style>
  <w:style w:type="paragraph" w:customStyle="1" w:styleId="0EEA7661A8264A56A0DB09BCDBD64C8F1">
    <w:name w:val="0EEA7661A8264A56A0DB09BCDBD64C8F1"/>
    <w:rsid w:val="009311AD"/>
    <w:rPr>
      <w:rFonts w:eastAsiaTheme="minorHAnsi"/>
      <w:lang w:eastAsia="en-US"/>
    </w:rPr>
  </w:style>
  <w:style w:type="paragraph" w:customStyle="1" w:styleId="515908C2FB4C4A9281906091DF556B1E1">
    <w:name w:val="515908C2FB4C4A9281906091DF556B1E1"/>
    <w:rsid w:val="009311AD"/>
    <w:rPr>
      <w:rFonts w:eastAsiaTheme="minorHAnsi"/>
      <w:lang w:eastAsia="en-US"/>
    </w:rPr>
  </w:style>
  <w:style w:type="paragraph" w:customStyle="1" w:styleId="B62A604D071B4B108EEA071BCA51D57F1">
    <w:name w:val="B62A604D071B4B108EEA071BCA51D57F1"/>
    <w:rsid w:val="009311AD"/>
    <w:rPr>
      <w:rFonts w:eastAsiaTheme="minorHAnsi"/>
      <w:lang w:eastAsia="en-US"/>
    </w:rPr>
  </w:style>
  <w:style w:type="paragraph" w:customStyle="1" w:styleId="03CD71644ED9419B8A3101F2664C4F921">
    <w:name w:val="03CD71644ED9419B8A3101F2664C4F921"/>
    <w:rsid w:val="009311AD"/>
    <w:rPr>
      <w:rFonts w:eastAsiaTheme="minorHAnsi"/>
      <w:lang w:eastAsia="en-US"/>
    </w:rPr>
  </w:style>
  <w:style w:type="paragraph" w:customStyle="1" w:styleId="93B8B4C692D84FCCACA83910023A0A1A1">
    <w:name w:val="93B8B4C692D84FCCACA83910023A0A1A1"/>
    <w:rsid w:val="009311AD"/>
    <w:rPr>
      <w:rFonts w:eastAsiaTheme="minorHAnsi"/>
      <w:lang w:eastAsia="en-US"/>
    </w:rPr>
  </w:style>
  <w:style w:type="paragraph" w:customStyle="1" w:styleId="722AA495D76E44EFAEAEAFA216609AB01">
    <w:name w:val="722AA495D76E44EFAEAEAFA216609AB01"/>
    <w:rsid w:val="009311AD"/>
    <w:rPr>
      <w:rFonts w:eastAsiaTheme="minorHAnsi"/>
      <w:lang w:eastAsia="en-US"/>
    </w:rPr>
  </w:style>
  <w:style w:type="paragraph" w:customStyle="1" w:styleId="B3FD1424D04E47CCA200754811161BAA1">
    <w:name w:val="B3FD1424D04E47CCA200754811161BAA1"/>
    <w:rsid w:val="009311AD"/>
    <w:rPr>
      <w:rFonts w:eastAsiaTheme="minorHAnsi"/>
      <w:lang w:eastAsia="en-US"/>
    </w:rPr>
  </w:style>
  <w:style w:type="paragraph" w:customStyle="1" w:styleId="32E5DBA0B7F34F728D1D8058B0511D511">
    <w:name w:val="32E5DBA0B7F34F728D1D8058B0511D511"/>
    <w:rsid w:val="009311AD"/>
    <w:rPr>
      <w:rFonts w:eastAsiaTheme="minorHAnsi"/>
      <w:lang w:eastAsia="en-US"/>
    </w:rPr>
  </w:style>
  <w:style w:type="paragraph" w:customStyle="1" w:styleId="ECE55D9DFDA949C7AE5DAE9E51866DB71">
    <w:name w:val="ECE55D9DFDA949C7AE5DAE9E51866DB71"/>
    <w:rsid w:val="009311AD"/>
    <w:rPr>
      <w:rFonts w:eastAsiaTheme="minorHAnsi"/>
      <w:lang w:eastAsia="en-US"/>
    </w:rPr>
  </w:style>
  <w:style w:type="paragraph" w:customStyle="1" w:styleId="A9107F21474B4F00896A6CA7FE3845471">
    <w:name w:val="A9107F21474B4F00896A6CA7FE3845471"/>
    <w:rsid w:val="009311AD"/>
    <w:rPr>
      <w:rFonts w:eastAsiaTheme="minorHAnsi"/>
      <w:lang w:eastAsia="en-US"/>
    </w:rPr>
  </w:style>
  <w:style w:type="paragraph" w:customStyle="1" w:styleId="5117D5DEBD1E4A6387CA7459CA2B9CC71">
    <w:name w:val="5117D5DEBD1E4A6387CA7459CA2B9CC71"/>
    <w:rsid w:val="009311AD"/>
    <w:rPr>
      <w:rFonts w:eastAsiaTheme="minorHAnsi"/>
      <w:lang w:eastAsia="en-US"/>
    </w:rPr>
  </w:style>
  <w:style w:type="paragraph" w:customStyle="1" w:styleId="70E43D3244764F6190D372830DD619691">
    <w:name w:val="70E43D3244764F6190D372830DD619691"/>
    <w:rsid w:val="009311AD"/>
    <w:rPr>
      <w:rFonts w:eastAsiaTheme="minorHAnsi"/>
      <w:lang w:eastAsia="en-US"/>
    </w:rPr>
  </w:style>
  <w:style w:type="paragraph" w:customStyle="1" w:styleId="ED237D947539403A9CA6A525C0D759151">
    <w:name w:val="ED237D947539403A9CA6A525C0D759151"/>
    <w:rsid w:val="009311AD"/>
    <w:rPr>
      <w:rFonts w:eastAsiaTheme="minorHAnsi"/>
      <w:lang w:eastAsia="en-US"/>
    </w:rPr>
  </w:style>
  <w:style w:type="paragraph" w:customStyle="1" w:styleId="EDA4C102BFAC452EA0A9B76FA76D4FAB1">
    <w:name w:val="EDA4C102BFAC452EA0A9B76FA76D4FAB1"/>
    <w:rsid w:val="009311AD"/>
    <w:rPr>
      <w:rFonts w:eastAsiaTheme="minorHAnsi"/>
      <w:lang w:eastAsia="en-US"/>
    </w:rPr>
  </w:style>
  <w:style w:type="paragraph" w:customStyle="1" w:styleId="3E1C7498CD774F4B90888E660782F2A21">
    <w:name w:val="3E1C7498CD774F4B90888E660782F2A21"/>
    <w:rsid w:val="009311AD"/>
    <w:rPr>
      <w:rFonts w:eastAsiaTheme="minorHAnsi"/>
      <w:lang w:eastAsia="en-US"/>
    </w:rPr>
  </w:style>
  <w:style w:type="paragraph" w:customStyle="1" w:styleId="3B95FD35700D4CCB981DD11100429DA31">
    <w:name w:val="3B95FD35700D4CCB981DD11100429DA31"/>
    <w:rsid w:val="009311AD"/>
    <w:rPr>
      <w:rFonts w:eastAsiaTheme="minorHAnsi"/>
      <w:lang w:eastAsia="en-US"/>
    </w:rPr>
  </w:style>
  <w:style w:type="paragraph" w:customStyle="1" w:styleId="5A08377109D84FD48FB8929739925C741">
    <w:name w:val="5A08377109D84FD48FB8929739925C741"/>
    <w:rsid w:val="009311AD"/>
    <w:rPr>
      <w:rFonts w:eastAsiaTheme="minorHAnsi"/>
      <w:lang w:eastAsia="en-US"/>
    </w:rPr>
  </w:style>
  <w:style w:type="paragraph" w:customStyle="1" w:styleId="7CE881938DB44CFE9AFE0D514394F0DB1">
    <w:name w:val="7CE881938DB44CFE9AFE0D514394F0DB1"/>
    <w:rsid w:val="009311AD"/>
    <w:rPr>
      <w:rFonts w:eastAsiaTheme="minorHAnsi"/>
      <w:lang w:eastAsia="en-US"/>
    </w:rPr>
  </w:style>
  <w:style w:type="paragraph" w:customStyle="1" w:styleId="A6D7C39DA2A34DD8928F34D0ED6FBAD81">
    <w:name w:val="A6D7C39DA2A34DD8928F34D0ED6FBAD81"/>
    <w:rsid w:val="009311AD"/>
    <w:rPr>
      <w:rFonts w:eastAsiaTheme="minorHAnsi"/>
      <w:lang w:eastAsia="en-US"/>
    </w:rPr>
  </w:style>
  <w:style w:type="paragraph" w:customStyle="1" w:styleId="F19EF8216EB34E4CA91A81AAF50A89471">
    <w:name w:val="F19EF8216EB34E4CA91A81AAF50A89471"/>
    <w:rsid w:val="009311AD"/>
    <w:rPr>
      <w:rFonts w:eastAsiaTheme="minorHAnsi"/>
      <w:lang w:eastAsia="en-US"/>
    </w:rPr>
  </w:style>
  <w:style w:type="paragraph" w:customStyle="1" w:styleId="F88190498FCE40D3BADAF9DF36BF6A6C1">
    <w:name w:val="F88190498FCE40D3BADAF9DF36BF6A6C1"/>
    <w:rsid w:val="009311AD"/>
    <w:rPr>
      <w:rFonts w:eastAsiaTheme="minorHAnsi"/>
      <w:lang w:eastAsia="en-US"/>
    </w:rPr>
  </w:style>
  <w:style w:type="paragraph" w:customStyle="1" w:styleId="B2079CE978894E309B42C336AA1296DE1">
    <w:name w:val="B2079CE978894E309B42C336AA1296DE1"/>
    <w:rsid w:val="009311AD"/>
    <w:rPr>
      <w:rFonts w:eastAsiaTheme="minorHAnsi"/>
      <w:lang w:eastAsia="en-US"/>
    </w:rPr>
  </w:style>
  <w:style w:type="paragraph" w:customStyle="1" w:styleId="FDCE52295EFF49BB98E0AE0B22D9EEDB1">
    <w:name w:val="FDCE52295EFF49BB98E0AE0B22D9EEDB1"/>
    <w:rsid w:val="009311AD"/>
    <w:rPr>
      <w:rFonts w:eastAsiaTheme="minorHAnsi"/>
      <w:lang w:eastAsia="en-US"/>
    </w:rPr>
  </w:style>
  <w:style w:type="paragraph" w:customStyle="1" w:styleId="2781A8F0E30B4A399E6AAF19EC0B41701">
    <w:name w:val="2781A8F0E30B4A399E6AAF19EC0B41701"/>
    <w:rsid w:val="009311AD"/>
    <w:rPr>
      <w:rFonts w:eastAsiaTheme="minorHAnsi"/>
      <w:lang w:eastAsia="en-US"/>
    </w:rPr>
  </w:style>
  <w:style w:type="paragraph" w:customStyle="1" w:styleId="8007BC73BDE5487F8EA68E6C1E454F371">
    <w:name w:val="8007BC73BDE5487F8EA68E6C1E454F371"/>
    <w:rsid w:val="009311AD"/>
    <w:rPr>
      <w:rFonts w:eastAsiaTheme="minorHAnsi"/>
      <w:lang w:eastAsia="en-US"/>
    </w:rPr>
  </w:style>
  <w:style w:type="paragraph" w:customStyle="1" w:styleId="E39134B2082B432791C2B5C9AD6CC78E1">
    <w:name w:val="E39134B2082B432791C2B5C9AD6CC78E1"/>
    <w:rsid w:val="009311AD"/>
    <w:rPr>
      <w:rFonts w:eastAsiaTheme="minorHAnsi"/>
      <w:lang w:eastAsia="en-US"/>
    </w:rPr>
  </w:style>
  <w:style w:type="paragraph" w:customStyle="1" w:styleId="2DEA47AAD4114262B323EE20D0E14E171">
    <w:name w:val="2DEA47AAD4114262B323EE20D0E14E171"/>
    <w:rsid w:val="009311AD"/>
    <w:rPr>
      <w:rFonts w:eastAsiaTheme="minorHAnsi"/>
      <w:lang w:eastAsia="en-US"/>
    </w:rPr>
  </w:style>
  <w:style w:type="paragraph" w:customStyle="1" w:styleId="4ACBC2AC71A2480BB08BA6B14EFA33C7">
    <w:name w:val="4ACBC2AC71A2480BB08BA6B14EFA33C7"/>
    <w:rsid w:val="009311AD"/>
  </w:style>
  <w:style w:type="paragraph" w:customStyle="1" w:styleId="90EF84EC597B48B387598E76318618E32">
    <w:name w:val="90EF84EC597B48B387598E76318618E32"/>
    <w:rsid w:val="009311AD"/>
    <w:rPr>
      <w:rFonts w:eastAsiaTheme="minorHAnsi"/>
      <w:lang w:eastAsia="en-US"/>
    </w:rPr>
  </w:style>
  <w:style w:type="paragraph" w:customStyle="1" w:styleId="8BF2C5FF649D472988D9486FED9FD5532">
    <w:name w:val="8BF2C5FF649D472988D9486FED9FD5532"/>
    <w:rsid w:val="009311AD"/>
    <w:rPr>
      <w:rFonts w:eastAsiaTheme="minorHAnsi"/>
      <w:lang w:eastAsia="en-US"/>
    </w:rPr>
  </w:style>
  <w:style w:type="paragraph" w:customStyle="1" w:styleId="687895FE599A40859A4F7BE975B5DDA02">
    <w:name w:val="687895FE599A40859A4F7BE975B5DDA02"/>
    <w:rsid w:val="009311AD"/>
    <w:rPr>
      <w:rFonts w:eastAsiaTheme="minorHAnsi"/>
      <w:lang w:eastAsia="en-US"/>
    </w:rPr>
  </w:style>
  <w:style w:type="paragraph" w:customStyle="1" w:styleId="CC8CDB21B88441ED82AF3C4858CBAD452">
    <w:name w:val="CC8CDB21B88441ED82AF3C4858CBAD452"/>
    <w:rsid w:val="009311AD"/>
    <w:rPr>
      <w:rFonts w:eastAsiaTheme="minorHAnsi"/>
      <w:lang w:eastAsia="en-US"/>
    </w:rPr>
  </w:style>
  <w:style w:type="paragraph" w:customStyle="1" w:styleId="E1881F2AB4E3493DA094840326EBFCDA2">
    <w:name w:val="E1881F2AB4E3493DA094840326EBFCDA2"/>
    <w:rsid w:val="009311AD"/>
    <w:rPr>
      <w:rFonts w:eastAsiaTheme="minorHAnsi"/>
      <w:lang w:eastAsia="en-US"/>
    </w:rPr>
  </w:style>
  <w:style w:type="paragraph" w:customStyle="1" w:styleId="2F654627F6314235B344BCBFD3DB36122">
    <w:name w:val="2F654627F6314235B344BCBFD3DB36122"/>
    <w:rsid w:val="009311AD"/>
    <w:rPr>
      <w:rFonts w:eastAsiaTheme="minorHAnsi"/>
      <w:lang w:eastAsia="en-US"/>
    </w:rPr>
  </w:style>
  <w:style w:type="paragraph" w:customStyle="1" w:styleId="DB42514DAAF44FF58A883AD534AFE2662">
    <w:name w:val="DB42514DAAF44FF58A883AD534AFE2662"/>
    <w:rsid w:val="009311AD"/>
    <w:rPr>
      <w:rFonts w:eastAsiaTheme="minorHAnsi"/>
      <w:lang w:eastAsia="en-US"/>
    </w:rPr>
  </w:style>
  <w:style w:type="paragraph" w:customStyle="1" w:styleId="74260727BC8A496CBA7E5AC2A5C3D9AE2">
    <w:name w:val="74260727BC8A496CBA7E5AC2A5C3D9AE2"/>
    <w:rsid w:val="009311AD"/>
    <w:rPr>
      <w:rFonts w:eastAsiaTheme="minorHAnsi"/>
      <w:lang w:eastAsia="en-US"/>
    </w:rPr>
  </w:style>
  <w:style w:type="paragraph" w:customStyle="1" w:styleId="2F0D37DD3E5040DCBE0B6A432C3531EA2">
    <w:name w:val="2F0D37DD3E5040DCBE0B6A432C3531EA2"/>
    <w:rsid w:val="009311AD"/>
    <w:rPr>
      <w:rFonts w:eastAsiaTheme="minorHAnsi"/>
      <w:lang w:eastAsia="en-US"/>
    </w:rPr>
  </w:style>
  <w:style w:type="paragraph" w:customStyle="1" w:styleId="8D9465F3202D4E71B9B227BAFE80321D2">
    <w:name w:val="8D9465F3202D4E71B9B227BAFE80321D2"/>
    <w:rsid w:val="009311AD"/>
    <w:rPr>
      <w:rFonts w:eastAsiaTheme="minorHAnsi"/>
      <w:lang w:eastAsia="en-US"/>
    </w:rPr>
  </w:style>
  <w:style w:type="paragraph" w:customStyle="1" w:styleId="81A03840B7EF4DA4B25503FA6DA99CA92">
    <w:name w:val="81A03840B7EF4DA4B25503FA6DA99CA92"/>
    <w:rsid w:val="009311AD"/>
    <w:rPr>
      <w:rFonts w:eastAsiaTheme="minorHAnsi"/>
      <w:lang w:eastAsia="en-US"/>
    </w:rPr>
  </w:style>
  <w:style w:type="paragraph" w:customStyle="1" w:styleId="6206ED3DEBBE4BDEBEA0EA22F8B3E74F2">
    <w:name w:val="6206ED3DEBBE4BDEBEA0EA22F8B3E74F2"/>
    <w:rsid w:val="009311AD"/>
    <w:rPr>
      <w:rFonts w:eastAsiaTheme="minorHAnsi"/>
      <w:lang w:eastAsia="en-US"/>
    </w:rPr>
  </w:style>
  <w:style w:type="paragraph" w:customStyle="1" w:styleId="219950BC031446B0AE8FFABE4F5D748D2">
    <w:name w:val="219950BC031446B0AE8FFABE4F5D748D2"/>
    <w:rsid w:val="009311AD"/>
    <w:rPr>
      <w:rFonts w:eastAsiaTheme="minorHAnsi"/>
      <w:lang w:eastAsia="en-US"/>
    </w:rPr>
  </w:style>
  <w:style w:type="paragraph" w:customStyle="1" w:styleId="752ECE036ACD4258BD53E7045160C3322">
    <w:name w:val="752ECE036ACD4258BD53E7045160C3322"/>
    <w:rsid w:val="009311AD"/>
    <w:rPr>
      <w:rFonts w:eastAsiaTheme="minorHAnsi"/>
      <w:lang w:eastAsia="en-US"/>
    </w:rPr>
  </w:style>
  <w:style w:type="paragraph" w:customStyle="1" w:styleId="25644911492446BA8B732482F06B127D2">
    <w:name w:val="25644911492446BA8B732482F06B127D2"/>
    <w:rsid w:val="009311AD"/>
    <w:rPr>
      <w:rFonts w:eastAsiaTheme="minorHAnsi"/>
      <w:lang w:eastAsia="en-US"/>
    </w:rPr>
  </w:style>
  <w:style w:type="paragraph" w:customStyle="1" w:styleId="E93783D7396342B287EED1599E2BF5932">
    <w:name w:val="E93783D7396342B287EED1599E2BF5932"/>
    <w:rsid w:val="009311AD"/>
    <w:rPr>
      <w:rFonts w:eastAsiaTheme="minorHAnsi"/>
      <w:lang w:eastAsia="en-US"/>
    </w:rPr>
  </w:style>
  <w:style w:type="paragraph" w:customStyle="1" w:styleId="12E86450C67F4F21BB5F19237E8065412">
    <w:name w:val="12E86450C67F4F21BB5F19237E8065412"/>
    <w:rsid w:val="009311AD"/>
    <w:rPr>
      <w:rFonts w:eastAsiaTheme="minorHAnsi"/>
      <w:lang w:eastAsia="en-US"/>
    </w:rPr>
  </w:style>
  <w:style w:type="paragraph" w:customStyle="1" w:styleId="0EEA7661A8264A56A0DB09BCDBD64C8F2">
    <w:name w:val="0EEA7661A8264A56A0DB09BCDBD64C8F2"/>
    <w:rsid w:val="009311AD"/>
    <w:rPr>
      <w:rFonts w:eastAsiaTheme="minorHAnsi"/>
      <w:lang w:eastAsia="en-US"/>
    </w:rPr>
  </w:style>
  <w:style w:type="paragraph" w:customStyle="1" w:styleId="515908C2FB4C4A9281906091DF556B1E2">
    <w:name w:val="515908C2FB4C4A9281906091DF556B1E2"/>
    <w:rsid w:val="009311AD"/>
    <w:rPr>
      <w:rFonts w:eastAsiaTheme="minorHAnsi"/>
      <w:lang w:eastAsia="en-US"/>
    </w:rPr>
  </w:style>
  <w:style w:type="paragraph" w:customStyle="1" w:styleId="B62A604D071B4B108EEA071BCA51D57F2">
    <w:name w:val="B62A604D071B4B108EEA071BCA51D57F2"/>
    <w:rsid w:val="009311AD"/>
    <w:rPr>
      <w:rFonts w:eastAsiaTheme="minorHAnsi"/>
      <w:lang w:eastAsia="en-US"/>
    </w:rPr>
  </w:style>
  <w:style w:type="paragraph" w:customStyle="1" w:styleId="03CD71644ED9419B8A3101F2664C4F922">
    <w:name w:val="03CD71644ED9419B8A3101F2664C4F922"/>
    <w:rsid w:val="009311AD"/>
    <w:rPr>
      <w:rFonts w:eastAsiaTheme="minorHAnsi"/>
      <w:lang w:eastAsia="en-US"/>
    </w:rPr>
  </w:style>
  <w:style w:type="paragraph" w:customStyle="1" w:styleId="93B8B4C692D84FCCACA83910023A0A1A2">
    <w:name w:val="93B8B4C692D84FCCACA83910023A0A1A2"/>
    <w:rsid w:val="009311AD"/>
    <w:rPr>
      <w:rFonts w:eastAsiaTheme="minorHAnsi"/>
      <w:lang w:eastAsia="en-US"/>
    </w:rPr>
  </w:style>
  <w:style w:type="paragraph" w:customStyle="1" w:styleId="722AA495D76E44EFAEAEAFA216609AB02">
    <w:name w:val="722AA495D76E44EFAEAEAFA216609AB02"/>
    <w:rsid w:val="009311AD"/>
    <w:rPr>
      <w:rFonts w:eastAsiaTheme="minorHAnsi"/>
      <w:lang w:eastAsia="en-US"/>
    </w:rPr>
  </w:style>
  <w:style w:type="paragraph" w:customStyle="1" w:styleId="B3FD1424D04E47CCA200754811161BAA2">
    <w:name w:val="B3FD1424D04E47CCA200754811161BAA2"/>
    <w:rsid w:val="009311AD"/>
    <w:rPr>
      <w:rFonts w:eastAsiaTheme="minorHAnsi"/>
      <w:lang w:eastAsia="en-US"/>
    </w:rPr>
  </w:style>
  <w:style w:type="paragraph" w:customStyle="1" w:styleId="32E5DBA0B7F34F728D1D8058B0511D512">
    <w:name w:val="32E5DBA0B7F34F728D1D8058B0511D512"/>
    <w:rsid w:val="009311AD"/>
    <w:rPr>
      <w:rFonts w:eastAsiaTheme="minorHAnsi"/>
      <w:lang w:eastAsia="en-US"/>
    </w:rPr>
  </w:style>
  <w:style w:type="paragraph" w:customStyle="1" w:styleId="ECE55D9DFDA949C7AE5DAE9E51866DB72">
    <w:name w:val="ECE55D9DFDA949C7AE5DAE9E51866DB72"/>
    <w:rsid w:val="009311AD"/>
    <w:rPr>
      <w:rFonts w:eastAsiaTheme="minorHAnsi"/>
      <w:lang w:eastAsia="en-US"/>
    </w:rPr>
  </w:style>
  <w:style w:type="paragraph" w:customStyle="1" w:styleId="4ACBC2AC71A2480BB08BA6B14EFA33C71">
    <w:name w:val="4ACBC2AC71A2480BB08BA6B14EFA33C71"/>
    <w:rsid w:val="009311AD"/>
    <w:rPr>
      <w:rFonts w:eastAsiaTheme="minorHAnsi"/>
      <w:lang w:eastAsia="en-US"/>
    </w:rPr>
  </w:style>
  <w:style w:type="paragraph" w:customStyle="1" w:styleId="5117D5DEBD1E4A6387CA7459CA2B9CC72">
    <w:name w:val="5117D5DEBD1E4A6387CA7459CA2B9CC72"/>
    <w:rsid w:val="009311AD"/>
    <w:rPr>
      <w:rFonts w:eastAsiaTheme="minorHAnsi"/>
      <w:lang w:eastAsia="en-US"/>
    </w:rPr>
  </w:style>
  <w:style w:type="paragraph" w:customStyle="1" w:styleId="70E43D3244764F6190D372830DD619692">
    <w:name w:val="70E43D3244764F6190D372830DD619692"/>
    <w:rsid w:val="009311AD"/>
    <w:rPr>
      <w:rFonts w:eastAsiaTheme="minorHAnsi"/>
      <w:lang w:eastAsia="en-US"/>
    </w:rPr>
  </w:style>
  <w:style w:type="paragraph" w:customStyle="1" w:styleId="ED237D947539403A9CA6A525C0D759152">
    <w:name w:val="ED237D947539403A9CA6A525C0D759152"/>
    <w:rsid w:val="009311AD"/>
    <w:rPr>
      <w:rFonts w:eastAsiaTheme="minorHAnsi"/>
      <w:lang w:eastAsia="en-US"/>
    </w:rPr>
  </w:style>
  <w:style w:type="paragraph" w:customStyle="1" w:styleId="EDA4C102BFAC452EA0A9B76FA76D4FAB2">
    <w:name w:val="EDA4C102BFAC452EA0A9B76FA76D4FAB2"/>
    <w:rsid w:val="009311AD"/>
    <w:rPr>
      <w:rFonts w:eastAsiaTheme="minorHAnsi"/>
      <w:lang w:eastAsia="en-US"/>
    </w:rPr>
  </w:style>
  <w:style w:type="paragraph" w:customStyle="1" w:styleId="3E1C7498CD774F4B90888E660782F2A22">
    <w:name w:val="3E1C7498CD774F4B90888E660782F2A22"/>
    <w:rsid w:val="009311AD"/>
    <w:rPr>
      <w:rFonts w:eastAsiaTheme="minorHAnsi"/>
      <w:lang w:eastAsia="en-US"/>
    </w:rPr>
  </w:style>
  <w:style w:type="paragraph" w:customStyle="1" w:styleId="3B95FD35700D4CCB981DD11100429DA32">
    <w:name w:val="3B95FD35700D4CCB981DD11100429DA32"/>
    <w:rsid w:val="009311AD"/>
    <w:rPr>
      <w:rFonts w:eastAsiaTheme="minorHAnsi"/>
      <w:lang w:eastAsia="en-US"/>
    </w:rPr>
  </w:style>
  <w:style w:type="paragraph" w:customStyle="1" w:styleId="5A08377109D84FD48FB8929739925C742">
    <w:name w:val="5A08377109D84FD48FB8929739925C742"/>
    <w:rsid w:val="009311AD"/>
    <w:rPr>
      <w:rFonts w:eastAsiaTheme="minorHAnsi"/>
      <w:lang w:eastAsia="en-US"/>
    </w:rPr>
  </w:style>
  <w:style w:type="paragraph" w:customStyle="1" w:styleId="7CE881938DB44CFE9AFE0D514394F0DB2">
    <w:name w:val="7CE881938DB44CFE9AFE0D514394F0DB2"/>
    <w:rsid w:val="009311AD"/>
    <w:rPr>
      <w:rFonts w:eastAsiaTheme="minorHAnsi"/>
      <w:lang w:eastAsia="en-US"/>
    </w:rPr>
  </w:style>
  <w:style w:type="paragraph" w:customStyle="1" w:styleId="A6D7C39DA2A34DD8928F34D0ED6FBAD82">
    <w:name w:val="A6D7C39DA2A34DD8928F34D0ED6FBAD82"/>
    <w:rsid w:val="009311AD"/>
    <w:rPr>
      <w:rFonts w:eastAsiaTheme="minorHAnsi"/>
      <w:lang w:eastAsia="en-US"/>
    </w:rPr>
  </w:style>
  <w:style w:type="paragraph" w:customStyle="1" w:styleId="F19EF8216EB34E4CA91A81AAF50A89472">
    <w:name w:val="F19EF8216EB34E4CA91A81AAF50A89472"/>
    <w:rsid w:val="009311AD"/>
    <w:rPr>
      <w:rFonts w:eastAsiaTheme="minorHAnsi"/>
      <w:lang w:eastAsia="en-US"/>
    </w:rPr>
  </w:style>
  <w:style w:type="paragraph" w:customStyle="1" w:styleId="F88190498FCE40D3BADAF9DF36BF6A6C2">
    <w:name w:val="F88190498FCE40D3BADAF9DF36BF6A6C2"/>
    <w:rsid w:val="009311AD"/>
    <w:rPr>
      <w:rFonts w:eastAsiaTheme="minorHAnsi"/>
      <w:lang w:eastAsia="en-US"/>
    </w:rPr>
  </w:style>
  <w:style w:type="paragraph" w:customStyle="1" w:styleId="B2079CE978894E309B42C336AA1296DE2">
    <w:name w:val="B2079CE978894E309B42C336AA1296DE2"/>
    <w:rsid w:val="009311AD"/>
    <w:rPr>
      <w:rFonts w:eastAsiaTheme="minorHAnsi"/>
      <w:lang w:eastAsia="en-US"/>
    </w:rPr>
  </w:style>
  <w:style w:type="paragraph" w:customStyle="1" w:styleId="FDCE52295EFF49BB98E0AE0B22D9EEDB2">
    <w:name w:val="FDCE52295EFF49BB98E0AE0B22D9EEDB2"/>
    <w:rsid w:val="009311AD"/>
    <w:rPr>
      <w:rFonts w:eastAsiaTheme="minorHAnsi"/>
      <w:lang w:eastAsia="en-US"/>
    </w:rPr>
  </w:style>
  <w:style w:type="paragraph" w:customStyle="1" w:styleId="2781A8F0E30B4A399E6AAF19EC0B41702">
    <w:name w:val="2781A8F0E30B4A399E6AAF19EC0B41702"/>
    <w:rsid w:val="009311AD"/>
    <w:rPr>
      <w:rFonts w:eastAsiaTheme="minorHAnsi"/>
      <w:lang w:eastAsia="en-US"/>
    </w:rPr>
  </w:style>
  <w:style w:type="paragraph" w:customStyle="1" w:styleId="8007BC73BDE5487F8EA68E6C1E454F372">
    <w:name w:val="8007BC73BDE5487F8EA68E6C1E454F372"/>
    <w:rsid w:val="009311AD"/>
    <w:rPr>
      <w:rFonts w:eastAsiaTheme="minorHAnsi"/>
      <w:lang w:eastAsia="en-US"/>
    </w:rPr>
  </w:style>
  <w:style w:type="paragraph" w:customStyle="1" w:styleId="E39134B2082B432791C2B5C9AD6CC78E2">
    <w:name w:val="E39134B2082B432791C2B5C9AD6CC78E2"/>
    <w:rsid w:val="009311AD"/>
    <w:rPr>
      <w:rFonts w:eastAsiaTheme="minorHAnsi"/>
      <w:lang w:eastAsia="en-US"/>
    </w:rPr>
  </w:style>
  <w:style w:type="paragraph" w:customStyle="1" w:styleId="2DEA47AAD4114262B323EE20D0E14E172">
    <w:name w:val="2DEA47AAD4114262B323EE20D0E14E172"/>
    <w:rsid w:val="009311AD"/>
    <w:rPr>
      <w:rFonts w:eastAsiaTheme="minorHAnsi"/>
      <w:lang w:eastAsia="en-US"/>
    </w:rPr>
  </w:style>
  <w:style w:type="paragraph" w:customStyle="1" w:styleId="90EF84EC597B48B387598E76318618E33">
    <w:name w:val="90EF84EC597B48B387598E76318618E33"/>
    <w:rsid w:val="00AF46C9"/>
    <w:rPr>
      <w:rFonts w:eastAsiaTheme="minorHAnsi"/>
      <w:lang w:eastAsia="en-US"/>
    </w:rPr>
  </w:style>
  <w:style w:type="paragraph" w:customStyle="1" w:styleId="8BF2C5FF649D472988D9486FED9FD5533">
    <w:name w:val="8BF2C5FF649D472988D9486FED9FD5533"/>
    <w:rsid w:val="00AF46C9"/>
    <w:rPr>
      <w:rFonts w:eastAsiaTheme="minorHAnsi"/>
      <w:lang w:eastAsia="en-US"/>
    </w:rPr>
  </w:style>
  <w:style w:type="paragraph" w:customStyle="1" w:styleId="687895FE599A40859A4F7BE975B5DDA03">
    <w:name w:val="687895FE599A40859A4F7BE975B5DDA03"/>
    <w:rsid w:val="00AF46C9"/>
    <w:rPr>
      <w:rFonts w:eastAsiaTheme="minorHAnsi"/>
      <w:lang w:eastAsia="en-US"/>
    </w:rPr>
  </w:style>
  <w:style w:type="paragraph" w:customStyle="1" w:styleId="CC8CDB21B88441ED82AF3C4858CBAD453">
    <w:name w:val="CC8CDB21B88441ED82AF3C4858CBAD453"/>
    <w:rsid w:val="00AF46C9"/>
    <w:rPr>
      <w:rFonts w:eastAsiaTheme="minorHAnsi"/>
      <w:lang w:eastAsia="en-US"/>
    </w:rPr>
  </w:style>
  <w:style w:type="paragraph" w:customStyle="1" w:styleId="E1881F2AB4E3493DA094840326EBFCDA3">
    <w:name w:val="E1881F2AB4E3493DA094840326EBFCDA3"/>
    <w:rsid w:val="00AF46C9"/>
    <w:rPr>
      <w:rFonts w:eastAsiaTheme="minorHAnsi"/>
      <w:lang w:eastAsia="en-US"/>
    </w:rPr>
  </w:style>
  <w:style w:type="paragraph" w:customStyle="1" w:styleId="2F654627F6314235B344BCBFD3DB36123">
    <w:name w:val="2F654627F6314235B344BCBFD3DB36123"/>
    <w:rsid w:val="00AF46C9"/>
    <w:rPr>
      <w:rFonts w:eastAsiaTheme="minorHAnsi"/>
      <w:lang w:eastAsia="en-US"/>
    </w:rPr>
  </w:style>
  <w:style w:type="paragraph" w:customStyle="1" w:styleId="DB42514DAAF44FF58A883AD534AFE2663">
    <w:name w:val="DB42514DAAF44FF58A883AD534AFE2663"/>
    <w:rsid w:val="00AF46C9"/>
    <w:rPr>
      <w:rFonts w:eastAsiaTheme="minorHAnsi"/>
      <w:lang w:eastAsia="en-US"/>
    </w:rPr>
  </w:style>
  <w:style w:type="paragraph" w:customStyle="1" w:styleId="74260727BC8A496CBA7E5AC2A5C3D9AE3">
    <w:name w:val="74260727BC8A496CBA7E5AC2A5C3D9AE3"/>
    <w:rsid w:val="00AF46C9"/>
    <w:rPr>
      <w:rFonts w:eastAsiaTheme="minorHAnsi"/>
      <w:lang w:eastAsia="en-US"/>
    </w:rPr>
  </w:style>
  <w:style w:type="paragraph" w:customStyle="1" w:styleId="2F0D37DD3E5040DCBE0B6A432C3531EA3">
    <w:name w:val="2F0D37DD3E5040DCBE0B6A432C3531EA3"/>
    <w:rsid w:val="00AF46C9"/>
    <w:rPr>
      <w:rFonts w:eastAsiaTheme="minorHAnsi"/>
      <w:lang w:eastAsia="en-US"/>
    </w:rPr>
  </w:style>
  <w:style w:type="paragraph" w:customStyle="1" w:styleId="8D9465F3202D4E71B9B227BAFE80321D3">
    <w:name w:val="8D9465F3202D4E71B9B227BAFE80321D3"/>
    <w:rsid w:val="00AF46C9"/>
    <w:rPr>
      <w:rFonts w:eastAsiaTheme="minorHAnsi"/>
      <w:lang w:eastAsia="en-US"/>
    </w:rPr>
  </w:style>
  <w:style w:type="paragraph" w:customStyle="1" w:styleId="81A03840B7EF4DA4B25503FA6DA99CA93">
    <w:name w:val="81A03840B7EF4DA4B25503FA6DA99CA93"/>
    <w:rsid w:val="00AF46C9"/>
    <w:rPr>
      <w:rFonts w:eastAsiaTheme="minorHAnsi"/>
      <w:lang w:eastAsia="en-US"/>
    </w:rPr>
  </w:style>
  <w:style w:type="paragraph" w:customStyle="1" w:styleId="6206ED3DEBBE4BDEBEA0EA22F8B3E74F3">
    <w:name w:val="6206ED3DEBBE4BDEBEA0EA22F8B3E74F3"/>
    <w:rsid w:val="00AF46C9"/>
    <w:rPr>
      <w:rFonts w:eastAsiaTheme="minorHAnsi"/>
      <w:lang w:eastAsia="en-US"/>
    </w:rPr>
  </w:style>
  <w:style w:type="paragraph" w:customStyle="1" w:styleId="219950BC031446B0AE8FFABE4F5D748D3">
    <w:name w:val="219950BC031446B0AE8FFABE4F5D748D3"/>
    <w:rsid w:val="00AF46C9"/>
    <w:rPr>
      <w:rFonts w:eastAsiaTheme="minorHAnsi"/>
      <w:lang w:eastAsia="en-US"/>
    </w:rPr>
  </w:style>
  <w:style w:type="paragraph" w:customStyle="1" w:styleId="752ECE036ACD4258BD53E7045160C3323">
    <w:name w:val="752ECE036ACD4258BD53E7045160C3323"/>
    <w:rsid w:val="00AF46C9"/>
    <w:rPr>
      <w:rFonts w:eastAsiaTheme="minorHAnsi"/>
      <w:lang w:eastAsia="en-US"/>
    </w:rPr>
  </w:style>
  <w:style w:type="paragraph" w:customStyle="1" w:styleId="25644911492446BA8B732482F06B127D3">
    <w:name w:val="25644911492446BA8B732482F06B127D3"/>
    <w:rsid w:val="00AF46C9"/>
    <w:rPr>
      <w:rFonts w:eastAsiaTheme="minorHAnsi"/>
      <w:lang w:eastAsia="en-US"/>
    </w:rPr>
  </w:style>
  <w:style w:type="paragraph" w:customStyle="1" w:styleId="E93783D7396342B287EED1599E2BF5933">
    <w:name w:val="E93783D7396342B287EED1599E2BF5933"/>
    <w:rsid w:val="00AF46C9"/>
    <w:rPr>
      <w:rFonts w:eastAsiaTheme="minorHAnsi"/>
      <w:lang w:eastAsia="en-US"/>
    </w:rPr>
  </w:style>
  <w:style w:type="paragraph" w:customStyle="1" w:styleId="12E86450C67F4F21BB5F19237E8065413">
    <w:name w:val="12E86450C67F4F21BB5F19237E8065413"/>
    <w:rsid w:val="00AF46C9"/>
    <w:rPr>
      <w:rFonts w:eastAsiaTheme="minorHAnsi"/>
      <w:lang w:eastAsia="en-US"/>
    </w:rPr>
  </w:style>
  <w:style w:type="paragraph" w:customStyle="1" w:styleId="0EEA7661A8264A56A0DB09BCDBD64C8F3">
    <w:name w:val="0EEA7661A8264A56A0DB09BCDBD64C8F3"/>
    <w:rsid w:val="00AF46C9"/>
    <w:rPr>
      <w:rFonts w:eastAsiaTheme="minorHAnsi"/>
      <w:lang w:eastAsia="en-US"/>
    </w:rPr>
  </w:style>
  <w:style w:type="paragraph" w:customStyle="1" w:styleId="515908C2FB4C4A9281906091DF556B1E3">
    <w:name w:val="515908C2FB4C4A9281906091DF556B1E3"/>
    <w:rsid w:val="00AF46C9"/>
    <w:rPr>
      <w:rFonts w:eastAsiaTheme="minorHAnsi"/>
      <w:lang w:eastAsia="en-US"/>
    </w:rPr>
  </w:style>
  <w:style w:type="paragraph" w:customStyle="1" w:styleId="B62A604D071B4B108EEA071BCA51D57F3">
    <w:name w:val="B62A604D071B4B108EEA071BCA51D57F3"/>
    <w:rsid w:val="00AF46C9"/>
    <w:rPr>
      <w:rFonts w:eastAsiaTheme="minorHAnsi"/>
      <w:lang w:eastAsia="en-US"/>
    </w:rPr>
  </w:style>
  <w:style w:type="paragraph" w:customStyle="1" w:styleId="03CD71644ED9419B8A3101F2664C4F923">
    <w:name w:val="03CD71644ED9419B8A3101F2664C4F923"/>
    <w:rsid w:val="00AF46C9"/>
    <w:rPr>
      <w:rFonts w:eastAsiaTheme="minorHAnsi"/>
      <w:lang w:eastAsia="en-US"/>
    </w:rPr>
  </w:style>
  <w:style w:type="paragraph" w:customStyle="1" w:styleId="93B8B4C692D84FCCACA83910023A0A1A3">
    <w:name w:val="93B8B4C692D84FCCACA83910023A0A1A3"/>
    <w:rsid w:val="00AF46C9"/>
    <w:rPr>
      <w:rFonts w:eastAsiaTheme="minorHAnsi"/>
      <w:lang w:eastAsia="en-US"/>
    </w:rPr>
  </w:style>
  <w:style w:type="paragraph" w:customStyle="1" w:styleId="722AA495D76E44EFAEAEAFA216609AB03">
    <w:name w:val="722AA495D76E44EFAEAEAFA216609AB03"/>
    <w:rsid w:val="00AF46C9"/>
    <w:rPr>
      <w:rFonts w:eastAsiaTheme="minorHAnsi"/>
      <w:lang w:eastAsia="en-US"/>
    </w:rPr>
  </w:style>
  <w:style w:type="paragraph" w:customStyle="1" w:styleId="B3FD1424D04E47CCA200754811161BAA3">
    <w:name w:val="B3FD1424D04E47CCA200754811161BAA3"/>
    <w:rsid w:val="00AF46C9"/>
    <w:rPr>
      <w:rFonts w:eastAsiaTheme="minorHAnsi"/>
      <w:lang w:eastAsia="en-US"/>
    </w:rPr>
  </w:style>
  <w:style w:type="paragraph" w:customStyle="1" w:styleId="32E5DBA0B7F34F728D1D8058B0511D513">
    <w:name w:val="32E5DBA0B7F34F728D1D8058B0511D513"/>
    <w:rsid w:val="00AF46C9"/>
    <w:rPr>
      <w:rFonts w:eastAsiaTheme="minorHAnsi"/>
      <w:lang w:eastAsia="en-US"/>
    </w:rPr>
  </w:style>
  <w:style w:type="paragraph" w:customStyle="1" w:styleId="ECE55D9DFDA949C7AE5DAE9E51866DB73">
    <w:name w:val="ECE55D9DFDA949C7AE5DAE9E51866DB73"/>
    <w:rsid w:val="00AF46C9"/>
    <w:rPr>
      <w:rFonts w:eastAsiaTheme="minorHAnsi"/>
      <w:lang w:eastAsia="en-US"/>
    </w:rPr>
  </w:style>
  <w:style w:type="paragraph" w:customStyle="1" w:styleId="4ACBC2AC71A2480BB08BA6B14EFA33C72">
    <w:name w:val="4ACBC2AC71A2480BB08BA6B14EFA33C72"/>
    <w:rsid w:val="00AF46C9"/>
    <w:rPr>
      <w:rFonts w:eastAsiaTheme="minorHAnsi"/>
      <w:lang w:eastAsia="en-US"/>
    </w:rPr>
  </w:style>
  <w:style w:type="paragraph" w:customStyle="1" w:styleId="5117D5DEBD1E4A6387CA7459CA2B9CC73">
    <w:name w:val="5117D5DEBD1E4A6387CA7459CA2B9CC73"/>
    <w:rsid w:val="00AF46C9"/>
    <w:rPr>
      <w:rFonts w:eastAsiaTheme="minorHAnsi"/>
      <w:lang w:eastAsia="en-US"/>
    </w:rPr>
  </w:style>
  <w:style w:type="paragraph" w:customStyle="1" w:styleId="70E43D3244764F6190D372830DD619693">
    <w:name w:val="70E43D3244764F6190D372830DD619693"/>
    <w:rsid w:val="00AF46C9"/>
    <w:rPr>
      <w:rFonts w:eastAsiaTheme="minorHAnsi"/>
      <w:lang w:eastAsia="en-US"/>
    </w:rPr>
  </w:style>
  <w:style w:type="paragraph" w:customStyle="1" w:styleId="ED237D947539403A9CA6A525C0D759153">
    <w:name w:val="ED237D947539403A9CA6A525C0D759153"/>
    <w:rsid w:val="00AF46C9"/>
    <w:rPr>
      <w:rFonts w:eastAsiaTheme="minorHAnsi"/>
      <w:lang w:eastAsia="en-US"/>
    </w:rPr>
  </w:style>
  <w:style w:type="paragraph" w:customStyle="1" w:styleId="EDA4C102BFAC452EA0A9B76FA76D4FAB3">
    <w:name w:val="EDA4C102BFAC452EA0A9B76FA76D4FAB3"/>
    <w:rsid w:val="00AF46C9"/>
    <w:rPr>
      <w:rFonts w:eastAsiaTheme="minorHAnsi"/>
      <w:lang w:eastAsia="en-US"/>
    </w:rPr>
  </w:style>
  <w:style w:type="paragraph" w:customStyle="1" w:styleId="3E1C7498CD774F4B90888E660782F2A23">
    <w:name w:val="3E1C7498CD774F4B90888E660782F2A23"/>
    <w:rsid w:val="00AF46C9"/>
    <w:rPr>
      <w:rFonts w:eastAsiaTheme="minorHAnsi"/>
      <w:lang w:eastAsia="en-US"/>
    </w:rPr>
  </w:style>
  <w:style w:type="paragraph" w:customStyle="1" w:styleId="3B95FD35700D4CCB981DD11100429DA33">
    <w:name w:val="3B95FD35700D4CCB981DD11100429DA33"/>
    <w:rsid w:val="00AF46C9"/>
    <w:rPr>
      <w:rFonts w:eastAsiaTheme="minorHAnsi"/>
      <w:lang w:eastAsia="en-US"/>
    </w:rPr>
  </w:style>
  <w:style w:type="paragraph" w:customStyle="1" w:styleId="5A08377109D84FD48FB8929739925C743">
    <w:name w:val="5A08377109D84FD48FB8929739925C743"/>
    <w:rsid w:val="00AF46C9"/>
    <w:rPr>
      <w:rFonts w:eastAsiaTheme="minorHAnsi"/>
      <w:lang w:eastAsia="en-US"/>
    </w:rPr>
  </w:style>
  <w:style w:type="paragraph" w:customStyle="1" w:styleId="7CE881938DB44CFE9AFE0D514394F0DB3">
    <w:name w:val="7CE881938DB44CFE9AFE0D514394F0DB3"/>
    <w:rsid w:val="00AF46C9"/>
    <w:rPr>
      <w:rFonts w:eastAsiaTheme="minorHAnsi"/>
      <w:lang w:eastAsia="en-US"/>
    </w:rPr>
  </w:style>
  <w:style w:type="paragraph" w:customStyle="1" w:styleId="A6D7C39DA2A34DD8928F34D0ED6FBAD83">
    <w:name w:val="A6D7C39DA2A34DD8928F34D0ED6FBAD83"/>
    <w:rsid w:val="00AF46C9"/>
    <w:rPr>
      <w:rFonts w:eastAsiaTheme="minorHAnsi"/>
      <w:lang w:eastAsia="en-US"/>
    </w:rPr>
  </w:style>
  <w:style w:type="paragraph" w:customStyle="1" w:styleId="F19EF8216EB34E4CA91A81AAF50A89473">
    <w:name w:val="F19EF8216EB34E4CA91A81AAF50A89473"/>
    <w:rsid w:val="00AF46C9"/>
    <w:rPr>
      <w:rFonts w:eastAsiaTheme="minorHAnsi"/>
      <w:lang w:eastAsia="en-US"/>
    </w:rPr>
  </w:style>
  <w:style w:type="paragraph" w:customStyle="1" w:styleId="F88190498FCE40D3BADAF9DF36BF6A6C3">
    <w:name w:val="F88190498FCE40D3BADAF9DF36BF6A6C3"/>
    <w:rsid w:val="00AF46C9"/>
    <w:rPr>
      <w:rFonts w:eastAsiaTheme="minorHAnsi"/>
      <w:lang w:eastAsia="en-US"/>
    </w:rPr>
  </w:style>
  <w:style w:type="paragraph" w:customStyle="1" w:styleId="B2079CE978894E309B42C336AA1296DE3">
    <w:name w:val="B2079CE978894E309B42C336AA1296DE3"/>
    <w:rsid w:val="00AF46C9"/>
    <w:rPr>
      <w:rFonts w:eastAsiaTheme="minorHAnsi"/>
      <w:lang w:eastAsia="en-US"/>
    </w:rPr>
  </w:style>
  <w:style w:type="paragraph" w:customStyle="1" w:styleId="FDCE52295EFF49BB98E0AE0B22D9EEDB3">
    <w:name w:val="FDCE52295EFF49BB98E0AE0B22D9EEDB3"/>
    <w:rsid w:val="00AF46C9"/>
    <w:rPr>
      <w:rFonts w:eastAsiaTheme="minorHAnsi"/>
      <w:lang w:eastAsia="en-US"/>
    </w:rPr>
  </w:style>
  <w:style w:type="paragraph" w:customStyle="1" w:styleId="2781A8F0E30B4A399E6AAF19EC0B41703">
    <w:name w:val="2781A8F0E30B4A399E6AAF19EC0B41703"/>
    <w:rsid w:val="00AF46C9"/>
    <w:rPr>
      <w:rFonts w:eastAsiaTheme="minorHAnsi"/>
      <w:lang w:eastAsia="en-US"/>
    </w:rPr>
  </w:style>
  <w:style w:type="paragraph" w:customStyle="1" w:styleId="8007BC73BDE5487F8EA68E6C1E454F373">
    <w:name w:val="8007BC73BDE5487F8EA68E6C1E454F373"/>
    <w:rsid w:val="00AF46C9"/>
    <w:rPr>
      <w:rFonts w:eastAsiaTheme="minorHAnsi"/>
      <w:lang w:eastAsia="en-US"/>
    </w:rPr>
  </w:style>
  <w:style w:type="paragraph" w:customStyle="1" w:styleId="E39134B2082B432791C2B5C9AD6CC78E3">
    <w:name w:val="E39134B2082B432791C2B5C9AD6CC78E3"/>
    <w:rsid w:val="00AF46C9"/>
    <w:rPr>
      <w:rFonts w:eastAsiaTheme="minorHAnsi"/>
      <w:lang w:eastAsia="en-US"/>
    </w:rPr>
  </w:style>
  <w:style w:type="paragraph" w:customStyle="1" w:styleId="2DEA47AAD4114262B323EE20D0E14E173">
    <w:name w:val="2DEA47AAD4114262B323EE20D0E14E173"/>
    <w:rsid w:val="00AF46C9"/>
    <w:rPr>
      <w:rFonts w:eastAsiaTheme="minorHAnsi"/>
      <w:lang w:eastAsia="en-US"/>
    </w:rPr>
  </w:style>
  <w:style w:type="paragraph" w:customStyle="1" w:styleId="CAD234F9E8384C2D95FF017D7DF4B7C6">
    <w:name w:val="CAD234F9E8384C2D95FF017D7DF4B7C6"/>
    <w:rsid w:val="00AF46C9"/>
  </w:style>
  <w:style w:type="paragraph" w:customStyle="1" w:styleId="7738583D77F3453882E94063D0BB4A1E">
    <w:name w:val="7738583D77F3453882E94063D0BB4A1E"/>
    <w:rsid w:val="00AF46C9"/>
  </w:style>
  <w:style w:type="paragraph" w:customStyle="1" w:styleId="AA859CF0C5274A5FB15ABA88B6D8CB52">
    <w:name w:val="AA859CF0C5274A5FB15ABA88B6D8CB52"/>
    <w:rsid w:val="00AF46C9"/>
  </w:style>
  <w:style w:type="paragraph" w:customStyle="1" w:styleId="4A5A4A9AF6BC4619892367D46365797D">
    <w:name w:val="4A5A4A9AF6BC4619892367D46365797D"/>
    <w:rsid w:val="00AF46C9"/>
  </w:style>
  <w:style w:type="paragraph" w:customStyle="1" w:styleId="D9BCC2517F8641D399B8414A31D657AA">
    <w:name w:val="D9BCC2517F8641D399B8414A31D657AA"/>
    <w:rsid w:val="00AF46C9"/>
  </w:style>
  <w:style w:type="paragraph" w:customStyle="1" w:styleId="97411AA290A4447FBB1A8EB51317856A">
    <w:name w:val="97411AA290A4447FBB1A8EB51317856A"/>
    <w:rsid w:val="00AF46C9"/>
  </w:style>
  <w:style w:type="paragraph" w:customStyle="1" w:styleId="3AB0316C95944A3A9396437128640C0E">
    <w:name w:val="3AB0316C95944A3A9396437128640C0E"/>
    <w:rsid w:val="00AF46C9"/>
  </w:style>
  <w:style w:type="paragraph" w:customStyle="1" w:styleId="3D837F212CEA42B8B3464B290E979ED8">
    <w:name w:val="3D837F212CEA42B8B3464B290E979ED8"/>
    <w:rsid w:val="00AF46C9"/>
  </w:style>
  <w:style w:type="paragraph" w:customStyle="1" w:styleId="69C488016051464294E8CB47CFE38811">
    <w:name w:val="69C488016051464294E8CB47CFE38811"/>
    <w:rsid w:val="00AF46C9"/>
  </w:style>
  <w:style w:type="paragraph" w:customStyle="1" w:styleId="C985B9AC9E7942BCA0A7AE95AC34D51E">
    <w:name w:val="C985B9AC9E7942BCA0A7AE95AC34D51E"/>
    <w:rsid w:val="00AF46C9"/>
  </w:style>
  <w:style w:type="paragraph" w:customStyle="1" w:styleId="90EF84EC597B48B387598E76318618E34">
    <w:name w:val="90EF84EC597B48B387598E76318618E34"/>
    <w:rsid w:val="00AF46C9"/>
    <w:rPr>
      <w:rFonts w:eastAsiaTheme="minorHAnsi"/>
      <w:lang w:eastAsia="en-US"/>
    </w:rPr>
  </w:style>
  <w:style w:type="paragraph" w:customStyle="1" w:styleId="8BF2C5FF649D472988D9486FED9FD5534">
    <w:name w:val="8BF2C5FF649D472988D9486FED9FD5534"/>
    <w:rsid w:val="00AF46C9"/>
    <w:rPr>
      <w:rFonts w:eastAsiaTheme="minorHAnsi"/>
      <w:lang w:eastAsia="en-US"/>
    </w:rPr>
  </w:style>
  <w:style w:type="paragraph" w:customStyle="1" w:styleId="687895FE599A40859A4F7BE975B5DDA04">
    <w:name w:val="687895FE599A40859A4F7BE975B5DDA04"/>
    <w:rsid w:val="00AF46C9"/>
    <w:rPr>
      <w:rFonts w:eastAsiaTheme="minorHAnsi"/>
      <w:lang w:eastAsia="en-US"/>
    </w:rPr>
  </w:style>
  <w:style w:type="paragraph" w:customStyle="1" w:styleId="CC8CDB21B88441ED82AF3C4858CBAD454">
    <w:name w:val="CC8CDB21B88441ED82AF3C4858CBAD454"/>
    <w:rsid w:val="00AF46C9"/>
    <w:rPr>
      <w:rFonts w:eastAsiaTheme="minorHAnsi"/>
      <w:lang w:eastAsia="en-US"/>
    </w:rPr>
  </w:style>
  <w:style w:type="paragraph" w:customStyle="1" w:styleId="E1881F2AB4E3493DA094840326EBFCDA4">
    <w:name w:val="E1881F2AB4E3493DA094840326EBFCDA4"/>
    <w:rsid w:val="00AF46C9"/>
    <w:rPr>
      <w:rFonts w:eastAsiaTheme="minorHAnsi"/>
      <w:lang w:eastAsia="en-US"/>
    </w:rPr>
  </w:style>
  <w:style w:type="paragraph" w:customStyle="1" w:styleId="2F654627F6314235B344BCBFD3DB36124">
    <w:name w:val="2F654627F6314235B344BCBFD3DB36124"/>
    <w:rsid w:val="00AF46C9"/>
    <w:rPr>
      <w:rFonts w:eastAsiaTheme="minorHAnsi"/>
      <w:lang w:eastAsia="en-US"/>
    </w:rPr>
  </w:style>
  <w:style w:type="paragraph" w:customStyle="1" w:styleId="DB42514DAAF44FF58A883AD534AFE2664">
    <w:name w:val="DB42514DAAF44FF58A883AD534AFE2664"/>
    <w:rsid w:val="00AF46C9"/>
    <w:rPr>
      <w:rFonts w:eastAsiaTheme="minorHAnsi"/>
      <w:lang w:eastAsia="en-US"/>
    </w:rPr>
  </w:style>
  <w:style w:type="paragraph" w:customStyle="1" w:styleId="74260727BC8A496CBA7E5AC2A5C3D9AE4">
    <w:name w:val="74260727BC8A496CBA7E5AC2A5C3D9AE4"/>
    <w:rsid w:val="00AF46C9"/>
    <w:rPr>
      <w:rFonts w:eastAsiaTheme="minorHAnsi"/>
      <w:lang w:eastAsia="en-US"/>
    </w:rPr>
  </w:style>
  <w:style w:type="paragraph" w:customStyle="1" w:styleId="2F0D37DD3E5040DCBE0B6A432C3531EA4">
    <w:name w:val="2F0D37DD3E5040DCBE0B6A432C3531EA4"/>
    <w:rsid w:val="00AF46C9"/>
    <w:rPr>
      <w:rFonts w:eastAsiaTheme="minorHAnsi"/>
      <w:lang w:eastAsia="en-US"/>
    </w:rPr>
  </w:style>
  <w:style w:type="paragraph" w:customStyle="1" w:styleId="8D9465F3202D4E71B9B227BAFE80321D4">
    <w:name w:val="8D9465F3202D4E71B9B227BAFE80321D4"/>
    <w:rsid w:val="00AF46C9"/>
    <w:rPr>
      <w:rFonts w:eastAsiaTheme="minorHAnsi"/>
      <w:lang w:eastAsia="en-US"/>
    </w:rPr>
  </w:style>
  <w:style w:type="paragraph" w:customStyle="1" w:styleId="81A03840B7EF4DA4B25503FA6DA99CA94">
    <w:name w:val="81A03840B7EF4DA4B25503FA6DA99CA94"/>
    <w:rsid w:val="00AF46C9"/>
    <w:rPr>
      <w:rFonts w:eastAsiaTheme="minorHAnsi"/>
      <w:lang w:eastAsia="en-US"/>
    </w:rPr>
  </w:style>
  <w:style w:type="paragraph" w:customStyle="1" w:styleId="6206ED3DEBBE4BDEBEA0EA22F8B3E74F4">
    <w:name w:val="6206ED3DEBBE4BDEBEA0EA22F8B3E74F4"/>
    <w:rsid w:val="00AF46C9"/>
    <w:rPr>
      <w:rFonts w:eastAsiaTheme="minorHAnsi"/>
      <w:lang w:eastAsia="en-US"/>
    </w:rPr>
  </w:style>
  <w:style w:type="paragraph" w:customStyle="1" w:styleId="219950BC031446B0AE8FFABE4F5D748D4">
    <w:name w:val="219950BC031446B0AE8FFABE4F5D748D4"/>
    <w:rsid w:val="00AF46C9"/>
    <w:rPr>
      <w:rFonts w:eastAsiaTheme="minorHAnsi"/>
      <w:lang w:eastAsia="en-US"/>
    </w:rPr>
  </w:style>
  <w:style w:type="paragraph" w:customStyle="1" w:styleId="752ECE036ACD4258BD53E7045160C3324">
    <w:name w:val="752ECE036ACD4258BD53E7045160C3324"/>
    <w:rsid w:val="00AF46C9"/>
    <w:rPr>
      <w:rFonts w:eastAsiaTheme="minorHAnsi"/>
      <w:lang w:eastAsia="en-US"/>
    </w:rPr>
  </w:style>
  <w:style w:type="paragraph" w:customStyle="1" w:styleId="25644911492446BA8B732482F06B127D4">
    <w:name w:val="25644911492446BA8B732482F06B127D4"/>
    <w:rsid w:val="00AF46C9"/>
    <w:rPr>
      <w:rFonts w:eastAsiaTheme="minorHAnsi"/>
      <w:lang w:eastAsia="en-US"/>
    </w:rPr>
  </w:style>
  <w:style w:type="paragraph" w:customStyle="1" w:styleId="E93783D7396342B287EED1599E2BF5934">
    <w:name w:val="E93783D7396342B287EED1599E2BF5934"/>
    <w:rsid w:val="00AF46C9"/>
    <w:rPr>
      <w:rFonts w:eastAsiaTheme="minorHAnsi"/>
      <w:lang w:eastAsia="en-US"/>
    </w:rPr>
  </w:style>
  <w:style w:type="paragraph" w:customStyle="1" w:styleId="12E86450C67F4F21BB5F19237E8065414">
    <w:name w:val="12E86450C67F4F21BB5F19237E8065414"/>
    <w:rsid w:val="00AF46C9"/>
    <w:rPr>
      <w:rFonts w:eastAsiaTheme="minorHAnsi"/>
      <w:lang w:eastAsia="en-US"/>
    </w:rPr>
  </w:style>
  <w:style w:type="paragraph" w:customStyle="1" w:styleId="0EEA7661A8264A56A0DB09BCDBD64C8F4">
    <w:name w:val="0EEA7661A8264A56A0DB09BCDBD64C8F4"/>
    <w:rsid w:val="00AF46C9"/>
    <w:rPr>
      <w:rFonts w:eastAsiaTheme="minorHAnsi"/>
      <w:lang w:eastAsia="en-US"/>
    </w:rPr>
  </w:style>
  <w:style w:type="paragraph" w:customStyle="1" w:styleId="515908C2FB4C4A9281906091DF556B1E4">
    <w:name w:val="515908C2FB4C4A9281906091DF556B1E4"/>
    <w:rsid w:val="00AF46C9"/>
    <w:rPr>
      <w:rFonts w:eastAsiaTheme="minorHAnsi"/>
      <w:lang w:eastAsia="en-US"/>
    </w:rPr>
  </w:style>
  <w:style w:type="paragraph" w:customStyle="1" w:styleId="B62A604D071B4B108EEA071BCA51D57F4">
    <w:name w:val="B62A604D071B4B108EEA071BCA51D57F4"/>
    <w:rsid w:val="00AF46C9"/>
    <w:rPr>
      <w:rFonts w:eastAsiaTheme="minorHAnsi"/>
      <w:lang w:eastAsia="en-US"/>
    </w:rPr>
  </w:style>
  <w:style w:type="paragraph" w:customStyle="1" w:styleId="03CD71644ED9419B8A3101F2664C4F924">
    <w:name w:val="03CD71644ED9419B8A3101F2664C4F924"/>
    <w:rsid w:val="00AF46C9"/>
    <w:rPr>
      <w:rFonts w:eastAsiaTheme="minorHAnsi"/>
      <w:lang w:eastAsia="en-US"/>
    </w:rPr>
  </w:style>
  <w:style w:type="paragraph" w:customStyle="1" w:styleId="93B8B4C692D84FCCACA83910023A0A1A4">
    <w:name w:val="93B8B4C692D84FCCACA83910023A0A1A4"/>
    <w:rsid w:val="00AF46C9"/>
    <w:rPr>
      <w:rFonts w:eastAsiaTheme="minorHAnsi"/>
      <w:lang w:eastAsia="en-US"/>
    </w:rPr>
  </w:style>
  <w:style w:type="paragraph" w:customStyle="1" w:styleId="722AA495D76E44EFAEAEAFA216609AB04">
    <w:name w:val="722AA495D76E44EFAEAEAFA216609AB04"/>
    <w:rsid w:val="00AF46C9"/>
    <w:rPr>
      <w:rFonts w:eastAsiaTheme="minorHAnsi"/>
      <w:lang w:eastAsia="en-US"/>
    </w:rPr>
  </w:style>
  <w:style w:type="paragraph" w:customStyle="1" w:styleId="B3FD1424D04E47CCA200754811161BAA4">
    <w:name w:val="B3FD1424D04E47CCA200754811161BAA4"/>
    <w:rsid w:val="00AF46C9"/>
    <w:rPr>
      <w:rFonts w:eastAsiaTheme="minorHAnsi"/>
      <w:lang w:eastAsia="en-US"/>
    </w:rPr>
  </w:style>
  <w:style w:type="paragraph" w:customStyle="1" w:styleId="32E5DBA0B7F34F728D1D8058B0511D514">
    <w:name w:val="32E5DBA0B7F34F728D1D8058B0511D514"/>
    <w:rsid w:val="00AF46C9"/>
    <w:rPr>
      <w:rFonts w:eastAsiaTheme="minorHAnsi"/>
      <w:lang w:eastAsia="en-US"/>
    </w:rPr>
  </w:style>
  <w:style w:type="paragraph" w:customStyle="1" w:styleId="ECE55D9DFDA949C7AE5DAE9E51866DB74">
    <w:name w:val="ECE55D9DFDA949C7AE5DAE9E51866DB74"/>
    <w:rsid w:val="00AF46C9"/>
    <w:rPr>
      <w:rFonts w:eastAsiaTheme="minorHAnsi"/>
      <w:lang w:eastAsia="en-US"/>
    </w:rPr>
  </w:style>
  <w:style w:type="paragraph" w:customStyle="1" w:styleId="4ACBC2AC71A2480BB08BA6B14EFA33C73">
    <w:name w:val="4ACBC2AC71A2480BB08BA6B14EFA33C73"/>
    <w:rsid w:val="00AF46C9"/>
    <w:rPr>
      <w:rFonts w:eastAsiaTheme="minorHAnsi"/>
      <w:lang w:eastAsia="en-US"/>
    </w:rPr>
  </w:style>
  <w:style w:type="paragraph" w:customStyle="1" w:styleId="5117D5DEBD1E4A6387CA7459CA2B9CC74">
    <w:name w:val="5117D5DEBD1E4A6387CA7459CA2B9CC74"/>
    <w:rsid w:val="00AF46C9"/>
    <w:rPr>
      <w:rFonts w:eastAsiaTheme="minorHAnsi"/>
      <w:lang w:eastAsia="en-US"/>
    </w:rPr>
  </w:style>
  <w:style w:type="paragraph" w:customStyle="1" w:styleId="70E43D3244764F6190D372830DD619694">
    <w:name w:val="70E43D3244764F6190D372830DD619694"/>
    <w:rsid w:val="00AF46C9"/>
    <w:rPr>
      <w:rFonts w:eastAsiaTheme="minorHAnsi"/>
      <w:lang w:eastAsia="en-US"/>
    </w:rPr>
  </w:style>
  <w:style w:type="paragraph" w:customStyle="1" w:styleId="ED237D947539403A9CA6A525C0D759154">
    <w:name w:val="ED237D947539403A9CA6A525C0D759154"/>
    <w:rsid w:val="00AF46C9"/>
    <w:rPr>
      <w:rFonts w:eastAsiaTheme="minorHAnsi"/>
      <w:lang w:eastAsia="en-US"/>
    </w:rPr>
  </w:style>
  <w:style w:type="paragraph" w:customStyle="1" w:styleId="EDA4C102BFAC452EA0A9B76FA76D4FAB4">
    <w:name w:val="EDA4C102BFAC452EA0A9B76FA76D4FAB4"/>
    <w:rsid w:val="00AF46C9"/>
    <w:rPr>
      <w:rFonts w:eastAsiaTheme="minorHAnsi"/>
      <w:lang w:eastAsia="en-US"/>
    </w:rPr>
  </w:style>
  <w:style w:type="paragraph" w:customStyle="1" w:styleId="3E1C7498CD774F4B90888E660782F2A24">
    <w:name w:val="3E1C7498CD774F4B90888E660782F2A24"/>
    <w:rsid w:val="00AF46C9"/>
    <w:rPr>
      <w:rFonts w:eastAsiaTheme="minorHAnsi"/>
      <w:lang w:eastAsia="en-US"/>
    </w:rPr>
  </w:style>
  <w:style w:type="paragraph" w:customStyle="1" w:styleId="3B95FD35700D4CCB981DD11100429DA34">
    <w:name w:val="3B95FD35700D4CCB981DD11100429DA34"/>
    <w:rsid w:val="00AF46C9"/>
    <w:rPr>
      <w:rFonts w:eastAsiaTheme="minorHAnsi"/>
      <w:lang w:eastAsia="en-US"/>
    </w:rPr>
  </w:style>
  <w:style w:type="paragraph" w:customStyle="1" w:styleId="5A08377109D84FD48FB8929739925C744">
    <w:name w:val="5A08377109D84FD48FB8929739925C744"/>
    <w:rsid w:val="00AF46C9"/>
    <w:rPr>
      <w:rFonts w:eastAsiaTheme="minorHAnsi"/>
      <w:lang w:eastAsia="en-US"/>
    </w:rPr>
  </w:style>
  <w:style w:type="paragraph" w:customStyle="1" w:styleId="7CE881938DB44CFE9AFE0D514394F0DB4">
    <w:name w:val="7CE881938DB44CFE9AFE0D514394F0DB4"/>
    <w:rsid w:val="00AF46C9"/>
    <w:rPr>
      <w:rFonts w:eastAsiaTheme="minorHAnsi"/>
      <w:lang w:eastAsia="en-US"/>
    </w:rPr>
  </w:style>
  <w:style w:type="paragraph" w:customStyle="1" w:styleId="A6D7C39DA2A34DD8928F34D0ED6FBAD84">
    <w:name w:val="A6D7C39DA2A34DD8928F34D0ED6FBAD84"/>
    <w:rsid w:val="00AF46C9"/>
    <w:rPr>
      <w:rFonts w:eastAsiaTheme="minorHAnsi"/>
      <w:lang w:eastAsia="en-US"/>
    </w:rPr>
  </w:style>
  <w:style w:type="paragraph" w:customStyle="1" w:styleId="F19EF8216EB34E4CA91A81AAF50A89474">
    <w:name w:val="F19EF8216EB34E4CA91A81AAF50A89474"/>
    <w:rsid w:val="00AF46C9"/>
    <w:rPr>
      <w:rFonts w:eastAsiaTheme="minorHAnsi"/>
      <w:lang w:eastAsia="en-US"/>
    </w:rPr>
  </w:style>
  <w:style w:type="paragraph" w:customStyle="1" w:styleId="F88190498FCE40D3BADAF9DF36BF6A6C4">
    <w:name w:val="F88190498FCE40D3BADAF9DF36BF6A6C4"/>
    <w:rsid w:val="00AF46C9"/>
    <w:rPr>
      <w:rFonts w:eastAsiaTheme="minorHAnsi"/>
      <w:lang w:eastAsia="en-US"/>
    </w:rPr>
  </w:style>
  <w:style w:type="paragraph" w:customStyle="1" w:styleId="B2079CE978894E309B42C336AA1296DE4">
    <w:name w:val="B2079CE978894E309B42C336AA1296DE4"/>
    <w:rsid w:val="00AF46C9"/>
    <w:rPr>
      <w:rFonts w:eastAsiaTheme="minorHAnsi"/>
      <w:lang w:eastAsia="en-US"/>
    </w:rPr>
  </w:style>
  <w:style w:type="paragraph" w:customStyle="1" w:styleId="FDCE52295EFF49BB98E0AE0B22D9EEDB4">
    <w:name w:val="FDCE52295EFF49BB98E0AE0B22D9EEDB4"/>
    <w:rsid w:val="00AF46C9"/>
    <w:rPr>
      <w:rFonts w:eastAsiaTheme="minorHAnsi"/>
      <w:lang w:eastAsia="en-US"/>
    </w:rPr>
  </w:style>
  <w:style w:type="paragraph" w:customStyle="1" w:styleId="2781A8F0E30B4A399E6AAF19EC0B41704">
    <w:name w:val="2781A8F0E30B4A399E6AAF19EC0B41704"/>
    <w:rsid w:val="00AF46C9"/>
    <w:rPr>
      <w:rFonts w:eastAsiaTheme="minorHAnsi"/>
      <w:lang w:eastAsia="en-US"/>
    </w:rPr>
  </w:style>
  <w:style w:type="paragraph" w:customStyle="1" w:styleId="8007BC73BDE5487F8EA68E6C1E454F374">
    <w:name w:val="8007BC73BDE5487F8EA68E6C1E454F374"/>
    <w:rsid w:val="00AF46C9"/>
    <w:rPr>
      <w:rFonts w:eastAsiaTheme="minorHAnsi"/>
      <w:lang w:eastAsia="en-US"/>
    </w:rPr>
  </w:style>
  <w:style w:type="paragraph" w:customStyle="1" w:styleId="E39134B2082B432791C2B5C9AD6CC78E4">
    <w:name w:val="E39134B2082B432791C2B5C9AD6CC78E4"/>
    <w:rsid w:val="00AF46C9"/>
    <w:rPr>
      <w:rFonts w:eastAsiaTheme="minorHAnsi"/>
      <w:lang w:eastAsia="en-US"/>
    </w:rPr>
  </w:style>
  <w:style w:type="paragraph" w:customStyle="1" w:styleId="2DEA47AAD4114262B323EE20D0E14E174">
    <w:name w:val="2DEA47AAD4114262B323EE20D0E14E174"/>
    <w:rsid w:val="00AF46C9"/>
    <w:rPr>
      <w:rFonts w:eastAsiaTheme="minorHAnsi"/>
      <w:lang w:eastAsia="en-US"/>
    </w:rPr>
  </w:style>
  <w:style w:type="paragraph" w:customStyle="1" w:styleId="90EF84EC597B48B387598E76318618E35">
    <w:name w:val="90EF84EC597B48B387598E76318618E35"/>
    <w:rsid w:val="00AF46C9"/>
    <w:rPr>
      <w:rFonts w:eastAsiaTheme="minorHAnsi"/>
      <w:lang w:eastAsia="en-US"/>
    </w:rPr>
  </w:style>
  <w:style w:type="paragraph" w:customStyle="1" w:styleId="8BF2C5FF649D472988D9486FED9FD5535">
    <w:name w:val="8BF2C5FF649D472988D9486FED9FD5535"/>
    <w:rsid w:val="00AF46C9"/>
    <w:rPr>
      <w:rFonts w:eastAsiaTheme="minorHAnsi"/>
      <w:lang w:eastAsia="en-US"/>
    </w:rPr>
  </w:style>
  <w:style w:type="paragraph" w:customStyle="1" w:styleId="687895FE599A40859A4F7BE975B5DDA05">
    <w:name w:val="687895FE599A40859A4F7BE975B5DDA05"/>
    <w:rsid w:val="00AF46C9"/>
    <w:rPr>
      <w:rFonts w:eastAsiaTheme="minorHAnsi"/>
      <w:lang w:eastAsia="en-US"/>
    </w:rPr>
  </w:style>
  <w:style w:type="paragraph" w:customStyle="1" w:styleId="CC8CDB21B88441ED82AF3C4858CBAD455">
    <w:name w:val="CC8CDB21B88441ED82AF3C4858CBAD455"/>
    <w:rsid w:val="00AF46C9"/>
    <w:rPr>
      <w:rFonts w:eastAsiaTheme="minorHAnsi"/>
      <w:lang w:eastAsia="en-US"/>
    </w:rPr>
  </w:style>
  <w:style w:type="paragraph" w:customStyle="1" w:styleId="E1881F2AB4E3493DA094840326EBFCDA5">
    <w:name w:val="E1881F2AB4E3493DA094840326EBFCDA5"/>
    <w:rsid w:val="00AF46C9"/>
    <w:rPr>
      <w:rFonts w:eastAsiaTheme="minorHAnsi"/>
      <w:lang w:eastAsia="en-US"/>
    </w:rPr>
  </w:style>
  <w:style w:type="paragraph" w:customStyle="1" w:styleId="2F654627F6314235B344BCBFD3DB36125">
    <w:name w:val="2F654627F6314235B344BCBFD3DB36125"/>
    <w:rsid w:val="00AF46C9"/>
    <w:rPr>
      <w:rFonts w:eastAsiaTheme="minorHAnsi"/>
      <w:lang w:eastAsia="en-US"/>
    </w:rPr>
  </w:style>
  <w:style w:type="paragraph" w:customStyle="1" w:styleId="DB42514DAAF44FF58A883AD534AFE2665">
    <w:name w:val="DB42514DAAF44FF58A883AD534AFE2665"/>
    <w:rsid w:val="00AF46C9"/>
    <w:rPr>
      <w:rFonts w:eastAsiaTheme="minorHAnsi"/>
      <w:lang w:eastAsia="en-US"/>
    </w:rPr>
  </w:style>
  <w:style w:type="paragraph" w:customStyle="1" w:styleId="74260727BC8A496CBA7E5AC2A5C3D9AE5">
    <w:name w:val="74260727BC8A496CBA7E5AC2A5C3D9AE5"/>
    <w:rsid w:val="00AF46C9"/>
    <w:rPr>
      <w:rFonts w:eastAsiaTheme="minorHAnsi"/>
      <w:lang w:eastAsia="en-US"/>
    </w:rPr>
  </w:style>
  <w:style w:type="paragraph" w:customStyle="1" w:styleId="2F0D37DD3E5040DCBE0B6A432C3531EA5">
    <w:name w:val="2F0D37DD3E5040DCBE0B6A432C3531EA5"/>
    <w:rsid w:val="00AF46C9"/>
    <w:rPr>
      <w:rFonts w:eastAsiaTheme="minorHAnsi"/>
      <w:lang w:eastAsia="en-US"/>
    </w:rPr>
  </w:style>
  <w:style w:type="paragraph" w:customStyle="1" w:styleId="8D9465F3202D4E71B9B227BAFE80321D5">
    <w:name w:val="8D9465F3202D4E71B9B227BAFE80321D5"/>
    <w:rsid w:val="00AF46C9"/>
    <w:rPr>
      <w:rFonts w:eastAsiaTheme="minorHAnsi"/>
      <w:lang w:eastAsia="en-US"/>
    </w:rPr>
  </w:style>
  <w:style w:type="paragraph" w:customStyle="1" w:styleId="81A03840B7EF4DA4B25503FA6DA99CA95">
    <w:name w:val="81A03840B7EF4DA4B25503FA6DA99CA95"/>
    <w:rsid w:val="00AF46C9"/>
    <w:rPr>
      <w:rFonts w:eastAsiaTheme="minorHAnsi"/>
      <w:lang w:eastAsia="en-US"/>
    </w:rPr>
  </w:style>
  <w:style w:type="paragraph" w:customStyle="1" w:styleId="6206ED3DEBBE4BDEBEA0EA22F8B3E74F5">
    <w:name w:val="6206ED3DEBBE4BDEBEA0EA22F8B3E74F5"/>
    <w:rsid w:val="00AF46C9"/>
    <w:rPr>
      <w:rFonts w:eastAsiaTheme="minorHAnsi"/>
      <w:lang w:eastAsia="en-US"/>
    </w:rPr>
  </w:style>
  <w:style w:type="paragraph" w:customStyle="1" w:styleId="219950BC031446B0AE8FFABE4F5D748D5">
    <w:name w:val="219950BC031446B0AE8FFABE4F5D748D5"/>
    <w:rsid w:val="00AF46C9"/>
    <w:rPr>
      <w:rFonts w:eastAsiaTheme="minorHAnsi"/>
      <w:lang w:eastAsia="en-US"/>
    </w:rPr>
  </w:style>
  <w:style w:type="paragraph" w:customStyle="1" w:styleId="752ECE036ACD4258BD53E7045160C3325">
    <w:name w:val="752ECE036ACD4258BD53E7045160C3325"/>
    <w:rsid w:val="00AF46C9"/>
    <w:rPr>
      <w:rFonts w:eastAsiaTheme="minorHAnsi"/>
      <w:lang w:eastAsia="en-US"/>
    </w:rPr>
  </w:style>
  <w:style w:type="paragraph" w:customStyle="1" w:styleId="25644911492446BA8B732482F06B127D5">
    <w:name w:val="25644911492446BA8B732482F06B127D5"/>
    <w:rsid w:val="00AF46C9"/>
    <w:rPr>
      <w:rFonts w:eastAsiaTheme="minorHAnsi"/>
      <w:lang w:eastAsia="en-US"/>
    </w:rPr>
  </w:style>
  <w:style w:type="paragraph" w:customStyle="1" w:styleId="E93783D7396342B287EED1599E2BF5935">
    <w:name w:val="E93783D7396342B287EED1599E2BF5935"/>
    <w:rsid w:val="00AF46C9"/>
    <w:rPr>
      <w:rFonts w:eastAsiaTheme="minorHAnsi"/>
      <w:lang w:eastAsia="en-US"/>
    </w:rPr>
  </w:style>
  <w:style w:type="paragraph" w:customStyle="1" w:styleId="12E86450C67F4F21BB5F19237E8065415">
    <w:name w:val="12E86450C67F4F21BB5F19237E8065415"/>
    <w:rsid w:val="00AF46C9"/>
    <w:rPr>
      <w:rFonts w:eastAsiaTheme="minorHAnsi"/>
      <w:lang w:eastAsia="en-US"/>
    </w:rPr>
  </w:style>
  <w:style w:type="paragraph" w:customStyle="1" w:styleId="0EEA7661A8264A56A0DB09BCDBD64C8F5">
    <w:name w:val="0EEA7661A8264A56A0DB09BCDBD64C8F5"/>
    <w:rsid w:val="00AF46C9"/>
    <w:rPr>
      <w:rFonts w:eastAsiaTheme="minorHAnsi"/>
      <w:lang w:eastAsia="en-US"/>
    </w:rPr>
  </w:style>
  <w:style w:type="paragraph" w:customStyle="1" w:styleId="515908C2FB4C4A9281906091DF556B1E5">
    <w:name w:val="515908C2FB4C4A9281906091DF556B1E5"/>
    <w:rsid w:val="00AF46C9"/>
    <w:rPr>
      <w:rFonts w:eastAsiaTheme="minorHAnsi"/>
      <w:lang w:eastAsia="en-US"/>
    </w:rPr>
  </w:style>
  <w:style w:type="paragraph" w:customStyle="1" w:styleId="B62A604D071B4B108EEA071BCA51D57F5">
    <w:name w:val="B62A604D071B4B108EEA071BCA51D57F5"/>
    <w:rsid w:val="00AF46C9"/>
    <w:rPr>
      <w:rFonts w:eastAsiaTheme="minorHAnsi"/>
      <w:lang w:eastAsia="en-US"/>
    </w:rPr>
  </w:style>
  <w:style w:type="paragraph" w:customStyle="1" w:styleId="03CD71644ED9419B8A3101F2664C4F925">
    <w:name w:val="03CD71644ED9419B8A3101F2664C4F925"/>
    <w:rsid w:val="00AF46C9"/>
    <w:rPr>
      <w:rFonts w:eastAsiaTheme="minorHAnsi"/>
      <w:lang w:eastAsia="en-US"/>
    </w:rPr>
  </w:style>
  <w:style w:type="paragraph" w:customStyle="1" w:styleId="93B8B4C692D84FCCACA83910023A0A1A5">
    <w:name w:val="93B8B4C692D84FCCACA83910023A0A1A5"/>
    <w:rsid w:val="00AF46C9"/>
    <w:rPr>
      <w:rFonts w:eastAsiaTheme="minorHAnsi"/>
      <w:lang w:eastAsia="en-US"/>
    </w:rPr>
  </w:style>
  <w:style w:type="paragraph" w:customStyle="1" w:styleId="722AA495D76E44EFAEAEAFA216609AB05">
    <w:name w:val="722AA495D76E44EFAEAEAFA216609AB05"/>
    <w:rsid w:val="00AF46C9"/>
    <w:rPr>
      <w:rFonts w:eastAsiaTheme="minorHAnsi"/>
      <w:lang w:eastAsia="en-US"/>
    </w:rPr>
  </w:style>
  <w:style w:type="paragraph" w:customStyle="1" w:styleId="B3FD1424D04E47CCA200754811161BAA5">
    <w:name w:val="B3FD1424D04E47CCA200754811161BAA5"/>
    <w:rsid w:val="00AF46C9"/>
    <w:rPr>
      <w:rFonts w:eastAsiaTheme="minorHAnsi"/>
      <w:lang w:eastAsia="en-US"/>
    </w:rPr>
  </w:style>
  <w:style w:type="paragraph" w:customStyle="1" w:styleId="32E5DBA0B7F34F728D1D8058B0511D515">
    <w:name w:val="32E5DBA0B7F34F728D1D8058B0511D515"/>
    <w:rsid w:val="00AF46C9"/>
    <w:rPr>
      <w:rFonts w:eastAsiaTheme="minorHAnsi"/>
      <w:lang w:eastAsia="en-US"/>
    </w:rPr>
  </w:style>
  <w:style w:type="paragraph" w:customStyle="1" w:styleId="ECE55D9DFDA949C7AE5DAE9E51866DB75">
    <w:name w:val="ECE55D9DFDA949C7AE5DAE9E51866DB75"/>
    <w:rsid w:val="00AF46C9"/>
    <w:rPr>
      <w:rFonts w:eastAsiaTheme="minorHAnsi"/>
      <w:lang w:eastAsia="en-US"/>
    </w:rPr>
  </w:style>
  <w:style w:type="paragraph" w:customStyle="1" w:styleId="4ACBC2AC71A2480BB08BA6B14EFA33C74">
    <w:name w:val="4ACBC2AC71A2480BB08BA6B14EFA33C74"/>
    <w:rsid w:val="00AF46C9"/>
    <w:rPr>
      <w:rFonts w:eastAsiaTheme="minorHAnsi"/>
      <w:lang w:eastAsia="en-US"/>
    </w:rPr>
  </w:style>
  <w:style w:type="paragraph" w:customStyle="1" w:styleId="5117D5DEBD1E4A6387CA7459CA2B9CC75">
    <w:name w:val="5117D5DEBD1E4A6387CA7459CA2B9CC75"/>
    <w:rsid w:val="00AF46C9"/>
    <w:rPr>
      <w:rFonts w:eastAsiaTheme="minorHAnsi"/>
      <w:lang w:eastAsia="en-US"/>
    </w:rPr>
  </w:style>
  <w:style w:type="paragraph" w:customStyle="1" w:styleId="70E43D3244764F6190D372830DD619695">
    <w:name w:val="70E43D3244764F6190D372830DD619695"/>
    <w:rsid w:val="00AF46C9"/>
    <w:rPr>
      <w:rFonts w:eastAsiaTheme="minorHAnsi"/>
      <w:lang w:eastAsia="en-US"/>
    </w:rPr>
  </w:style>
  <w:style w:type="paragraph" w:customStyle="1" w:styleId="ED237D947539403A9CA6A525C0D759155">
    <w:name w:val="ED237D947539403A9CA6A525C0D759155"/>
    <w:rsid w:val="00AF46C9"/>
    <w:rPr>
      <w:rFonts w:eastAsiaTheme="minorHAnsi"/>
      <w:lang w:eastAsia="en-US"/>
    </w:rPr>
  </w:style>
  <w:style w:type="paragraph" w:customStyle="1" w:styleId="EDA4C102BFAC452EA0A9B76FA76D4FAB5">
    <w:name w:val="EDA4C102BFAC452EA0A9B76FA76D4FAB5"/>
    <w:rsid w:val="00AF46C9"/>
    <w:rPr>
      <w:rFonts w:eastAsiaTheme="minorHAnsi"/>
      <w:lang w:eastAsia="en-US"/>
    </w:rPr>
  </w:style>
  <w:style w:type="paragraph" w:customStyle="1" w:styleId="3E1C7498CD774F4B90888E660782F2A25">
    <w:name w:val="3E1C7498CD774F4B90888E660782F2A25"/>
    <w:rsid w:val="00AF46C9"/>
    <w:rPr>
      <w:rFonts w:eastAsiaTheme="minorHAnsi"/>
      <w:lang w:eastAsia="en-US"/>
    </w:rPr>
  </w:style>
  <w:style w:type="paragraph" w:customStyle="1" w:styleId="3B95FD35700D4CCB981DD11100429DA35">
    <w:name w:val="3B95FD35700D4CCB981DD11100429DA35"/>
    <w:rsid w:val="00AF46C9"/>
    <w:rPr>
      <w:rFonts w:eastAsiaTheme="minorHAnsi"/>
      <w:lang w:eastAsia="en-US"/>
    </w:rPr>
  </w:style>
  <w:style w:type="paragraph" w:customStyle="1" w:styleId="5A08377109D84FD48FB8929739925C745">
    <w:name w:val="5A08377109D84FD48FB8929739925C745"/>
    <w:rsid w:val="00AF46C9"/>
    <w:rPr>
      <w:rFonts w:eastAsiaTheme="minorHAnsi"/>
      <w:lang w:eastAsia="en-US"/>
    </w:rPr>
  </w:style>
  <w:style w:type="paragraph" w:customStyle="1" w:styleId="7CE881938DB44CFE9AFE0D514394F0DB5">
    <w:name w:val="7CE881938DB44CFE9AFE0D514394F0DB5"/>
    <w:rsid w:val="00AF46C9"/>
    <w:rPr>
      <w:rFonts w:eastAsiaTheme="minorHAnsi"/>
      <w:lang w:eastAsia="en-US"/>
    </w:rPr>
  </w:style>
  <w:style w:type="paragraph" w:customStyle="1" w:styleId="A6D7C39DA2A34DD8928F34D0ED6FBAD85">
    <w:name w:val="A6D7C39DA2A34DD8928F34D0ED6FBAD85"/>
    <w:rsid w:val="00AF46C9"/>
    <w:rPr>
      <w:rFonts w:eastAsiaTheme="minorHAnsi"/>
      <w:lang w:eastAsia="en-US"/>
    </w:rPr>
  </w:style>
  <w:style w:type="paragraph" w:customStyle="1" w:styleId="F19EF8216EB34E4CA91A81AAF50A89475">
    <w:name w:val="F19EF8216EB34E4CA91A81AAF50A89475"/>
    <w:rsid w:val="00AF46C9"/>
    <w:rPr>
      <w:rFonts w:eastAsiaTheme="minorHAnsi"/>
      <w:lang w:eastAsia="en-US"/>
    </w:rPr>
  </w:style>
  <w:style w:type="paragraph" w:customStyle="1" w:styleId="F88190498FCE40D3BADAF9DF36BF6A6C5">
    <w:name w:val="F88190498FCE40D3BADAF9DF36BF6A6C5"/>
    <w:rsid w:val="00AF46C9"/>
    <w:rPr>
      <w:rFonts w:eastAsiaTheme="minorHAnsi"/>
      <w:lang w:eastAsia="en-US"/>
    </w:rPr>
  </w:style>
  <w:style w:type="paragraph" w:customStyle="1" w:styleId="B2079CE978894E309B42C336AA1296DE5">
    <w:name w:val="B2079CE978894E309B42C336AA1296DE5"/>
    <w:rsid w:val="00AF46C9"/>
    <w:rPr>
      <w:rFonts w:eastAsiaTheme="minorHAnsi"/>
      <w:lang w:eastAsia="en-US"/>
    </w:rPr>
  </w:style>
  <w:style w:type="paragraph" w:customStyle="1" w:styleId="FDCE52295EFF49BB98E0AE0B22D9EEDB5">
    <w:name w:val="FDCE52295EFF49BB98E0AE0B22D9EEDB5"/>
    <w:rsid w:val="00AF46C9"/>
    <w:rPr>
      <w:rFonts w:eastAsiaTheme="minorHAnsi"/>
      <w:lang w:eastAsia="en-US"/>
    </w:rPr>
  </w:style>
  <w:style w:type="paragraph" w:customStyle="1" w:styleId="2781A8F0E30B4A399E6AAF19EC0B41705">
    <w:name w:val="2781A8F0E30B4A399E6AAF19EC0B41705"/>
    <w:rsid w:val="00AF46C9"/>
    <w:rPr>
      <w:rFonts w:eastAsiaTheme="minorHAnsi"/>
      <w:lang w:eastAsia="en-US"/>
    </w:rPr>
  </w:style>
  <w:style w:type="paragraph" w:customStyle="1" w:styleId="8007BC73BDE5487F8EA68E6C1E454F375">
    <w:name w:val="8007BC73BDE5487F8EA68E6C1E454F375"/>
    <w:rsid w:val="00AF46C9"/>
    <w:rPr>
      <w:rFonts w:eastAsiaTheme="minorHAnsi"/>
      <w:lang w:eastAsia="en-US"/>
    </w:rPr>
  </w:style>
  <w:style w:type="paragraph" w:customStyle="1" w:styleId="E39134B2082B432791C2B5C9AD6CC78E5">
    <w:name w:val="E39134B2082B432791C2B5C9AD6CC78E5"/>
    <w:rsid w:val="00AF46C9"/>
    <w:rPr>
      <w:rFonts w:eastAsiaTheme="minorHAnsi"/>
      <w:lang w:eastAsia="en-US"/>
    </w:rPr>
  </w:style>
  <w:style w:type="paragraph" w:customStyle="1" w:styleId="2DEA47AAD4114262B323EE20D0E14E175">
    <w:name w:val="2DEA47AAD4114262B323EE20D0E14E175"/>
    <w:rsid w:val="00AF46C9"/>
    <w:rPr>
      <w:rFonts w:eastAsiaTheme="minorHAnsi"/>
      <w:lang w:eastAsia="en-US"/>
    </w:rPr>
  </w:style>
  <w:style w:type="paragraph" w:customStyle="1" w:styleId="FF33754A4EF64F378B29DA09B0F8A4D9">
    <w:name w:val="FF33754A4EF64F378B29DA09B0F8A4D9"/>
    <w:rsid w:val="00AF46C9"/>
  </w:style>
  <w:style w:type="paragraph" w:customStyle="1" w:styleId="F3F4EE6B26234ADB8E3938B6B9029E3E">
    <w:name w:val="F3F4EE6B26234ADB8E3938B6B9029E3E"/>
    <w:rsid w:val="00AF46C9"/>
  </w:style>
  <w:style w:type="paragraph" w:customStyle="1" w:styleId="82C1BA9D51224AD1AB3FF5B71D2F2082">
    <w:name w:val="82C1BA9D51224AD1AB3FF5B71D2F2082"/>
    <w:rsid w:val="00AF46C9"/>
  </w:style>
  <w:style w:type="paragraph" w:customStyle="1" w:styleId="0BE559A120FB43E6AB9DC10A22DCD2D6">
    <w:name w:val="0BE559A120FB43E6AB9DC10A22DCD2D6"/>
    <w:rsid w:val="00AF46C9"/>
  </w:style>
  <w:style w:type="paragraph" w:customStyle="1" w:styleId="1787F4E5173B4D37A2A72E506216DE63">
    <w:name w:val="1787F4E5173B4D37A2A72E506216DE63"/>
    <w:rsid w:val="00AF46C9"/>
  </w:style>
  <w:style w:type="paragraph" w:customStyle="1" w:styleId="92E4337ED0C2484ABA476EB6FAF707BE">
    <w:name w:val="92E4337ED0C2484ABA476EB6FAF707BE"/>
    <w:rsid w:val="00AF46C9"/>
  </w:style>
  <w:style w:type="paragraph" w:customStyle="1" w:styleId="C4A71BEED6024DB28FE32BA40E0E35B4">
    <w:name w:val="C4A71BEED6024DB28FE32BA40E0E35B4"/>
    <w:rsid w:val="00AF46C9"/>
  </w:style>
  <w:style w:type="paragraph" w:customStyle="1" w:styleId="07743172BAF1447DA3DAEFBF22D0E1C2">
    <w:name w:val="07743172BAF1447DA3DAEFBF22D0E1C2"/>
    <w:rsid w:val="00AF46C9"/>
  </w:style>
  <w:style w:type="paragraph" w:customStyle="1" w:styleId="D61254D9485043289B2FABCDC7B7E151">
    <w:name w:val="D61254D9485043289B2FABCDC7B7E151"/>
    <w:rsid w:val="00AF46C9"/>
  </w:style>
  <w:style w:type="paragraph" w:customStyle="1" w:styleId="392E86BD0ABA4E81A4435B4F95F77E55">
    <w:name w:val="392E86BD0ABA4E81A4435B4F95F77E55"/>
    <w:rsid w:val="00AF46C9"/>
  </w:style>
  <w:style w:type="paragraph" w:customStyle="1" w:styleId="90EF84EC597B48B387598E76318618E36">
    <w:name w:val="90EF84EC597B48B387598E76318618E36"/>
    <w:rsid w:val="00AF46C9"/>
    <w:rPr>
      <w:rFonts w:eastAsiaTheme="minorHAnsi"/>
      <w:lang w:eastAsia="en-US"/>
    </w:rPr>
  </w:style>
  <w:style w:type="paragraph" w:customStyle="1" w:styleId="8BF2C5FF649D472988D9486FED9FD5536">
    <w:name w:val="8BF2C5FF649D472988D9486FED9FD5536"/>
    <w:rsid w:val="00AF46C9"/>
    <w:rPr>
      <w:rFonts w:eastAsiaTheme="minorHAnsi"/>
      <w:lang w:eastAsia="en-US"/>
    </w:rPr>
  </w:style>
  <w:style w:type="paragraph" w:customStyle="1" w:styleId="687895FE599A40859A4F7BE975B5DDA06">
    <w:name w:val="687895FE599A40859A4F7BE975B5DDA06"/>
    <w:rsid w:val="00AF46C9"/>
    <w:rPr>
      <w:rFonts w:eastAsiaTheme="minorHAnsi"/>
      <w:lang w:eastAsia="en-US"/>
    </w:rPr>
  </w:style>
  <w:style w:type="paragraph" w:customStyle="1" w:styleId="CC8CDB21B88441ED82AF3C4858CBAD456">
    <w:name w:val="CC8CDB21B88441ED82AF3C4858CBAD456"/>
    <w:rsid w:val="00AF46C9"/>
    <w:rPr>
      <w:rFonts w:eastAsiaTheme="minorHAnsi"/>
      <w:lang w:eastAsia="en-US"/>
    </w:rPr>
  </w:style>
  <w:style w:type="paragraph" w:customStyle="1" w:styleId="E1881F2AB4E3493DA094840326EBFCDA6">
    <w:name w:val="E1881F2AB4E3493DA094840326EBFCDA6"/>
    <w:rsid w:val="00AF46C9"/>
    <w:rPr>
      <w:rFonts w:eastAsiaTheme="minorHAnsi"/>
      <w:lang w:eastAsia="en-US"/>
    </w:rPr>
  </w:style>
  <w:style w:type="paragraph" w:customStyle="1" w:styleId="2F654627F6314235B344BCBFD3DB36126">
    <w:name w:val="2F654627F6314235B344BCBFD3DB36126"/>
    <w:rsid w:val="00AF46C9"/>
    <w:rPr>
      <w:rFonts w:eastAsiaTheme="minorHAnsi"/>
      <w:lang w:eastAsia="en-US"/>
    </w:rPr>
  </w:style>
  <w:style w:type="paragraph" w:customStyle="1" w:styleId="DB42514DAAF44FF58A883AD534AFE2666">
    <w:name w:val="DB42514DAAF44FF58A883AD534AFE2666"/>
    <w:rsid w:val="00AF46C9"/>
    <w:rPr>
      <w:rFonts w:eastAsiaTheme="minorHAnsi"/>
      <w:lang w:eastAsia="en-US"/>
    </w:rPr>
  </w:style>
  <w:style w:type="paragraph" w:customStyle="1" w:styleId="74260727BC8A496CBA7E5AC2A5C3D9AE6">
    <w:name w:val="74260727BC8A496CBA7E5AC2A5C3D9AE6"/>
    <w:rsid w:val="00AF46C9"/>
    <w:rPr>
      <w:rFonts w:eastAsiaTheme="minorHAnsi"/>
      <w:lang w:eastAsia="en-US"/>
    </w:rPr>
  </w:style>
  <w:style w:type="paragraph" w:customStyle="1" w:styleId="2F0D37DD3E5040DCBE0B6A432C3531EA6">
    <w:name w:val="2F0D37DD3E5040DCBE0B6A432C3531EA6"/>
    <w:rsid w:val="00AF46C9"/>
    <w:rPr>
      <w:rFonts w:eastAsiaTheme="minorHAnsi"/>
      <w:lang w:eastAsia="en-US"/>
    </w:rPr>
  </w:style>
  <w:style w:type="paragraph" w:customStyle="1" w:styleId="8D9465F3202D4E71B9B227BAFE80321D6">
    <w:name w:val="8D9465F3202D4E71B9B227BAFE80321D6"/>
    <w:rsid w:val="00AF46C9"/>
    <w:rPr>
      <w:rFonts w:eastAsiaTheme="minorHAnsi"/>
      <w:lang w:eastAsia="en-US"/>
    </w:rPr>
  </w:style>
  <w:style w:type="paragraph" w:customStyle="1" w:styleId="81A03840B7EF4DA4B25503FA6DA99CA96">
    <w:name w:val="81A03840B7EF4DA4B25503FA6DA99CA96"/>
    <w:rsid w:val="00AF46C9"/>
    <w:rPr>
      <w:rFonts w:eastAsiaTheme="minorHAnsi"/>
      <w:lang w:eastAsia="en-US"/>
    </w:rPr>
  </w:style>
  <w:style w:type="paragraph" w:customStyle="1" w:styleId="6206ED3DEBBE4BDEBEA0EA22F8B3E74F6">
    <w:name w:val="6206ED3DEBBE4BDEBEA0EA22F8B3E74F6"/>
    <w:rsid w:val="00AF46C9"/>
    <w:rPr>
      <w:rFonts w:eastAsiaTheme="minorHAnsi"/>
      <w:lang w:eastAsia="en-US"/>
    </w:rPr>
  </w:style>
  <w:style w:type="paragraph" w:customStyle="1" w:styleId="219950BC031446B0AE8FFABE4F5D748D6">
    <w:name w:val="219950BC031446B0AE8FFABE4F5D748D6"/>
    <w:rsid w:val="00AF46C9"/>
    <w:rPr>
      <w:rFonts w:eastAsiaTheme="minorHAnsi"/>
      <w:lang w:eastAsia="en-US"/>
    </w:rPr>
  </w:style>
  <w:style w:type="paragraph" w:customStyle="1" w:styleId="752ECE036ACD4258BD53E7045160C3326">
    <w:name w:val="752ECE036ACD4258BD53E7045160C3326"/>
    <w:rsid w:val="00AF46C9"/>
    <w:rPr>
      <w:rFonts w:eastAsiaTheme="minorHAnsi"/>
      <w:lang w:eastAsia="en-US"/>
    </w:rPr>
  </w:style>
  <w:style w:type="paragraph" w:customStyle="1" w:styleId="25644911492446BA8B732482F06B127D6">
    <w:name w:val="25644911492446BA8B732482F06B127D6"/>
    <w:rsid w:val="00AF46C9"/>
    <w:rPr>
      <w:rFonts w:eastAsiaTheme="minorHAnsi"/>
      <w:lang w:eastAsia="en-US"/>
    </w:rPr>
  </w:style>
  <w:style w:type="paragraph" w:customStyle="1" w:styleId="E93783D7396342B287EED1599E2BF5936">
    <w:name w:val="E93783D7396342B287EED1599E2BF5936"/>
    <w:rsid w:val="00AF46C9"/>
    <w:rPr>
      <w:rFonts w:eastAsiaTheme="minorHAnsi"/>
      <w:lang w:eastAsia="en-US"/>
    </w:rPr>
  </w:style>
  <w:style w:type="paragraph" w:customStyle="1" w:styleId="12E86450C67F4F21BB5F19237E8065416">
    <w:name w:val="12E86450C67F4F21BB5F19237E8065416"/>
    <w:rsid w:val="00AF46C9"/>
    <w:rPr>
      <w:rFonts w:eastAsiaTheme="minorHAnsi"/>
      <w:lang w:eastAsia="en-US"/>
    </w:rPr>
  </w:style>
  <w:style w:type="paragraph" w:customStyle="1" w:styleId="0EEA7661A8264A56A0DB09BCDBD64C8F6">
    <w:name w:val="0EEA7661A8264A56A0DB09BCDBD64C8F6"/>
    <w:rsid w:val="00AF46C9"/>
    <w:rPr>
      <w:rFonts w:eastAsiaTheme="minorHAnsi"/>
      <w:lang w:eastAsia="en-US"/>
    </w:rPr>
  </w:style>
  <w:style w:type="paragraph" w:customStyle="1" w:styleId="515908C2FB4C4A9281906091DF556B1E6">
    <w:name w:val="515908C2FB4C4A9281906091DF556B1E6"/>
    <w:rsid w:val="00AF46C9"/>
    <w:rPr>
      <w:rFonts w:eastAsiaTheme="minorHAnsi"/>
      <w:lang w:eastAsia="en-US"/>
    </w:rPr>
  </w:style>
  <w:style w:type="paragraph" w:customStyle="1" w:styleId="B62A604D071B4B108EEA071BCA51D57F6">
    <w:name w:val="B62A604D071B4B108EEA071BCA51D57F6"/>
    <w:rsid w:val="00AF46C9"/>
    <w:rPr>
      <w:rFonts w:eastAsiaTheme="minorHAnsi"/>
      <w:lang w:eastAsia="en-US"/>
    </w:rPr>
  </w:style>
  <w:style w:type="paragraph" w:customStyle="1" w:styleId="03CD71644ED9419B8A3101F2664C4F926">
    <w:name w:val="03CD71644ED9419B8A3101F2664C4F926"/>
    <w:rsid w:val="00AF46C9"/>
    <w:rPr>
      <w:rFonts w:eastAsiaTheme="minorHAnsi"/>
      <w:lang w:eastAsia="en-US"/>
    </w:rPr>
  </w:style>
  <w:style w:type="paragraph" w:customStyle="1" w:styleId="93B8B4C692D84FCCACA83910023A0A1A6">
    <w:name w:val="93B8B4C692D84FCCACA83910023A0A1A6"/>
    <w:rsid w:val="00AF46C9"/>
    <w:rPr>
      <w:rFonts w:eastAsiaTheme="minorHAnsi"/>
      <w:lang w:eastAsia="en-US"/>
    </w:rPr>
  </w:style>
  <w:style w:type="paragraph" w:customStyle="1" w:styleId="722AA495D76E44EFAEAEAFA216609AB06">
    <w:name w:val="722AA495D76E44EFAEAEAFA216609AB06"/>
    <w:rsid w:val="00AF46C9"/>
    <w:rPr>
      <w:rFonts w:eastAsiaTheme="minorHAnsi"/>
      <w:lang w:eastAsia="en-US"/>
    </w:rPr>
  </w:style>
  <w:style w:type="paragraph" w:customStyle="1" w:styleId="B3FD1424D04E47CCA200754811161BAA6">
    <w:name w:val="B3FD1424D04E47CCA200754811161BAA6"/>
    <w:rsid w:val="00AF46C9"/>
    <w:rPr>
      <w:rFonts w:eastAsiaTheme="minorHAnsi"/>
      <w:lang w:eastAsia="en-US"/>
    </w:rPr>
  </w:style>
  <w:style w:type="paragraph" w:customStyle="1" w:styleId="32E5DBA0B7F34F728D1D8058B0511D516">
    <w:name w:val="32E5DBA0B7F34F728D1D8058B0511D516"/>
    <w:rsid w:val="00AF46C9"/>
    <w:rPr>
      <w:rFonts w:eastAsiaTheme="minorHAnsi"/>
      <w:lang w:eastAsia="en-US"/>
    </w:rPr>
  </w:style>
  <w:style w:type="paragraph" w:customStyle="1" w:styleId="ECE55D9DFDA949C7AE5DAE9E51866DB76">
    <w:name w:val="ECE55D9DFDA949C7AE5DAE9E51866DB76"/>
    <w:rsid w:val="00AF46C9"/>
    <w:rPr>
      <w:rFonts w:eastAsiaTheme="minorHAnsi"/>
      <w:lang w:eastAsia="en-US"/>
    </w:rPr>
  </w:style>
  <w:style w:type="paragraph" w:customStyle="1" w:styleId="4ACBC2AC71A2480BB08BA6B14EFA33C75">
    <w:name w:val="4ACBC2AC71A2480BB08BA6B14EFA33C75"/>
    <w:rsid w:val="00AF46C9"/>
    <w:rPr>
      <w:rFonts w:eastAsiaTheme="minorHAnsi"/>
      <w:lang w:eastAsia="en-US"/>
    </w:rPr>
  </w:style>
  <w:style w:type="paragraph" w:customStyle="1" w:styleId="5117D5DEBD1E4A6387CA7459CA2B9CC76">
    <w:name w:val="5117D5DEBD1E4A6387CA7459CA2B9CC76"/>
    <w:rsid w:val="00AF46C9"/>
    <w:rPr>
      <w:rFonts w:eastAsiaTheme="minorHAnsi"/>
      <w:lang w:eastAsia="en-US"/>
    </w:rPr>
  </w:style>
  <w:style w:type="paragraph" w:customStyle="1" w:styleId="70E43D3244764F6190D372830DD619696">
    <w:name w:val="70E43D3244764F6190D372830DD619696"/>
    <w:rsid w:val="00AF46C9"/>
    <w:rPr>
      <w:rFonts w:eastAsiaTheme="minorHAnsi"/>
      <w:lang w:eastAsia="en-US"/>
    </w:rPr>
  </w:style>
  <w:style w:type="paragraph" w:customStyle="1" w:styleId="ED237D947539403A9CA6A525C0D759156">
    <w:name w:val="ED237D947539403A9CA6A525C0D759156"/>
    <w:rsid w:val="00AF46C9"/>
    <w:rPr>
      <w:rFonts w:eastAsiaTheme="minorHAnsi"/>
      <w:lang w:eastAsia="en-US"/>
    </w:rPr>
  </w:style>
  <w:style w:type="paragraph" w:customStyle="1" w:styleId="EDA4C102BFAC452EA0A9B76FA76D4FAB6">
    <w:name w:val="EDA4C102BFAC452EA0A9B76FA76D4FAB6"/>
    <w:rsid w:val="00AF46C9"/>
    <w:rPr>
      <w:rFonts w:eastAsiaTheme="minorHAnsi"/>
      <w:lang w:eastAsia="en-US"/>
    </w:rPr>
  </w:style>
  <w:style w:type="paragraph" w:customStyle="1" w:styleId="3E1C7498CD774F4B90888E660782F2A26">
    <w:name w:val="3E1C7498CD774F4B90888E660782F2A26"/>
    <w:rsid w:val="00AF46C9"/>
    <w:rPr>
      <w:rFonts w:eastAsiaTheme="minorHAnsi"/>
      <w:lang w:eastAsia="en-US"/>
    </w:rPr>
  </w:style>
  <w:style w:type="paragraph" w:customStyle="1" w:styleId="3B95FD35700D4CCB981DD11100429DA36">
    <w:name w:val="3B95FD35700D4CCB981DD11100429DA36"/>
    <w:rsid w:val="00AF46C9"/>
    <w:rPr>
      <w:rFonts w:eastAsiaTheme="minorHAnsi"/>
      <w:lang w:eastAsia="en-US"/>
    </w:rPr>
  </w:style>
  <w:style w:type="paragraph" w:customStyle="1" w:styleId="5A08377109D84FD48FB8929739925C746">
    <w:name w:val="5A08377109D84FD48FB8929739925C746"/>
    <w:rsid w:val="00AF46C9"/>
    <w:rPr>
      <w:rFonts w:eastAsiaTheme="minorHAnsi"/>
      <w:lang w:eastAsia="en-US"/>
    </w:rPr>
  </w:style>
  <w:style w:type="paragraph" w:customStyle="1" w:styleId="7CE881938DB44CFE9AFE0D514394F0DB6">
    <w:name w:val="7CE881938DB44CFE9AFE0D514394F0DB6"/>
    <w:rsid w:val="00AF46C9"/>
    <w:rPr>
      <w:rFonts w:eastAsiaTheme="minorHAnsi"/>
      <w:lang w:eastAsia="en-US"/>
    </w:rPr>
  </w:style>
  <w:style w:type="paragraph" w:customStyle="1" w:styleId="A6D7C39DA2A34DD8928F34D0ED6FBAD86">
    <w:name w:val="A6D7C39DA2A34DD8928F34D0ED6FBAD86"/>
    <w:rsid w:val="00AF46C9"/>
    <w:rPr>
      <w:rFonts w:eastAsiaTheme="minorHAnsi"/>
      <w:lang w:eastAsia="en-US"/>
    </w:rPr>
  </w:style>
  <w:style w:type="paragraph" w:customStyle="1" w:styleId="F19EF8216EB34E4CA91A81AAF50A89476">
    <w:name w:val="F19EF8216EB34E4CA91A81AAF50A89476"/>
    <w:rsid w:val="00AF46C9"/>
    <w:rPr>
      <w:rFonts w:eastAsiaTheme="minorHAnsi"/>
      <w:lang w:eastAsia="en-US"/>
    </w:rPr>
  </w:style>
  <w:style w:type="paragraph" w:customStyle="1" w:styleId="F88190498FCE40D3BADAF9DF36BF6A6C6">
    <w:name w:val="F88190498FCE40D3BADAF9DF36BF6A6C6"/>
    <w:rsid w:val="00AF46C9"/>
    <w:rPr>
      <w:rFonts w:eastAsiaTheme="minorHAnsi"/>
      <w:lang w:eastAsia="en-US"/>
    </w:rPr>
  </w:style>
  <w:style w:type="paragraph" w:customStyle="1" w:styleId="B2079CE978894E309B42C336AA1296DE6">
    <w:name w:val="B2079CE978894E309B42C336AA1296DE6"/>
    <w:rsid w:val="00AF46C9"/>
    <w:rPr>
      <w:rFonts w:eastAsiaTheme="minorHAnsi"/>
      <w:lang w:eastAsia="en-US"/>
    </w:rPr>
  </w:style>
  <w:style w:type="paragraph" w:customStyle="1" w:styleId="FDCE52295EFF49BB98E0AE0B22D9EEDB6">
    <w:name w:val="FDCE52295EFF49BB98E0AE0B22D9EEDB6"/>
    <w:rsid w:val="00AF46C9"/>
    <w:rPr>
      <w:rFonts w:eastAsiaTheme="minorHAnsi"/>
      <w:lang w:eastAsia="en-US"/>
    </w:rPr>
  </w:style>
  <w:style w:type="paragraph" w:customStyle="1" w:styleId="2781A8F0E30B4A399E6AAF19EC0B41706">
    <w:name w:val="2781A8F0E30B4A399E6AAF19EC0B41706"/>
    <w:rsid w:val="00AF46C9"/>
    <w:rPr>
      <w:rFonts w:eastAsiaTheme="minorHAnsi"/>
      <w:lang w:eastAsia="en-US"/>
    </w:rPr>
  </w:style>
  <w:style w:type="paragraph" w:customStyle="1" w:styleId="8007BC73BDE5487F8EA68E6C1E454F376">
    <w:name w:val="8007BC73BDE5487F8EA68E6C1E454F376"/>
    <w:rsid w:val="00AF46C9"/>
    <w:rPr>
      <w:rFonts w:eastAsiaTheme="minorHAnsi"/>
      <w:lang w:eastAsia="en-US"/>
    </w:rPr>
  </w:style>
  <w:style w:type="paragraph" w:customStyle="1" w:styleId="E39134B2082B432791C2B5C9AD6CC78E6">
    <w:name w:val="E39134B2082B432791C2B5C9AD6CC78E6"/>
    <w:rsid w:val="00AF46C9"/>
    <w:rPr>
      <w:rFonts w:eastAsiaTheme="minorHAnsi"/>
      <w:lang w:eastAsia="en-US"/>
    </w:rPr>
  </w:style>
  <w:style w:type="paragraph" w:customStyle="1" w:styleId="2DEA47AAD4114262B323EE20D0E14E176">
    <w:name w:val="2DEA47AAD4114262B323EE20D0E14E176"/>
    <w:rsid w:val="00AF46C9"/>
    <w:rPr>
      <w:rFonts w:eastAsiaTheme="minorHAnsi"/>
      <w:lang w:eastAsia="en-US"/>
    </w:rPr>
  </w:style>
  <w:style w:type="paragraph" w:customStyle="1" w:styleId="90EF84EC597B48B387598E76318618E37">
    <w:name w:val="90EF84EC597B48B387598E76318618E37"/>
    <w:rsid w:val="00AF46C9"/>
    <w:rPr>
      <w:rFonts w:eastAsiaTheme="minorHAnsi"/>
      <w:lang w:eastAsia="en-US"/>
    </w:rPr>
  </w:style>
  <w:style w:type="paragraph" w:customStyle="1" w:styleId="8BF2C5FF649D472988D9486FED9FD5537">
    <w:name w:val="8BF2C5FF649D472988D9486FED9FD5537"/>
    <w:rsid w:val="00AF46C9"/>
    <w:rPr>
      <w:rFonts w:eastAsiaTheme="minorHAnsi"/>
      <w:lang w:eastAsia="en-US"/>
    </w:rPr>
  </w:style>
  <w:style w:type="paragraph" w:customStyle="1" w:styleId="687895FE599A40859A4F7BE975B5DDA07">
    <w:name w:val="687895FE599A40859A4F7BE975B5DDA07"/>
    <w:rsid w:val="00AF46C9"/>
    <w:rPr>
      <w:rFonts w:eastAsiaTheme="minorHAnsi"/>
      <w:lang w:eastAsia="en-US"/>
    </w:rPr>
  </w:style>
  <w:style w:type="paragraph" w:customStyle="1" w:styleId="CC8CDB21B88441ED82AF3C4858CBAD457">
    <w:name w:val="CC8CDB21B88441ED82AF3C4858CBAD457"/>
    <w:rsid w:val="00AF46C9"/>
    <w:rPr>
      <w:rFonts w:eastAsiaTheme="minorHAnsi"/>
      <w:lang w:eastAsia="en-US"/>
    </w:rPr>
  </w:style>
  <w:style w:type="paragraph" w:customStyle="1" w:styleId="E1881F2AB4E3493DA094840326EBFCDA7">
    <w:name w:val="E1881F2AB4E3493DA094840326EBFCDA7"/>
    <w:rsid w:val="00AF46C9"/>
    <w:rPr>
      <w:rFonts w:eastAsiaTheme="minorHAnsi"/>
      <w:lang w:eastAsia="en-US"/>
    </w:rPr>
  </w:style>
  <w:style w:type="paragraph" w:customStyle="1" w:styleId="2F654627F6314235B344BCBFD3DB36127">
    <w:name w:val="2F654627F6314235B344BCBFD3DB36127"/>
    <w:rsid w:val="00AF46C9"/>
    <w:rPr>
      <w:rFonts w:eastAsiaTheme="minorHAnsi"/>
      <w:lang w:eastAsia="en-US"/>
    </w:rPr>
  </w:style>
  <w:style w:type="paragraph" w:customStyle="1" w:styleId="DB42514DAAF44FF58A883AD534AFE2667">
    <w:name w:val="DB42514DAAF44FF58A883AD534AFE2667"/>
    <w:rsid w:val="00AF46C9"/>
    <w:rPr>
      <w:rFonts w:eastAsiaTheme="minorHAnsi"/>
      <w:lang w:eastAsia="en-US"/>
    </w:rPr>
  </w:style>
  <w:style w:type="paragraph" w:customStyle="1" w:styleId="74260727BC8A496CBA7E5AC2A5C3D9AE7">
    <w:name w:val="74260727BC8A496CBA7E5AC2A5C3D9AE7"/>
    <w:rsid w:val="00AF46C9"/>
    <w:rPr>
      <w:rFonts w:eastAsiaTheme="minorHAnsi"/>
      <w:lang w:eastAsia="en-US"/>
    </w:rPr>
  </w:style>
  <w:style w:type="paragraph" w:customStyle="1" w:styleId="2F0D37DD3E5040DCBE0B6A432C3531EA7">
    <w:name w:val="2F0D37DD3E5040DCBE0B6A432C3531EA7"/>
    <w:rsid w:val="00AF46C9"/>
    <w:rPr>
      <w:rFonts w:eastAsiaTheme="minorHAnsi"/>
      <w:lang w:eastAsia="en-US"/>
    </w:rPr>
  </w:style>
  <w:style w:type="paragraph" w:customStyle="1" w:styleId="8D9465F3202D4E71B9B227BAFE80321D7">
    <w:name w:val="8D9465F3202D4E71B9B227BAFE80321D7"/>
    <w:rsid w:val="00AF46C9"/>
    <w:rPr>
      <w:rFonts w:eastAsiaTheme="minorHAnsi"/>
      <w:lang w:eastAsia="en-US"/>
    </w:rPr>
  </w:style>
  <w:style w:type="paragraph" w:customStyle="1" w:styleId="81A03840B7EF4DA4B25503FA6DA99CA97">
    <w:name w:val="81A03840B7EF4DA4B25503FA6DA99CA97"/>
    <w:rsid w:val="00AF46C9"/>
    <w:rPr>
      <w:rFonts w:eastAsiaTheme="minorHAnsi"/>
      <w:lang w:eastAsia="en-US"/>
    </w:rPr>
  </w:style>
  <w:style w:type="paragraph" w:customStyle="1" w:styleId="6206ED3DEBBE4BDEBEA0EA22F8B3E74F7">
    <w:name w:val="6206ED3DEBBE4BDEBEA0EA22F8B3E74F7"/>
    <w:rsid w:val="00AF46C9"/>
    <w:rPr>
      <w:rFonts w:eastAsiaTheme="minorHAnsi"/>
      <w:lang w:eastAsia="en-US"/>
    </w:rPr>
  </w:style>
  <w:style w:type="paragraph" w:customStyle="1" w:styleId="219950BC031446B0AE8FFABE4F5D748D7">
    <w:name w:val="219950BC031446B0AE8FFABE4F5D748D7"/>
    <w:rsid w:val="00AF46C9"/>
    <w:rPr>
      <w:rFonts w:eastAsiaTheme="minorHAnsi"/>
      <w:lang w:eastAsia="en-US"/>
    </w:rPr>
  </w:style>
  <w:style w:type="paragraph" w:customStyle="1" w:styleId="752ECE036ACD4258BD53E7045160C3327">
    <w:name w:val="752ECE036ACD4258BD53E7045160C3327"/>
    <w:rsid w:val="00AF46C9"/>
    <w:rPr>
      <w:rFonts w:eastAsiaTheme="minorHAnsi"/>
      <w:lang w:eastAsia="en-US"/>
    </w:rPr>
  </w:style>
  <w:style w:type="paragraph" w:customStyle="1" w:styleId="25644911492446BA8B732482F06B127D7">
    <w:name w:val="25644911492446BA8B732482F06B127D7"/>
    <w:rsid w:val="00AF46C9"/>
    <w:rPr>
      <w:rFonts w:eastAsiaTheme="minorHAnsi"/>
      <w:lang w:eastAsia="en-US"/>
    </w:rPr>
  </w:style>
  <w:style w:type="paragraph" w:customStyle="1" w:styleId="E93783D7396342B287EED1599E2BF5937">
    <w:name w:val="E93783D7396342B287EED1599E2BF5937"/>
    <w:rsid w:val="00AF46C9"/>
    <w:rPr>
      <w:rFonts w:eastAsiaTheme="minorHAnsi"/>
      <w:lang w:eastAsia="en-US"/>
    </w:rPr>
  </w:style>
  <w:style w:type="paragraph" w:customStyle="1" w:styleId="12E86450C67F4F21BB5F19237E8065417">
    <w:name w:val="12E86450C67F4F21BB5F19237E8065417"/>
    <w:rsid w:val="00AF46C9"/>
    <w:rPr>
      <w:rFonts w:eastAsiaTheme="minorHAnsi"/>
      <w:lang w:eastAsia="en-US"/>
    </w:rPr>
  </w:style>
  <w:style w:type="paragraph" w:customStyle="1" w:styleId="0EEA7661A8264A56A0DB09BCDBD64C8F7">
    <w:name w:val="0EEA7661A8264A56A0DB09BCDBD64C8F7"/>
    <w:rsid w:val="00AF46C9"/>
    <w:rPr>
      <w:rFonts w:eastAsiaTheme="minorHAnsi"/>
      <w:lang w:eastAsia="en-US"/>
    </w:rPr>
  </w:style>
  <w:style w:type="paragraph" w:customStyle="1" w:styleId="515908C2FB4C4A9281906091DF556B1E7">
    <w:name w:val="515908C2FB4C4A9281906091DF556B1E7"/>
    <w:rsid w:val="00AF46C9"/>
    <w:rPr>
      <w:rFonts w:eastAsiaTheme="minorHAnsi"/>
      <w:lang w:eastAsia="en-US"/>
    </w:rPr>
  </w:style>
  <w:style w:type="paragraph" w:customStyle="1" w:styleId="B62A604D071B4B108EEA071BCA51D57F7">
    <w:name w:val="B62A604D071B4B108EEA071BCA51D57F7"/>
    <w:rsid w:val="00AF46C9"/>
    <w:rPr>
      <w:rFonts w:eastAsiaTheme="minorHAnsi"/>
      <w:lang w:eastAsia="en-US"/>
    </w:rPr>
  </w:style>
  <w:style w:type="paragraph" w:customStyle="1" w:styleId="03CD71644ED9419B8A3101F2664C4F927">
    <w:name w:val="03CD71644ED9419B8A3101F2664C4F927"/>
    <w:rsid w:val="00AF46C9"/>
    <w:rPr>
      <w:rFonts w:eastAsiaTheme="minorHAnsi"/>
      <w:lang w:eastAsia="en-US"/>
    </w:rPr>
  </w:style>
  <w:style w:type="paragraph" w:customStyle="1" w:styleId="93B8B4C692D84FCCACA83910023A0A1A7">
    <w:name w:val="93B8B4C692D84FCCACA83910023A0A1A7"/>
    <w:rsid w:val="00AF46C9"/>
    <w:rPr>
      <w:rFonts w:eastAsiaTheme="minorHAnsi"/>
      <w:lang w:eastAsia="en-US"/>
    </w:rPr>
  </w:style>
  <w:style w:type="paragraph" w:customStyle="1" w:styleId="722AA495D76E44EFAEAEAFA216609AB07">
    <w:name w:val="722AA495D76E44EFAEAEAFA216609AB07"/>
    <w:rsid w:val="00AF46C9"/>
    <w:rPr>
      <w:rFonts w:eastAsiaTheme="minorHAnsi"/>
      <w:lang w:eastAsia="en-US"/>
    </w:rPr>
  </w:style>
  <w:style w:type="paragraph" w:customStyle="1" w:styleId="B3FD1424D04E47CCA200754811161BAA7">
    <w:name w:val="B3FD1424D04E47CCA200754811161BAA7"/>
    <w:rsid w:val="00AF46C9"/>
    <w:rPr>
      <w:rFonts w:eastAsiaTheme="minorHAnsi"/>
      <w:lang w:eastAsia="en-US"/>
    </w:rPr>
  </w:style>
  <w:style w:type="paragraph" w:customStyle="1" w:styleId="32E5DBA0B7F34F728D1D8058B0511D517">
    <w:name w:val="32E5DBA0B7F34F728D1D8058B0511D517"/>
    <w:rsid w:val="00AF46C9"/>
    <w:rPr>
      <w:rFonts w:eastAsiaTheme="minorHAnsi"/>
      <w:lang w:eastAsia="en-US"/>
    </w:rPr>
  </w:style>
  <w:style w:type="paragraph" w:customStyle="1" w:styleId="ECE55D9DFDA949C7AE5DAE9E51866DB77">
    <w:name w:val="ECE55D9DFDA949C7AE5DAE9E51866DB77"/>
    <w:rsid w:val="00AF46C9"/>
    <w:rPr>
      <w:rFonts w:eastAsiaTheme="minorHAnsi"/>
      <w:lang w:eastAsia="en-US"/>
    </w:rPr>
  </w:style>
  <w:style w:type="paragraph" w:customStyle="1" w:styleId="4ACBC2AC71A2480BB08BA6B14EFA33C76">
    <w:name w:val="4ACBC2AC71A2480BB08BA6B14EFA33C76"/>
    <w:rsid w:val="00AF46C9"/>
    <w:rPr>
      <w:rFonts w:eastAsiaTheme="minorHAnsi"/>
      <w:lang w:eastAsia="en-US"/>
    </w:rPr>
  </w:style>
  <w:style w:type="paragraph" w:customStyle="1" w:styleId="5117D5DEBD1E4A6387CA7459CA2B9CC77">
    <w:name w:val="5117D5DEBD1E4A6387CA7459CA2B9CC77"/>
    <w:rsid w:val="00AF46C9"/>
    <w:rPr>
      <w:rFonts w:eastAsiaTheme="minorHAnsi"/>
      <w:lang w:eastAsia="en-US"/>
    </w:rPr>
  </w:style>
  <w:style w:type="paragraph" w:customStyle="1" w:styleId="70E43D3244764F6190D372830DD619697">
    <w:name w:val="70E43D3244764F6190D372830DD619697"/>
    <w:rsid w:val="00AF46C9"/>
    <w:rPr>
      <w:rFonts w:eastAsiaTheme="minorHAnsi"/>
      <w:lang w:eastAsia="en-US"/>
    </w:rPr>
  </w:style>
  <w:style w:type="paragraph" w:customStyle="1" w:styleId="ED237D947539403A9CA6A525C0D759157">
    <w:name w:val="ED237D947539403A9CA6A525C0D759157"/>
    <w:rsid w:val="00AF46C9"/>
    <w:rPr>
      <w:rFonts w:eastAsiaTheme="minorHAnsi"/>
      <w:lang w:eastAsia="en-US"/>
    </w:rPr>
  </w:style>
  <w:style w:type="paragraph" w:customStyle="1" w:styleId="EDA4C102BFAC452EA0A9B76FA76D4FAB7">
    <w:name w:val="EDA4C102BFAC452EA0A9B76FA76D4FAB7"/>
    <w:rsid w:val="00AF46C9"/>
    <w:rPr>
      <w:rFonts w:eastAsiaTheme="minorHAnsi"/>
      <w:lang w:eastAsia="en-US"/>
    </w:rPr>
  </w:style>
  <w:style w:type="paragraph" w:customStyle="1" w:styleId="3E1C7498CD774F4B90888E660782F2A27">
    <w:name w:val="3E1C7498CD774F4B90888E660782F2A27"/>
    <w:rsid w:val="00AF46C9"/>
    <w:rPr>
      <w:rFonts w:eastAsiaTheme="minorHAnsi"/>
      <w:lang w:eastAsia="en-US"/>
    </w:rPr>
  </w:style>
  <w:style w:type="paragraph" w:customStyle="1" w:styleId="3B95FD35700D4CCB981DD11100429DA37">
    <w:name w:val="3B95FD35700D4CCB981DD11100429DA37"/>
    <w:rsid w:val="00AF46C9"/>
    <w:rPr>
      <w:rFonts w:eastAsiaTheme="minorHAnsi"/>
      <w:lang w:eastAsia="en-US"/>
    </w:rPr>
  </w:style>
  <w:style w:type="paragraph" w:customStyle="1" w:styleId="5A08377109D84FD48FB8929739925C747">
    <w:name w:val="5A08377109D84FD48FB8929739925C747"/>
    <w:rsid w:val="00AF46C9"/>
    <w:rPr>
      <w:rFonts w:eastAsiaTheme="minorHAnsi"/>
      <w:lang w:eastAsia="en-US"/>
    </w:rPr>
  </w:style>
  <w:style w:type="paragraph" w:customStyle="1" w:styleId="7CE881938DB44CFE9AFE0D514394F0DB7">
    <w:name w:val="7CE881938DB44CFE9AFE0D514394F0DB7"/>
    <w:rsid w:val="00AF46C9"/>
    <w:rPr>
      <w:rFonts w:eastAsiaTheme="minorHAnsi"/>
      <w:lang w:eastAsia="en-US"/>
    </w:rPr>
  </w:style>
  <w:style w:type="paragraph" w:customStyle="1" w:styleId="A6D7C39DA2A34DD8928F34D0ED6FBAD87">
    <w:name w:val="A6D7C39DA2A34DD8928F34D0ED6FBAD87"/>
    <w:rsid w:val="00AF46C9"/>
    <w:rPr>
      <w:rFonts w:eastAsiaTheme="minorHAnsi"/>
      <w:lang w:eastAsia="en-US"/>
    </w:rPr>
  </w:style>
  <w:style w:type="paragraph" w:customStyle="1" w:styleId="F19EF8216EB34E4CA91A81AAF50A89477">
    <w:name w:val="F19EF8216EB34E4CA91A81AAF50A89477"/>
    <w:rsid w:val="00AF46C9"/>
    <w:rPr>
      <w:rFonts w:eastAsiaTheme="minorHAnsi"/>
      <w:lang w:eastAsia="en-US"/>
    </w:rPr>
  </w:style>
  <w:style w:type="paragraph" w:customStyle="1" w:styleId="F88190498FCE40D3BADAF9DF36BF6A6C7">
    <w:name w:val="F88190498FCE40D3BADAF9DF36BF6A6C7"/>
    <w:rsid w:val="00AF46C9"/>
    <w:rPr>
      <w:rFonts w:eastAsiaTheme="minorHAnsi"/>
      <w:lang w:eastAsia="en-US"/>
    </w:rPr>
  </w:style>
  <w:style w:type="paragraph" w:customStyle="1" w:styleId="B2079CE978894E309B42C336AA1296DE7">
    <w:name w:val="B2079CE978894E309B42C336AA1296DE7"/>
    <w:rsid w:val="00AF46C9"/>
    <w:rPr>
      <w:rFonts w:eastAsiaTheme="minorHAnsi"/>
      <w:lang w:eastAsia="en-US"/>
    </w:rPr>
  </w:style>
  <w:style w:type="paragraph" w:customStyle="1" w:styleId="FDCE52295EFF49BB98E0AE0B22D9EEDB7">
    <w:name w:val="FDCE52295EFF49BB98E0AE0B22D9EEDB7"/>
    <w:rsid w:val="00AF46C9"/>
    <w:rPr>
      <w:rFonts w:eastAsiaTheme="minorHAnsi"/>
      <w:lang w:eastAsia="en-US"/>
    </w:rPr>
  </w:style>
  <w:style w:type="paragraph" w:customStyle="1" w:styleId="2781A8F0E30B4A399E6AAF19EC0B41707">
    <w:name w:val="2781A8F0E30B4A399E6AAF19EC0B41707"/>
    <w:rsid w:val="00AF46C9"/>
    <w:rPr>
      <w:rFonts w:eastAsiaTheme="minorHAnsi"/>
      <w:lang w:eastAsia="en-US"/>
    </w:rPr>
  </w:style>
  <w:style w:type="paragraph" w:customStyle="1" w:styleId="8007BC73BDE5487F8EA68E6C1E454F377">
    <w:name w:val="8007BC73BDE5487F8EA68E6C1E454F377"/>
    <w:rsid w:val="00AF46C9"/>
    <w:rPr>
      <w:rFonts w:eastAsiaTheme="minorHAnsi"/>
      <w:lang w:eastAsia="en-US"/>
    </w:rPr>
  </w:style>
  <w:style w:type="paragraph" w:customStyle="1" w:styleId="E39134B2082B432791C2B5C9AD6CC78E7">
    <w:name w:val="E39134B2082B432791C2B5C9AD6CC78E7"/>
    <w:rsid w:val="00AF46C9"/>
    <w:rPr>
      <w:rFonts w:eastAsiaTheme="minorHAnsi"/>
      <w:lang w:eastAsia="en-US"/>
    </w:rPr>
  </w:style>
  <w:style w:type="paragraph" w:customStyle="1" w:styleId="2DEA47AAD4114262B323EE20D0E14E177">
    <w:name w:val="2DEA47AAD4114262B323EE20D0E14E177"/>
    <w:rsid w:val="00AF46C9"/>
    <w:rPr>
      <w:rFonts w:eastAsiaTheme="minorHAnsi"/>
      <w:lang w:eastAsia="en-US"/>
    </w:rPr>
  </w:style>
  <w:style w:type="paragraph" w:customStyle="1" w:styleId="90EF84EC597B48B387598E76318618E38">
    <w:name w:val="90EF84EC597B48B387598E76318618E38"/>
    <w:rsid w:val="00AF46C9"/>
    <w:rPr>
      <w:rFonts w:eastAsiaTheme="minorHAnsi"/>
      <w:lang w:eastAsia="en-US"/>
    </w:rPr>
  </w:style>
  <w:style w:type="paragraph" w:customStyle="1" w:styleId="8BF2C5FF649D472988D9486FED9FD5538">
    <w:name w:val="8BF2C5FF649D472988D9486FED9FD5538"/>
    <w:rsid w:val="00AF46C9"/>
    <w:rPr>
      <w:rFonts w:eastAsiaTheme="minorHAnsi"/>
      <w:lang w:eastAsia="en-US"/>
    </w:rPr>
  </w:style>
  <w:style w:type="paragraph" w:customStyle="1" w:styleId="687895FE599A40859A4F7BE975B5DDA08">
    <w:name w:val="687895FE599A40859A4F7BE975B5DDA08"/>
    <w:rsid w:val="00AF46C9"/>
    <w:rPr>
      <w:rFonts w:eastAsiaTheme="minorHAnsi"/>
      <w:lang w:eastAsia="en-US"/>
    </w:rPr>
  </w:style>
  <w:style w:type="paragraph" w:customStyle="1" w:styleId="CC8CDB21B88441ED82AF3C4858CBAD458">
    <w:name w:val="CC8CDB21B88441ED82AF3C4858CBAD458"/>
    <w:rsid w:val="00AF46C9"/>
    <w:rPr>
      <w:rFonts w:eastAsiaTheme="minorHAnsi"/>
      <w:lang w:eastAsia="en-US"/>
    </w:rPr>
  </w:style>
  <w:style w:type="paragraph" w:customStyle="1" w:styleId="E1881F2AB4E3493DA094840326EBFCDA8">
    <w:name w:val="E1881F2AB4E3493DA094840326EBFCDA8"/>
    <w:rsid w:val="00AF46C9"/>
    <w:rPr>
      <w:rFonts w:eastAsiaTheme="minorHAnsi"/>
      <w:lang w:eastAsia="en-US"/>
    </w:rPr>
  </w:style>
  <w:style w:type="paragraph" w:customStyle="1" w:styleId="2F654627F6314235B344BCBFD3DB36128">
    <w:name w:val="2F654627F6314235B344BCBFD3DB36128"/>
    <w:rsid w:val="00AF46C9"/>
    <w:rPr>
      <w:rFonts w:eastAsiaTheme="minorHAnsi"/>
      <w:lang w:eastAsia="en-US"/>
    </w:rPr>
  </w:style>
  <w:style w:type="paragraph" w:customStyle="1" w:styleId="DB42514DAAF44FF58A883AD534AFE2668">
    <w:name w:val="DB42514DAAF44FF58A883AD534AFE2668"/>
    <w:rsid w:val="00AF46C9"/>
    <w:rPr>
      <w:rFonts w:eastAsiaTheme="minorHAnsi"/>
      <w:lang w:eastAsia="en-US"/>
    </w:rPr>
  </w:style>
  <w:style w:type="paragraph" w:customStyle="1" w:styleId="74260727BC8A496CBA7E5AC2A5C3D9AE8">
    <w:name w:val="74260727BC8A496CBA7E5AC2A5C3D9AE8"/>
    <w:rsid w:val="00AF46C9"/>
    <w:rPr>
      <w:rFonts w:eastAsiaTheme="minorHAnsi"/>
      <w:lang w:eastAsia="en-US"/>
    </w:rPr>
  </w:style>
  <w:style w:type="paragraph" w:customStyle="1" w:styleId="2F0D37DD3E5040DCBE0B6A432C3531EA8">
    <w:name w:val="2F0D37DD3E5040DCBE0B6A432C3531EA8"/>
    <w:rsid w:val="00AF46C9"/>
    <w:rPr>
      <w:rFonts w:eastAsiaTheme="minorHAnsi"/>
      <w:lang w:eastAsia="en-US"/>
    </w:rPr>
  </w:style>
  <w:style w:type="paragraph" w:customStyle="1" w:styleId="8D9465F3202D4E71B9B227BAFE80321D8">
    <w:name w:val="8D9465F3202D4E71B9B227BAFE80321D8"/>
    <w:rsid w:val="00AF46C9"/>
    <w:rPr>
      <w:rFonts w:eastAsiaTheme="minorHAnsi"/>
      <w:lang w:eastAsia="en-US"/>
    </w:rPr>
  </w:style>
  <w:style w:type="paragraph" w:customStyle="1" w:styleId="81A03840B7EF4DA4B25503FA6DA99CA98">
    <w:name w:val="81A03840B7EF4DA4B25503FA6DA99CA98"/>
    <w:rsid w:val="00AF46C9"/>
    <w:rPr>
      <w:rFonts w:eastAsiaTheme="minorHAnsi"/>
      <w:lang w:eastAsia="en-US"/>
    </w:rPr>
  </w:style>
  <w:style w:type="paragraph" w:customStyle="1" w:styleId="6206ED3DEBBE4BDEBEA0EA22F8B3E74F8">
    <w:name w:val="6206ED3DEBBE4BDEBEA0EA22F8B3E74F8"/>
    <w:rsid w:val="00AF46C9"/>
    <w:rPr>
      <w:rFonts w:eastAsiaTheme="minorHAnsi"/>
      <w:lang w:eastAsia="en-US"/>
    </w:rPr>
  </w:style>
  <w:style w:type="paragraph" w:customStyle="1" w:styleId="219950BC031446B0AE8FFABE4F5D748D8">
    <w:name w:val="219950BC031446B0AE8FFABE4F5D748D8"/>
    <w:rsid w:val="00AF46C9"/>
    <w:rPr>
      <w:rFonts w:eastAsiaTheme="minorHAnsi"/>
      <w:lang w:eastAsia="en-US"/>
    </w:rPr>
  </w:style>
  <w:style w:type="paragraph" w:customStyle="1" w:styleId="752ECE036ACD4258BD53E7045160C3328">
    <w:name w:val="752ECE036ACD4258BD53E7045160C3328"/>
    <w:rsid w:val="00AF46C9"/>
    <w:rPr>
      <w:rFonts w:eastAsiaTheme="minorHAnsi"/>
      <w:lang w:eastAsia="en-US"/>
    </w:rPr>
  </w:style>
  <w:style w:type="paragraph" w:customStyle="1" w:styleId="25644911492446BA8B732482F06B127D8">
    <w:name w:val="25644911492446BA8B732482F06B127D8"/>
    <w:rsid w:val="00AF46C9"/>
    <w:rPr>
      <w:rFonts w:eastAsiaTheme="minorHAnsi"/>
      <w:lang w:eastAsia="en-US"/>
    </w:rPr>
  </w:style>
  <w:style w:type="paragraph" w:customStyle="1" w:styleId="E93783D7396342B287EED1599E2BF5938">
    <w:name w:val="E93783D7396342B287EED1599E2BF5938"/>
    <w:rsid w:val="00AF46C9"/>
    <w:rPr>
      <w:rFonts w:eastAsiaTheme="minorHAnsi"/>
      <w:lang w:eastAsia="en-US"/>
    </w:rPr>
  </w:style>
  <w:style w:type="paragraph" w:customStyle="1" w:styleId="12E86450C67F4F21BB5F19237E8065418">
    <w:name w:val="12E86450C67F4F21BB5F19237E8065418"/>
    <w:rsid w:val="00AF46C9"/>
    <w:rPr>
      <w:rFonts w:eastAsiaTheme="minorHAnsi"/>
      <w:lang w:eastAsia="en-US"/>
    </w:rPr>
  </w:style>
  <w:style w:type="paragraph" w:customStyle="1" w:styleId="0EEA7661A8264A56A0DB09BCDBD64C8F8">
    <w:name w:val="0EEA7661A8264A56A0DB09BCDBD64C8F8"/>
    <w:rsid w:val="00AF46C9"/>
    <w:rPr>
      <w:rFonts w:eastAsiaTheme="minorHAnsi"/>
      <w:lang w:eastAsia="en-US"/>
    </w:rPr>
  </w:style>
  <w:style w:type="paragraph" w:customStyle="1" w:styleId="515908C2FB4C4A9281906091DF556B1E8">
    <w:name w:val="515908C2FB4C4A9281906091DF556B1E8"/>
    <w:rsid w:val="00AF46C9"/>
    <w:rPr>
      <w:rFonts w:eastAsiaTheme="minorHAnsi"/>
      <w:lang w:eastAsia="en-US"/>
    </w:rPr>
  </w:style>
  <w:style w:type="paragraph" w:customStyle="1" w:styleId="B62A604D071B4B108EEA071BCA51D57F8">
    <w:name w:val="B62A604D071B4B108EEA071BCA51D57F8"/>
    <w:rsid w:val="00AF46C9"/>
    <w:rPr>
      <w:rFonts w:eastAsiaTheme="minorHAnsi"/>
      <w:lang w:eastAsia="en-US"/>
    </w:rPr>
  </w:style>
  <w:style w:type="paragraph" w:customStyle="1" w:styleId="03CD71644ED9419B8A3101F2664C4F928">
    <w:name w:val="03CD71644ED9419B8A3101F2664C4F928"/>
    <w:rsid w:val="00AF46C9"/>
    <w:rPr>
      <w:rFonts w:eastAsiaTheme="minorHAnsi"/>
      <w:lang w:eastAsia="en-US"/>
    </w:rPr>
  </w:style>
  <w:style w:type="paragraph" w:customStyle="1" w:styleId="93B8B4C692D84FCCACA83910023A0A1A8">
    <w:name w:val="93B8B4C692D84FCCACA83910023A0A1A8"/>
    <w:rsid w:val="00AF46C9"/>
    <w:rPr>
      <w:rFonts w:eastAsiaTheme="minorHAnsi"/>
      <w:lang w:eastAsia="en-US"/>
    </w:rPr>
  </w:style>
  <w:style w:type="paragraph" w:customStyle="1" w:styleId="722AA495D76E44EFAEAEAFA216609AB08">
    <w:name w:val="722AA495D76E44EFAEAEAFA216609AB08"/>
    <w:rsid w:val="00AF46C9"/>
    <w:rPr>
      <w:rFonts w:eastAsiaTheme="minorHAnsi"/>
      <w:lang w:eastAsia="en-US"/>
    </w:rPr>
  </w:style>
  <w:style w:type="paragraph" w:customStyle="1" w:styleId="B3FD1424D04E47CCA200754811161BAA8">
    <w:name w:val="B3FD1424D04E47CCA200754811161BAA8"/>
    <w:rsid w:val="00AF46C9"/>
    <w:rPr>
      <w:rFonts w:eastAsiaTheme="minorHAnsi"/>
      <w:lang w:eastAsia="en-US"/>
    </w:rPr>
  </w:style>
  <w:style w:type="paragraph" w:customStyle="1" w:styleId="32E5DBA0B7F34F728D1D8058B0511D518">
    <w:name w:val="32E5DBA0B7F34F728D1D8058B0511D518"/>
    <w:rsid w:val="00AF46C9"/>
    <w:rPr>
      <w:rFonts w:eastAsiaTheme="minorHAnsi"/>
      <w:lang w:eastAsia="en-US"/>
    </w:rPr>
  </w:style>
  <w:style w:type="paragraph" w:customStyle="1" w:styleId="ECE55D9DFDA949C7AE5DAE9E51866DB78">
    <w:name w:val="ECE55D9DFDA949C7AE5DAE9E51866DB78"/>
    <w:rsid w:val="00AF46C9"/>
    <w:rPr>
      <w:rFonts w:eastAsiaTheme="minorHAnsi"/>
      <w:lang w:eastAsia="en-US"/>
    </w:rPr>
  </w:style>
  <w:style w:type="paragraph" w:customStyle="1" w:styleId="4ACBC2AC71A2480BB08BA6B14EFA33C77">
    <w:name w:val="4ACBC2AC71A2480BB08BA6B14EFA33C77"/>
    <w:rsid w:val="00AF46C9"/>
    <w:rPr>
      <w:rFonts w:eastAsiaTheme="minorHAnsi"/>
      <w:lang w:eastAsia="en-US"/>
    </w:rPr>
  </w:style>
  <w:style w:type="paragraph" w:customStyle="1" w:styleId="5117D5DEBD1E4A6387CA7459CA2B9CC78">
    <w:name w:val="5117D5DEBD1E4A6387CA7459CA2B9CC78"/>
    <w:rsid w:val="00AF46C9"/>
    <w:rPr>
      <w:rFonts w:eastAsiaTheme="minorHAnsi"/>
      <w:lang w:eastAsia="en-US"/>
    </w:rPr>
  </w:style>
  <w:style w:type="paragraph" w:customStyle="1" w:styleId="70E43D3244764F6190D372830DD619698">
    <w:name w:val="70E43D3244764F6190D372830DD619698"/>
    <w:rsid w:val="00AF46C9"/>
    <w:rPr>
      <w:rFonts w:eastAsiaTheme="minorHAnsi"/>
      <w:lang w:eastAsia="en-US"/>
    </w:rPr>
  </w:style>
  <w:style w:type="paragraph" w:customStyle="1" w:styleId="ED237D947539403A9CA6A525C0D759158">
    <w:name w:val="ED237D947539403A9CA6A525C0D759158"/>
    <w:rsid w:val="00AF46C9"/>
    <w:rPr>
      <w:rFonts w:eastAsiaTheme="minorHAnsi"/>
      <w:lang w:eastAsia="en-US"/>
    </w:rPr>
  </w:style>
  <w:style w:type="paragraph" w:customStyle="1" w:styleId="EDA4C102BFAC452EA0A9B76FA76D4FAB8">
    <w:name w:val="EDA4C102BFAC452EA0A9B76FA76D4FAB8"/>
    <w:rsid w:val="00AF46C9"/>
    <w:rPr>
      <w:rFonts w:eastAsiaTheme="minorHAnsi"/>
      <w:lang w:eastAsia="en-US"/>
    </w:rPr>
  </w:style>
  <w:style w:type="paragraph" w:customStyle="1" w:styleId="3E1C7498CD774F4B90888E660782F2A28">
    <w:name w:val="3E1C7498CD774F4B90888E660782F2A28"/>
    <w:rsid w:val="00AF46C9"/>
    <w:rPr>
      <w:rFonts w:eastAsiaTheme="minorHAnsi"/>
      <w:lang w:eastAsia="en-US"/>
    </w:rPr>
  </w:style>
  <w:style w:type="paragraph" w:customStyle="1" w:styleId="3B95FD35700D4CCB981DD11100429DA38">
    <w:name w:val="3B95FD35700D4CCB981DD11100429DA38"/>
    <w:rsid w:val="00AF46C9"/>
    <w:rPr>
      <w:rFonts w:eastAsiaTheme="minorHAnsi"/>
      <w:lang w:eastAsia="en-US"/>
    </w:rPr>
  </w:style>
  <w:style w:type="paragraph" w:customStyle="1" w:styleId="5A08377109D84FD48FB8929739925C748">
    <w:name w:val="5A08377109D84FD48FB8929739925C748"/>
    <w:rsid w:val="00AF46C9"/>
    <w:rPr>
      <w:rFonts w:eastAsiaTheme="minorHAnsi"/>
      <w:lang w:eastAsia="en-US"/>
    </w:rPr>
  </w:style>
  <w:style w:type="paragraph" w:customStyle="1" w:styleId="7CE881938DB44CFE9AFE0D514394F0DB8">
    <w:name w:val="7CE881938DB44CFE9AFE0D514394F0DB8"/>
    <w:rsid w:val="00AF46C9"/>
    <w:rPr>
      <w:rFonts w:eastAsiaTheme="minorHAnsi"/>
      <w:lang w:eastAsia="en-US"/>
    </w:rPr>
  </w:style>
  <w:style w:type="paragraph" w:customStyle="1" w:styleId="A6D7C39DA2A34DD8928F34D0ED6FBAD88">
    <w:name w:val="A6D7C39DA2A34DD8928F34D0ED6FBAD88"/>
    <w:rsid w:val="00AF46C9"/>
    <w:rPr>
      <w:rFonts w:eastAsiaTheme="minorHAnsi"/>
      <w:lang w:eastAsia="en-US"/>
    </w:rPr>
  </w:style>
  <w:style w:type="paragraph" w:customStyle="1" w:styleId="F19EF8216EB34E4CA91A81AAF50A89478">
    <w:name w:val="F19EF8216EB34E4CA91A81AAF50A89478"/>
    <w:rsid w:val="00AF46C9"/>
    <w:rPr>
      <w:rFonts w:eastAsiaTheme="minorHAnsi"/>
      <w:lang w:eastAsia="en-US"/>
    </w:rPr>
  </w:style>
  <w:style w:type="paragraph" w:customStyle="1" w:styleId="F88190498FCE40D3BADAF9DF36BF6A6C8">
    <w:name w:val="F88190498FCE40D3BADAF9DF36BF6A6C8"/>
    <w:rsid w:val="00AF46C9"/>
    <w:rPr>
      <w:rFonts w:eastAsiaTheme="minorHAnsi"/>
      <w:lang w:eastAsia="en-US"/>
    </w:rPr>
  </w:style>
  <w:style w:type="paragraph" w:customStyle="1" w:styleId="B2079CE978894E309B42C336AA1296DE8">
    <w:name w:val="B2079CE978894E309B42C336AA1296DE8"/>
    <w:rsid w:val="00AF46C9"/>
    <w:rPr>
      <w:rFonts w:eastAsiaTheme="minorHAnsi"/>
      <w:lang w:eastAsia="en-US"/>
    </w:rPr>
  </w:style>
  <w:style w:type="paragraph" w:customStyle="1" w:styleId="FDCE52295EFF49BB98E0AE0B22D9EEDB8">
    <w:name w:val="FDCE52295EFF49BB98E0AE0B22D9EEDB8"/>
    <w:rsid w:val="00AF46C9"/>
    <w:rPr>
      <w:rFonts w:eastAsiaTheme="minorHAnsi"/>
      <w:lang w:eastAsia="en-US"/>
    </w:rPr>
  </w:style>
  <w:style w:type="paragraph" w:customStyle="1" w:styleId="2781A8F0E30B4A399E6AAF19EC0B41708">
    <w:name w:val="2781A8F0E30B4A399E6AAF19EC0B41708"/>
    <w:rsid w:val="00AF46C9"/>
    <w:rPr>
      <w:rFonts w:eastAsiaTheme="minorHAnsi"/>
      <w:lang w:eastAsia="en-US"/>
    </w:rPr>
  </w:style>
  <w:style w:type="paragraph" w:customStyle="1" w:styleId="8007BC73BDE5487F8EA68E6C1E454F378">
    <w:name w:val="8007BC73BDE5487F8EA68E6C1E454F378"/>
    <w:rsid w:val="00AF46C9"/>
    <w:rPr>
      <w:rFonts w:eastAsiaTheme="minorHAnsi"/>
      <w:lang w:eastAsia="en-US"/>
    </w:rPr>
  </w:style>
  <w:style w:type="paragraph" w:customStyle="1" w:styleId="E39134B2082B432791C2B5C9AD6CC78E8">
    <w:name w:val="E39134B2082B432791C2B5C9AD6CC78E8"/>
    <w:rsid w:val="00AF46C9"/>
    <w:rPr>
      <w:rFonts w:eastAsiaTheme="minorHAnsi"/>
      <w:lang w:eastAsia="en-US"/>
    </w:rPr>
  </w:style>
  <w:style w:type="paragraph" w:customStyle="1" w:styleId="2DEA47AAD4114262B323EE20D0E14E178">
    <w:name w:val="2DEA47AAD4114262B323EE20D0E14E178"/>
    <w:rsid w:val="00AF46C9"/>
    <w:rPr>
      <w:rFonts w:eastAsiaTheme="minorHAnsi"/>
      <w:lang w:eastAsia="en-US"/>
    </w:rPr>
  </w:style>
  <w:style w:type="paragraph" w:customStyle="1" w:styleId="0B7F24244A0841CEA2E2BD5F27CDB05A">
    <w:name w:val="0B7F24244A0841CEA2E2BD5F27CDB05A"/>
    <w:rsid w:val="00AF46C9"/>
  </w:style>
  <w:style w:type="paragraph" w:customStyle="1" w:styleId="2EBBC330326A44978DAE3EDF10A26089">
    <w:name w:val="2EBBC330326A44978DAE3EDF10A26089"/>
    <w:rsid w:val="00AF46C9"/>
  </w:style>
  <w:style w:type="paragraph" w:customStyle="1" w:styleId="7568081E372D445B9F75CDBDEE1FB16A">
    <w:name w:val="7568081E372D445B9F75CDBDEE1FB16A"/>
    <w:rsid w:val="00AF46C9"/>
  </w:style>
  <w:style w:type="paragraph" w:customStyle="1" w:styleId="3E968E6B739D49F1BEDD2C21E956F775">
    <w:name w:val="3E968E6B739D49F1BEDD2C21E956F775"/>
    <w:rsid w:val="00AF46C9"/>
  </w:style>
  <w:style w:type="paragraph" w:customStyle="1" w:styleId="EF20513E0EC4409AA3039F8DCB81C47E">
    <w:name w:val="EF20513E0EC4409AA3039F8DCB81C47E"/>
    <w:rsid w:val="00AF46C9"/>
  </w:style>
  <w:style w:type="paragraph" w:customStyle="1" w:styleId="90EF84EC597B48B387598E76318618E39">
    <w:name w:val="90EF84EC597B48B387598E76318618E39"/>
    <w:rsid w:val="00AF46C9"/>
    <w:rPr>
      <w:rFonts w:eastAsiaTheme="minorHAnsi"/>
      <w:lang w:eastAsia="en-US"/>
    </w:rPr>
  </w:style>
  <w:style w:type="paragraph" w:customStyle="1" w:styleId="8BF2C5FF649D472988D9486FED9FD5539">
    <w:name w:val="8BF2C5FF649D472988D9486FED9FD5539"/>
    <w:rsid w:val="00AF46C9"/>
    <w:rPr>
      <w:rFonts w:eastAsiaTheme="minorHAnsi"/>
      <w:lang w:eastAsia="en-US"/>
    </w:rPr>
  </w:style>
  <w:style w:type="paragraph" w:customStyle="1" w:styleId="687895FE599A40859A4F7BE975B5DDA09">
    <w:name w:val="687895FE599A40859A4F7BE975B5DDA09"/>
    <w:rsid w:val="00AF46C9"/>
    <w:rPr>
      <w:rFonts w:eastAsiaTheme="minorHAnsi"/>
      <w:lang w:eastAsia="en-US"/>
    </w:rPr>
  </w:style>
  <w:style w:type="paragraph" w:customStyle="1" w:styleId="CC8CDB21B88441ED82AF3C4858CBAD459">
    <w:name w:val="CC8CDB21B88441ED82AF3C4858CBAD459"/>
    <w:rsid w:val="00AF46C9"/>
    <w:rPr>
      <w:rFonts w:eastAsiaTheme="minorHAnsi"/>
      <w:lang w:eastAsia="en-US"/>
    </w:rPr>
  </w:style>
  <w:style w:type="paragraph" w:customStyle="1" w:styleId="E1881F2AB4E3493DA094840326EBFCDA9">
    <w:name w:val="E1881F2AB4E3493DA094840326EBFCDA9"/>
    <w:rsid w:val="00AF46C9"/>
    <w:rPr>
      <w:rFonts w:eastAsiaTheme="minorHAnsi"/>
      <w:lang w:eastAsia="en-US"/>
    </w:rPr>
  </w:style>
  <w:style w:type="paragraph" w:customStyle="1" w:styleId="2F654627F6314235B344BCBFD3DB36129">
    <w:name w:val="2F654627F6314235B344BCBFD3DB36129"/>
    <w:rsid w:val="00AF46C9"/>
    <w:rPr>
      <w:rFonts w:eastAsiaTheme="minorHAnsi"/>
      <w:lang w:eastAsia="en-US"/>
    </w:rPr>
  </w:style>
  <w:style w:type="paragraph" w:customStyle="1" w:styleId="DB42514DAAF44FF58A883AD534AFE2669">
    <w:name w:val="DB42514DAAF44FF58A883AD534AFE2669"/>
    <w:rsid w:val="00AF46C9"/>
    <w:rPr>
      <w:rFonts w:eastAsiaTheme="minorHAnsi"/>
      <w:lang w:eastAsia="en-US"/>
    </w:rPr>
  </w:style>
  <w:style w:type="paragraph" w:customStyle="1" w:styleId="74260727BC8A496CBA7E5AC2A5C3D9AE9">
    <w:name w:val="74260727BC8A496CBA7E5AC2A5C3D9AE9"/>
    <w:rsid w:val="00AF46C9"/>
    <w:rPr>
      <w:rFonts w:eastAsiaTheme="minorHAnsi"/>
      <w:lang w:eastAsia="en-US"/>
    </w:rPr>
  </w:style>
  <w:style w:type="paragraph" w:customStyle="1" w:styleId="2F0D37DD3E5040DCBE0B6A432C3531EA9">
    <w:name w:val="2F0D37DD3E5040DCBE0B6A432C3531EA9"/>
    <w:rsid w:val="00AF46C9"/>
    <w:rPr>
      <w:rFonts w:eastAsiaTheme="minorHAnsi"/>
      <w:lang w:eastAsia="en-US"/>
    </w:rPr>
  </w:style>
  <w:style w:type="paragraph" w:customStyle="1" w:styleId="8D9465F3202D4E71B9B227BAFE80321D9">
    <w:name w:val="8D9465F3202D4E71B9B227BAFE80321D9"/>
    <w:rsid w:val="00AF46C9"/>
    <w:rPr>
      <w:rFonts w:eastAsiaTheme="minorHAnsi"/>
      <w:lang w:eastAsia="en-US"/>
    </w:rPr>
  </w:style>
  <w:style w:type="paragraph" w:customStyle="1" w:styleId="81A03840B7EF4DA4B25503FA6DA99CA99">
    <w:name w:val="81A03840B7EF4DA4B25503FA6DA99CA99"/>
    <w:rsid w:val="00AF46C9"/>
    <w:rPr>
      <w:rFonts w:eastAsiaTheme="minorHAnsi"/>
      <w:lang w:eastAsia="en-US"/>
    </w:rPr>
  </w:style>
  <w:style w:type="paragraph" w:customStyle="1" w:styleId="6206ED3DEBBE4BDEBEA0EA22F8B3E74F9">
    <w:name w:val="6206ED3DEBBE4BDEBEA0EA22F8B3E74F9"/>
    <w:rsid w:val="00AF46C9"/>
    <w:rPr>
      <w:rFonts w:eastAsiaTheme="minorHAnsi"/>
      <w:lang w:eastAsia="en-US"/>
    </w:rPr>
  </w:style>
  <w:style w:type="paragraph" w:customStyle="1" w:styleId="219950BC031446B0AE8FFABE4F5D748D9">
    <w:name w:val="219950BC031446B0AE8FFABE4F5D748D9"/>
    <w:rsid w:val="00AF46C9"/>
    <w:rPr>
      <w:rFonts w:eastAsiaTheme="minorHAnsi"/>
      <w:lang w:eastAsia="en-US"/>
    </w:rPr>
  </w:style>
  <w:style w:type="paragraph" w:customStyle="1" w:styleId="752ECE036ACD4258BD53E7045160C3329">
    <w:name w:val="752ECE036ACD4258BD53E7045160C3329"/>
    <w:rsid w:val="00AF46C9"/>
    <w:rPr>
      <w:rFonts w:eastAsiaTheme="minorHAnsi"/>
      <w:lang w:eastAsia="en-US"/>
    </w:rPr>
  </w:style>
  <w:style w:type="paragraph" w:customStyle="1" w:styleId="25644911492446BA8B732482F06B127D9">
    <w:name w:val="25644911492446BA8B732482F06B127D9"/>
    <w:rsid w:val="00AF46C9"/>
    <w:rPr>
      <w:rFonts w:eastAsiaTheme="minorHAnsi"/>
      <w:lang w:eastAsia="en-US"/>
    </w:rPr>
  </w:style>
  <w:style w:type="paragraph" w:customStyle="1" w:styleId="E93783D7396342B287EED1599E2BF5939">
    <w:name w:val="E93783D7396342B287EED1599E2BF5939"/>
    <w:rsid w:val="00AF46C9"/>
    <w:rPr>
      <w:rFonts w:eastAsiaTheme="minorHAnsi"/>
      <w:lang w:eastAsia="en-US"/>
    </w:rPr>
  </w:style>
  <w:style w:type="paragraph" w:customStyle="1" w:styleId="12E86450C67F4F21BB5F19237E8065419">
    <w:name w:val="12E86450C67F4F21BB5F19237E8065419"/>
    <w:rsid w:val="00AF46C9"/>
    <w:rPr>
      <w:rFonts w:eastAsiaTheme="minorHAnsi"/>
      <w:lang w:eastAsia="en-US"/>
    </w:rPr>
  </w:style>
  <w:style w:type="paragraph" w:customStyle="1" w:styleId="0EEA7661A8264A56A0DB09BCDBD64C8F9">
    <w:name w:val="0EEA7661A8264A56A0DB09BCDBD64C8F9"/>
    <w:rsid w:val="00AF46C9"/>
    <w:rPr>
      <w:rFonts w:eastAsiaTheme="minorHAnsi"/>
      <w:lang w:eastAsia="en-US"/>
    </w:rPr>
  </w:style>
  <w:style w:type="paragraph" w:customStyle="1" w:styleId="515908C2FB4C4A9281906091DF556B1E9">
    <w:name w:val="515908C2FB4C4A9281906091DF556B1E9"/>
    <w:rsid w:val="00AF46C9"/>
    <w:rPr>
      <w:rFonts w:eastAsiaTheme="minorHAnsi"/>
      <w:lang w:eastAsia="en-US"/>
    </w:rPr>
  </w:style>
  <w:style w:type="paragraph" w:customStyle="1" w:styleId="B62A604D071B4B108EEA071BCA51D57F9">
    <w:name w:val="B62A604D071B4B108EEA071BCA51D57F9"/>
    <w:rsid w:val="00AF46C9"/>
    <w:rPr>
      <w:rFonts w:eastAsiaTheme="minorHAnsi"/>
      <w:lang w:eastAsia="en-US"/>
    </w:rPr>
  </w:style>
  <w:style w:type="paragraph" w:customStyle="1" w:styleId="03CD71644ED9419B8A3101F2664C4F929">
    <w:name w:val="03CD71644ED9419B8A3101F2664C4F929"/>
    <w:rsid w:val="00AF46C9"/>
    <w:rPr>
      <w:rFonts w:eastAsiaTheme="minorHAnsi"/>
      <w:lang w:eastAsia="en-US"/>
    </w:rPr>
  </w:style>
  <w:style w:type="paragraph" w:customStyle="1" w:styleId="93B8B4C692D84FCCACA83910023A0A1A9">
    <w:name w:val="93B8B4C692D84FCCACA83910023A0A1A9"/>
    <w:rsid w:val="00AF46C9"/>
    <w:rPr>
      <w:rFonts w:eastAsiaTheme="minorHAnsi"/>
      <w:lang w:eastAsia="en-US"/>
    </w:rPr>
  </w:style>
  <w:style w:type="paragraph" w:customStyle="1" w:styleId="722AA495D76E44EFAEAEAFA216609AB09">
    <w:name w:val="722AA495D76E44EFAEAEAFA216609AB09"/>
    <w:rsid w:val="00AF46C9"/>
    <w:rPr>
      <w:rFonts w:eastAsiaTheme="minorHAnsi"/>
      <w:lang w:eastAsia="en-US"/>
    </w:rPr>
  </w:style>
  <w:style w:type="paragraph" w:customStyle="1" w:styleId="B3FD1424D04E47CCA200754811161BAA9">
    <w:name w:val="B3FD1424D04E47CCA200754811161BAA9"/>
    <w:rsid w:val="00AF46C9"/>
    <w:rPr>
      <w:rFonts w:eastAsiaTheme="minorHAnsi"/>
      <w:lang w:eastAsia="en-US"/>
    </w:rPr>
  </w:style>
  <w:style w:type="paragraph" w:customStyle="1" w:styleId="32E5DBA0B7F34F728D1D8058B0511D519">
    <w:name w:val="32E5DBA0B7F34F728D1D8058B0511D519"/>
    <w:rsid w:val="00AF46C9"/>
    <w:rPr>
      <w:rFonts w:eastAsiaTheme="minorHAnsi"/>
      <w:lang w:eastAsia="en-US"/>
    </w:rPr>
  </w:style>
  <w:style w:type="paragraph" w:customStyle="1" w:styleId="ECE55D9DFDA949C7AE5DAE9E51866DB79">
    <w:name w:val="ECE55D9DFDA949C7AE5DAE9E51866DB79"/>
    <w:rsid w:val="00AF46C9"/>
    <w:rPr>
      <w:rFonts w:eastAsiaTheme="minorHAnsi"/>
      <w:lang w:eastAsia="en-US"/>
    </w:rPr>
  </w:style>
  <w:style w:type="paragraph" w:customStyle="1" w:styleId="4ACBC2AC71A2480BB08BA6B14EFA33C78">
    <w:name w:val="4ACBC2AC71A2480BB08BA6B14EFA33C78"/>
    <w:rsid w:val="00AF46C9"/>
    <w:rPr>
      <w:rFonts w:eastAsiaTheme="minorHAnsi"/>
      <w:lang w:eastAsia="en-US"/>
    </w:rPr>
  </w:style>
  <w:style w:type="paragraph" w:customStyle="1" w:styleId="5117D5DEBD1E4A6387CA7459CA2B9CC79">
    <w:name w:val="5117D5DEBD1E4A6387CA7459CA2B9CC79"/>
    <w:rsid w:val="00AF46C9"/>
    <w:rPr>
      <w:rFonts w:eastAsiaTheme="minorHAnsi"/>
      <w:lang w:eastAsia="en-US"/>
    </w:rPr>
  </w:style>
  <w:style w:type="paragraph" w:customStyle="1" w:styleId="70E43D3244764F6190D372830DD619699">
    <w:name w:val="70E43D3244764F6190D372830DD619699"/>
    <w:rsid w:val="00AF46C9"/>
    <w:rPr>
      <w:rFonts w:eastAsiaTheme="minorHAnsi"/>
      <w:lang w:eastAsia="en-US"/>
    </w:rPr>
  </w:style>
  <w:style w:type="paragraph" w:customStyle="1" w:styleId="ED237D947539403A9CA6A525C0D759159">
    <w:name w:val="ED237D947539403A9CA6A525C0D759159"/>
    <w:rsid w:val="00AF46C9"/>
    <w:rPr>
      <w:rFonts w:eastAsiaTheme="minorHAnsi"/>
      <w:lang w:eastAsia="en-US"/>
    </w:rPr>
  </w:style>
  <w:style w:type="paragraph" w:customStyle="1" w:styleId="EDA4C102BFAC452EA0A9B76FA76D4FAB9">
    <w:name w:val="EDA4C102BFAC452EA0A9B76FA76D4FAB9"/>
    <w:rsid w:val="00AF46C9"/>
    <w:rPr>
      <w:rFonts w:eastAsiaTheme="minorHAnsi"/>
      <w:lang w:eastAsia="en-US"/>
    </w:rPr>
  </w:style>
  <w:style w:type="paragraph" w:customStyle="1" w:styleId="3E1C7498CD774F4B90888E660782F2A29">
    <w:name w:val="3E1C7498CD774F4B90888E660782F2A29"/>
    <w:rsid w:val="00AF46C9"/>
    <w:rPr>
      <w:rFonts w:eastAsiaTheme="minorHAnsi"/>
      <w:lang w:eastAsia="en-US"/>
    </w:rPr>
  </w:style>
  <w:style w:type="paragraph" w:customStyle="1" w:styleId="3B95FD35700D4CCB981DD11100429DA39">
    <w:name w:val="3B95FD35700D4CCB981DD11100429DA39"/>
    <w:rsid w:val="00AF46C9"/>
    <w:rPr>
      <w:rFonts w:eastAsiaTheme="minorHAnsi"/>
      <w:lang w:eastAsia="en-US"/>
    </w:rPr>
  </w:style>
  <w:style w:type="paragraph" w:customStyle="1" w:styleId="5A08377109D84FD48FB8929739925C749">
    <w:name w:val="5A08377109D84FD48FB8929739925C749"/>
    <w:rsid w:val="00AF46C9"/>
    <w:rPr>
      <w:rFonts w:eastAsiaTheme="minorHAnsi"/>
      <w:lang w:eastAsia="en-US"/>
    </w:rPr>
  </w:style>
  <w:style w:type="paragraph" w:customStyle="1" w:styleId="7CE881938DB44CFE9AFE0D514394F0DB9">
    <w:name w:val="7CE881938DB44CFE9AFE0D514394F0DB9"/>
    <w:rsid w:val="00AF46C9"/>
    <w:rPr>
      <w:rFonts w:eastAsiaTheme="minorHAnsi"/>
      <w:lang w:eastAsia="en-US"/>
    </w:rPr>
  </w:style>
  <w:style w:type="paragraph" w:customStyle="1" w:styleId="A6D7C39DA2A34DD8928F34D0ED6FBAD89">
    <w:name w:val="A6D7C39DA2A34DD8928F34D0ED6FBAD89"/>
    <w:rsid w:val="00AF46C9"/>
    <w:rPr>
      <w:rFonts w:eastAsiaTheme="minorHAnsi"/>
      <w:lang w:eastAsia="en-US"/>
    </w:rPr>
  </w:style>
  <w:style w:type="paragraph" w:customStyle="1" w:styleId="F19EF8216EB34E4CA91A81AAF50A89479">
    <w:name w:val="F19EF8216EB34E4CA91A81AAF50A89479"/>
    <w:rsid w:val="00AF46C9"/>
    <w:rPr>
      <w:rFonts w:eastAsiaTheme="minorHAnsi"/>
      <w:lang w:eastAsia="en-US"/>
    </w:rPr>
  </w:style>
  <w:style w:type="paragraph" w:customStyle="1" w:styleId="F88190498FCE40D3BADAF9DF36BF6A6C9">
    <w:name w:val="F88190498FCE40D3BADAF9DF36BF6A6C9"/>
    <w:rsid w:val="00AF46C9"/>
    <w:rPr>
      <w:rFonts w:eastAsiaTheme="minorHAnsi"/>
      <w:lang w:eastAsia="en-US"/>
    </w:rPr>
  </w:style>
  <w:style w:type="paragraph" w:customStyle="1" w:styleId="B2079CE978894E309B42C336AA1296DE9">
    <w:name w:val="B2079CE978894E309B42C336AA1296DE9"/>
    <w:rsid w:val="00AF46C9"/>
    <w:rPr>
      <w:rFonts w:eastAsiaTheme="minorHAnsi"/>
      <w:lang w:eastAsia="en-US"/>
    </w:rPr>
  </w:style>
  <w:style w:type="paragraph" w:customStyle="1" w:styleId="FDCE52295EFF49BB98E0AE0B22D9EEDB9">
    <w:name w:val="FDCE52295EFF49BB98E0AE0B22D9EEDB9"/>
    <w:rsid w:val="00AF46C9"/>
    <w:rPr>
      <w:rFonts w:eastAsiaTheme="minorHAnsi"/>
      <w:lang w:eastAsia="en-US"/>
    </w:rPr>
  </w:style>
  <w:style w:type="paragraph" w:customStyle="1" w:styleId="2781A8F0E30B4A399E6AAF19EC0B41709">
    <w:name w:val="2781A8F0E30B4A399E6AAF19EC0B41709"/>
    <w:rsid w:val="00AF46C9"/>
    <w:rPr>
      <w:rFonts w:eastAsiaTheme="minorHAnsi"/>
      <w:lang w:eastAsia="en-US"/>
    </w:rPr>
  </w:style>
  <w:style w:type="paragraph" w:customStyle="1" w:styleId="8007BC73BDE5487F8EA68E6C1E454F379">
    <w:name w:val="8007BC73BDE5487F8EA68E6C1E454F379"/>
    <w:rsid w:val="00AF46C9"/>
    <w:rPr>
      <w:rFonts w:eastAsiaTheme="minorHAnsi"/>
      <w:lang w:eastAsia="en-US"/>
    </w:rPr>
  </w:style>
  <w:style w:type="paragraph" w:customStyle="1" w:styleId="E39134B2082B432791C2B5C9AD6CC78E9">
    <w:name w:val="E39134B2082B432791C2B5C9AD6CC78E9"/>
    <w:rsid w:val="00AF46C9"/>
    <w:rPr>
      <w:rFonts w:eastAsiaTheme="minorHAnsi"/>
      <w:lang w:eastAsia="en-US"/>
    </w:rPr>
  </w:style>
  <w:style w:type="paragraph" w:customStyle="1" w:styleId="2DEA47AAD4114262B323EE20D0E14E179">
    <w:name w:val="2DEA47AAD4114262B323EE20D0E14E179"/>
    <w:rsid w:val="00AF46C9"/>
    <w:rPr>
      <w:rFonts w:eastAsiaTheme="minorHAnsi"/>
      <w:lang w:eastAsia="en-US"/>
    </w:rPr>
  </w:style>
  <w:style w:type="paragraph" w:customStyle="1" w:styleId="D57D3FADF14B4ABCAAB4CB8E2FCE02DE">
    <w:name w:val="D57D3FADF14B4ABCAAB4CB8E2FCE02DE"/>
    <w:rsid w:val="00AF46C9"/>
  </w:style>
  <w:style w:type="paragraph" w:customStyle="1" w:styleId="EB4CF44752804201B8C182F8F3494144">
    <w:name w:val="EB4CF44752804201B8C182F8F3494144"/>
    <w:rsid w:val="00AF46C9"/>
  </w:style>
  <w:style w:type="paragraph" w:customStyle="1" w:styleId="63C266430C594161AB5EF5765A3EEE43">
    <w:name w:val="63C266430C594161AB5EF5765A3EEE43"/>
    <w:rsid w:val="00AF46C9"/>
  </w:style>
  <w:style w:type="paragraph" w:customStyle="1" w:styleId="1AEE76C21FBE498DAC96C749059CE94C">
    <w:name w:val="1AEE76C21FBE498DAC96C749059CE94C"/>
    <w:rsid w:val="00AF46C9"/>
  </w:style>
  <w:style w:type="paragraph" w:customStyle="1" w:styleId="92BB3DF0BFD44511A519F328E35EB372">
    <w:name w:val="92BB3DF0BFD44511A519F328E35EB372"/>
    <w:rsid w:val="00AF46C9"/>
  </w:style>
  <w:style w:type="paragraph" w:customStyle="1" w:styleId="90EF84EC597B48B387598E76318618E310">
    <w:name w:val="90EF84EC597B48B387598E76318618E310"/>
    <w:rsid w:val="00AF46C9"/>
    <w:rPr>
      <w:rFonts w:eastAsiaTheme="minorHAnsi"/>
      <w:lang w:eastAsia="en-US"/>
    </w:rPr>
  </w:style>
  <w:style w:type="paragraph" w:customStyle="1" w:styleId="8BF2C5FF649D472988D9486FED9FD55310">
    <w:name w:val="8BF2C5FF649D472988D9486FED9FD55310"/>
    <w:rsid w:val="00AF46C9"/>
    <w:rPr>
      <w:rFonts w:eastAsiaTheme="minorHAnsi"/>
      <w:lang w:eastAsia="en-US"/>
    </w:rPr>
  </w:style>
  <w:style w:type="paragraph" w:customStyle="1" w:styleId="687895FE599A40859A4F7BE975B5DDA010">
    <w:name w:val="687895FE599A40859A4F7BE975B5DDA010"/>
    <w:rsid w:val="00AF46C9"/>
    <w:rPr>
      <w:rFonts w:eastAsiaTheme="minorHAnsi"/>
      <w:lang w:eastAsia="en-US"/>
    </w:rPr>
  </w:style>
  <w:style w:type="paragraph" w:customStyle="1" w:styleId="CC8CDB21B88441ED82AF3C4858CBAD4510">
    <w:name w:val="CC8CDB21B88441ED82AF3C4858CBAD4510"/>
    <w:rsid w:val="00AF46C9"/>
    <w:rPr>
      <w:rFonts w:eastAsiaTheme="minorHAnsi"/>
      <w:lang w:eastAsia="en-US"/>
    </w:rPr>
  </w:style>
  <w:style w:type="paragraph" w:customStyle="1" w:styleId="E1881F2AB4E3493DA094840326EBFCDA10">
    <w:name w:val="E1881F2AB4E3493DA094840326EBFCDA10"/>
    <w:rsid w:val="00AF46C9"/>
    <w:rPr>
      <w:rFonts w:eastAsiaTheme="minorHAnsi"/>
      <w:lang w:eastAsia="en-US"/>
    </w:rPr>
  </w:style>
  <w:style w:type="paragraph" w:customStyle="1" w:styleId="2F654627F6314235B344BCBFD3DB361210">
    <w:name w:val="2F654627F6314235B344BCBFD3DB361210"/>
    <w:rsid w:val="00AF46C9"/>
    <w:rPr>
      <w:rFonts w:eastAsiaTheme="minorHAnsi"/>
      <w:lang w:eastAsia="en-US"/>
    </w:rPr>
  </w:style>
  <w:style w:type="paragraph" w:customStyle="1" w:styleId="DB42514DAAF44FF58A883AD534AFE26610">
    <w:name w:val="DB42514DAAF44FF58A883AD534AFE26610"/>
    <w:rsid w:val="00AF46C9"/>
    <w:rPr>
      <w:rFonts w:eastAsiaTheme="minorHAnsi"/>
      <w:lang w:eastAsia="en-US"/>
    </w:rPr>
  </w:style>
  <w:style w:type="paragraph" w:customStyle="1" w:styleId="74260727BC8A496CBA7E5AC2A5C3D9AE10">
    <w:name w:val="74260727BC8A496CBA7E5AC2A5C3D9AE10"/>
    <w:rsid w:val="00AF46C9"/>
    <w:rPr>
      <w:rFonts w:eastAsiaTheme="minorHAnsi"/>
      <w:lang w:eastAsia="en-US"/>
    </w:rPr>
  </w:style>
  <w:style w:type="paragraph" w:customStyle="1" w:styleId="2F0D37DD3E5040DCBE0B6A432C3531EA10">
    <w:name w:val="2F0D37DD3E5040DCBE0B6A432C3531EA10"/>
    <w:rsid w:val="00AF46C9"/>
    <w:rPr>
      <w:rFonts w:eastAsiaTheme="minorHAnsi"/>
      <w:lang w:eastAsia="en-US"/>
    </w:rPr>
  </w:style>
  <w:style w:type="paragraph" w:customStyle="1" w:styleId="8D9465F3202D4E71B9B227BAFE80321D10">
    <w:name w:val="8D9465F3202D4E71B9B227BAFE80321D10"/>
    <w:rsid w:val="00AF46C9"/>
    <w:rPr>
      <w:rFonts w:eastAsiaTheme="minorHAnsi"/>
      <w:lang w:eastAsia="en-US"/>
    </w:rPr>
  </w:style>
  <w:style w:type="paragraph" w:customStyle="1" w:styleId="81A03840B7EF4DA4B25503FA6DA99CA910">
    <w:name w:val="81A03840B7EF4DA4B25503FA6DA99CA910"/>
    <w:rsid w:val="00AF46C9"/>
    <w:rPr>
      <w:rFonts w:eastAsiaTheme="minorHAnsi"/>
      <w:lang w:eastAsia="en-US"/>
    </w:rPr>
  </w:style>
  <w:style w:type="paragraph" w:customStyle="1" w:styleId="6206ED3DEBBE4BDEBEA0EA22F8B3E74F10">
    <w:name w:val="6206ED3DEBBE4BDEBEA0EA22F8B3E74F10"/>
    <w:rsid w:val="00AF46C9"/>
    <w:rPr>
      <w:rFonts w:eastAsiaTheme="minorHAnsi"/>
      <w:lang w:eastAsia="en-US"/>
    </w:rPr>
  </w:style>
  <w:style w:type="paragraph" w:customStyle="1" w:styleId="219950BC031446B0AE8FFABE4F5D748D10">
    <w:name w:val="219950BC031446B0AE8FFABE4F5D748D10"/>
    <w:rsid w:val="00AF46C9"/>
    <w:rPr>
      <w:rFonts w:eastAsiaTheme="minorHAnsi"/>
      <w:lang w:eastAsia="en-US"/>
    </w:rPr>
  </w:style>
  <w:style w:type="paragraph" w:customStyle="1" w:styleId="752ECE036ACD4258BD53E7045160C33210">
    <w:name w:val="752ECE036ACD4258BD53E7045160C33210"/>
    <w:rsid w:val="00AF46C9"/>
    <w:rPr>
      <w:rFonts w:eastAsiaTheme="minorHAnsi"/>
      <w:lang w:eastAsia="en-US"/>
    </w:rPr>
  </w:style>
  <w:style w:type="paragraph" w:customStyle="1" w:styleId="25644911492446BA8B732482F06B127D10">
    <w:name w:val="25644911492446BA8B732482F06B127D10"/>
    <w:rsid w:val="00AF46C9"/>
    <w:rPr>
      <w:rFonts w:eastAsiaTheme="minorHAnsi"/>
      <w:lang w:eastAsia="en-US"/>
    </w:rPr>
  </w:style>
  <w:style w:type="paragraph" w:customStyle="1" w:styleId="E93783D7396342B287EED1599E2BF59310">
    <w:name w:val="E93783D7396342B287EED1599E2BF59310"/>
    <w:rsid w:val="00AF46C9"/>
    <w:rPr>
      <w:rFonts w:eastAsiaTheme="minorHAnsi"/>
      <w:lang w:eastAsia="en-US"/>
    </w:rPr>
  </w:style>
  <w:style w:type="paragraph" w:customStyle="1" w:styleId="12E86450C67F4F21BB5F19237E80654110">
    <w:name w:val="12E86450C67F4F21BB5F19237E80654110"/>
    <w:rsid w:val="00AF46C9"/>
    <w:rPr>
      <w:rFonts w:eastAsiaTheme="minorHAnsi"/>
      <w:lang w:eastAsia="en-US"/>
    </w:rPr>
  </w:style>
  <w:style w:type="paragraph" w:customStyle="1" w:styleId="0EEA7661A8264A56A0DB09BCDBD64C8F10">
    <w:name w:val="0EEA7661A8264A56A0DB09BCDBD64C8F10"/>
    <w:rsid w:val="00AF46C9"/>
    <w:rPr>
      <w:rFonts w:eastAsiaTheme="minorHAnsi"/>
      <w:lang w:eastAsia="en-US"/>
    </w:rPr>
  </w:style>
  <w:style w:type="paragraph" w:customStyle="1" w:styleId="515908C2FB4C4A9281906091DF556B1E10">
    <w:name w:val="515908C2FB4C4A9281906091DF556B1E10"/>
    <w:rsid w:val="00AF46C9"/>
    <w:rPr>
      <w:rFonts w:eastAsiaTheme="minorHAnsi"/>
      <w:lang w:eastAsia="en-US"/>
    </w:rPr>
  </w:style>
  <w:style w:type="paragraph" w:customStyle="1" w:styleId="B62A604D071B4B108EEA071BCA51D57F10">
    <w:name w:val="B62A604D071B4B108EEA071BCA51D57F10"/>
    <w:rsid w:val="00AF46C9"/>
    <w:rPr>
      <w:rFonts w:eastAsiaTheme="minorHAnsi"/>
      <w:lang w:eastAsia="en-US"/>
    </w:rPr>
  </w:style>
  <w:style w:type="paragraph" w:customStyle="1" w:styleId="03CD71644ED9419B8A3101F2664C4F9210">
    <w:name w:val="03CD71644ED9419B8A3101F2664C4F9210"/>
    <w:rsid w:val="00AF46C9"/>
    <w:rPr>
      <w:rFonts w:eastAsiaTheme="minorHAnsi"/>
      <w:lang w:eastAsia="en-US"/>
    </w:rPr>
  </w:style>
  <w:style w:type="paragraph" w:customStyle="1" w:styleId="93B8B4C692D84FCCACA83910023A0A1A10">
    <w:name w:val="93B8B4C692D84FCCACA83910023A0A1A10"/>
    <w:rsid w:val="00AF46C9"/>
    <w:rPr>
      <w:rFonts w:eastAsiaTheme="minorHAnsi"/>
      <w:lang w:eastAsia="en-US"/>
    </w:rPr>
  </w:style>
  <w:style w:type="paragraph" w:customStyle="1" w:styleId="722AA495D76E44EFAEAEAFA216609AB010">
    <w:name w:val="722AA495D76E44EFAEAEAFA216609AB010"/>
    <w:rsid w:val="00AF46C9"/>
    <w:rPr>
      <w:rFonts w:eastAsiaTheme="minorHAnsi"/>
      <w:lang w:eastAsia="en-US"/>
    </w:rPr>
  </w:style>
  <w:style w:type="paragraph" w:customStyle="1" w:styleId="B3FD1424D04E47CCA200754811161BAA10">
    <w:name w:val="B3FD1424D04E47CCA200754811161BAA10"/>
    <w:rsid w:val="00AF46C9"/>
    <w:rPr>
      <w:rFonts w:eastAsiaTheme="minorHAnsi"/>
      <w:lang w:eastAsia="en-US"/>
    </w:rPr>
  </w:style>
  <w:style w:type="paragraph" w:customStyle="1" w:styleId="32E5DBA0B7F34F728D1D8058B0511D5110">
    <w:name w:val="32E5DBA0B7F34F728D1D8058B0511D5110"/>
    <w:rsid w:val="00AF46C9"/>
    <w:rPr>
      <w:rFonts w:eastAsiaTheme="minorHAnsi"/>
      <w:lang w:eastAsia="en-US"/>
    </w:rPr>
  </w:style>
  <w:style w:type="paragraph" w:customStyle="1" w:styleId="ECE55D9DFDA949C7AE5DAE9E51866DB710">
    <w:name w:val="ECE55D9DFDA949C7AE5DAE9E51866DB710"/>
    <w:rsid w:val="00AF46C9"/>
    <w:rPr>
      <w:rFonts w:eastAsiaTheme="minorHAnsi"/>
      <w:lang w:eastAsia="en-US"/>
    </w:rPr>
  </w:style>
  <w:style w:type="paragraph" w:customStyle="1" w:styleId="4ACBC2AC71A2480BB08BA6B14EFA33C79">
    <w:name w:val="4ACBC2AC71A2480BB08BA6B14EFA33C79"/>
    <w:rsid w:val="00AF46C9"/>
    <w:rPr>
      <w:rFonts w:eastAsiaTheme="minorHAnsi"/>
      <w:lang w:eastAsia="en-US"/>
    </w:rPr>
  </w:style>
  <w:style w:type="paragraph" w:customStyle="1" w:styleId="5117D5DEBD1E4A6387CA7459CA2B9CC710">
    <w:name w:val="5117D5DEBD1E4A6387CA7459CA2B9CC710"/>
    <w:rsid w:val="00AF46C9"/>
    <w:rPr>
      <w:rFonts w:eastAsiaTheme="minorHAnsi"/>
      <w:lang w:eastAsia="en-US"/>
    </w:rPr>
  </w:style>
  <w:style w:type="paragraph" w:customStyle="1" w:styleId="70E43D3244764F6190D372830DD6196910">
    <w:name w:val="70E43D3244764F6190D372830DD6196910"/>
    <w:rsid w:val="00AF46C9"/>
    <w:rPr>
      <w:rFonts w:eastAsiaTheme="minorHAnsi"/>
      <w:lang w:eastAsia="en-US"/>
    </w:rPr>
  </w:style>
  <w:style w:type="paragraph" w:customStyle="1" w:styleId="ED237D947539403A9CA6A525C0D7591510">
    <w:name w:val="ED237D947539403A9CA6A525C0D7591510"/>
    <w:rsid w:val="00AF46C9"/>
    <w:rPr>
      <w:rFonts w:eastAsiaTheme="minorHAnsi"/>
      <w:lang w:eastAsia="en-US"/>
    </w:rPr>
  </w:style>
  <w:style w:type="paragraph" w:customStyle="1" w:styleId="EDA4C102BFAC452EA0A9B76FA76D4FAB10">
    <w:name w:val="EDA4C102BFAC452EA0A9B76FA76D4FAB10"/>
    <w:rsid w:val="00AF46C9"/>
    <w:rPr>
      <w:rFonts w:eastAsiaTheme="minorHAnsi"/>
      <w:lang w:eastAsia="en-US"/>
    </w:rPr>
  </w:style>
  <w:style w:type="paragraph" w:customStyle="1" w:styleId="3E1C7498CD774F4B90888E660782F2A210">
    <w:name w:val="3E1C7498CD774F4B90888E660782F2A210"/>
    <w:rsid w:val="00AF46C9"/>
    <w:rPr>
      <w:rFonts w:eastAsiaTheme="minorHAnsi"/>
      <w:lang w:eastAsia="en-US"/>
    </w:rPr>
  </w:style>
  <w:style w:type="paragraph" w:customStyle="1" w:styleId="3B95FD35700D4CCB981DD11100429DA310">
    <w:name w:val="3B95FD35700D4CCB981DD11100429DA310"/>
    <w:rsid w:val="00AF46C9"/>
    <w:rPr>
      <w:rFonts w:eastAsiaTheme="minorHAnsi"/>
      <w:lang w:eastAsia="en-US"/>
    </w:rPr>
  </w:style>
  <w:style w:type="paragraph" w:customStyle="1" w:styleId="5A08377109D84FD48FB8929739925C7410">
    <w:name w:val="5A08377109D84FD48FB8929739925C7410"/>
    <w:rsid w:val="00AF46C9"/>
    <w:rPr>
      <w:rFonts w:eastAsiaTheme="minorHAnsi"/>
      <w:lang w:eastAsia="en-US"/>
    </w:rPr>
  </w:style>
  <w:style w:type="paragraph" w:customStyle="1" w:styleId="7CE881938DB44CFE9AFE0D514394F0DB10">
    <w:name w:val="7CE881938DB44CFE9AFE0D514394F0DB10"/>
    <w:rsid w:val="00AF46C9"/>
    <w:rPr>
      <w:rFonts w:eastAsiaTheme="minorHAnsi"/>
      <w:lang w:eastAsia="en-US"/>
    </w:rPr>
  </w:style>
  <w:style w:type="paragraph" w:customStyle="1" w:styleId="A6D7C39DA2A34DD8928F34D0ED6FBAD810">
    <w:name w:val="A6D7C39DA2A34DD8928F34D0ED6FBAD810"/>
    <w:rsid w:val="00AF46C9"/>
    <w:rPr>
      <w:rFonts w:eastAsiaTheme="minorHAnsi"/>
      <w:lang w:eastAsia="en-US"/>
    </w:rPr>
  </w:style>
  <w:style w:type="paragraph" w:customStyle="1" w:styleId="F19EF8216EB34E4CA91A81AAF50A894710">
    <w:name w:val="F19EF8216EB34E4CA91A81AAF50A894710"/>
    <w:rsid w:val="00AF46C9"/>
    <w:rPr>
      <w:rFonts w:eastAsiaTheme="minorHAnsi"/>
      <w:lang w:eastAsia="en-US"/>
    </w:rPr>
  </w:style>
  <w:style w:type="paragraph" w:customStyle="1" w:styleId="F88190498FCE40D3BADAF9DF36BF6A6C10">
    <w:name w:val="F88190498FCE40D3BADAF9DF36BF6A6C10"/>
    <w:rsid w:val="00AF46C9"/>
    <w:rPr>
      <w:rFonts w:eastAsiaTheme="minorHAnsi"/>
      <w:lang w:eastAsia="en-US"/>
    </w:rPr>
  </w:style>
  <w:style w:type="paragraph" w:customStyle="1" w:styleId="B2079CE978894E309B42C336AA1296DE10">
    <w:name w:val="B2079CE978894E309B42C336AA1296DE10"/>
    <w:rsid w:val="00AF46C9"/>
    <w:rPr>
      <w:rFonts w:eastAsiaTheme="minorHAnsi"/>
      <w:lang w:eastAsia="en-US"/>
    </w:rPr>
  </w:style>
  <w:style w:type="paragraph" w:customStyle="1" w:styleId="FDCE52295EFF49BB98E0AE0B22D9EEDB10">
    <w:name w:val="FDCE52295EFF49BB98E0AE0B22D9EEDB10"/>
    <w:rsid w:val="00AF46C9"/>
    <w:rPr>
      <w:rFonts w:eastAsiaTheme="minorHAnsi"/>
      <w:lang w:eastAsia="en-US"/>
    </w:rPr>
  </w:style>
  <w:style w:type="paragraph" w:customStyle="1" w:styleId="2781A8F0E30B4A399E6AAF19EC0B417010">
    <w:name w:val="2781A8F0E30B4A399E6AAF19EC0B417010"/>
    <w:rsid w:val="00AF46C9"/>
    <w:rPr>
      <w:rFonts w:eastAsiaTheme="minorHAnsi"/>
      <w:lang w:eastAsia="en-US"/>
    </w:rPr>
  </w:style>
  <w:style w:type="paragraph" w:customStyle="1" w:styleId="8007BC73BDE5487F8EA68E6C1E454F3710">
    <w:name w:val="8007BC73BDE5487F8EA68E6C1E454F3710"/>
    <w:rsid w:val="00AF46C9"/>
    <w:rPr>
      <w:rFonts w:eastAsiaTheme="minorHAnsi"/>
      <w:lang w:eastAsia="en-US"/>
    </w:rPr>
  </w:style>
  <w:style w:type="paragraph" w:customStyle="1" w:styleId="E39134B2082B432791C2B5C9AD6CC78E10">
    <w:name w:val="E39134B2082B432791C2B5C9AD6CC78E10"/>
    <w:rsid w:val="00AF46C9"/>
    <w:rPr>
      <w:rFonts w:eastAsiaTheme="minorHAnsi"/>
      <w:lang w:eastAsia="en-US"/>
    </w:rPr>
  </w:style>
  <w:style w:type="paragraph" w:customStyle="1" w:styleId="2DEA47AAD4114262B323EE20D0E14E1710">
    <w:name w:val="2DEA47AAD4114262B323EE20D0E14E1710"/>
    <w:rsid w:val="00AF46C9"/>
    <w:rPr>
      <w:rFonts w:eastAsiaTheme="minorHAnsi"/>
      <w:lang w:eastAsia="en-US"/>
    </w:rPr>
  </w:style>
  <w:style w:type="paragraph" w:customStyle="1" w:styleId="90EF84EC597B48B387598E76318618E311">
    <w:name w:val="90EF84EC597B48B387598E76318618E311"/>
    <w:rsid w:val="00AF46C9"/>
    <w:rPr>
      <w:rFonts w:eastAsiaTheme="minorHAnsi"/>
      <w:lang w:eastAsia="en-US"/>
    </w:rPr>
  </w:style>
  <w:style w:type="paragraph" w:customStyle="1" w:styleId="8BF2C5FF649D472988D9486FED9FD55311">
    <w:name w:val="8BF2C5FF649D472988D9486FED9FD55311"/>
    <w:rsid w:val="00AF46C9"/>
    <w:rPr>
      <w:rFonts w:eastAsiaTheme="minorHAnsi"/>
      <w:lang w:eastAsia="en-US"/>
    </w:rPr>
  </w:style>
  <w:style w:type="paragraph" w:customStyle="1" w:styleId="687895FE599A40859A4F7BE975B5DDA011">
    <w:name w:val="687895FE599A40859A4F7BE975B5DDA011"/>
    <w:rsid w:val="00AF46C9"/>
    <w:rPr>
      <w:rFonts w:eastAsiaTheme="minorHAnsi"/>
      <w:lang w:eastAsia="en-US"/>
    </w:rPr>
  </w:style>
  <w:style w:type="paragraph" w:customStyle="1" w:styleId="CC8CDB21B88441ED82AF3C4858CBAD4511">
    <w:name w:val="CC8CDB21B88441ED82AF3C4858CBAD4511"/>
    <w:rsid w:val="00AF46C9"/>
    <w:rPr>
      <w:rFonts w:eastAsiaTheme="minorHAnsi"/>
      <w:lang w:eastAsia="en-US"/>
    </w:rPr>
  </w:style>
  <w:style w:type="paragraph" w:customStyle="1" w:styleId="E1881F2AB4E3493DA094840326EBFCDA11">
    <w:name w:val="E1881F2AB4E3493DA094840326EBFCDA11"/>
    <w:rsid w:val="00AF46C9"/>
    <w:rPr>
      <w:rFonts w:eastAsiaTheme="minorHAnsi"/>
      <w:lang w:eastAsia="en-US"/>
    </w:rPr>
  </w:style>
  <w:style w:type="paragraph" w:customStyle="1" w:styleId="2F654627F6314235B344BCBFD3DB361211">
    <w:name w:val="2F654627F6314235B344BCBFD3DB361211"/>
    <w:rsid w:val="00AF46C9"/>
    <w:rPr>
      <w:rFonts w:eastAsiaTheme="minorHAnsi"/>
      <w:lang w:eastAsia="en-US"/>
    </w:rPr>
  </w:style>
  <w:style w:type="paragraph" w:customStyle="1" w:styleId="DB42514DAAF44FF58A883AD534AFE26611">
    <w:name w:val="DB42514DAAF44FF58A883AD534AFE26611"/>
    <w:rsid w:val="00AF46C9"/>
    <w:rPr>
      <w:rFonts w:eastAsiaTheme="minorHAnsi"/>
      <w:lang w:eastAsia="en-US"/>
    </w:rPr>
  </w:style>
  <w:style w:type="paragraph" w:customStyle="1" w:styleId="74260727BC8A496CBA7E5AC2A5C3D9AE11">
    <w:name w:val="74260727BC8A496CBA7E5AC2A5C3D9AE11"/>
    <w:rsid w:val="00AF46C9"/>
    <w:rPr>
      <w:rFonts w:eastAsiaTheme="minorHAnsi"/>
      <w:lang w:eastAsia="en-US"/>
    </w:rPr>
  </w:style>
  <w:style w:type="paragraph" w:customStyle="1" w:styleId="2F0D37DD3E5040DCBE0B6A432C3531EA11">
    <w:name w:val="2F0D37DD3E5040DCBE0B6A432C3531EA11"/>
    <w:rsid w:val="00AF46C9"/>
    <w:rPr>
      <w:rFonts w:eastAsiaTheme="minorHAnsi"/>
      <w:lang w:eastAsia="en-US"/>
    </w:rPr>
  </w:style>
  <w:style w:type="paragraph" w:customStyle="1" w:styleId="8D9465F3202D4E71B9B227BAFE80321D11">
    <w:name w:val="8D9465F3202D4E71B9B227BAFE80321D11"/>
    <w:rsid w:val="00AF46C9"/>
    <w:rPr>
      <w:rFonts w:eastAsiaTheme="minorHAnsi"/>
      <w:lang w:eastAsia="en-US"/>
    </w:rPr>
  </w:style>
  <w:style w:type="paragraph" w:customStyle="1" w:styleId="81A03840B7EF4DA4B25503FA6DA99CA911">
    <w:name w:val="81A03840B7EF4DA4B25503FA6DA99CA911"/>
    <w:rsid w:val="00AF46C9"/>
    <w:rPr>
      <w:rFonts w:eastAsiaTheme="minorHAnsi"/>
      <w:lang w:eastAsia="en-US"/>
    </w:rPr>
  </w:style>
  <w:style w:type="paragraph" w:customStyle="1" w:styleId="6206ED3DEBBE4BDEBEA0EA22F8B3E74F11">
    <w:name w:val="6206ED3DEBBE4BDEBEA0EA22F8B3E74F11"/>
    <w:rsid w:val="00AF46C9"/>
    <w:rPr>
      <w:rFonts w:eastAsiaTheme="minorHAnsi"/>
      <w:lang w:eastAsia="en-US"/>
    </w:rPr>
  </w:style>
  <w:style w:type="paragraph" w:customStyle="1" w:styleId="219950BC031446B0AE8FFABE4F5D748D11">
    <w:name w:val="219950BC031446B0AE8FFABE4F5D748D11"/>
    <w:rsid w:val="00AF46C9"/>
    <w:rPr>
      <w:rFonts w:eastAsiaTheme="minorHAnsi"/>
      <w:lang w:eastAsia="en-US"/>
    </w:rPr>
  </w:style>
  <w:style w:type="paragraph" w:customStyle="1" w:styleId="752ECE036ACD4258BD53E7045160C33211">
    <w:name w:val="752ECE036ACD4258BD53E7045160C33211"/>
    <w:rsid w:val="00AF46C9"/>
    <w:rPr>
      <w:rFonts w:eastAsiaTheme="minorHAnsi"/>
      <w:lang w:eastAsia="en-US"/>
    </w:rPr>
  </w:style>
  <w:style w:type="paragraph" w:customStyle="1" w:styleId="25644911492446BA8B732482F06B127D11">
    <w:name w:val="25644911492446BA8B732482F06B127D11"/>
    <w:rsid w:val="00AF46C9"/>
    <w:rPr>
      <w:rFonts w:eastAsiaTheme="minorHAnsi"/>
      <w:lang w:eastAsia="en-US"/>
    </w:rPr>
  </w:style>
  <w:style w:type="paragraph" w:customStyle="1" w:styleId="E93783D7396342B287EED1599E2BF59311">
    <w:name w:val="E93783D7396342B287EED1599E2BF59311"/>
    <w:rsid w:val="00AF46C9"/>
    <w:rPr>
      <w:rFonts w:eastAsiaTheme="minorHAnsi"/>
      <w:lang w:eastAsia="en-US"/>
    </w:rPr>
  </w:style>
  <w:style w:type="paragraph" w:customStyle="1" w:styleId="12E86450C67F4F21BB5F19237E80654111">
    <w:name w:val="12E86450C67F4F21BB5F19237E80654111"/>
    <w:rsid w:val="00AF46C9"/>
    <w:rPr>
      <w:rFonts w:eastAsiaTheme="minorHAnsi"/>
      <w:lang w:eastAsia="en-US"/>
    </w:rPr>
  </w:style>
  <w:style w:type="paragraph" w:customStyle="1" w:styleId="0EEA7661A8264A56A0DB09BCDBD64C8F11">
    <w:name w:val="0EEA7661A8264A56A0DB09BCDBD64C8F11"/>
    <w:rsid w:val="00AF46C9"/>
    <w:rPr>
      <w:rFonts w:eastAsiaTheme="minorHAnsi"/>
      <w:lang w:eastAsia="en-US"/>
    </w:rPr>
  </w:style>
  <w:style w:type="paragraph" w:customStyle="1" w:styleId="515908C2FB4C4A9281906091DF556B1E11">
    <w:name w:val="515908C2FB4C4A9281906091DF556B1E11"/>
    <w:rsid w:val="00AF46C9"/>
    <w:rPr>
      <w:rFonts w:eastAsiaTheme="minorHAnsi"/>
      <w:lang w:eastAsia="en-US"/>
    </w:rPr>
  </w:style>
  <w:style w:type="paragraph" w:customStyle="1" w:styleId="B62A604D071B4B108EEA071BCA51D57F11">
    <w:name w:val="B62A604D071B4B108EEA071BCA51D57F11"/>
    <w:rsid w:val="00AF46C9"/>
    <w:rPr>
      <w:rFonts w:eastAsiaTheme="minorHAnsi"/>
      <w:lang w:eastAsia="en-US"/>
    </w:rPr>
  </w:style>
  <w:style w:type="paragraph" w:customStyle="1" w:styleId="03CD71644ED9419B8A3101F2664C4F9211">
    <w:name w:val="03CD71644ED9419B8A3101F2664C4F9211"/>
    <w:rsid w:val="00AF46C9"/>
    <w:rPr>
      <w:rFonts w:eastAsiaTheme="minorHAnsi"/>
      <w:lang w:eastAsia="en-US"/>
    </w:rPr>
  </w:style>
  <w:style w:type="paragraph" w:customStyle="1" w:styleId="93B8B4C692D84FCCACA83910023A0A1A11">
    <w:name w:val="93B8B4C692D84FCCACA83910023A0A1A11"/>
    <w:rsid w:val="00AF46C9"/>
    <w:rPr>
      <w:rFonts w:eastAsiaTheme="minorHAnsi"/>
      <w:lang w:eastAsia="en-US"/>
    </w:rPr>
  </w:style>
  <w:style w:type="paragraph" w:customStyle="1" w:styleId="722AA495D76E44EFAEAEAFA216609AB011">
    <w:name w:val="722AA495D76E44EFAEAEAFA216609AB011"/>
    <w:rsid w:val="00AF46C9"/>
    <w:rPr>
      <w:rFonts w:eastAsiaTheme="minorHAnsi"/>
      <w:lang w:eastAsia="en-US"/>
    </w:rPr>
  </w:style>
  <w:style w:type="paragraph" w:customStyle="1" w:styleId="B3FD1424D04E47CCA200754811161BAA11">
    <w:name w:val="B3FD1424D04E47CCA200754811161BAA11"/>
    <w:rsid w:val="00AF46C9"/>
    <w:rPr>
      <w:rFonts w:eastAsiaTheme="minorHAnsi"/>
      <w:lang w:eastAsia="en-US"/>
    </w:rPr>
  </w:style>
  <w:style w:type="paragraph" w:customStyle="1" w:styleId="32E5DBA0B7F34F728D1D8058B0511D5111">
    <w:name w:val="32E5DBA0B7F34F728D1D8058B0511D5111"/>
    <w:rsid w:val="00AF46C9"/>
    <w:rPr>
      <w:rFonts w:eastAsiaTheme="minorHAnsi"/>
      <w:lang w:eastAsia="en-US"/>
    </w:rPr>
  </w:style>
  <w:style w:type="paragraph" w:customStyle="1" w:styleId="ECE55D9DFDA949C7AE5DAE9E51866DB711">
    <w:name w:val="ECE55D9DFDA949C7AE5DAE9E51866DB711"/>
    <w:rsid w:val="00AF46C9"/>
    <w:rPr>
      <w:rFonts w:eastAsiaTheme="minorHAnsi"/>
      <w:lang w:eastAsia="en-US"/>
    </w:rPr>
  </w:style>
  <w:style w:type="paragraph" w:customStyle="1" w:styleId="4ACBC2AC71A2480BB08BA6B14EFA33C710">
    <w:name w:val="4ACBC2AC71A2480BB08BA6B14EFA33C710"/>
    <w:rsid w:val="00AF46C9"/>
    <w:rPr>
      <w:rFonts w:eastAsiaTheme="minorHAnsi"/>
      <w:lang w:eastAsia="en-US"/>
    </w:rPr>
  </w:style>
  <w:style w:type="paragraph" w:customStyle="1" w:styleId="5117D5DEBD1E4A6387CA7459CA2B9CC711">
    <w:name w:val="5117D5DEBD1E4A6387CA7459CA2B9CC711"/>
    <w:rsid w:val="00AF46C9"/>
    <w:rPr>
      <w:rFonts w:eastAsiaTheme="minorHAnsi"/>
      <w:lang w:eastAsia="en-US"/>
    </w:rPr>
  </w:style>
  <w:style w:type="paragraph" w:customStyle="1" w:styleId="70E43D3244764F6190D372830DD6196911">
    <w:name w:val="70E43D3244764F6190D372830DD6196911"/>
    <w:rsid w:val="00AF46C9"/>
    <w:rPr>
      <w:rFonts w:eastAsiaTheme="minorHAnsi"/>
      <w:lang w:eastAsia="en-US"/>
    </w:rPr>
  </w:style>
  <w:style w:type="paragraph" w:customStyle="1" w:styleId="ED237D947539403A9CA6A525C0D7591511">
    <w:name w:val="ED237D947539403A9CA6A525C0D7591511"/>
    <w:rsid w:val="00AF46C9"/>
    <w:rPr>
      <w:rFonts w:eastAsiaTheme="minorHAnsi"/>
      <w:lang w:eastAsia="en-US"/>
    </w:rPr>
  </w:style>
  <w:style w:type="paragraph" w:customStyle="1" w:styleId="EDA4C102BFAC452EA0A9B76FA76D4FAB11">
    <w:name w:val="EDA4C102BFAC452EA0A9B76FA76D4FAB11"/>
    <w:rsid w:val="00AF46C9"/>
    <w:rPr>
      <w:rFonts w:eastAsiaTheme="minorHAnsi"/>
      <w:lang w:eastAsia="en-US"/>
    </w:rPr>
  </w:style>
  <w:style w:type="paragraph" w:customStyle="1" w:styleId="3E1C7498CD774F4B90888E660782F2A211">
    <w:name w:val="3E1C7498CD774F4B90888E660782F2A211"/>
    <w:rsid w:val="00AF46C9"/>
    <w:rPr>
      <w:rFonts w:eastAsiaTheme="minorHAnsi"/>
      <w:lang w:eastAsia="en-US"/>
    </w:rPr>
  </w:style>
  <w:style w:type="paragraph" w:customStyle="1" w:styleId="3B95FD35700D4CCB981DD11100429DA311">
    <w:name w:val="3B95FD35700D4CCB981DD11100429DA311"/>
    <w:rsid w:val="00AF46C9"/>
    <w:rPr>
      <w:rFonts w:eastAsiaTheme="minorHAnsi"/>
      <w:lang w:eastAsia="en-US"/>
    </w:rPr>
  </w:style>
  <w:style w:type="paragraph" w:customStyle="1" w:styleId="5A08377109D84FD48FB8929739925C7411">
    <w:name w:val="5A08377109D84FD48FB8929739925C7411"/>
    <w:rsid w:val="00AF46C9"/>
    <w:rPr>
      <w:rFonts w:eastAsiaTheme="minorHAnsi"/>
      <w:lang w:eastAsia="en-US"/>
    </w:rPr>
  </w:style>
  <w:style w:type="paragraph" w:customStyle="1" w:styleId="7CE881938DB44CFE9AFE0D514394F0DB11">
    <w:name w:val="7CE881938DB44CFE9AFE0D514394F0DB11"/>
    <w:rsid w:val="00AF46C9"/>
    <w:rPr>
      <w:rFonts w:eastAsiaTheme="minorHAnsi"/>
      <w:lang w:eastAsia="en-US"/>
    </w:rPr>
  </w:style>
  <w:style w:type="paragraph" w:customStyle="1" w:styleId="A6D7C39DA2A34DD8928F34D0ED6FBAD811">
    <w:name w:val="A6D7C39DA2A34DD8928F34D0ED6FBAD811"/>
    <w:rsid w:val="00AF46C9"/>
    <w:rPr>
      <w:rFonts w:eastAsiaTheme="minorHAnsi"/>
      <w:lang w:eastAsia="en-US"/>
    </w:rPr>
  </w:style>
  <w:style w:type="paragraph" w:customStyle="1" w:styleId="F19EF8216EB34E4CA91A81AAF50A894711">
    <w:name w:val="F19EF8216EB34E4CA91A81AAF50A894711"/>
    <w:rsid w:val="00AF46C9"/>
    <w:rPr>
      <w:rFonts w:eastAsiaTheme="minorHAnsi"/>
      <w:lang w:eastAsia="en-US"/>
    </w:rPr>
  </w:style>
  <w:style w:type="paragraph" w:customStyle="1" w:styleId="F88190498FCE40D3BADAF9DF36BF6A6C11">
    <w:name w:val="F88190498FCE40D3BADAF9DF36BF6A6C11"/>
    <w:rsid w:val="00AF46C9"/>
    <w:rPr>
      <w:rFonts w:eastAsiaTheme="minorHAnsi"/>
      <w:lang w:eastAsia="en-US"/>
    </w:rPr>
  </w:style>
  <w:style w:type="paragraph" w:customStyle="1" w:styleId="B2079CE978894E309B42C336AA1296DE11">
    <w:name w:val="B2079CE978894E309B42C336AA1296DE11"/>
    <w:rsid w:val="00AF46C9"/>
    <w:rPr>
      <w:rFonts w:eastAsiaTheme="minorHAnsi"/>
      <w:lang w:eastAsia="en-US"/>
    </w:rPr>
  </w:style>
  <w:style w:type="paragraph" w:customStyle="1" w:styleId="FDCE52295EFF49BB98E0AE0B22D9EEDB11">
    <w:name w:val="FDCE52295EFF49BB98E0AE0B22D9EEDB11"/>
    <w:rsid w:val="00AF46C9"/>
    <w:rPr>
      <w:rFonts w:eastAsiaTheme="minorHAnsi"/>
      <w:lang w:eastAsia="en-US"/>
    </w:rPr>
  </w:style>
  <w:style w:type="paragraph" w:customStyle="1" w:styleId="2781A8F0E30B4A399E6AAF19EC0B417011">
    <w:name w:val="2781A8F0E30B4A399E6AAF19EC0B417011"/>
    <w:rsid w:val="00AF46C9"/>
    <w:rPr>
      <w:rFonts w:eastAsiaTheme="minorHAnsi"/>
      <w:lang w:eastAsia="en-US"/>
    </w:rPr>
  </w:style>
  <w:style w:type="paragraph" w:customStyle="1" w:styleId="8007BC73BDE5487F8EA68E6C1E454F3711">
    <w:name w:val="8007BC73BDE5487F8EA68E6C1E454F3711"/>
    <w:rsid w:val="00AF46C9"/>
    <w:rPr>
      <w:rFonts w:eastAsiaTheme="minorHAnsi"/>
      <w:lang w:eastAsia="en-US"/>
    </w:rPr>
  </w:style>
  <w:style w:type="paragraph" w:customStyle="1" w:styleId="E39134B2082B432791C2B5C9AD6CC78E11">
    <w:name w:val="E39134B2082B432791C2B5C9AD6CC78E11"/>
    <w:rsid w:val="00AF46C9"/>
    <w:rPr>
      <w:rFonts w:eastAsiaTheme="minorHAnsi"/>
      <w:lang w:eastAsia="en-US"/>
    </w:rPr>
  </w:style>
  <w:style w:type="paragraph" w:customStyle="1" w:styleId="2DEA47AAD4114262B323EE20D0E14E1711">
    <w:name w:val="2DEA47AAD4114262B323EE20D0E14E1711"/>
    <w:rsid w:val="00AF46C9"/>
    <w:rPr>
      <w:rFonts w:eastAsiaTheme="minorHAnsi"/>
      <w:lang w:eastAsia="en-US"/>
    </w:rPr>
  </w:style>
  <w:style w:type="paragraph" w:customStyle="1" w:styleId="F289FEFFF35847E3BCE2D30F2150BE1C">
    <w:name w:val="F289FEFFF35847E3BCE2D30F2150BE1C"/>
    <w:rsid w:val="00AF46C9"/>
  </w:style>
  <w:style w:type="paragraph" w:customStyle="1" w:styleId="B7711E5859204F3AA45C9D9F2B961F2E">
    <w:name w:val="B7711E5859204F3AA45C9D9F2B961F2E"/>
    <w:rsid w:val="00AF46C9"/>
  </w:style>
  <w:style w:type="paragraph" w:customStyle="1" w:styleId="091889909D8D4FE8A298A4908F1BD855">
    <w:name w:val="091889909D8D4FE8A298A4908F1BD855"/>
    <w:rsid w:val="00AF46C9"/>
  </w:style>
  <w:style w:type="paragraph" w:customStyle="1" w:styleId="85D677E2C2864D4991B0F76F36F3FCB0">
    <w:name w:val="85D677E2C2864D4991B0F76F36F3FCB0"/>
    <w:rsid w:val="00AF46C9"/>
  </w:style>
  <w:style w:type="paragraph" w:customStyle="1" w:styleId="3AEBED4C04CD4159B3D19EEEECC64EB2">
    <w:name w:val="3AEBED4C04CD4159B3D19EEEECC64EB2"/>
    <w:rsid w:val="00AF46C9"/>
  </w:style>
  <w:style w:type="paragraph" w:customStyle="1" w:styleId="5F33F256F9564C8797E8829F13189826">
    <w:name w:val="5F33F256F9564C8797E8829F13189826"/>
    <w:rsid w:val="00AF46C9"/>
  </w:style>
  <w:style w:type="paragraph" w:customStyle="1" w:styleId="947F2CD8B2BB40E19115AC22F65AC908">
    <w:name w:val="947F2CD8B2BB40E19115AC22F65AC908"/>
    <w:rsid w:val="00AF46C9"/>
  </w:style>
  <w:style w:type="paragraph" w:customStyle="1" w:styleId="5B82A30925FE4D32A718F12852696F50">
    <w:name w:val="5B82A30925FE4D32A718F12852696F50"/>
    <w:rsid w:val="00AF46C9"/>
  </w:style>
  <w:style w:type="paragraph" w:customStyle="1" w:styleId="90EF84EC597B48B387598E76318618E312">
    <w:name w:val="90EF84EC597B48B387598E76318618E312"/>
    <w:rsid w:val="00AF46C9"/>
    <w:rPr>
      <w:rFonts w:eastAsiaTheme="minorHAnsi"/>
      <w:lang w:eastAsia="en-US"/>
    </w:rPr>
  </w:style>
  <w:style w:type="paragraph" w:customStyle="1" w:styleId="8BF2C5FF649D472988D9486FED9FD55312">
    <w:name w:val="8BF2C5FF649D472988D9486FED9FD55312"/>
    <w:rsid w:val="00AF46C9"/>
    <w:rPr>
      <w:rFonts w:eastAsiaTheme="minorHAnsi"/>
      <w:lang w:eastAsia="en-US"/>
    </w:rPr>
  </w:style>
  <w:style w:type="paragraph" w:customStyle="1" w:styleId="687895FE599A40859A4F7BE975B5DDA012">
    <w:name w:val="687895FE599A40859A4F7BE975B5DDA012"/>
    <w:rsid w:val="00AF46C9"/>
    <w:rPr>
      <w:rFonts w:eastAsiaTheme="minorHAnsi"/>
      <w:lang w:eastAsia="en-US"/>
    </w:rPr>
  </w:style>
  <w:style w:type="paragraph" w:customStyle="1" w:styleId="CC8CDB21B88441ED82AF3C4858CBAD4512">
    <w:name w:val="CC8CDB21B88441ED82AF3C4858CBAD4512"/>
    <w:rsid w:val="00AF46C9"/>
    <w:rPr>
      <w:rFonts w:eastAsiaTheme="minorHAnsi"/>
      <w:lang w:eastAsia="en-US"/>
    </w:rPr>
  </w:style>
  <w:style w:type="paragraph" w:customStyle="1" w:styleId="E1881F2AB4E3493DA094840326EBFCDA12">
    <w:name w:val="E1881F2AB4E3493DA094840326EBFCDA12"/>
    <w:rsid w:val="00AF46C9"/>
    <w:rPr>
      <w:rFonts w:eastAsiaTheme="minorHAnsi"/>
      <w:lang w:eastAsia="en-US"/>
    </w:rPr>
  </w:style>
  <w:style w:type="paragraph" w:customStyle="1" w:styleId="2F654627F6314235B344BCBFD3DB361212">
    <w:name w:val="2F654627F6314235B344BCBFD3DB361212"/>
    <w:rsid w:val="00AF46C9"/>
    <w:rPr>
      <w:rFonts w:eastAsiaTheme="minorHAnsi"/>
      <w:lang w:eastAsia="en-US"/>
    </w:rPr>
  </w:style>
  <w:style w:type="paragraph" w:customStyle="1" w:styleId="DB42514DAAF44FF58A883AD534AFE26612">
    <w:name w:val="DB42514DAAF44FF58A883AD534AFE26612"/>
    <w:rsid w:val="00AF46C9"/>
    <w:rPr>
      <w:rFonts w:eastAsiaTheme="minorHAnsi"/>
      <w:lang w:eastAsia="en-US"/>
    </w:rPr>
  </w:style>
  <w:style w:type="paragraph" w:customStyle="1" w:styleId="74260727BC8A496CBA7E5AC2A5C3D9AE12">
    <w:name w:val="74260727BC8A496CBA7E5AC2A5C3D9AE12"/>
    <w:rsid w:val="00AF46C9"/>
    <w:rPr>
      <w:rFonts w:eastAsiaTheme="minorHAnsi"/>
      <w:lang w:eastAsia="en-US"/>
    </w:rPr>
  </w:style>
  <w:style w:type="paragraph" w:customStyle="1" w:styleId="2F0D37DD3E5040DCBE0B6A432C3531EA12">
    <w:name w:val="2F0D37DD3E5040DCBE0B6A432C3531EA12"/>
    <w:rsid w:val="00AF46C9"/>
    <w:rPr>
      <w:rFonts w:eastAsiaTheme="minorHAnsi"/>
      <w:lang w:eastAsia="en-US"/>
    </w:rPr>
  </w:style>
  <w:style w:type="paragraph" w:customStyle="1" w:styleId="8D9465F3202D4E71B9B227BAFE80321D12">
    <w:name w:val="8D9465F3202D4E71B9B227BAFE80321D12"/>
    <w:rsid w:val="00AF46C9"/>
    <w:rPr>
      <w:rFonts w:eastAsiaTheme="minorHAnsi"/>
      <w:lang w:eastAsia="en-US"/>
    </w:rPr>
  </w:style>
  <w:style w:type="paragraph" w:customStyle="1" w:styleId="81A03840B7EF4DA4B25503FA6DA99CA912">
    <w:name w:val="81A03840B7EF4DA4B25503FA6DA99CA912"/>
    <w:rsid w:val="00AF46C9"/>
    <w:rPr>
      <w:rFonts w:eastAsiaTheme="minorHAnsi"/>
      <w:lang w:eastAsia="en-US"/>
    </w:rPr>
  </w:style>
  <w:style w:type="paragraph" w:customStyle="1" w:styleId="6206ED3DEBBE4BDEBEA0EA22F8B3E74F12">
    <w:name w:val="6206ED3DEBBE4BDEBEA0EA22F8B3E74F12"/>
    <w:rsid w:val="00AF46C9"/>
    <w:rPr>
      <w:rFonts w:eastAsiaTheme="minorHAnsi"/>
      <w:lang w:eastAsia="en-US"/>
    </w:rPr>
  </w:style>
  <w:style w:type="paragraph" w:customStyle="1" w:styleId="219950BC031446B0AE8FFABE4F5D748D12">
    <w:name w:val="219950BC031446B0AE8FFABE4F5D748D12"/>
    <w:rsid w:val="00AF46C9"/>
    <w:rPr>
      <w:rFonts w:eastAsiaTheme="minorHAnsi"/>
      <w:lang w:eastAsia="en-US"/>
    </w:rPr>
  </w:style>
  <w:style w:type="paragraph" w:customStyle="1" w:styleId="752ECE036ACD4258BD53E7045160C33212">
    <w:name w:val="752ECE036ACD4258BD53E7045160C33212"/>
    <w:rsid w:val="00AF46C9"/>
    <w:rPr>
      <w:rFonts w:eastAsiaTheme="minorHAnsi"/>
      <w:lang w:eastAsia="en-US"/>
    </w:rPr>
  </w:style>
  <w:style w:type="paragraph" w:customStyle="1" w:styleId="25644911492446BA8B732482F06B127D12">
    <w:name w:val="25644911492446BA8B732482F06B127D12"/>
    <w:rsid w:val="00AF46C9"/>
    <w:rPr>
      <w:rFonts w:eastAsiaTheme="minorHAnsi"/>
      <w:lang w:eastAsia="en-US"/>
    </w:rPr>
  </w:style>
  <w:style w:type="paragraph" w:customStyle="1" w:styleId="E93783D7396342B287EED1599E2BF59312">
    <w:name w:val="E93783D7396342B287EED1599E2BF59312"/>
    <w:rsid w:val="00AF46C9"/>
    <w:rPr>
      <w:rFonts w:eastAsiaTheme="minorHAnsi"/>
      <w:lang w:eastAsia="en-US"/>
    </w:rPr>
  </w:style>
  <w:style w:type="paragraph" w:customStyle="1" w:styleId="12E86450C67F4F21BB5F19237E80654112">
    <w:name w:val="12E86450C67F4F21BB5F19237E80654112"/>
    <w:rsid w:val="00AF46C9"/>
    <w:rPr>
      <w:rFonts w:eastAsiaTheme="minorHAnsi"/>
      <w:lang w:eastAsia="en-US"/>
    </w:rPr>
  </w:style>
  <w:style w:type="paragraph" w:customStyle="1" w:styleId="0EEA7661A8264A56A0DB09BCDBD64C8F12">
    <w:name w:val="0EEA7661A8264A56A0DB09BCDBD64C8F12"/>
    <w:rsid w:val="00AF46C9"/>
    <w:rPr>
      <w:rFonts w:eastAsiaTheme="minorHAnsi"/>
      <w:lang w:eastAsia="en-US"/>
    </w:rPr>
  </w:style>
  <w:style w:type="paragraph" w:customStyle="1" w:styleId="515908C2FB4C4A9281906091DF556B1E12">
    <w:name w:val="515908C2FB4C4A9281906091DF556B1E12"/>
    <w:rsid w:val="00AF46C9"/>
    <w:rPr>
      <w:rFonts w:eastAsiaTheme="minorHAnsi"/>
      <w:lang w:eastAsia="en-US"/>
    </w:rPr>
  </w:style>
  <w:style w:type="paragraph" w:customStyle="1" w:styleId="B62A604D071B4B108EEA071BCA51D57F12">
    <w:name w:val="B62A604D071B4B108EEA071BCA51D57F12"/>
    <w:rsid w:val="00AF46C9"/>
    <w:rPr>
      <w:rFonts w:eastAsiaTheme="minorHAnsi"/>
      <w:lang w:eastAsia="en-US"/>
    </w:rPr>
  </w:style>
  <w:style w:type="paragraph" w:customStyle="1" w:styleId="03CD71644ED9419B8A3101F2664C4F9212">
    <w:name w:val="03CD71644ED9419B8A3101F2664C4F9212"/>
    <w:rsid w:val="00AF46C9"/>
    <w:rPr>
      <w:rFonts w:eastAsiaTheme="minorHAnsi"/>
      <w:lang w:eastAsia="en-US"/>
    </w:rPr>
  </w:style>
  <w:style w:type="paragraph" w:customStyle="1" w:styleId="93B8B4C692D84FCCACA83910023A0A1A12">
    <w:name w:val="93B8B4C692D84FCCACA83910023A0A1A12"/>
    <w:rsid w:val="00AF46C9"/>
    <w:rPr>
      <w:rFonts w:eastAsiaTheme="minorHAnsi"/>
      <w:lang w:eastAsia="en-US"/>
    </w:rPr>
  </w:style>
  <w:style w:type="paragraph" w:customStyle="1" w:styleId="722AA495D76E44EFAEAEAFA216609AB012">
    <w:name w:val="722AA495D76E44EFAEAEAFA216609AB012"/>
    <w:rsid w:val="00AF46C9"/>
    <w:rPr>
      <w:rFonts w:eastAsiaTheme="minorHAnsi"/>
      <w:lang w:eastAsia="en-US"/>
    </w:rPr>
  </w:style>
  <w:style w:type="paragraph" w:customStyle="1" w:styleId="B3FD1424D04E47CCA200754811161BAA12">
    <w:name w:val="B3FD1424D04E47CCA200754811161BAA12"/>
    <w:rsid w:val="00AF46C9"/>
    <w:rPr>
      <w:rFonts w:eastAsiaTheme="minorHAnsi"/>
      <w:lang w:eastAsia="en-US"/>
    </w:rPr>
  </w:style>
  <w:style w:type="paragraph" w:customStyle="1" w:styleId="32E5DBA0B7F34F728D1D8058B0511D5112">
    <w:name w:val="32E5DBA0B7F34F728D1D8058B0511D5112"/>
    <w:rsid w:val="00AF46C9"/>
    <w:rPr>
      <w:rFonts w:eastAsiaTheme="minorHAnsi"/>
      <w:lang w:eastAsia="en-US"/>
    </w:rPr>
  </w:style>
  <w:style w:type="paragraph" w:customStyle="1" w:styleId="ECE55D9DFDA949C7AE5DAE9E51866DB712">
    <w:name w:val="ECE55D9DFDA949C7AE5DAE9E51866DB712"/>
    <w:rsid w:val="00AF46C9"/>
    <w:rPr>
      <w:rFonts w:eastAsiaTheme="minorHAnsi"/>
      <w:lang w:eastAsia="en-US"/>
    </w:rPr>
  </w:style>
  <w:style w:type="paragraph" w:customStyle="1" w:styleId="5F33F256F9564C8797E8829F131898261">
    <w:name w:val="5F33F256F9564C8797E8829F131898261"/>
    <w:rsid w:val="00AF46C9"/>
    <w:rPr>
      <w:rFonts w:eastAsiaTheme="minorHAnsi"/>
      <w:lang w:eastAsia="en-US"/>
    </w:rPr>
  </w:style>
  <w:style w:type="paragraph" w:customStyle="1" w:styleId="947F2CD8B2BB40E19115AC22F65AC9081">
    <w:name w:val="947F2CD8B2BB40E19115AC22F65AC9081"/>
    <w:rsid w:val="00AF46C9"/>
    <w:rPr>
      <w:rFonts w:eastAsiaTheme="minorHAnsi"/>
      <w:lang w:eastAsia="en-US"/>
    </w:rPr>
  </w:style>
  <w:style w:type="paragraph" w:customStyle="1" w:styleId="5B82A30925FE4D32A718F12852696F501">
    <w:name w:val="5B82A30925FE4D32A718F12852696F501"/>
    <w:rsid w:val="00AF46C9"/>
    <w:rPr>
      <w:rFonts w:eastAsiaTheme="minorHAnsi"/>
      <w:lang w:eastAsia="en-US"/>
    </w:rPr>
  </w:style>
  <w:style w:type="paragraph" w:customStyle="1" w:styleId="EDA4C102BFAC452EA0A9B76FA76D4FAB12">
    <w:name w:val="EDA4C102BFAC452EA0A9B76FA76D4FAB12"/>
    <w:rsid w:val="00AF46C9"/>
    <w:rPr>
      <w:rFonts w:eastAsiaTheme="minorHAnsi"/>
      <w:lang w:eastAsia="en-US"/>
    </w:rPr>
  </w:style>
  <w:style w:type="paragraph" w:customStyle="1" w:styleId="3E1C7498CD774F4B90888E660782F2A212">
    <w:name w:val="3E1C7498CD774F4B90888E660782F2A212"/>
    <w:rsid w:val="00AF46C9"/>
    <w:rPr>
      <w:rFonts w:eastAsiaTheme="minorHAnsi"/>
      <w:lang w:eastAsia="en-US"/>
    </w:rPr>
  </w:style>
  <w:style w:type="paragraph" w:customStyle="1" w:styleId="3B95FD35700D4CCB981DD11100429DA312">
    <w:name w:val="3B95FD35700D4CCB981DD11100429DA312"/>
    <w:rsid w:val="00AF46C9"/>
    <w:rPr>
      <w:rFonts w:eastAsiaTheme="minorHAnsi"/>
      <w:lang w:eastAsia="en-US"/>
    </w:rPr>
  </w:style>
  <w:style w:type="paragraph" w:customStyle="1" w:styleId="5A08377109D84FD48FB8929739925C7412">
    <w:name w:val="5A08377109D84FD48FB8929739925C7412"/>
    <w:rsid w:val="00AF46C9"/>
    <w:rPr>
      <w:rFonts w:eastAsiaTheme="minorHAnsi"/>
      <w:lang w:eastAsia="en-US"/>
    </w:rPr>
  </w:style>
  <w:style w:type="paragraph" w:customStyle="1" w:styleId="7CE881938DB44CFE9AFE0D514394F0DB12">
    <w:name w:val="7CE881938DB44CFE9AFE0D514394F0DB12"/>
    <w:rsid w:val="00AF46C9"/>
    <w:rPr>
      <w:rFonts w:eastAsiaTheme="minorHAnsi"/>
      <w:lang w:eastAsia="en-US"/>
    </w:rPr>
  </w:style>
  <w:style w:type="paragraph" w:customStyle="1" w:styleId="A6D7C39DA2A34DD8928F34D0ED6FBAD812">
    <w:name w:val="A6D7C39DA2A34DD8928F34D0ED6FBAD812"/>
    <w:rsid w:val="00AF46C9"/>
    <w:rPr>
      <w:rFonts w:eastAsiaTheme="minorHAnsi"/>
      <w:lang w:eastAsia="en-US"/>
    </w:rPr>
  </w:style>
  <w:style w:type="paragraph" w:customStyle="1" w:styleId="F19EF8216EB34E4CA91A81AAF50A894712">
    <w:name w:val="F19EF8216EB34E4CA91A81AAF50A894712"/>
    <w:rsid w:val="00AF46C9"/>
    <w:rPr>
      <w:rFonts w:eastAsiaTheme="minorHAnsi"/>
      <w:lang w:eastAsia="en-US"/>
    </w:rPr>
  </w:style>
  <w:style w:type="paragraph" w:customStyle="1" w:styleId="F88190498FCE40D3BADAF9DF36BF6A6C12">
    <w:name w:val="F88190498FCE40D3BADAF9DF36BF6A6C12"/>
    <w:rsid w:val="00AF46C9"/>
    <w:rPr>
      <w:rFonts w:eastAsiaTheme="minorHAnsi"/>
      <w:lang w:eastAsia="en-US"/>
    </w:rPr>
  </w:style>
  <w:style w:type="paragraph" w:customStyle="1" w:styleId="B2079CE978894E309B42C336AA1296DE12">
    <w:name w:val="B2079CE978894E309B42C336AA1296DE12"/>
    <w:rsid w:val="00AF46C9"/>
    <w:rPr>
      <w:rFonts w:eastAsiaTheme="minorHAnsi"/>
      <w:lang w:eastAsia="en-US"/>
    </w:rPr>
  </w:style>
  <w:style w:type="paragraph" w:customStyle="1" w:styleId="FDCE52295EFF49BB98E0AE0B22D9EEDB12">
    <w:name w:val="FDCE52295EFF49BB98E0AE0B22D9EEDB12"/>
    <w:rsid w:val="00AF46C9"/>
    <w:rPr>
      <w:rFonts w:eastAsiaTheme="minorHAnsi"/>
      <w:lang w:eastAsia="en-US"/>
    </w:rPr>
  </w:style>
  <w:style w:type="paragraph" w:customStyle="1" w:styleId="2781A8F0E30B4A399E6AAF19EC0B417012">
    <w:name w:val="2781A8F0E30B4A399E6AAF19EC0B417012"/>
    <w:rsid w:val="00AF46C9"/>
    <w:rPr>
      <w:rFonts w:eastAsiaTheme="minorHAnsi"/>
      <w:lang w:eastAsia="en-US"/>
    </w:rPr>
  </w:style>
  <w:style w:type="paragraph" w:customStyle="1" w:styleId="8007BC73BDE5487F8EA68E6C1E454F3712">
    <w:name w:val="8007BC73BDE5487F8EA68E6C1E454F3712"/>
    <w:rsid w:val="00AF46C9"/>
    <w:rPr>
      <w:rFonts w:eastAsiaTheme="minorHAnsi"/>
      <w:lang w:eastAsia="en-US"/>
    </w:rPr>
  </w:style>
  <w:style w:type="paragraph" w:customStyle="1" w:styleId="E39134B2082B432791C2B5C9AD6CC78E12">
    <w:name w:val="E39134B2082B432791C2B5C9AD6CC78E12"/>
    <w:rsid w:val="00AF46C9"/>
    <w:rPr>
      <w:rFonts w:eastAsiaTheme="minorHAnsi"/>
      <w:lang w:eastAsia="en-US"/>
    </w:rPr>
  </w:style>
  <w:style w:type="paragraph" w:customStyle="1" w:styleId="2DEA47AAD4114262B323EE20D0E14E1712">
    <w:name w:val="2DEA47AAD4114262B323EE20D0E14E1712"/>
    <w:rsid w:val="00AF46C9"/>
    <w:rPr>
      <w:rFonts w:eastAsiaTheme="minorHAnsi"/>
      <w:lang w:eastAsia="en-US"/>
    </w:rPr>
  </w:style>
  <w:style w:type="paragraph" w:customStyle="1" w:styleId="90EF84EC597B48B387598E76318618E313">
    <w:name w:val="90EF84EC597B48B387598E76318618E313"/>
    <w:rsid w:val="00AF46C9"/>
    <w:rPr>
      <w:rFonts w:eastAsiaTheme="minorHAnsi"/>
      <w:lang w:eastAsia="en-US"/>
    </w:rPr>
  </w:style>
  <w:style w:type="paragraph" w:customStyle="1" w:styleId="8BF2C5FF649D472988D9486FED9FD55313">
    <w:name w:val="8BF2C5FF649D472988D9486FED9FD55313"/>
    <w:rsid w:val="00AF46C9"/>
    <w:rPr>
      <w:rFonts w:eastAsiaTheme="minorHAnsi"/>
      <w:lang w:eastAsia="en-US"/>
    </w:rPr>
  </w:style>
  <w:style w:type="paragraph" w:customStyle="1" w:styleId="687895FE599A40859A4F7BE975B5DDA013">
    <w:name w:val="687895FE599A40859A4F7BE975B5DDA013"/>
    <w:rsid w:val="00AF46C9"/>
    <w:rPr>
      <w:rFonts w:eastAsiaTheme="minorHAnsi"/>
      <w:lang w:eastAsia="en-US"/>
    </w:rPr>
  </w:style>
  <w:style w:type="paragraph" w:customStyle="1" w:styleId="CC8CDB21B88441ED82AF3C4858CBAD4513">
    <w:name w:val="CC8CDB21B88441ED82AF3C4858CBAD4513"/>
    <w:rsid w:val="00AF46C9"/>
    <w:rPr>
      <w:rFonts w:eastAsiaTheme="minorHAnsi"/>
      <w:lang w:eastAsia="en-US"/>
    </w:rPr>
  </w:style>
  <w:style w:type="paragraph" w:customStyle="1" w:styleId="E1881F2AB4E3493DA094840326EBFCDA13">
    <w:name w:val="E1881F2AB4E3493DA094840326EBFCDA13"/>
    <w:rsid w:val="00AF46C9"/>
    <w:rPr>
      <w:rFonts w:eastAsiaTheme="minorHAnsi"/>
      <w:lang w:eastAsia="en-US"/>
    </w:rPr>
  </w:style>
  <w:style w:type="paragraph" w:customStyle="1" w:styleId="2F654627F6314235B344BCBFD3DB361213">
    <w:name w:val="2F654627F6314235B344BCBFD3DB361213"/>
    <w:rsid w:val="00AF46C9"/>
    <w:rPr>
      <w:rFonts w:eastAsiaTheme="minorHAnsi"/>
      <w:lang w:eastAsia="en-US"/>
    </w:rPr>
  </w:style>
  <w:style w:type="paragraph" w:customStyle="1" w:styleId="DB42514DAAF44FF58A883AD534AFE26613">
    <w:name w:val="DB42514DAAF44FF58A883AD534AFE26613"/>
    <w:rsid w:val="00AF46C9"/>
    <w:rPr>
      <w:rFonts w:eastAsiaTheme="minorHAnsi"/>
      <w:lang w:eastAsia="en-US"/>
    </w:rPr>
  </w:style>
  <w:style w:type="paragraph" w:customStyle="1" w:styleId="74260727BC8A496CBA7E5AC2A5C3D9AE13">
    <w:name w:val="74260727BC8A496CBA7E5AC2A5C3D9AE13"/>
    <w:rsid w:val="00AF46C9"/>
    <w:rPr>
      <w:rFonts w:eastAsiaTheme="minorHAnsi"/>
      <w:lang w:eastAsia="en-US"/>
    </w:rPr>
  </w:style>
  <w:style w:type="paragraph" w:customStyle="1" w:styleId="2F0D37DD3E5040DCBE0B6A432C3531EA13">
    <w:name w:val="2F0D37DD3E5040DCBE0B6A432C3531EA13"/>
    <w:rsid w:val="00AF46C9"/>
    <w:rPr>
      <w:rFonts w:eastAsiaTheme="minorHAnsi"/>
      <w:lang w:eastAsia="en-US"/>
    </w:rPr>
  </w:style>
  <w:style w:type="paragraph" w:customStyle="1" w:styleId="8D9465F3202D4E71B9B227BAFE80321D13">
    <w:name w:val="8D9465F3202D4E71B9B227BAFE80321D13"/>
    <w:rsid w:val="00AF46C9"/>
    <w:rPr>
      <w:rFonts w:eastAsiaTheme="minorHAnsi"/>
      <w:lang w:eastAsia="en-US"/>
    </w:rPr>
  </w:style>
  <w:style w:type="paragraph" w:customStyle="1" w:styleId="81A03840B7EF4DA4B25503FA6DA99CA913">
    <w:name w:val="81A03840B7EF4DA4B25503FA6DA99CA913"/>
    <w:rsid w:val="00AF46C9"/>
    <w:rPr>
      <w:rFonts w:eastAsiaTheme="minorHAnsi"/>
      <w:lang w:eastAsia="en-US"/>
    </w:rPr>
  </w:style>
  <w:style w:type="paragraph" w:customStyle="1" w:styleId="6206ED3DEBBE4BDEBEA0EA22F8B3E74F13">
    <w:name w:val="6206ED3DEBBE4BDEBEA0EA22F8B3E74F13"/>
    <w:rsid w:val="00AF46C9"/>
    <w:rPr>
      <w:rFonts w:eastAsiaTheme="minorHAnsi"/>
      <w:lang w:eastAsia="en-US"/>
    </w:rPr>
  </w:style>
  <w:style w:type="paragraph" w:customStyle="1" w:styleId="219950BC031446B0AE8FFABE4F5D748D13">
    <w:name w:val="219950BC031446B0AE8FFABE4F5D748D13"/>
    <w:rsid w:val="00AF46C9"/>
    <w:rPr>
      <w:rFonts w:eastAsiaTheme="minorHAnsi"/>
      <w:lang w:eastAsia="en-US"/>
    </w:rPr>
  </w:style>
  <w:style w:type="paragraph" w:customStyle="1" w:styleId="752ECE036ACD4258BD53E7045160C33213">
    <w:name w:val="752ECE036ACD4258BD53E7045160C33213"/>
    <w:rsid w:val="00AF46C9"/>
    <w:rPr>
      <w:rFonts w:eastAsiaTheme="minorHAnsi"/>
      <w:lang w:eastAsia="en-US"/>
    </w:rPr>
  </w:style>
  <w:style w:type="paragraph" w:customStyle="1" w:styleId="25644911492446BA8B732482F06B127D13">
    <w:name w:val="25644911492446BA8B732482F06B127D13"/>
    <w:rsid w:val="00AF46C9"/>
    <w:rPr>
      <w:rFonts w:eastAsiaTheme="minorHAnsi"/>
      <w:lang w:eastAsia="en-US"/>
    </w:rPr>
  </w:style>
  <w:style w:type="paragraph" w:customStyle="1" w:styleId="E93783D7396342B287EED1599E2BF59313">
    <w:name w:val="E93783D7396342B287EED1599E2BF59313"/>
    <w:rsid w:val="00AF46C9"/>
    <w:rPr>
      <w:rFonts w:eastAsiaTheme="minorHAnsi"/>
      <w:lang w:eastAsia="en-US"/>
    </w:rPr>
  </w:style>
  <w:style w:type="paragraph" w:customStyle="1" w:styleId="12E86450C67F4F21BB5F19237E80654113">
    <w:name w:val="12E86450C67F4F21BB5F19237E80654113"/>
    <w:rsid w:val="00AF46C9"/>
    <w:rPr>
      <w:rFonts w:eastAsiaTheme="minorHAnsi"/>
      <w:lang w:eastAsia="en-US"/>
    </w:rPr>
  </w:style>
  <w:style w:type="paragraph" w:customStyle="1" w:styleId="0EEA7661A8264A56A0DB09BCDBD64C8F13">
    <w:name w:val="0EEA7661A8264A56A0DB09BCDBD64C8F13"/>
    <w:rsid w:val="00AF46C9"/>
    <w:rPr>
      <w:rFonts w:eastAsiaTheme="minorHAnsi"/>
      <w:lang w:eastAsia="en-US"/>
    </w:rPr>
  </w:style>
  <w:style w:type="paragraph" w:customStyle="1" w:styleId="515908C2FB4C4A9281906091DF556B1E13">
    <w:name w:val="515908C2FB4C4A9281906091DF556B1E13"/>
    <w:rsid w:val="00AF46C9"/>
    <w:rPr>
      <w:rFonts w:eastAsiaTheme="minorHAnsi"/>
      <w:lang w:eastAsia="en-US"/>
    </w:rPr>
  </w:style>
  <w:style w:type="paragraph" w:customStyle="1" w:styleId="B62A604D071B4B108EEA071BCA51D57F13">
    <w:name w:val="B62A604D071B4B108EEA071BCA51D57F13"/>
    <w:rsid w:val="00AF46C9"/>
    <w:rPr>
      <w:rFonts w:eastAsiaTheme="minorHAnsi"/>
      <w:lang w:eastAsia="en-US"/>
    </w:rPr>
  </w:style>
  <w:style w:type="paragraph" w:customStyle="1" w:styleId="03CD71644ED9419B8A3101F2664C4F9213">
    <w:name w:val="03CD71644ED9419B8A3101F2664C4F9213"/>
    <w:rsid w:val="00AF46C9"/>
    <w:rPr>
      <w:rFonts w:eastAsiaTheme="minorHAnsi"/>
      <w:lang w:eastAsia="en-US"/>
    </w:rPr>
  </w:style>
  <w:style w:type="paragraph" w:customStyle="1" w:styleId="93B8B4C692D84FCCACA83910023A0A1A13">
    <w:name w:val="93B8B4C692D84FCCACA83910023A0A1A13"/>
    <w:rsid w:val="00AF46C9"/>
    <w:rPr>
      <w:rFonts w:eastAsiaTheme="minorHAnsi"/>
      <w:lang w:eastAsia="en-US"/>
    </w:rPr>
  </w:style>
  <w:style w:type="paragraph" w:customStyle="1" w:styleId="722AA495D76E44EFAEAEAFA216609AB013">
    <w:name w:val="722AA495D76E44EFAEAEAFA216609AB013"/>
    <w:rsid w:val="00AF46C9"/>
    <w:rPr>
      <w:rFonts w:eastAsiaTheme="minorHAnsi"/>
      <w:lang w:eastAsia="en-US"/>
    </w:rPr>
  </w:style>
  <w:style w:type="paragraph" w:customStyle="1" w:styleId="B3FD1424D04E47CCA200754811161BAA13">
    <w:name w:val="B3FD1424D04E47CCA200754811161BAA13"/>
    <w:rsid w:val="00AF46C9"/>
    <w:rPr>
      <w:rFonts w:eastAsiaTheme="minorHAnsi"/>
      <w:lang w:eastAsia="en-US"/>
    </w:rPr>
  </w:style>
  <w:style w:type="paragraph" w:customStyle="1" w:styleId="32E5DBA0B7F34F728D1D8058B0511D5113">
    <w:name w:val="32E5DBA0B7F34F728D1D8058B0511D5113"/>
    <w:rsid w:val="00AF46C9"/>
    <w:rPr>
      <w:rFonts w:eastAsiaTheme="minorHAnsi"/>
      <w:lang w:eastAsia="en-US"/>
    </w:rPr>
  </w:style>
  <w:style w:type="paragraph" w:customStyle="1" w:styleId="ECE55D9DFDA949C7AE5DAE9E51866DB713">
    <w:name w:val="ECE55D9DFDA949C7AE5DAE9E51866DB713"/>
    <w:rsid w:val="00AF46C9"/>
    <w:rPr>
      <w:rFonts w:eastAsiaTheme="minorHAnsi"/>
      <w:lang w:eastAsia="en-US"/>
    </w:rPr>
  </w:style>
  <w:style w:type="paragraph" w:customStyle="1" w:styleId="5F33F256F9564C8797E8829F131898262">
    <w:name w:val="5F33F256F9564C8797E8829F131898262"/>
    <w:rsid w:val="00AF46C9"/>
    <w:rPr>
      <w:rFonts w:eastAsiaTheme="minorHAnsi"/>
      <w:lang w:eastAsia="en-US"/>
    </w:rPr>
  </w:style>
  <w:style w:type="paragraph" w:customStyle="1" w:styleId="947F2CD8B2BB40E19115AC22F65AC9082">
    <w:name w:val="947F2CD8B2BB40E19115AC22F65AC9082"/>
    <w:rsid w:val="00AF46C9"/>
    <w:rPr>
      <w:rFonts w:eastAsiaTheme="minorHAnsi"/>
      <w:lang w:eastAsia="en-US"/>
    </w:rPr>
  </w:style>
  <w:style w:type="paragraph" w:customStyle="1" w:styleId="5B82A30925FE4D32A718F12852696F502">
    <w:name w:val="5B82A30925FE4D32A718F12852696F502"/>
    <w:rsid w:val="00AF46C9"/>
    <w:rPr>
      <w:rFonts w:eastAsiaTheme="minorHAnsi"/>
      <w:lang w:eastAsia="en-US"/>
    </w:rPr>
  </w:style>
  <w:style w:type="paragraph" w:customStyle="1" w:styleId="EDA4C102BFAC452EA0A9B76FA76D4FAB13">
    <w:name w:val="EDA4C102BFAC452EA0A9B76FA76D4FAB13"/>
    <w:rsid w:val="00AF46C9"/>
    <w:rPr>
      <w:rFonts w:eastAsiaTheme="minorHAnsi"/>
      <w:lang w:eastAsia="en-US"/>
    </w:rPr>
  </w:style>
  <w:style w:type="paragraph" w:customStyle="1" w:styleId="3E1C7498CD774F4B90888E660782F2A213">
    <w:name w:val="3E1C7498CD774F4B90888E660782F2A213"/>
    <w:rsid w:val="00AF46C9"/>
    <w:rPr>
      <w:rFonts w:eastAsiaTheme="minorHAnsi"/>
      <w:lang w:eastAsia="en-US"/>
    </w:rPr>
  </w:style>
  <w:style w:type="paragraph" w:customStyle="1" w:styleId="3B95FD35700D4CCB981DD11100429DA313">
    <w:name w:val="3B95FD35700D4CCB981DD11100429DA313"/>
    <w:rsid w:val="00AF46C9"/>
    <w:rPr>
      <w:rFonts w:eastAsiaTheme="minorHAnsi"/>
      <w:lang w:eastAsia="en-US"/>
    </w:rPr>
  </w:style>
  <w:style w:type="paragraph" w:customStyle="1" w:styleId="5A08377109D84FD48FB8929739925C7413">
    <w:name w:val="5A08377109D84FD48FB8929739925C7413"/>
    <w:rsid w:val="00AF46C9"/>
    <w:rPr>
      <w:rFonts w:eastAsiaTheme="minorHAnsi"/>
      <w:lang w:eastAsia="en-US"/>
    </w:rPr>
  </w:style>
  <w:style w:type="paragraph" w:customStyle="1" w:styleId="7CE881938DB44CFE9AFE0D514394F0DB13">
    <w:name w:val="7CE881938DB44CFE9AFE0D514394F0DB13"/>
    <w:rsid w:val="00AF46C9"/>
    <w:rPr>
      <w:rFonts w:eastAsiaTheme="minorHAnsi"/>
      <w:lang w:eastAsia="en-US"/>
    </w:rPr>
  </w:style>
  <w:style w:type="paragraph" w:customStyle="1" w:styleId="A6D7C39DA2A34DD8928F34D0ED6FBAD813">
    <w:name w:val="A6D7C39DA2A34DD8928F34D0ED6FBAD813"/>
    <w:rsid w:val="00AF46C9"/>
    <w:rPr>
      <w:rFonts w:eastAsiaTheme="minorHAnsi"/>
      <w:lang w:eastAsia="en-US"/>
    </w:rPr>
  </w:style>
  <w:style w:type="paragraph" w:customStyle="1" w:styleId="F19EF8216EB34E4CA91A81AAF50A894713">
    <w:name w:val="F19EF8216EB34E4CA91A81AAF50A894713"/>
    <w:rsid w:val="00AF46C9"/>
    <w:rPr>
      <w:rFonts w:eastAsiaTheme="minorHAnsi"/>
      <w:lang w:eastAsia="en-US"/>
    </w:rPr>
  </w:style>
  <w:style w:type="paragraph" w:customStyle="1" w:styleId="F88190498FCE40D3BADAF9DF36BF6A6C13">
    <w:name w:val="F88190498FCE40D3BADAF9DF36BF6A6C13"/>
    <w:rsid w:val="00AF46C9"/>
    <w:rPr>
      <w:rFonts w:eastAsiaTheme="minorHAnsi"/>
      <w:lang w:eastAsia="en-US"/>
    </w:rPr>
  </w:style>
  <w:style w:type="paragraph" w:customStyle="1" w:styleId="B2079CE978894E309B42C336AA1296DE13">
    <w:name w:val="B2079CE978894E309B42C336AA1296DE13"/>
    <w:rsid w:val="00AF46C9"/>
    <w:rPr>
      <w:rFonts w:eastAsiaTheme="minorHAnsi"/>
      <w:lang w:eastAsia="en-US"/>
    </w:rPr>
  </w:style>
  <w:style w:type="paragraph" w:customStyle="1" w:styleId="FDCE52295EFF49BB98E0AE0B22D9EEDB13">
    <w:name w:val="FDCE52295EFF49BB98E0AE0B22D9EEDB13"/>
    <w:rsid w:val="00AF46C9"/>
    <w:rPr>
      <w:rFonts w:eastAsiaTheme="minorHAnsi"/>
      <w:lang w:eastAsia="en-US"/>
    </w:rPr>
  </w:style>
  <w:style w:type="paragraph" w:customStyle="1" w:styleId="2781A8F0E30B4A399E6AAF19EC0B417013">
    <w:name w:val="2781A8F0E30B4A399E6AAF19EC0B417013"/>
    <w:rsid w:val="00AF46C9"/>
    <w:rPr>
      <w:rFonts w:eastAsiaTheme="minorHAnsi"/>
      <w:lang w:eastAsia="en-US"/>
    </w:rPr>
  </w:style>
  <w:style w:type="paragraph" w:customStyle="1" w:styleId="8007BC73BDE5487F8EA68E6C1E454F3713">
    <w:name w:val="8007BC73BDE5487F8EA68E6C1E454F3713"/>
    <w:rsid w:val="00AF46C9"/>
    <w:rPr>
      <w:rFonts w:eastAsiaTheme="minorHAnsi"/>
      <w:lang w:eastAsia="en-US"/>
    </w:rPr>
  </w:style>
  <w:style w:type="paragraph" w:customStyle="1" w:styleId="E39134B2082B432791C2B5C9AD6CC78E13">
    <w:name w:val="E39134B2082B432791C2B5C9AD6CC78E13"/>
    <w:rsid w:val="00AF46C9"/>
    <w:rPr>
      <w:rFonts w:eastAsiaTheme="minorHAnsi"/>
      <w:lang w:eastAsia="en-US"/>
    </w:rPr>
  </w:style>
  <w:style w:type="paragraph" w:customStyle="1" w:styleId="2DEA47AAD4114262B323EE20D0E14E1713">
    <w:name w:val="2DEA47AAD4114262B323EE20D0E14E1713"/>
    <w:rsid w:val="00AF46C9"/>
    <w:rPr>
      <w:rFonts w:eastAsiaTheme="minorHAnsi"/>
      <w:lang w:eastAsia="en-US"/>
    </w:rPr>
  </w:style>
  <w:style w:type="paragraph" w:customStyle="1" w:styleId="90EF84EC597B48B387598E76318618E314">
    <w:name w:val="90EF84EC597B48B387598E76318618E314"/>
    <w:rsid w:val="00AF46C9"/>
    <w:rPr>
      <w:rFonts w:eastAsiaTheme="minorHAnsi"/>
      <w:lang w:eastAsia="en-US"/>
    </w:rPr>
  </w:style>
  <w:style w:type="paragraph" w:customStyle="1" w:styleId="8BF2C5FF649D472988D9486FED9FD55314">
    <w:name w:val="8BF2C5FF649D472988D9486FED9FD55314"/>
    <w:rsid w:val="00AF46C9"/>
    <w:rPr>
      <w:rFonts w:eastAsiaTheme="minorHAnsi"/>
      <w:lang w:eastAsia="en-US"/>
    </w:rPr>
  </w:style>
  <w:style w:type="paragraph" w:customStyle="1" w:styleId="687895FE599A40859A4F7BE975B5DDA014">
    <w:name w:val="687895FE599A40859A4F7BE975B5DDA014"/>
    <w:rsid w:val="00AF46C9"/>
    <w:rPr>
      <w:rFonts w:eastAsiaTheme="minorHAnsi"/>
      <w:lang w:eastAsia="en-US"/>
    </w:rPr>
  </w:style>
  <w:style w:type="paragraph" w:customStyle="1" w:styleId="CC8CDB21B88441ED82AF3C4858CBAD4514">
    <w:name w:val="CC8CDB21B88441ED82AF3C4858CBAD4514"/>
    <w:rsid w:val="00AF46C9"/>
    <w:rPr>
      <w:rFonts w:eastAsiaTheme="minorHAnsi"/>
      <w:lang w:eastAsia="en-US"/>
    </w:rPr>
  </w:style>
  <w:style w:type="paragraph" w:customStyle="1" w:styleId="E1881F2AB4E3493DA094840326EBFCDA14">
    <w:name w:val="E1881F2AB4E3493DA094840326EBFCDA14"/>
    <w:rsid w:val="00AF46C9"/>
    <w:rPr>
      <w:rFonts w:eastAsiaTheme="minorHAnsi"/>
      <w:lang w:eastAsia="en-US"/>
    </w:rPr>
  </w:style>
  <w:style w:type="paragraph" w:customStyle="1" w:styleId="2F654627F6314235B344BCBFD3DB361214">
    <w:name w:val="2F654627F6314235B344BCBFD3DB361214"/>
    <w:rsid w:val="00AF46C9"/>
    <w:rPr>
      <w:rFonts w:eastAsiaTheme="minorHAnsi"/>
      <w:lang w:eastAsia="en-US"/>
    </w:rPr>
  </w:style>
  <w:style w:type="paragraph" w:customStyle="1" w:styleId="DB42514DAAF44FF58A883AD534AFE26614">
    <w:name w:val="DB42514DAAF44FF58A883AD534AFE26614"/>
    <w:rsid w:val="00AF46C9"/>
    <w:rPr>
      <w:rFonts w:eastAsiaTheme="minorHAnsi"/>
      <w:lang w:eastAsia="en-US"/>
    </w:rPr>
  </w:style>
  <w:style w:type="paragraph" w:customStyle="1" w:styleId="74260727BC8A496CBA7E5AC2A5C3D9AE14">
    <w:name w:val="74260727BC8A496CBA7E5AC2A5C3D9AE14"/>
    <w:rsid w:val="00AF46C9"/>
    <w:rPr>
      <w:rFonts w:eastAsiaTheme="minorHAnsi"/>
      <w:lang w:eastAsia="en-US"/>
    </w:rPr>
  </w:style>
  <w:style w:type="paragraph" w:customStyle="1" w:styleId="2F0D37DD3E5040DCBE0B6A432C3531EA14">
    <w:name w:val="2F0D37DD3E5040DCBE0B6A432C3531EA14"/>
    <w:rsid w:val="00AF46C9"/>
    <w:rPr>
      <w:rFonts w:eastAsiaTheme="minorHAnsi"/>
      <w:lang w:eastAsia="en-US"/>
    </w:rPr>
  </w:style>
  <w:style w:type="paragraph" w:customStyle="1" w:styleId="8D9465F3202D4E71B9B227BAFE80321D14">
    <w:name w:val="8D9465F3202D4E71B9B227BAFE80321D14"/>
    <w:rsid w:val="00AF46C9"/>
    <w:rPr>
      <w:rFonts w:eastAsiaTheme="minorHAnsi"/>
      <w:lang w:eastAsia="en-US"/>
    </w:rPr>
  </w:style>
  <w:style w:type="paragraph" w:customStyle="1" w:styleId="81A03840B7EF4DA4B25503FA6DA99CA914">
    <w:name w:val="81A03840B7EF4DA4B25503FA6DA99CA914"/>
    <w:rsid w:val="00AF46C9"/>
    <w:rPr>
      <w:rFonts w:eastAsiaTheme="minorHAnsi"/>
      <w:lang w:eastAsia="en-US"/>
    </w:rPr>
  </w:style>
  <w:style w:type="paragraph" w:customStyle="1" w:styleId="6206ED3DEBBE4BDEBEA0EA22F8B3E74F14">
    <w:name w:val="6206ED3DEBBE4BDEBEA0EA22F8B3E74F14"/>
    <w:rsid w:val="00AF46C9"/>
    <w:rPr>
      <w:rFonts w:eastAsiaTheme="minorHAnsi"/>
      <w:lang w:eastAsia="en-US"/>
    </w:rPr>
  </w:style>
  <w:style w:type="paragraph" w:customStyle="1" w:styleId="219950BC031446B0AE8FFABE4F5D748D14">
    <w:name w:val="219950BC031446B0AE8FFABE4F5D748D14"/>
    <w:rsid w:val="00AF46C9"/>
    <w:rPr>
      <w:rFonts w:eastAsiaTheme="minorHAnsi"/>
      <w:lang w:eastAsia="en-US"/>
    </w:rPr>
  </w:style>
  <w:style w:type="paragraph" w:customStyle="1" w:styleId="752ECE036ACD4258BD53E7045160C33214">
    <w:name w:val="752ECE036ACD4258BD53E7045160C33214"/>
    <w:rsid w:val="00AF46C9"/>
    <w:rPr>
      <w:rFonts w:eastAsiaTheme="minorHAnsi"/>
      <w:lang w:eastAsia="en-US"/>
    </w:rPr>
  </w:style>
  <w:style w:type="paragraph" w:customStyle="1" w:styleId="25644911492446BA8B732482F06B127D14">
    <w:name w:val="25644911492446BA8B732482F06B127D14"/>
    <w:rsid w:val="00AF46C9"/>
    <w:rPr>
      <w:rFonts w:eastAsiaTheme="minorHAnsi"/>
      <w:lang w:eastAsia="en-US"/>
    </w:rPr>
  </w:style>
  <w:style w:type="paragraph" w:customStyle="1" w:styleId="E93783D7396342B287EED1599E2BF59314">
    <w:name w:val="E93783D7396342B287EED1599E2BF59314"/>
    <w:rsid w:val="00AF46C9"/>
    <w:rPr>
      <w:rFonts w:eastAsiaTheme="minorHAnsi"/>
      <w:lang w:eastAsia="en-US"/>
    </w:rPr>
  </w:style>
  <w:style w:type="paragraph" w:customStyle="1" w:styleId="12E86450C67F4F21BB5F19237E80654114">
    <w:name w:val="12E86450C67F4F21BB5F19237E80654114"/>
    <w:rsid w:val="00AF46C9"/>
    <w:rPr>
      <w:rFonts w:eastAsiaTheme="minorHAnsi"/>
      <w:lang w:eastAsia="en-US"/>
    </w:rPr>
  </w:style>
  <w:style w:type="paragraph" w:customStyle="1" w:styleId="0EEA7661A8264A56A0DB09BCDBD64C8F14">
    <w:name w:val="0EEA7661A8264A56A0DB09BCDBD64C8F14"/>
    <w:rsid w:val="00AF46C9"/>
    <w:rPr>
      <w:rFonts w:eastAsiaTheme="minorHAnsi"/>
      <w:lang w:eastAsia="en-US"/>
    </w:rPr>
  </w:style>
  <w:style w:type="paragraph" w:customStyle="1" w:styleId="515908C2FB4C4A9281906091DF556B1E14">
    <w:name w:val="515908C2FB4C4A9281906091DF556B1E14"/>
    <w:rsid w:val="00AF46C9"/>
    <w:rPr>
      <w:rFonts w:eastAsiaTheme="minorHAnsi"/>
      <w:lang w:eastAsia="en-US"/>
    </w:rPr>
  </w:style>
  <w:style w:type="paragraph" w:customStyle="1" w:styleId="B62A604D071B4B108EEA071BCA51D57F14">
    <w:name w:val="B62A604D071B4B108EEA071BCA51D57F14"/>
    <w:rsid w:val="00AF46C9"/>
    <w:rPr>
      <w:rFonts w:eastAsiaTheme="minorHAnsi"/>
      <w:lang w:eastAsia="en-US"/>
    </w:rPr>
  </w:style>
  <w:style w:type="paragraph" w:customStyle="1" w:styleId="03CD71644ED9419B8A3101F2664C4F9214">
    <w:name w:val="03CD71644ED9419B8A3101F2664C4F9214"/>
    <w:rsid w:val="00AF46C9"/>
    <w:rPr>
      <w:rFonts w:eastAsiaTheme="minorHAnsi"/>
      <w:lang w:eastAsia="en-US"/>
    </w:rPr>
  </w:style>
  <w:style w:type="paragraph" w:customStyle="1" w:styleId="93B8B4C692D84FCCACA83910023A0A1A14">
    <w:name w:val="93B8B4C692D84FCCACA83910023A0A1A14"/>
    <w:rsid w:val="00AF46C9"/>
    <w:rPr>
      <w:rFonts w:eastAsiaTheme="minorHAnsi"/>
      <w:lang w:eastAsia="en-US"/>
    </w:rPr>
  </w:style>
  <w:style w:type="paragraph" w:customStyle="1" w:styleId="722AA495D76E44EFAEAEAFA216609AB014">
    <w:name w:val="722AA495D76E44EFAEAEAFA216609AB014"/>
    <w:rsid w:val="00AF46C9"/>
    <w:rPr>
      <w:rFonts w:eastAsiaTheme="minorHAnsi"/>
      <w:lang w:eastAsia="en-US"/>
    </w:rPr>
  </w:style>
  <w:style w:type="paragraph" w:customStyle="1" w:styleId="B3FD1424D04E47CCA200754811161BAA14">
    <w:name w:val="B3FD1424D04E47CCA200754811161BAA14"/>
    <w:rsid w:val="00AF46C9"/>
    <w:rPr>
      <w:rFonts w:eastAsiaTheme="minorHAnsi"/>
      <w:lang w:eastAsia="en-US"/>
    </w:rPr>
  </w:style>
  <w:style w:type="paragraph" w:customStyle="1" w:styleId="32E5DBA0B7F34F728D1D8058B0511D5114">
    <w:name w:val="32E5DBA0B7F34F728D1D8058B0511D5114"/>
    <w:rsid w:val="00AF46C9"/>
    <w:rPr>
      <w:rFonts w:eastAsiaTheme="minorHAnsi"/>
      <w:lang w:eastAsia="en-US"/>
    </w:rPr>
  </w:style>
  <w:style w:type="paragraph" w:customStyle="1" w:styleId="ECE55D9DFDA949C7AE5DAE9E51866DB714">
    <w:name w:val="ECE55D9DFDA949C7AE5DAE9E51866DB714"/>
    <w:rsid w:val="00AF46C9"/>
    <w:rPr>
      <w:rFonts w:eastAsiaTheme="minorHAnsi"/>
      <w:lang w:eastAsia="en-US"/>
    </w:rPr>
  </w:style>
  <w:style w:type="paragraph" w:customStyle="1" w:styleId="5F33F256F9564C8797E8829F131898263">
    <w:name w:val="5F33F256F9564C8797E8829F131898263"/>
    <w:rsid w:val="00AF46C9"/>
    <w:rPr>
      <w:rFonts w:eastAsiaTheme="minorHAnsi"/>
      <w:lang w:eastAsia="en-US"/>
    </w:rPr>
  </w:style>
  <w:style w:type="paragraph" w:customStyle="1" w:styleId="947F2CD8B2BB40E19115AC22F65AC9083">
    <w:name w:val="947F2CD8B2BB40E19115AC22F65AC9083"/>
    <w:rsid w:val="00AF46C9"/>
    <w:rPr>
      <w:rFonts w:eastAsiaTheme="minorHAnsi"/>
      <w:lang w:eastAsia="en-US"/>
    </w:rPr>
  </w:style>
  <w:style w:type="paragraph" w:customStyle="1" w:styleId="5B82A30925FE4D32A718F12852696F503">
    <w:name w:val="5B82A30925FE4D32A718F12852696F503"/>
    <w:rsid w:val="00AF46C9"/>
    <w:rPr>
      <w:rFonts w:eastAsiaTheme="minorHAnsi"/>
      <w:lang w:eastAsia="en-US"/>
    </w:rPr>
  </w:style>
  <w:style w:type="paragraph" w:customStyle="1" w:styleId="EDA4C102BFAC452EA0A9B76FA76D4FAB14">
    <w:name w:val="EDA4C102BFAC452EA0A9B76FA76D4FAB14"/>
    <w:rsid w:val="00AF46C9"/>
    <w:rPr>
      <w:rFonts w:eastAsiaTheme="minorHAnsi"/>
      <w:lang w:eastAsia="en-US"/>
    </w:rPr>
  </w:style>
  <w:style w:type="paragraph" w:customStyle="1" w:styleId="3E1C7498CD774F4B90888E660782F2A214">
    <w:name w:val="3E1C7498CD774F4B90888E660782F2A214"/>
    <w:rsid w:val="00AF46C9"/>
    <w:rPr>
      <w:rFonts w:eastAsiaTheme="minorHAnsi"/>
      <w:lang w:eastAsia="en-US"/>
    </w:rPr>
  </w:style>
  <w:style w:type="paragraph" w:customStyle="1" w:styleId="3B95FD35700D4CCB981DD11100429DA314">
    <w:name w:val="3B95FD35700D4CCB981DD11100429DA314"/>
    <w:rsid w:val="00AF46C9"/>
    <w:rPr>
      <w:rFonts w:eastAsiaTheme="minorHAnsi"/>
      <w:lang w:eastAsia="en-US"/>
    </w:rPr>
  </w:style>
  <w:style w:type="paragraph" w:customStyle="1" w:styleId="5A08377109D84FD48FB8929739925C7414">
    <w:name w:val="5A08377109D84FD48FB8929739925C7414"/>
    <w:rsid w:val="00AF46C9"/>
    <w:rPr>
      <w:rFonts w:eastAsiaTheme="minorHAnsi"/>
      <w:lang w:eastAsia="en-US"/>
    </w:rPr>
  </w:style>
  <w:style w:type="paragraph" w:customStyle="1" w:styleId="7CE881938DB44CFE9AFE0D514394F0DB14">
    <w:name w:val="7CE881938DB44CFE9AFE0D514394F0DB14"/>
    <w:rsid w:val="00AF46C9"/>
    <w:rPr>
      <w:rFonts w:eastAsiaTheme="minorHAnsi"/>
      <w:lang w:eastAsia="en-US"/>
    </w:rPr>
  </w:style>
  <w:style w:type="paragraph" w:customStyle="1" w:styleId="A6D7C39DA2A34DD8928F34D0ED6FBAD814">
    <w:name w:val="A6D7C39DA2A34DD8928F34D0ED6FBAD814"/>
    <w:rsid w:val="00AF46C9"/>
    <w:rPr>
      <w:rFonts w:eastAsiaTheme="minorHAnsi"/>
      <w:lang w:eastAsia="en-US"/>
    </w:rPr>
  </w:style>
  <w:style w:type="paragraph" w:customStyle="1" w:styleId="F19EF8216EB34E4CA91A81AAF50A894714">
    <w:name w:val="F19EF8216EB34E4CA91A81AAF50A894714"/>
    <w:rsid w:val="00AF46C9"/>
    <w:rPr>
      <w:rFonts w:eastAsiaTheme="minorHAnsi"/>
      <w:lang w:eastAsia="en-US"/>
    </w:rPr>
  </w:style>
  <w:style w:type="paragraph" w:customStyle="1" w:styleId="F88190498FCE40D3BADAF9DF36BF6A6C14">
    <w:name w:val="F88190498FCE40D3BADAF9DF36BF6A6C14"/>
    <w:rsid w:val="00AF46C9"/>
    <w:rPr>
      <w:rFonts w:eastAsiaTheme="minorHAnsi"/>
      <w:lang w:eastAsia="en-US"/>
    </w:rPr>
  </w:style>
  <w:style w:type="paragraph" w:customStyle="1" w:styleId="B2079CE978894E309B42C336AA1296DE14">
    <w:name w:val="B2079CE978894E309B42C336AA1296DE14"/>
    <w:rsid w:val="00AF46C9"/>
    <w:rPr>
      <w:rFonts w:eastAsiaTheme="minorHAnsi"/>
      <w:lang w:eastAsia="en-US"/>
    </w:rPr>
  </w:style>
  <w:style w:type="paragraph" w:customStyle="1" w:styleId="FDCE52295EFF49BB98E0AE0B22D9EEDB14">
    <w:name w:val="FDCE52295EFF49BB98E0AE0B22D9EEDB14"/>
    <w:rsid w:val="00AF46C9"/>
    <w:rPr>
      <w:rFonts w:eastAsiaTheme="minorHAnsi"/>
      <w:lang w:eastAsia="en-US"/>
    </w:rPr>
  </w:style>
  <w:style w:type="paragraph" w:customStyle="1" w:styleId="2781A8F0E30B4A399E6AAF19EC0B417014">
    <w:name w:val="2781A8F0E30B4A399E6AAF19EC0B417014"/>
    <w:rsid w:val="00AF46C9"/>
    <w:rPr>
      <w:rFonts w:eastAsiaTheme="minorHAnsi"/>
      <w:lang w:eastAsia="en-US"/>
    </w:rPr>
  </w:style>
  <w:style w:type="paragraph" w:customStyle="1" w:styleId="8007BC73BDE5487F8EA68E6C1E454F3714">
    <w:name w:val="8007BC73BDE5487F8EA68E6C1E454F3714"/>
    <w:rsid w:val="00AF46C9"/>
    <w:rPr>
      <w:rFonts w:eastAsiaTheme="minorHAnsi"/>
      <w:lang w:eastAsia="en-US"/>
    </w:rPr>
  </w:style>
  <w:style w:type="paragraph" w:customStyle="1" w:styleId="E39134B2082B432791C2B5C9AD6CC78E14">
    <w:name w:val="E39134B2082B432791C2B5C9AD6CC78E14"/>
    <w:rsid w:val="00AF46C9"/>
    <w:rPr>
      <w:rFonts w:eastAsiaTheme="minorHAnsi"/>
      <w:lang w:eastAsia="en-US"/>
    </w:rPr>
  </w:style>
  <w:style w:type="paragraph" w:customStyle="1" w:styleId="2DEA47AAD4114262B323EE20D0E14E1714">
    <w:name w:val="2DEA47AAD4114262B323EE20D0E14E1714"/>
    <w:rsid w:val="00AF46C9"/>
    <w:rPr>
      <w:rFonts w:eastAsiaTheme="minorHAnsi"/>
      <w:lang w:eastAsia="en-US"/>
    </w:rPr>
  </w:style>
  <w:style w:type="paragraph" w:customStyle="1" w:styleId="90EF84EC597B48B387598E76318618E315">
    <w:name w:val="90EF84EC597B48B387598E76318618E315"/>
    <w:rsid w:val="00AF46C9"/>
    <w:rPr>
      <w:rFonts w:eastAsiaTheme="minorHAnsi"/>
      <w:lang w:eastAsia="en-US"/>
    </w:rPr>
  </w:style>
  <w:style w:type="paragraph" w:customStyle="1" w:styleId="8BF2C5FF649D472988D9486FED9FD55315">
    <w:name w:val="8BF2C5FF649D472988D9486FED9FD55315"/>
    <w:rsid w:val="00AF46C9"/>
    <w:rPr>
      <w:rFonts w:eastAsiaTheme="minorHAnsi"/>
      <w:lang w:eastAsia="en-US"/>
    </w:rPr>
  </w:style>
  <w:style w:type="paragraph" w:customStyle="1" w:styleId="687895FE599A40859A4F7BE975B5DDA015">
    <w:name w:val="687895FE599A40859A4F7BE975B5DDA015"/>
    <w:rsid w:val="00AF46C9"/>
    <w:rPr>
      <w:rFonts w:eastAsiaTheme="minorHAnsi"/>
      <w:lang w:eastAsia="en-US"/>
    </w:rPr>
  </w:style>
  <w:style w:type="paragraph" w:customStyle="1" w:styleId="CC8CDB21B88441ED82AF3C4858CBAD4515">
    <w:name w:val="CC8CDB21B88441ED82AF3C4858CBAD4515"/>
    <w:rsid w:val="00AF46C9"/>
    <w:rPr>
      <w:rFonts w:eastAsiaTheme="minorHAnsi"/>
      <w:lang w:eastAsia="en-US"/>
    </w:rPr>
  </w:style>
  <w:style w:type="paragraph" w:customStyle="1" w:styleId="E1881F2AB4E3493DA094840326EBFCDA15">
    <w:name w:val="E1881F2AB4E3493DA094840326EBFCDA15"/>
    <w:rsid w:val="00AF46C9"/>
    <w:rPr>
      <w:rFonts w:eastAsiaTheme="minorHAnsi"/>
      <w:lang w:eastAsia="en-US"/>
    </w:rPr>
  </w:style>
  <w:style w:type="paragraph" w:customStyle="1" w:styleId="2F654627F6314235B344BCBFD3DB361215">
    <w:name w:val="2F654627F6314235B344BCBFD3DB361215"/>
    <w:rsid w:val="00AF46C9"/>
    <w:rPr>
      <w:rFonts w:eastAsiaTheme="minorHAnsi"/>
      <w:lang w:eastAsia="en-US"/>
    </w:rPr>
  </w:style>
  <w:style w:type="paragraph" w:customStyle="1" w:styleId="DB42514DAAF44FF58A883AD534AFE26615">
    <w:name w:val="DB42514DAAF44FF58A883AD534AFE26615"/>
    <w:rsid w:val="00AF46C9"/>
    <w:rPr>
      <w:rFonts w:eastAsiaTheme="minorHAnsi"/>
      <w:lang w:eastAsia="en-US"/>
    </w:rPr>
  </w:style>
  <w:style w:type="paragraph" w:customStyle="1" w:styleId="74260727BC8A496CBA7E5AC2A5C3D9AE15">
    <w:name w:val="74260727BC8A496CBA7E5AC2A5C3D9AE15"/>
    <w:rsid w:val="00AF46C9"/>
    <w:rPr>
      <w:rFonts w:eastAsiaTheme="minorHAnsi"/>
      <w:lang w:eastAsia="en-US"/>
    </w:rPr>
  </w:style>
  <w:style w:type="paragraph" w:customStyle="1" w:styleId="2F0D37DD3E5040DCBE0B6A432C3531EA15">
    <w:name w:val="2F0D37DD3E5040DCBE0B6A432C3531EA15"/>
    <w:rsid w:val="00AF46C9"/>
    <w:rPr>
      <w:rFonts w:eastAsiaTheme="minorHAnsi"/>
      <w:lang w:eastAsia="en-US"/>
    </w:rPr>
  </w:style>
  <w:style w:type="paragraph" w:customStyle="1" w:styleId="8D9465F3202D4E71B9B227BAFE80321D15">
    <w:name w:val="8D9465F3202D4E71B9B227BAFE80321D15"/>
    <w:rsid w:val="00AF46C9"/>
    <w:rPr>
      <w:rFonts w:eastAsiaTheme="minorHAnsi"/>
      <w:lang w:eastAsia="en-US"/>
    </w:rPr>
  </w:style>
  <w:style w:type="paragraph" w:customStyle="1" w:styleId="81A03840B7EF4DA4B25503FA6DA99CA915">
    <w:name w:val="81A03840B7EF4DA4B25503FA6DA99CA915"/>
    <w:rsid w:val="00AF46C9"/>
    <w:rPr>
      <w:rFonts w:eastAsiaTheme="minorHAnsi"/>
      <w:lang w:eastAsia="en-US"/>
    </w:rPr>
  </w:style>
  <w:style w:type="paragraph" w:customStyle="1" w:styleId="6206ED3DEBBE4BDEBEA0EA22F8B3E74F15">
    <w:name w:val="6206ED3DEBBE4BDEBEA0EA22F8B3E74F15"/>
    <w:rsid w:val="00AF46C9"/>
    <w:rPr>
      <w:rFonts w:eastAsiaTheme="minorHAnsi"/>
      <w:lang w:eastAsia="en-US"/>
    </w:rPr>
  </w:style>
  <w:style w:type="paragraph" w:customStyle="1" w:styleId="219950BC031446B0AE8FFABE4F5D748D15">
    <w:name w:val="219950BC031446B0AE8FFABE4F5D748D15"/>
    <w:rsid w:val="00AF46C9"/>
    <w:rPr>
      <w:rFonts w:eastAsiaTheme="minorHAnsi"/>
      <w:lang w:eastAsia="en-US"/>
    </w:rPr>
  </w:style>
  <w:style w:type="paragraph" w:customStyle="1" w:styleId="752ECE036ACD4258BD53E7045160C33215">
    <w:name w:val="752ECE036ACD4258BD53E7045160C33215"/>
    <w:rsid w:val="00AF46C9"/>
    <w:rPr>
      <w:rFonts w:eastAsiaTheme="minorHAnsi"/>
      <w:lang w:eastAsia="en-US"/>
    </w:rPr>
  </w:style>
  <w:style w:type="paragraph" w:customStyle="1" w:styleId="25644911492446BA8B732482F06B127D15">
    <w:name w:val="25644911492446BA8B732482F06B127D15"/>
    <w:rsid w:val="00AF46C9"/>
    <w:rPr>
      <w:rFonts w:eastAsiaTheme="minorHAnsi"/>
      <w:lang w:eastAsia="en-US"/>
    </w:rPr>
  </w:style>
  <w:style w:type="paragraph" w:customStyle="1" w:styleId="E93783D7396342B287EED1599E2BF59315">
    <w:name w:val="E93783D7396342B287EED1599E2BF59315"/>
    <w:rsid w:val="00AF46C9"/>
    <w:rPr>
      <w:rFonts w:eastAsiaTheme="minorHAnsi"/>
      <w:lang w:eastAsia="en-US"/>
    </w:rPr>
  </w:style>
  <w:style w:type="paragraph" w:customStyle="1" w:styleId="12E86450C67F4F21BB5F19237E80654115">
    <w:name w:val="12E86450C67F4F21BB5F19237E80654115"/>
    <w:rsid w:val="00AF46C9"/>
    <w:rPr>
      <w:rFonts w:eastAsiaTheme="minorHAnsi"/>
      <w:lang w:eastAsia="en-US"/>
    </w:rPr>
  </w:style>
  <w:style w:type="paragraph" w:customStyle="1" w:styleId="0EEA7661A8264A56A0DB09BCDBD64C8F15">
    <w:name w:val="0EEA7661A8264A56A0DB09BCDBD64C8F15"/>
    <w:rsid w:val="00AF46C9"/>
    <w:rPr>
      <w:rFonts w:eastAsiaTheme="minorHAnsi"/>
      <w:lang w:eastAsia="en-US"/>
    </w:rPr>
  </w:style>
  <w:style w:type="paragraph" w:customStyle="1" w:styleId="515908C2FB4C4A9281906091DF556B1E15">
    <w:name w:val="515908C2FB4C4A9281906091DF556B1E15"/>
    <w:rsid w:val="00AF46C9"/>
    <w:rPr>
      <w:rFonts w:eastAsiaTheme="minorHAnsi"/>
      <w:lang w:eastAsia="en-US"/>
    </w:rPr>
  </w:style>
  <w:style w:type="paragraph" w:customStyle="1" w:styleId="B62A604D071B4B108EEA071BCA51D57F15">
    <w:name w:val="B62A604D071B4B108EEA071BCA51D57F15"/>
    <w:rsid w:val="00AF46C9"/>
    <w:rPr>
      <w:rFonts w:eastAsiaTheme="minorHAnsi"/>
      <w:lang w:eastAsia="en-US"/>
    </w:rPr>
  </w:style>
  <w:style w:type="paragraph" w:customStyle="1" w:styleId="03CD71644ED9419B8A3101F2664C4F9215">
    <w:name w:val="03CD71644ED9419B8A3101F2664C4F9215"/>
    <w:rsid w:val="00AF46C9"/>
    <w:rPr>
      <w:rFonts w:eastAsiaTheme="minorHAnsi"/>
      <w:lang w:eastAsia="en-US"/>
    </w:rPr>
  </w:style>
  <w:style w:type="paragraph" w:customStyle="1" w:styleId="93B8B4C692D84FCCACA83910023A0A1A15">
    <w:name w:val="93B8B4C692D84FCCACA83910023A0A1A15"/>
    <w:rsid w:val="00AF46C9"/>
    <w:rPr>
      <w:rFonts w:eastAsiaTheme="minorHAnsi"/>
      <w:lang w:eastAsia="en-US"/>
    </w:rPr>
  </w:style>
  <w:style w:type="paragraph" w:customStyle="1" w:styleId="722AA495D76E44EFAEAEAFA216609AB015">
    <w:name w:val="722AA495D76E44EFAEAEAFA216609AB015"/>
    <w:rsid w:val="00AF46C9"/>
    <w:rPr>
      <w:rFonts w:eastAsiaTheme="minorHAnsi"/>
      <w:lang w:eastAsia="en-US"/>
    </w:rPr>
  </w:style>
  <w:style w:type="paragraph" w:customStyle="1" w:styleId="B3FD1424D04E47CCA200754811161BAA15">
    <w:name w:val="B3FD1424D04E47CCA200754811161BAA15"/>
    <w:rsid w:val="00AF46C9"/>
    <w:rPr>
      <w:rFonts w:eastAsiaTheme="minorHAnsi"/>
      <w:lang w:eastAsia="en-US"/>
    </w:rPr>
  </w:style>
  <w:style w:type="paragraph" w:customStyle="1" w:styleId="32E5DBA0B7F34F728D1D8058B0511D5115">
    <w:name w:val="32E5DBA0B7F34F728D1D8058B0511D5115"/>
    <w:rsid w:val="00AF46C9"/>
    <w:rPr>
      <w:rFonts w:eastAsiaTheme="minorHAnsi"/>
      <w:lang w:eastAsia="en-US"/>
    </w:rPr>
  </w:style>
  <w:style w:type="paragraph" w:customStyle="1" w:styleId="ECE55D9DFDA949C7AE5DAE9E51866DB715">
    <w:name w:val="ECE55D9DFDA949C7AE5DAE9E51866DB715"/>
    <w:rsid w:val="00AF46C9"/>
    <w:rPr>
      <w:rFonts w:eastAsiaTheme="minorHAnsi"/>
      <w:lang w:eastAsia="en-US"/>
    </w:rPr>
  </w:style>
  <w:style w:type="paragraph" w:customStyle="1" w:styleId="5F33F256F9564C8797E8829F131898264">
    <w:name w:val="5F33F256F9564C8797E8829F131898264"/>
    <w:rsid w:val="00AF46C9"/>
    <w:rPr>
      <w:rFonts w:eastAsiaTheme="minorHAnsi"/>
      <w:lang w:eastAsia="en-US"/>
    </w:rPr>
  </w:style>
  <w:style w:type="paragraph" w:customStyle="1" w:styleId="947F2CD8B2BB40E19115AC22F65AC9084">
    <w:name w:val="947F2CD8B2BB40E19115AC22F65AC9084"/>
    <w:rsid w:val="00AF46C9"/>
    <w:rPr>
      <w:rFonts w:eastAsiaTheme="minorHAnsi"/>
      <w:lang w:eastAsia="en-US"/>
    </w:rPr>
  </w:style>
  <w:style w:type="paragraph" w:customStyle="1" w:styleId="5B82A30925FE4D32A718F12852696F504">
    <w:name w:val="5B82A30925FE4D32A718F12852696F504"/>
    <w:rsid w:val="00AF46C9"/>
    <w:rPr>
      <w:rFonts w:eastAsiaTheme="minorHAnsi"/>
      <w:lang w:eastAsia="en-US"/>
    </w:rPr>
  </w:style>
  <w:style w:type="paragraph" w:customStyle="1" w:styleId="EDA4C102BFAC452EA0A9B76FA76D4FAB15">
    <w:name w:val="EDA4C102BFAC452EA0A9B76FA76D4FAB15"/>
    <w:rsid w:val="00AF46C9"/>
    <w:rPr>
      <w:rFonts w:eastAsiaTheme="minorHAnsi"/>
      <w:lang w:eastAsia="en-US"/>
    </w:rPr>
  </w:style>
  <w:style w:type="paragraph" w:customStyle="1" w:styleId="3E1C7498CD774F4B90888E660782F2A215">
    <w:name w:val="3E1C7498CD774F4B90888E660782F2A215"/>
    <w:rsid w:val="00AF46C9"/>
    <w:rPr>
      <w:rFonts w:eastAsiaTheme="minorHAnsi"/>
      <w:lang w:eastAsia="en-US"/>
    </w:rPr>
  </w:style>
  <w:style w:type="paragraph" w:customStyle="1" w:styleId="3B95FD35700D4CCB981DD11100429DA315">
    <w:name w:val="3B95FD35700D4CCB981DD11100429DA315"/>
    <w:rsid w:val="00AF46C9"/>
    <w:rPr>
      <w:rFonts w:eastAsiaTheme="minorHAnsi"/>
      <w:lang w:eastAsia="en-US"/>
    </w:rPr>
  </w:style>
  <w:style w:type="paragraph" w:customStyle="1" w:styleId="5A08377109D84FD48FB8929739925C7415">
    <w:name w:val="5A08377109D84FD48FB8929739925C7415"/>
    <w:rsid w:val="00AF46C9"/>
    <w:rPr>
      <w:rFonts w:eastAsiaTheme="minorHAnsi"/>
      <w:lang w:eastAsia="en-US"/>
    </w:rPr>
  </w:style>
  <w:style w:type="paragraph" w:customStyle="1" w:styleId="7CE881938DB44CFE9AFE0D514394F0DB15">
    <w:name w:val="7CE881938DB44CFE9AFE0D514394F0DB15"/>
    <w:rsid w:val="00AF46C9"/>
    <w:rPr>
      <w:rFonts w:eastAsiaTheme="minorHAnsi"/>
      <w:lang w:eastAsia="en-US"/>
    </w:rPr>
  </w:style>
  <w:style w:type="paragraph" w:customStyle="1" w:styleId="A6D7C39DA2A34DD8928F34D0ED6FBAD815">
    <w:name w:val="A6D7C39DA2A34DD8928F34D0ED6FBAD815"/>
    <w:rsid w:val="00AF46C9"/>
    <w:rPr>
      <w:rFonts w:eastAsiaTheme="minorHAnsi"/>
      <w:lang w:eastAsia="en-US"/>
    </w:rPr>
  </w:style>
  <w:style w:type="paragraph" w:customStyle="1" w:styleId="F19EF8216EB34E4CA91A81AAF50A894715">
    <w:name w:val="F19EF8216EB34E4CA91A81AAF50A894715"/>
    <w:rsid w:val="00AF46C9"/>
    <w:rPr>
      <w:rFonts w:eastAsiaTheme="minorHAnsi"/>
      <w:lang w:eastAsia="en-US"/>
    </w:rPr>
  </w:style>
  <w:style w:type="paragraph" w:customStyle="1" w:styleId="F88190498FCE40D3BADAF9DF36BF6A6C15">
    <w:name w:val="F88190498FCE40D3BADAF9DF36BF6A6C15"/>
    <w:rsid w:val="00AF46C9"/>
    <w:rPr>
      <w:rFonts w:eastAsiaTheme="minorHAnsi"/>
      <w:lang w:eastAsia="en-US"/>
    </w:rPr>
  </w:style>
  <w:style w:type="paragraph" w:customStyle="1" w:styleId="B2079CE978894E309B42C336AA1296DE15">
    <w:name w:val="B2079CE978894E309B42C336AA1296DE15"/>
    <w:rsid w:val="00AF46C9"/>
    <w:rPr>
      <w:rFonts w:eastAsiaTheme="minorHAnsi"/>
      <w:lang w:eastAsia="en-US"/>
    </w:rPr>
  </w:style>
  <w:style w:type="paragraph" w:customStyle="1" w:styleId="FDCE52295EFF49BB98E0AE0B22D9EEDB15">
    <w:name w:val="FDCE52295EFF49BB98E0AE0B22D9EEDB15"/>
    <w:rsid w:val="00AF46C9"/>
    <w:rPr>
      <w:rFonts w:eastAsiaTheme="minorHAnsi"/>
      <w:lang w:eastAsia="en-US"/>
    </w:rPr>
  </w:style>
  <w:style w:type="paragraph" w:customStyle="1" w:styleId="2781A8F0E30B4A399E6AAF19EC0B417015">
    <w:name w:val="2781A8F0E30B4A399E6AAF19EC0B417015"/>
    <w:rsid w:val="00AF46C9"/>
    <w:rPr>
      <w:rFonts w:eastAsiaTheme="minorHAnsi"/>
      <w:lang w:eastAsia="en-US"/>
    </w:rPr>
  </w:style>
  <w:style w:type="paragraph" w:customStyle="1" w:styleId="8007BC73BDE5487F8EA68E6C1E454F3715">
    <w:name w:val="8007BC73BDE5487F8EA68E6C1E454F3715"/>
    <w:rsid w:val="00AF46C9"/>
    <w:rPr>
      <w:rFonts w:eastAsiaTheme="minorHAnsi"/>
      <w:lang w:eastAsia="en-US"/>
    </w:rPr>
  </w:style>
  <w:style w:type="paragraph" w:customStyle="1" w:styleId="E39134B2082B432791C2B5C9AD6CC78E15">
    <w:name w:val="E39134B2082B432791C2B5C9AD6CC78E15"/>
    <w:rsid w:val="00AF46C9"/>
    <w:rPr>
      <w:rFonts w:eastAsiaTheme="minorHAnsi"/>
      <w:lang w:eastAsia="en-US"/>
    </w:rPr>
  </w:style>
  <w:style w:type="paragraph" w:customStyle="1" w:styleId="2DEA47AAD4114262B323EE20D0E14E1715">
    <w:name w:val="2DEA47AAD4114262B323EE20D0E14E1715"/>
    <w:rsid w:val="00AF46C9"/>
    <w:rPr>
      <w:rFonts w:eastAsiaTheme="minorHAnsi"/>
      <w:lang w:eastAsia="en-US"/>
    </w:rPr>
  </w:style>
  <w:style w:type="paragraph" w:customStyle="1" w:styleId="26513E03AFDE43F6B84719B372E6EAF4">
    <w:name w:val="26513E03AFDE43F6B84719B372E6EAF4"/>
    <w:rsid w:val="00AF46C9"/>
  </w:style>
  <w:style w:type="paragraph" w:customStyle="1" w:styleId="3979B7A24D644C4E9DBB81B5438C145A">
    <w:name w:val="3979B7A24D644C4E9DBB81B5438C145A"/>
    <w:rsid w:val="00AF46C9"/>
  </w:style>
  <w:style w:type="paragraph" w:customStyle="1" w:styleId="813FD5D917DF450DAD2EFACD573379C3">
    <w:name w:val="813FD5D917DF450DAD2EFACD573379C3"/>
    <w:rsid w:val="00AF46C9"/>
  </w:style>
  <w:style w:type="paragraph" w:customStyle="1" w:styleId="EF9E5F2F29204210B5309C0B600C6A8C">
    <w:name w:val="EF9E5F2F29204210B5309C0B600C6A8C"/>
    <w:rsid w:val="00AF46C9"/>
  </w:style>
  <w:style w:type="paragraph" w:customStyle="1" w:styleId="B90F828CC9424F14B9A7722B20A550C3">
    <w:name w:val="B90F828CC9424F14B9A7722B20A550C3"/>
    <w:rsid w:val="00AF46C9"/>
  </w:style>
  <w:style w:type="paragraph" w:customStyle="1" w:styleId="9358FE2B38ED4C668AD4C88B0C9C0164">
    <w:name w:val="9358FE2B38ED4C668AD4C88B0C9C0164"/>
    <w:rsid w:val="00AF46C9"/>
  </w:style>
  <w:style w:type="paragraph" w:customStyle="1" w:styleId="2FE643BAE6E843109C632A6711BAB881">
    <w:name w:val="2FE643BAE6E843109C632A6711BAB881"/>
    <w:rsid w:val="00AF46C9"/>
  </w:style>
  <w:style w:type="paragraph" w:customStyle="1" w:styleId="528F54E10A8A4EC395C57E5692EC4D42">
    <w:name w:val="528F54E10A8A4EC395C57E5692EC4D42"/>
    <w:rsid w:val="00AF46C9"/>
  </w:style>
  <w:style w:type="paragraph" w:customStyle="1" w:styleId="62EEEB83C11D4C1192DBDA1DBB3ED977">
    <w:name w:val="62EEEB83C11D4C1192DBDA1DBB3ED977"/>
    <w:rsid w:val="00AF46C9"/>
  </w:style>
  <w:style w:type="paragraph" w:customStyle="1" w:styleId="62489535B3394FDE8EAE66A5589529C2">
    <w:name w:val="62489535B3394FDE8EAE66A5589529C2"/>
    <w:rsid w:val="00AF46C9"/>
  </w:style>
  <w:style w:type="paragraph" w:customStyle="1" w:styleId="74C8F02D41894ACE8567ECAD571714D6">
    <w:name w:val="74C8F02D41894ACE8567ECAD571714D6"/>
    <w:rsid w:val="00AF46C9"/>
  </w:style>
  <w:style w:type="paragraph" w:customStyle="1" w:styleId="850E60291D58434FB50648C4F44C6B42">
    <w:name w:val="850E60291D58434FB50648C4F44C6B42"/>
    <w:rsid w:val="00AF46C9"/>
  </w:style>
  <w:style w:type="paragraph" w:customStyle="1" w:styleId="F7DA63E91B034960B589385D5C36A70B">
    <w:name w:val="F7DA63E91B034960B589385D5C36A70B"/>
    <w:rsid w:val="00AF46C9"/>
  </w:style>
  <w:style w:type="paragraph" w:customStyle="1" w:styleId="788B6C002B4C4284BFB68AE2B75A5A25">
    <w:name w:val="788B6C002B4C4284BFB68AE2B75A5A25"/>
    <w:rsid w:val="00AF46C9"/>
  </w:style>
  <w:style w:type="paragraph" w:customStyle="1" w:styleId="96959546A97B41CBB2E89BB70A68FA4E">
    <w:name w:val="96959546A97B41CBB2E89BB70A68FA4E"/>
    <w:rsid w:val="00AF46C9"/>
  </w:style>
  <w:style w:type="paragraph" w:customStyle="1" w:styleId="19E379A4D25C4C368E1E2AB6430EA508">
    <w:name w:val="19E379A4D25C4C368E1E2AB6430EA508"/>
    <w:rsid w:val="00AF46C9"/>
  </w:style>
  <w:style w:type="paragraph" w:customStyle="1" w:styleId="5AB140A10D304DB69A1A5D58742381D2">
    <w:name w:val="5AB140A10D304DB69A1A5D58742381D2"/>
    <w:rsid w:val="00AF46C9"/>
  </w:style>
  <w:style w:type="paragraph" w:customStyle="1" w:styleId="FDD12D9207DE49F0BB333A364155E2B5">
    <w:name w:val="FDD12D9207DE49F0BB333A364155E2B5"/>
    <w:rsid w:val="00AF46C9"/>
  </w:style>
  <w:style w:type="paragraph" w:customStyle="1" w:styleId="36F0DDA93182400EA6968F567EA45787">
    <w:name w:val="36F0DDA93182400EA6968F567EA45787"/>
    <w:rsid w:val="00AF46C9"/>
  </w:style>
  <w:style w:type="paragraph" w:customStyle="1" w:styleId="4F7D5A9A4EBA4FF09A8367EF311DB094">
    <w:name w:val="4F7D5A9A4EBA4FF09A8367EF311DB094"/>
    <w:rsid w:val="00AF46C9"/>
  </w:style>
  <w:style w:type="paragraph" w:customStyle="1" w:styleId="7BC354F7535147F181D69BE0A1ED7126">
    <w:name w:val="7BC354F7535147F181D69BE0A1ED7126"/>
    <w:rsid w:val="00AF46C9"/>
  </w:style>
  <w:style w:type="paragraph" w:customStyle="1" w:styleId="72DB1CD1B08C4B779C9F6B41AFDFE8EE">
    <w:name w:val="72DB1CD1B08C4B779C9F6B41AFDFE8EE"/>
    <w:rsid w:val="00AF46C9"/>
  </w:style>
  <w:style w:type="paragraph" w:customStyle="1" w:styleId="D0822A7791A5498388D577CD319C9497">
    <w:name w:val="D0822A7791A5498388D577CD319C9497"/>
    <w:rsid w:val="00AF46C9"/>
  </w:style>
  <w:style w:type="paragraph" w:customStyle="1" w:styleId="914596C743C846529E540271F4431180">
    <w:name w:val="914596C743C846529E540271F4431180"/>
    <w:rsid w:val="00AF46C9"/>
  </w:style>
  <w:style w:type="paragraph" w:customStyle="1" w:styleId="0C8CC4E3F1C0459AA0F88F034E009E7E">
    <w:name w:val="0C8CC4E3F1C0459AA0F88F034E009E7E"/>
    <w:rsid w:val="00AF46C9"/>
  </w:style>
  <w:style w:type="paragraph" w:customStyle="1" w:styleId="A6EA460016E04E0F8D067DBB890A6C9C">
    <w:name w:val="A6EA460016E04E0F8D067DBB890A6C9C"/>
    <w:rsid w:val="00AF46C9"/>
  </w:style>
  <w:style w:type="paragraph" w:customStyle="1" w:styleId="7945707219A743B39024B38D58AE6EDB">
    <w:name w:val="7945707219A743B39024B38D58AE6EDB"/>
    <w:rsid w:val="00AF46C9"/>
  </w:style>
  <w:style w:type="paragraph" w:customStyle="1" w:styleId="1E6971B7D7A94229BB8F6ECF51C634CA">
    <w:name w:val="1E6971B7D7A94229BB8F6ECF51C634CA"/>
    <w:rsid w:val="00AF46C9"/>
  </w:style>
  <w:style w:type="paragraph" w:customStyle="1" w:styleId="6EC5267622724DE383BC468EC9FA4E99">
    <w:name w:val="6EC5267622724DE383BC468EC9FA4E99"/>
    <w:rsid w:val="00AF46C9"/>
  </w:style>
  <w:style w:type="paragraph" w:customStyle="1" w:styleId="448841EE74C44CDEB1FDBDCF91C8B45B">
    <w:name w:val="448841EE74C44CDEB1FDBDCF91C8B45B"/>
    <w:rsid w:val="00AF46C9"/>
  </w:style>
  <w:style w:type="paragraph" w:customStyle="1" w:styleId="B180123C331E4AEB8BC7CC3311B3589D">
    <w:name w:val="B180123C331E4AEB8BC7CC3311B3589D"/>
    <w:rsid w:val="00AF46C9"/>
  </w:style>
  <w:style w:type="paragraph" w:customStyle="1" w:styleId="02C85E6D3A4C4EA7BDFAA8F97F5A0F1D">
    <w:name w:val="02C85E6D3A4C4EA7BDFAA8F97F5A0F1D"/>
    <w:rsid w:val="00AF46C9"/>
  </w:style>
  <w:style w:type="paragraph" w:customStyle="1" w:styleId="2F05FEC223C145A7B0B9EF9BC9CF3A7A">
    <w:name w:val="2F05FEC223C145A7B0B9EF9BC9CF3A7A"/>
    <w:rsid w:val="00AF46C9"/>
  </w:style>
  <w:style w:type="paragraph" w:customStyle="1" w:styleId="B8202FA04C194946AB180B77A44CE855">
    <w:name w:val="B8202FA04C194946AB180B77A44CE855"/>
    <w:rsid w:val="00AF46C9"/>
  </w:style>
  <w:style w:type="paragraph" w:customStyle="1" w:styleId="C2F7459AC1B14377B44B9D2D60C5D6FE">
    <w:name w:val="C2F7459AC1B14377B44B9D2D60C5D6FE"/>
    <w:rsid w:val="00AF46C9"/>
  </w:style>
  <w:style w:type="paragraph" w:customStyle="1" w:styleId="7D4DF03028C74BBBAC8A87A29A82FEFF">
    <w:name w:val="7D4DF03028C74BBBAC8A87A29A82FEFF"/>
    <w:rsid w:val="00AF46C9"/>
  </w:style>
  <w:style w:type="paragraph" w:customStyle="1" w:styleId="1B1ECC79C1B34CC2B9822549F927EC52">
    <w:name w:val="1B1ECC79C1B34CC2B9822549F927EC52"/>
    <w:rsid w:val="00AF46C9"/>
  </w:style>
  <w:style w:type="paragraph" w:customStyle="1" w:styleId="9E8CA3D6EE65494097970BF6A768FCFD">
    <w:name w:val="9E8CA3D6EE65494097970BF6A768FCFD"/>
    <w:rsid w:val="00AF46C9"/>
  </w:style>
  <w:style w:type="paragraph" w:customStyle="1" w:styleId="C5A63EE91EE2430F9D3579F2E3485CA8">
    <w:name w:val="C5A63EE91EE2430F9D3579F2E3485CA8"/>
    <w:rsid w:val="00AF46C9"/>
  </w:style>
  <w:style w:type="paragraph" w:customStyle="1" w:styleId="342E2C0B89F84F4999DC2E172D69D10D">
    <w:name w:val="342E2C0B89F84F4999DC2E172D69D10D"/>
    <w:rsid w:val="00AF46C9"/>
  </w:style>
  <w:style w:type="paragraph" w:customStyle="1" w:styleId="496F44D073434654854DB761A428D755">
    <w:name w:val="496F44D073434654854DB761A428D755"/>
    <w:rsid w:val="00AF46C9"/>
  </w:style>
  <w:style w:type="paragraph" w:customStyle="1" w:styleId="BDD2F7E481DE49748AAB5B94128F2E53">
    <w:name w:val="BDD2F7E481DE49748AAB5B94128F2E53"/>
    <w:rsid w:val="00AF46C9"/>
  </w:style>
  <w:style w:type="paragraph" w:customStyle="1" w:styleId="C8A1CAE977D6484285EDA0FDB63759E8">
    <w:name w:val="C8A1CAE977D6484285EDA0FDB63759E8"/>
    <w:rsid w:val="00AF46C9"/>
  </w:style>
  <w:style w:type="paragraph" w:customStyle="1" w:styleId="9E55F21C2D4B4777A76D656DCD506051">
    <w:name w:val="9E55F21C2D4B4777A76D656DCD506051"/>
    <w:rsid w:val="00AF46C9"/>
  </w:style>
  <w:style w:type="paragraph" w:customStyle="1" w:styleId="75005BD763BA4E559B1082FD63DE23E9">
    <w:name w:val="75005BD763BA4E559B1082FD63DE23E9"/>
    <w:rsid w:val="00AF46C9"/>
  </w:style>
  <w:style w:type="paragraph" w:customStyle="1" w:styleId="4DEC9B1D76494988AE2C1FD298AB6813">
    <w:name w:val="4DEC9B1D76494988AE2C1FD298AB6813"/>
    <w:rsid w:val="00AF46C9"/>
  </w:style>
  <w:style w:type="paragraph" w:customStyle="1" w:styleId="37A3A27C32D5476AB581D92B771AF29E">
    <w:name w:val="37A3A27C32D5476AB581D92B771AF29E"/>
    <w:rsid w:val="00AF46C9"/>
  </w:style>
  <w:style w:type="paragraph" w:customStyle="1" w:styleId="886839FF6E354E93922F02746AF53016">
    <w:name w:val="886839FF6E354E93922F02746AF53016"/>
    <w:rsid w:val="00AF46C9"/>
  </w:style>
  <w:style w:type="paragraph" w:customStyle="1" w:styleId="90EF84EC597B48B387598E76318618E316">
    <w:name w:val="90EF84EC597B48B387598E76318618E316"/>
    <w:rsid w:val="00AF46C9"/>
    <w:rPr>
      <w:rFonts w:eastAsiaTheme="minorHAnsi"/>
      <w:lang w:eastAsia="en-US"/>
    </w:rPr>
  </w:style>
  <w:style w:type="paragraph" w:customStyle="1" w:styleId="8BF2C5FF649D472988D9486FED9FD55316">
    <w:name w:val="8BF2C5FF649D472988D9486FED9FD55316"/>
    <w:rsid w:val="00AF46C9"/>
    <w:rPr>
      <w:rFonts w:eastAsiaTheme="minorHAnsi"/>
      <w:lang w:eastAsia="en-US"/>
    </w:rPr>
  </w:style>
  <w:style w:type="paragraph" w:customStyle="1" w:styleId="687895FE599A40859A4F7BE975B5DDA016">
    <w:name w:val="687895FE599A40859A4F7BE975B5DDA016"/>
    <w:rsid w:val="00AF46C9"/>
    <w:rPr>
      <w:rFonts w:eastAsiaTheme="minorHAnsi"/>
      <w:lang w:eastAsia="en-US"/>
    </w:rPr>
  </w:style>
  <w:style w:type="paragraph" w:customStyle="1" w:styleId="CC8CDB21B88441ED82AF3C4858CBAD4516">
    <w:name w:val="CC8CDB21B88441ED82AF3C4858CBAD4516"/>
    <w:rsid w:val="00AF46C9"/>
    <w:rPr>
      <w:rFonts w:eastAsiaTheme="minorHAnsi"/>
      <w:lang w:eastAsia="en-US"/>
    </w:rPr>
  </w:style>
  <w:style w:type="paragraph" w:customStyle="1" w:styleId="E1881F2AB4E3493DA094840326EBFCDA16">
    <w:name w:val="E1881F2AB4E3493DA094840326EBFCDA16"/>
    <w:rsid w:val="00AF46C9"/>
    <w:rPr>
      <w:rFonts w:eastAsiaTheme="minorHAnsi"/>
      <w:lang w:eastAsia="en-US"/>
    </w:rPr>
  </w:style>
  <w:style w:type="paragraph" w:customStyle="1" w:styleId="2F654627F6314235B344BCBFD3DB361216">
    <w:name w:val="2F654627F6314235B344BCBFD3DB361216"/>
    <w:rsid w:val="00AF46C9"/>
    <w:rPr>
      <w:rFonts w:eastAsiaTheme="minorHAnsi"/>
      <w:lang w:eastAsia="en-US"/>
    </w:rPr>
  </w:style>
  <w:style w:type="paragraph" w:customStyle="1" w:styleId="DB42514DAAF44FF58A883AD534AFE26616">
    <w:name w:val="DB42514DAAF44FF58A883AD534AFE26616"/>
    <w:rsid w:val="00AF46C9"/>
    <w:rPr>
      <w:rFonts w:eastAsiaTheme="minorHAnsi"/>
      <w:lang w:eastAsia="en-US"/>
    </w:rPr>
  </w:style>
  <w:style w:type="paragraph" w:customStyle="1" w:styleId="74260727BC8A496CBA7E5AC2A5C3D9AE16">
    <w:name w:val="74260727BC8A496CBA7E5AC2A5C3D9AE16"/>
    <w:rsid w:val="00AF46C9"/>
    <w:rPr>
      <w:rFonts w:eastAsiaTheme="minorHAnsi"/>
      <w:lang w:eastAsia="en-US"/>
    </w:rPr>
  </w:style>
  <w:style w:type="paragraph" w:customStyle="1" w:styleId="2F0D37DD3E5040DCBE0B6A432C3531EA16">
    <w:name w:val="2F0D37DD3E5040DCBE0B6A432C3531EA16"/>
    <w:rsid w:val="00AF46C9"/>
    <w:rPr>
      <w:rFonts w:eastAsiaTheme="minorHAnsi"/>
      <w:lang w:eastAsia="en-US"/>
    </w:rPr>
  </w:style>
  <w:style w:type="paragraph" w:customStyle="1" w:styleId="8D9465F3202D4E71B9B227BAFE80321D16">
    <w:name w:val="8D9465F3202D4E71B9B227BAFE80321D16"/>
    <w:rsid w:val="00AF46C9"/>
    <w:rPr>
      <w:rFonts w:eastAsiaTheme="minorHAnsi"/>
      <w:lang w:eastAsia="en-US"/>
    </w:rPr>
  </w:style>
  <w:style w:type="paragraph" w:customStyle="1" w:styleId="81A03840B7EF4DA4B25503FA6DA99CA916">
    <w:name w:val="81A03840B7EF4DA4B25503FA6DA99CA916"/>
    <w:rsid w:val="00AF46C9"/>
    <w:rPr>
      <w:rFonts w:eastAsiaTheme="minorHAnsi"/>
      <w:lang w:eastAsia="en-US"/>
    </w:rPr>
  </w:style>
  <w:style w:type="paragraph" w:customStyle="1" w:styleId="6206ED3DEBBE4BDEBEA0EA22F8B3E74F16">
    <w:name w:val="6206ED3DEBBE4BDEBEA0EA22F8B3E74F16"/>
    <w:rsid w:val="00AF46C9"/>
    <w:rPr>
      <w:rFonts w:eastAsiaTheme="minorHAnsi"/>
      <w:lang w:eastAsia="en-US"/>
    </w:rPr>
  </w:style>
  <w:style w:type="paragraph" w:customStyle="1" w:styleId="219950BC031446B0AE8FFABE4F5D748D16">
    <w:name w:val="219950BC031446B0AE8FFABE4F5D748D16"/>
    <w:rsid w:val="00AF46C9"/>
    <w:rPr>
      <w:rFonts w:eastAsiaTheme="minorHAnsi"/>
      <w:lang w:eastAsia="en-US"/>
    </w:rPr>
  </w:style>
  <w:style w:type="paragraph" w:customStyle="1" w:styleId="752ECE036ACD4258BD53E7045160C33216">
    <w:name w:val="752ECE036ACD4258BD53E7045160C33216"/>
    <w:rsid w:val="00AF46C9"/>
    <w:rPr>
      <w:rFonts w:eastAsiaTheme="minorHAnsi"/>
      <w:lang w:eastAsia="en-US"/>
    </w:rPr>
  </w:style>
  <w:style w:type="paragraph" w:customStyle="1" w:styleId="25644911492446BA8B732482F06B127D16">
    <w:name w:val="25644911492446BA8B732482F06B127D16"/>
    <w:rsid w:val="00AF46C9"/>
    <w:rPr>
      <w:rFonts w:eastAsiaTheme="minorHAnsi"/>
      <w:lang w:eastAsia="en-US"/>
    </w:rPr>
  </w:style>
  <w:style w:type="paragraph" w:customStyle="1" w:styleId="E93783D7396342B287EED1599E2BF59316">
    <w:name w:val="E93783D7396342B287EED1599E2BF59316"/>
    <w:rsid w:val="00AF46C9"/>
    <w:rPr>
      <w:rFonts w:eastAsiaTheme="minorHAnsi"/>
      <w:lang w:eastAsia="en-US"/>
    </w:rPr>
  </w:style>
  <w:style w:type="paragraph" w:customStyle="1" w:styleId="12E86450C67F4F21BB5F19237E80654116">
    <w:name w:val="12E86450C67F4F21BB5F19237E80654116"/>
    <w:rsid w:val="00AF46C9"/>
    <w:rPr>
      <w:rFonts w:eastAsiaTheme="minorHAnsi"/>
      <w:lang w:eastAsia="en-US"/>
    </w:rPr>
  </w:style>
  <w:style w:type="paragraph" w:customStyle="1" w:styleId="0EEA7661A8264A56A0DB09BCDBD64C8F16">
    <w:name w:val="0EEA7661A8264A56A0DB09BCDBD64C8F16"/>
    <w:rsid w:val="00AF46C9"/>
    <w:rPr>
      <w:rFonts w:eastAsiaTheme="minorHAnsi"/>
      <w:lang w:eastAsia="en-US"/>
    </w:rPr>
  </w:style>
  <w:style w:type="paragraph" w:customStyle="1" w:styleId="515908C2FB4C4A9281906091DF556B1E16">
    <w:name w:val="515908C2FB4C4A9281906091DF556B1E16"/>
    <w:rsid w:val="00AF46C9"/>
    <w:rPr>
      <w:rFonts w:eastAsiaTheme="minorHAnsi"/>
      <w:lang w:eastAsia="en-US"/>
    </w:rPr>
  </w:style>
  <w:style w:type="paragraph" w:customStyle="1" w:styleId="B62A604D071B4B108EEA071BCA51D57F16">
    <w:name w:val="B62A604D071B4B108EEA071BCA51D57F16"/>
    <w:rsid w:val="00AF46C9"/>
    <w:rPr>
      <w:rFonts w:eastAsiaTheme="minorHAnsi"/>
      <w:lang w:eastAsia="en-US"/>
    </w:rPr>
  </w:style>
  <w:style w:type="paragraph" w:customStyle="1" w:styleId="03CD71644ED9419B8A3101F2664C4F9216">
    <w:name w:val="03CD71644ED9419B8A3101F2664C4F9216"/>
    <w:rsid w:val="00AF46C9"/>
    <w:rPr>
      <w:rFonts w:eastAsiaTheme="minorHAnsi"/>
      <w:lang w:eastAsia="en-US"/>
    </w:rPr>
  </w:style>
  <w:style w:type="paragraph" w:customStyle="1" w:styleId="93B8B4C692D84FCCACA83910023A0A1A16">
    <w:name w:val="93B8B4C692D84FCCACA83910023A0A1A16"/>
    <w:rsid w:val="00AF46C9"/>
    <w:rPr>
      <w:rFonts w:eastAsiaTheme="minorHAnsi"/>
      <w:lang w:eastAsia="en-US"/>
    </w:rPr>
  </w:style>
  <w:style w:type="paragraph" w:customStyle="1" w:styleId="722AA495D76E44EFAEAEAFA216609AB016">
    <w:name w:val="722AA495D76E44EFAEAEAFA216609AB016"/>
    <w:rsid w:val="00AF46C9"/>
    <w:rPr>
      <w:rFonts w:eastAsiaTheme="minorHAnsi"/>
      <w:lang w:eastAsia="en-US"/>
    </w:rPr>
  </w:style>
  <w:style w:type="paragraph" w:customStyle="1" w:styleId="B3FD1424D04E47CCA200754811161BAA16">
    <w:name w:val="B3FD1424D04E47CCA200754811161BAA16"/>
    <w:rsid w:val="00AF46C9"/>
    <w:rPr>
      <w:rFonts w:eastAsiaTheme="minorHAnsi"/>
      <w:lang w:eastAsia="en-US"/>
    </w:rPr>
  </w:style>
  <w:style w:type="paragraph" w:customStyle="1" w:styleId="32E5DBA0B7F34F728D1D8058B0511D5116">
    <w:name w:val="32E5DBA0B7F34F728D1D8058B0511D5116"/>
    <w:rsid w:val="00AF46C9"/>
    <w:rPr>
      <w:rFonts w:eastAsiaTheme="minorHAnsi"/>
      <w:lang w:eastAsia="en-US"/>
    </w:rPr>
  </w:style>
  <w:style w:type="paragraph" w:customStyle="1" w:styleId="ECE55D9DFDA949C7AE5DAE9E51866DB716">
    <w:name w:val="ECE55D9DFDA949C7AE5DAE9E51866DB716"/>
    <w:rsid w:val="00AF46C9"/>
    <w:rPr>
      <w:rFonts w:eastAsiaTheme="minorHAnsi"/>
      <w:lang w:eastAsia="en-US"/>
    </w:rPr>
  </w:style>
  <w:style w:type="paragraph" w:customStyle="1" w:styleId="5F33F256F9564C8797E8829F131898265">
    <w:name w:val="5F33F256F9564C8797E8829F131898265"/>
    <w:rsid w:val="00AF46C9"/>
    <w:rPr>
      <w:rFonts w:eastAsiaTheme="minorHAnsi"/>
      <w:lang w:eastAsia="en-US"/>
    </w:rPr>
  </w:style>
  <w:style w:type="paragraph" w:customStyle="1" w:styleId="947F2CD8B2BB40E19115AC22F65AC9085">
    <w:name w:val="947F2CD8B2BB40E19115AC22F65AC9085"/>
    <w:rsid w:val="00AF46C9"/>
    <w:rPr>
      <w:rFonts w:eastAsiaTheme="minorHAnsi"/>
      <w:lang w:eastAsia="en-US"/>
    </w:rPr>
  </w:style>
  <w:style w:type="paragraph" w:customStyle="1" w:styleId="5B82A30925FE4D32A718F12852696F505">
    <w:name w:val="5B82A30925FE4D32A718F12852696F505"/>
    <w:rsid w:val="00AF46C9"/>
    <w:rPr>
      <w:rFonts w:eastAsiaTheme="minorHAnsi"/>
      <w:lang w:eastAsia="en-US"/>
    </w:rPr>
  </w:style>
  <w:style w:type="paragraph" w:customStyle="1" w:styleId="37A3A27C32D5476AB581D92B771AF29E1">
    <w:name w:val="37A3A27C32D5476AB581D92B771AF29E1"/>
    <w:rsid w:val="00AF46C9"/>
    <w:rPr>
      <w:rFonts w:eastAsiaTheme="minorHAnsi"/>
      <w:lang w:eastAsia="en-US"/>
    </w:rPr>
  </w:style>
  <w:style w:type="paragraph" w:customStyle="1" w:styleId="886839FF6E354E93922F02746AF530161">
    <w:name w:val="886839FF6E354E93922F02746AF530161"/>
    <w:rsid w:val="00AF46C9"/>
    <w:rPr>
      <w:rFonts w:eastAsiaTheme="minorHAnsi"/>
      <w:lang w:eastAsia="en-US"/>
    </w:rPr>
  </w:style>
  <w:style w:type="paragraph" w:customStyle="1" w:styleId="2F05FEC223C145A7B0B9EF9BC9CF3A7A1">
    <w:name w:val="2F05FEC223C145A7B0B9EF9BC9CF3A7A1"/>
    <w:rsid w:val="00AF46C9"/>
    <w:rPr>
      <w:rFonts w:eastAsiaTheme="minorHAnsi"/>
      <w:lang w:eastAsia="en-US"/>
    </w:rPr>
  </w:style>
  <w:style w:type="paragraph" w:customStyle="1" w:styleId="B8202FA04C194946AB180B77A44CE8551">
    <w:name w:val="B8202FA04C194946AB180B77A44CE8551"/>
    <w:rsid w:val="00AF46C9"/>
    <w:rPr>
      <w:rFonts w:eastAsiaTheme="minorHAnsi"/>
      <w:lang w:eastAsia="en-US"/>
    </w:rPr>
  </w:style>
  <w:style w:type="paragraph" w:customStyle="1" w:styleId="C2F7459AC1B14377B44B9D2D60C5D6FE1">
    <w:name w:val="C2F7459AC1B14377B44B9D2D60C5D6FE1"/>
    <w:rsid w:val="00AF46C9"/>
    <w:rPr>
      <w:rFonts w:eastAsiaTheme="minorHAnsi"/>
      <w:lang w:eastAsia="en-US"/>
    </w:rPr>
  </w:style>
  <w:style w:type="paragraph" w:customStyle="1" w:styleId="7D4DF03028C74BBBAC8A87A29A82FEFF1">
    <w:name w:val="7D4DF03028C74BBBAC8A87A29A82FEFF1"/>
    <w:rsid w:val="00AF46C9"/>
    <w:rPr>
      <w:rFonts w:eastAsiaTheme="minorHAnsi"/>
      <w:lang w:eastAsia="en-US"/>
    </w:rPr>
  </w:style>
  <w:style w:type="paragraph" w:customStyle="1" w:styleId="1B1ECC79C1B34CC2B9822549F927EC521">
    <w:name w:val="1B1ECC79C1B34CC2B9822549F927EC521"/>
    <w:rsid w:val="00AF46C9"/>
    <w:rPr>
      <w:rFonts w:eastAsiaTheme="minorHAnsi"/>
      <w:lang w:eastAsia="en-US"/>
    </w:rPr>
  </w:style>
  <w:style w:type="paragraph" w:customStyle="1" w:styleId="9E8CA3D6EE65494097970BF6A768FCFD1">
    <w:name w:val="9E8CA3D6EE65494097970BF6A768FCFD1"/>
    <w:rsid w:val="00AF46C9"/>
    <w:rPr>
      <w:rFonts w:eastAsiaTheme="minorHAnsi"/>
      <w:lang w:eastAsia="en-US"/>
    </w:rPr>
  </w:style>
  <w:style w:type="paragraph" w:customStyle="1" w:styleId="C5A63EE91EE2430F9D3579F2E3485CA81">
    <w:name w:val="C5A63EE91EE2430F9D3579F2E3485CA81"/>
    <w:rsid w:val="00AF46C9"/>
    <w:rPr>
      <w:rFonts w:eastAsiaTheme="minorHAnsi"/>
      <w:lang w:eastAsia="en-US"/>
    </w:rPr>
  </w:style>
  <w:style w:type="paragraph" w:customStyle="1" w:styleId="342E2C0B89F84F4999DC2E172D69D10D1">
    <w:name w:val="342E2C0B89F84F4999DC2E172D69D10D1"/>
    <w:rsid w:val="00AF46C9"/>
    <w:rPr>
      <w:rFonts w:eastAsiaTheme="minorHAnsi"/>
      <w:lang w:eastAsia="en-US"/>
    </w:rPr>
  </w:style>
  <w:style w:type="paragraph" w:customStyle="1" w:styleId="2781A8F0E30B4A399E6AAF19EC0B417016">
    <w:name w:val="2781A8F0E30B4A399E6AAF19EC0B417016"/>
    <w:rsid w:val="00AF46C9"/>
    <w:rPr>
      <w:rFonts w:eastAsiaTheme="minorHAnsi"/>
      <w:lang w:eastAsia="en-US"/>
    </w:rPr>
  </w:style>
  <w:style w:type="paragraph" w:customStyle="1" w:styleId="8007BC73BDE5487F8EA68E6C1E454F3716">
    <w:name w:val="8007BC73BDE5487F8EA68E6C1E454F3716"/>
    <w:rsid w:val="00AF46C9"/>
    <w:rPr>
      <w:rFonts w:eastAsiaTheme="minorHAnsi"/>
      <w:lang w:eastAsia="en-US"/>
    </w:rPr>
  </w:style>
  <w:style w:type="paragraph" w:customStyle="1" w:styleId="E39134B2082B432791C2B5C9AD6CC78E16">
    <w:name w:val="E39134B2082B432791C2B5C9AD6CC78E16"/>
    <w:rsid w:val="00AF46C9"/>
    <w:rPr>
      <w:rFonts w:eastAsiaTheme="minorHAnsi"/>
      <w:lang w:eastAsia="en-US"/>
    </w:rPr>
  </w:style>
  <w:style w:type="paragraph" w:customStyle="1" w:styleId="2DEA47AAD4114262B323EE20D0E14E1716">
    <w:name w:val="2DEA47AAD4114262B323EE20D0E14E1716"/>
    <w:rsid w:val="00AF46C9"/>
    <w:rPr>
      <w:rFonts w:eastAsiaTheme="minorHAnsi"/>
      <w:lang w:eastAsia="en-US"/>
    </w:rPr>
  </w:style>
  <w:style w:type="paragraph" w:customStyle="1" w:styleId="8C6A80C3CE074B2CAC9C08D74E7466B4">
    <w:name w:val="8C6A80C3CE074B2CAC9C08D74E7466B4"/>
    <w:rsid w:val="00AF46C9"/>
  </w:style>
  <w:style w:type="paragraph" w:customStyle="1" w:styleId="611C7EEE5D124535BE3A8D79E944D773">
    <w:name w:val="611C7EEE5D124535BE3A8D79E944D773"/>
    <w:rsid w:val="00AF46C9"/>
  </w:style>
  <w:style w:type="paragraph" w:customStyle="1" w:styleId="90EF84EC597B48B387598E76318618E317">
    <w:name w:val="90EF84EC597B48B387598E76318618E317"/>
    <w:rsid w:val="00AF46C9"/>
    <w:rPr>
      <w:rFonts w:eastAsiaTheme="minorHAnsi"/>
      <w:lang w:eastAsia="en-US"/>
    </w:rPr>
  </w:style>
  <w:style w:type="paragraph" w:customStyle="1" w:styleId="8BF2C5FF649D472988D9486FED9FD55317">
    <w:name w:val="8BF2C5FF649D472988D9486FED9FD55317"/>
    <w:rsid w:val="00AF46C9"/>
    <w:rPr>
      <w:rFonts w:eastAsiaTheme="minorHAnsi"/>
      <w:lang w:eastAsia="en-US"/>
    </w:rPr>
  </w:style>
  <w:style w:type="paragraph" w:customStyle="1" w:styleId="687895FE599A40859A4F7BE975B5DDA017">
    <w:name w:val="687895FE599A40859A4F7BE975B5DDA017"/>
    <w:rsid w:val="00AF46C9"/>
    <w:rPr>
      <w:rFonts w:eastAsiaTheme="minorHAnsi"/>
      <w:lang w:eastAsia="en-US"/>
    </w:rPr>
  </w:style>
  <w:style w:type="paragraph" w:customStyle="1" w:styleId="CC8CDB21B88441ED82AF3C4858CBAD4517">
    <w:name w:val="CC8CDB21B88441ED82AF3C4858CBAD4517"/>
    <w:rsid w:val="00AF46C9"/>
    <w:rPr>
      <w:rFonts w:eastAsiaTheme="minorHAnsi"/>
      <w:lang w:eastAsia="en-US"/>
    </w:rPr>
  </w:style>
  <w:style w:type="paragraph" w:customStyle="1" w:styleId="E1881F2AB4E3493DA094840326EBFCDA17">
    <w:name w:val="E1881F2AB4E3493DA094840326EBFCDA17"/>
    <w:rsid w:val="00AF46C9"/>
    <w:rPr>
      <w:rFonts w:eastAsiaTheme="minorHAnsi"/>
      <w:lang w:eastAsia="en-US"/>
    </w:rPr>
  </w:style>
  <w:style w:type="paragraph" w:customStyle="1" w:styleId="2F654627F6314235B344BCBFD3DB361217">
    <w:name w:val="2F654627F6314235B344BCBFD3DB361217"/>
    <w:rsid w:val="00AF46C9"/>
    <w:rPr>
      <w:rFonts w:eastAsiaTheme="minorHAnsi"/>
      <w:lang w:eastAsia="en-US"/>
    </w:rPr>
  </w:style>
  <w:style w:type="paragraph" w:customStyle="1" w:styleId="DB42514DAAF44FF58A883AD534AFE26617">
    <w:name w:val="DB42514DAAF44FF58A883AD534AFE26617"/>
    <w:rsid w:val="00AF46C9"/>
    <w:rPr>
      <w:rFonts w:eastAsiaTheme="minorHAnsi"/>
      <w:lang w:eastAsia="en-US"/>
    </w:rPr>
  </w:style>
  <w:style w:type="paragraph" w:customStyle="1" w:styleId="74260727BC8A496CBA7E5AC2A5C3D9AE17">
    <w:name w:val="74260727BC8A496CBA7E5AC2A5C3D9AE17"/>
    <w:rsid w:val="00AF46C9"/>
    <w:rPr>
      <w:rFonts w:eastAsiaTheme="minorHAnsi"/>
      <w:lang w:eastAsia="en-US"/>
    </w:rPr>
  </w:style>
  <w:style w:type="paragraph" w:customStyle="1" w:styleId="2F0D37DD3E5040DCBE0B6A432C3531EA17">
    <w:name w:val="2F0D37DD3E5040DCBE0B6A432C3531EA17"/>
    <w:rsid w:val="00AF46C9"/>
    <w:rPr>
      <w:rFonts w:eastAsiaTheme="minorHAnsi"/>
      <w:lang w:eastAsia="en-US"/>
    </w:rPr>
  </w:style>
  <w:style w:type="paragraph" w:customStyle="1" w:styleId="8D9465F3202D4E71B9B227BAFE80321D17">
    <w:name w:val="8D9465F3202D4E71B9B227BAFE80321D17"/>
    <w:rsid w:val="00AF46C9"/>
    <w:rPr>
      <w:rFonts w:eastAsiaTheme="minorHAnsi"/>
      <w:lang w:eastAsia="en-US"/>
    </w:rPr>
  </w:style>
  <w:style w:type="paragraph" w:customStyle="1" w:styleId="81A03840B7EF4DA4B25503FA6DA99CA917">
    <w:name w:val="81A03840B7EF4DA4B25503FA6DA99CA917"/>
    <w:rsid w:val="00AF46C9"/>
    <w:rPr>
      <w:rFonts w:eastAsiaTheme="minorHAnsi"/>
      <w:lang w:eastAsia="en-US"/>
    </w:rPr>
  </w:style>
  <w:style w:type="paragraph" w:customStyle="1" w:styleId="6206ED3DEBBE4BDEBEA0EA22F8B3E74F17">
    <w:name w:val="6206ED3DEBBE4BDEBEA0EA22F8B3E74F17"/>
    <w:rsid w:val="00AF46C9"/>
    <w:rPr>
      <w:rFonts w:eastAsiaTheme="minorHAnsi"/>
      <w:lang w:eastAsia="en-US"/>
    </w:rPr>
  </w:style>
  <w:style w:type="paragraph" w:customStyle="1" w:styleId="219950BC031446B0AE8FFABE4F5D748D17">
    <w:name w:val="219950BC031446B0AE8FFABE4F5D748D17"/>
    <w:rsid w:val="00AF46C9"/>
    <w:rPr>
      <w:rFonts w:eastAsiaTheme="minorHAnsi"/>
      <w:lang w:eastAsia="en-US"/>
    </w:rPr>
  </w:style>
  <w:style w:type="paragraph" w:customStyle="1" w:styleId="752ECE036ACD4258BD53E7045160C33217">
    <w:name w:val="752ECE036ACD4258BD53E7045160C33217"/>
    <w:rsid w:val="00AF46C9"/>
    <w:rPr>
      <w:rFonts w:eastAsiaTheme="minorHAnsi"/>
      <w:lang w:eastAsia="en-US"/>
    </w:rPr>
  </w:style>
  <w:style w:type="paragraph" w:customStyle="1" w:styleId="25644911492446BA8B732482F06B127D17">
    <w:name w:val="25644911492446BA8B732482F06B127D17"/>
    <w:rsid w:val="00AF46C9"/>
    <w:rPr>
      <w:rFonts w:eastAsiaTheme="minorHAnsi"/>
      <w:lang w:eastAsia="en-US"/>
    </w:rPr>
  </w:style>
  <w:style w:type="paragraph" w:customStyle="1" w:styleId="E93783D7396342B287EED1599E2BF59317">
    <w:name w:val="E93783D7396342B287EED1599E2BF59317"/>
    <w:rsid w:val="00AF46C9"/>
    <w:rPr>
      <w:rFonts w:eastAsiaTheme="minorHAnsi"/>
      <w:lang w:eastAsia="en-US"/>
    </w:rPr>
  </w:style>
  <w:style w:type="paragraph" w:customStyle="1" w:styleId="12E86450C67F4F21BB5F19237E80654117">
    <w:name w:val="12E86450C67F4F21BB5F19237E80654117"/>
    <w:rsid w:val="00AF46C9"/>
    <w:rPr>
      <w:rFonts w:eastAsiaTheme="minorHAnsi"/>
      <w:lang w:eastAsia="en-US"/>
    </w:rPr>
  </w:style>
  <w:style w:type="paragraph" w:customStyle="1" w:styleId="0EEA7661A8264A56A0DB09BCDBD64C8F17">
    <w:name w:val="0EEA7661A8264A56A0DB09BCDBD64C8F17"/>
    <w:rsid w:val="00AF46C9"/>
    <w:rPr>
      <w:rFonts w:eastAsiaTheme="minorHAnsi"/>
      <w:lang w:eastAsia="en-US"/>
    </w:rPr>
  </w:style>
  <w:style w:type="paragraph" w:customStyle="1" w:styleId="515908C2FB4C4A9281906091DF556B1E17">
    <w:name w:val="515908C2FB4C4A9281906091DF556B1E17"/>
    <w:rsid w:val="00AF46C9"/>
    <w:rPr>
      <w:rFonts w:eastAsiaTheme="minorHAnsi"/>
      <w:lang w:eastAsia="en-US"/>
    </w:rPr>
  </w:style>
  <w:style w:type="paragraph" w:customStyle="1" w:styleId="B62A604D071B4B108EEA071BCA51D57F17">
    <w:name w:val="B62A604D071B4B108EEA071BCA51D57F17"/>
    <w:rsid w:val="00AF46C9"/>
    <w:rPr>
      <w:rFonts w:eastAsiaTheme="minorHAnsi"/>
      <w:lang w:eastAsia="en-US"/>
    </w:rPr>
  </w:style>
  <w:style w:type="paragraph" w:customStyle="1" w:styleId="03CD71644ED9419B8A3101F2664C4F9217">
    <w:name w:val="03CD71644ED9419B8A3101F2664C4F9217"/>
    <w:rsid w:val="00AF46C9"/>
    <w:rPr>
      <w:rFonts w:eastAsiaTheme="minorHAnsi"/>
      <w:lang w:eastAsia="en-US"/>
    </w:rPr>
  </w:style>
  <w:style w:type="paragraph" w:customStyle="1" w:styleId="93B8B4C692D84FCCACA83910023A0A1A17">
    <w:name w:val="93B8B4C692D84FCCACA83910023A0A1A17"/>
    <w:rsid w:val="00AF46C9"/>
    <w:rPr>
      <w:rFonts w:eastAsiaTheme="minorHAnsi"/>
      <w:lang w:eastAsia="en-US"/>
    </w:rPr>
  </w:style>
  <w:style w:type="paragraph" w:customStyle="1" w:styleId="722AA495D76E44EFAEAEAFA216609AB017">
    <w:name w:val="722AA495D76E44EFAEAEAFA216609AB017"/>
    <w:rsid w:val="00AF46C9"/>
    <w:rPr>
      <w:rFonts w:eastAsiaTheme="minorHAnsi"/>
      <w:lang w:eastAsia="en-US"/>
    </w:rPr>
  </w:style>
  <w:style w:type="paragraph" w:customStyle="1" w:styleId="B3FD1424D04E47CCA200754811161BAA17">
    <w:name w:val="B3FD1424D04E47CCA200754811161BAA17"/>
    <w:rsid w:val="00AF46C9"/>
    <w:rPr>
      <w:rFonts w:eastAsiaTheme="minorHAnsi"/>
      <w:lang w:eastAsia="en-US"/>
    </w:rPr>
  </w:style>
  <w:style w:type="paragraph" w:customStyle="1" w:styleId="32E5DBA0B7F34F728D1D8058B0511D5117">
    <w:name w:val="32E5DBA0B7F34F728D1D8058B0511D5117"/>
    <w:rsid w:val="00AF46C9"/>
    <w:rPr>
      <w:rFonts w:eastAsiaTheme="minorHAnsi"/>
      <w:lang w:eastAsia="en-US"/>
    </w:rPr>
  </w:style>
  <w:style w:type="paragraph" w:customStyle="1" w:styleId="ECE55D9DFDA949C7AE5DAE9E51866DB717">
    <w:name w:val="ECE55D9DFDA949C7AE5DAE9E51866DB717"/>
    <w:rsid w:val="00AF46C9"/>
    <w:rPr>
      <w:rFonts w:eastAsiaTheme="minorHAnsi"/>
      <w:lang w:eastAsia="en-US"/>
    </w:rPr>
  </w:style>
  <w:style w:type="paragraph" w:customStyle="1" w:styleId="5F33F256F9564C8797E8829F131898266">
    <w:name w:val="5F33F256F9564C8797E8829F131898266"/>
    <w:rsid w:val="00AF46C9"/>
    <w:rPr>
      <w:rFonts w:eastAsiaTheme="minorHAnsi"/>
      <w:lang w:eastAsia="en-US"/>
    </w:rPr>
  </w:style>
  <w:style w:type="paragraph" w:customStyle="1" w:styleId="947F2CD8B2BB40E19115AC22F65AC9086">
    <w:name w:val="947F2CD8B2BB40E19115AC22F65AC9086"/>
    <w:rsid w:val="00AF46C9"/>
    <w:rPr>
      <w:rFonts w:eastAsiaTheme="minorHAnsi"/>
      <w:lang w:eastAsia="en-US"/>
    </w:rPr>
  </w:style>
  <w:style w:type="paragraph" w:customStyle="1" w:styleId="5B82A30925FE4D32A718F12852696F506">
    <w:name w:val="5B82A30925FE4D32A718F12852696F506"/>
    <w:rsid w:val="00AF46C9"/>
    <w:rPr>
      <w:rFonts w:eastAsiaTheme="minorHAnsi"/>
      <w:lang w:eastAsia="en-US"/>
    </w:rPr>
  </w:style>
  <w:style w:type="paragraph" w:customStyle="1" w:styleId="8C6A80C3CE074B2CAC9C08D74E7466B41">
    <w:name w:val="8C6A80C3CE074B2CAC9C08D74E7466B41"/>
    <w:rsid w:val="00AF46C9"/>
    <w:rPr>
      <w:rFonts w:eastAsiaTheme="minorHAnsi"/>
      <w:lang w:eastAsia="en-US"/>
    </w:rPr>
  </w:style>
  <w:style w:type="paragraph" w:customStyle="1" w:styleId="611C7EEE5D124535BE3A8D79E944D7731">
    <w:name w:val="611C7EEE5D124535BE3A8D79E944D7731"/>
    <w:rsid w:val="00AF46C9"/>
    <w:rPr>
      <w:rFonts w:eastAsiaTheme="minorHAnsi"/>
      <w:lang w:eastAsia="en-US"/>
    </w:rPr>
  </w:style>
  <w:style w:type="paragraph" w:customStyle="1" w:styleId="2F05FEC223C145A7B0B9EF9BC9CF3A7A2">
    <w:name w:val="2F05FEC223C145A7B0B9EF9BC9CF3A7A2"/>
    <w:rsid w:val="00AF46C9"/>
    <w:rPr>
      <w:rFonts w:eastAsiaTheme="minorHAnsi"/>
      <w:lang w:eastAsia="en-US"/>
    </w:rPr>
  </w:style>
  <w:style w:type="paragraph" w:customStyle="1" w:styleId="B8202FA04C194946AB180B77A44CE8552">
    <w:name w:val="B8202FA04C194946AB180B77A44CE8552"/>
    <w:rsid w:val="00AF46C9"/>
    <w:rPr>
      <w:rFonts w:eastAsiaTheme="minorHAnsi"/>
      <w:lang w:eastAsia="en-US"/>
    </w:rPr>
  </w:style>
  <w:style w:type="paragraph" w:customStyle="1" w:styleId="C2F7459AC1B14377B44B9D2D60C5D6FE2">
    <w:name w:val="C2F7459AC1B14377B44B9D2D60C5D6FE2"/>
    <w:rsid w:val="00AF46C9"/>
    <w:rPr>
      <w:rFonts w:eastAsiaTheme="minorHAnsi"/>
      <w:lang w:eastAsia="en-US"/>
    </w:rPr>
  </w:style>
  <w:style w:type="paragraph" w:customStyle="1" w:styleId="7D4DF03028C74BBBAC8A87A29A82FEFF2">
    <w:name w:val="7D4DF03028C74BBBAC8A87A29A82FEFF2"/>
    <w:rsid w:val="00AF46C9"/>
    <w:rPr>
      <w:rFonts w:eastAsiaTheme="minorHAnsi"/>
      <w:lang w:eastAsia="en-US"/>
    </w:rPr>
  </w:style>
  <w:style w:type="paragraph" w:customStyle="1" w:styleId="1B1ECC79C1B34CC2B9822549F927EC522">
    <w:name w:val="1B1ECC79C1B34CC2B9822549F927EC522"/>
    <w:rsid w:val="00AF46C9"/>
    <w:rPr>
      <w:rFonts w:eastAsiaTheme="minorHAnsi"/>
      <w:lang w:eastAsia="en-US"/>
    </w:rPr>
  </w:style>
  <w:style w:type="paragraph" w:customStyle="1" w:styleId="9E8CA3D6EE65494097970BF6A768FCFD2">
    <w:name w:val="9E8CA3D6EE65494097970BF6A768FCFD2"/>
    <w:rsid w:val="00AF46C9"/>
    <w:rPr>
      <w:rFonts w:eastAsiaTheme="minorHAnsi"/>
      <w:lang w:eastAsia="en-US"/>
    </w:rPr>
  </w:style>
  <w:style w:type="paragraph" w:customStyle="1" w:styleId="C5A63EE91EE2430F9D3579F2E3485CA82">
    <w:name w:val="C5A63EE91EE2430F9D3579F2E3485CA82"/>
    <w:rsid w:val="00AF46C9"/>
    <w:rPr>
      <w:rFonts w:eastAsiaTheme="minorHAnsi"/>
      <w:lang w:eastAsia="en-US"/>
    </w:rPr>
  </w:style>
  <w:style w:type="paragraph" w:customStyle="1" w:styleId="342E2C0B89F84F4999DC2E172D69D10D2">
    <w:name w:val="342E2C0B89F84F4999DC2E172D69D10D2"/>
    <w:rsid w:val="00AF46C9"/>
    <w:rPr>
      <w:rFonts w:eastAsiaTheme="minorHAnsi"/>
      <w:lang w:eastAsia="en-US"/>
    </w:rPr>
  </w:style>
  <w:style w:type="paragraph" w:customStyle="1" w:styleId="2781A8F0E30B4A399E6AAF19EC0B417017">
    <w:name w:val="2781A8F0E30B4A399E6AAF19EC0B417017"/>
    <w:rsid w:val="00AF46C9"/>
    <w:rPr>
      <w:rFonts w:eastAsiaTheme="minorHAnsi"/>
      <w:lang w:eastAsia="en-US"/>
    </w:rPr>
  </w:style>
  <w:style w:type="paragraph" w:customStyle="1" w:styleId="8007BC73BDE5487F8EA68E6C1E454F3717">
    <w:name w:val="8007BC73BDE5487F8EA68E6C1E454F3717"/>
    <w:rsid w:val="00AF46C9"/>
    <w:rPr>
      <w:rFonts w:eastAsiaTheme="minorHAnsi"/>
      <w:lang w:eastAsia="en-US"/>
    </w:rPr>
  </w:style>
  <w:style w:type="paragraph" w:customStyle="1" w:styleId="E39134B2082B432791C2B5C9AD6CC78E17">
    <w:name w:val="E39134B2082B432791C2B5C9AD6CC78E17"/>
    <w:rsid w:val="00AF46C9"/>
    <w:rPr>
      <w:rFonts w:eastAsiaTheme="minorHAnsi"/>
      <w:lang w:eastAsia="en-US"/>
    </w:rPr>
  </w:style>
  <w:style w:type="paragraph" w:customStyle="1" w:styleId="2DEA47AAD4114262B323EE20D0E14E1717">
    <w:name w:val="2DEA47AAD4114262B323EE20D0E14E1717"/>
    <w:rsid w:val="00AF46C9"/>
    <w:rPr>
      <w:rFonts w:eastAsiaTheme="minorHAnsi"/>
      <w:lang w:eastAsia="en-US"/>
    </w:rPr>
  </w:style>
  <w:style w:type="paragraph" w:customStyle="1" w:styleId="BFE13AE3C79F42988CCBFD0AC0ABBDC7">
    <w:name w:val="BFE13AE3C79F42988CCBFD0AC0ABBDC7"/>
    <w:rsid w:val="00AF46C9"/>
  </w:style>
  <w:style w:type="paragraph" w:customStyle="1" w:styleId="3238C6CE3AF84BC0AA727D0C42472981">
    <w:name w:val="3238C6CE3AF84BC0AA727D0C42472981"/>
    <w:rsid w:val="00AF46C9"/>
  </w:style>
  <w:style w:type="paragraph" w:customStyle="1" w:styleId="F7D2D8CCBFDC414BBE0D2F31CF8C8388">
    <w:name w:val="F7D2D8CCBFDC414BBE0D2F31CF8C8388"/>
    <w:rsid w:val="00AF46C9"/>
  </w:style>
  <w:style w:type="paragraph" w:customStyle="1" w:styleId="477478129C804390BB2720C9896BD933">
    <w:name w:val="477478129C804390BB2720C9896BD933"/>
    <w:rsid w:val="00AF46C9"/>
  </w:style>
  <w:style w:type="paragraph" w:customStyle="1" w:styleId="6A781C82CE1441898EC93388175B7E47">
    <w:name w:val="6A781C82CE1441898EC93388175B7E47"/>
    <w:rsid w:val="00AF46C9"/>
  </w:style>
  <w:style w:type="paragraph" w:customStyle="1" w:styleId="90EF84EC597B48B387598E76318618E318">
    <w:name w:val="90EF84EC597B48B387598E76318618E318"/>
    <w:rsid w:val="00AF46C9"/>
    <w:rPr>
      <w:rFonts w:eastAsiaTheme="minorHAnsi"/>
      <w:lang w:eastAsia="en-US"/>
    </w:rPr>
  </w:style>
  <w:style w:type="paragraph" w:customStyle="1" w:styleId="8BF2C5FF649D472988D9486FED9FD55318">
    <w:name w:val="8BF2C5FF649D472988D9486FED9FD55318"/>
    <w:rsid w:val="00AF46C9"/>
    <w:rPr>
      <w:rFonts w:eastAsiaTheme="minorHAnsi"/>
      <w:lang w:eastAsia="en-US"/>
    </w:rPr>
  </w:style>
  <w:style w:type="paragraph" w:customStyle="1" w:styleId="687895FE599A40859A4F7BE975B5DDA018">
    <w:name w:val="687895FE599A40859A4F7BE975B5DDA018"/>
    <w:rsid w:val="00AF46C9"/>
    <w:rPr>
      <w:rFonts w:eastAsiaTheme="minorHAnsi"/>
      <w:lang w:eastAsia="en-US"/>
    </w:rPr>
  </w:style>
  <w:style w:type="paragraph" w:customStyle="1" w:styleId="CC8CDB21B88441ED82AF3C4858CBAD4518">
    <w:name w:val="CC8CDB21B88441ED82AF3C4858CBAD4518"/>
    <w:rsid w:val="00AF46C9"/>
    <w:rPr>
      <w:rFonts w:eastAsiaTheme="minorHAnsi"/>
      <w:lang w:eastAsia="en-US"/>
    </w:rPr>
  </w:style>
  <w:style w:type="paragraph" w:customStyle="1" w:styleId="E1881F2AB4E3493DA094840326EBFCDA18">
    <w:name w:val="E1881F2AB4E3493DA094840326EBFCDA18"/>
    <w:rsid w:val="00AF46C9"/>
    <w:rPr>
      <w:rFonts w:eastAsiaTheme="minorHAnsi"/>
      <w:lang w:eastAsia="en-US"/>
    </w:rPr>
  </w:style>
  <w:style w:type="paragraph" w:customStyle="1" w:styleId="2F654627F6314235B344BCBFD3DB361218">
    <w:name w:val="2F654627F6314235B344BCBFD3DB361218"/>
    <w:rsid w:val="00AF46C9"/>
    <w:rPr>
      <w:rFonts w:eastAsiaTheme="minorHAnsi"/>
      <w:lang w:eastAsia="en-US"/>
    </w:rPr>
  </w:style>
  <w:style w:type="paragraph" w:customStyle="1" w:styleId="DB42514DAAF44FF58A883AD534AFE26618">
    <w:name w:val="DB42514DAAF44FF58A883AD534AFE26618"/>
    <w:rsid w:val="00AF46C9"/>
    <w:rPr>
      <w:rFonts w:eastAsiaTheme="minorHAnsi"/>
      <w:lang w:eastAsia="en-US"/>
    </w:rPr>
  </w:style>
  <w:style w:type="paragraph" w:customStyle="1" w:styleId="74260727BC8A496CBA7E5AC2A5C3D9AE18">
    <w:name w:val="74260727BC8A496CBA7E5AC2A5C3D9AE18"/>
    <w:rsid w:val="00AF46C9"/>
    <w:rPr>
      <w:rFonts w:eastAsiaTheme="minorHAnsi"/>
      <w:lang w:eastAsia="en-US"/>
    </w:rPr>
  </w:style>
  <w:style w:type="paragraph" w:customStyle="1" w:styleId="2F0D37DD3E5040DCBE0B6A432C3531EA18">
    <w:name w:val="2F0D37DD3E5040DCBE0B6A432C3531EA18"/>
    <w:rsid w:val="00AF46C9"/>
    <w:rPr>
      <w:rFonts w:eastAsiaTheme="minorHAnsi"/>
      <w:lang w:eastAsia="en-US"/>
    </w:rPr>
  </w:style>
  <w:style w:type="paragraph" w:customStyle="1" w:styleId="8D9465F3202D4E71B9B227BAFE80321D18">
    <w:name w:val="8D9465F3202D4E71B9B227BAFE80321D18"/>
    <w:rsid w:val="00AF46C9"/>
    <w:rPr>
      <w:rFonts w:eastAsiaTheme="minorHAnsi"/>
      <w:lang w:eastAsia="en-US"/>
    </w:rPr>
  </w:style>
  <w:style w:type="paragraph" w:customStyle="1" w:styleId="81A03840B7EF4DA4B25503FA6DA99CA918">
    <w:name w:val="81A03840B7EF4DA4B25503FA6DA99CA918"/>
    <w:rsid w:val="00AF46C9"/>
    <w:rPr>
      <w:rFonts w:eastAsiaTheme="minorHAnsi"/>
      <w:lang w:eastAsia="en-US"/>
    </w:rPr>
  </w:style>
  <w:style w:type="paragraph" w:customStyle="1" w:styleId="6206ED3DEBBE4BDEBEA0EA22F8B3E74F18">
    <w:name w:val="6206ED3DEBBE4BDEBEA0EA22F8B3E74F18"/>
    <w:rsid w:val="00AF46C9"/>
    <w:rPr>
      <w:rFonts w:eastAsiaTheme="minorHAnsi"/>
      <w:lang w:eastAsia="en-US"/>
    </w:rPr>
  </w:style>
  <w:style w:type="paragraph" w:customStyle="1" w:styleId="219950BC031446B0AE8FFABE4F5D748D18">
    <w:name w:val="219950BC031446B0AE8FFABE4F5D748D18"/>
    <w:rsid w:val="00AF46C9"/>
    <w:rPr>
      <w:rFonts w:eastAsiaTheme="minorHAnsi"/>
      <w:lang w:eastAsia="en-US"/>
    </w:rPr>
  </w:style>
  <w:style w:type="paragraph" w:customStyle="1" w:styleId="752ECE036ACD4258BD53E7045160C33218">
    <w:name w:val="752ECE036ACD4258BD53E7045160C33218"/>
    <w:rsid w:val="00AF46C9"/>
    <w:rPr>
      <w:rFonts w:eastAsiaTheme="minorHAnsi"/>
      <w:lang w:eastAsia="en-US"/>
    </w:rPr>
  </w:style>
  <w:style w:type="paragraph" w:customStyle="1" w:styleId="25644911492446BA8B732482F06B127D18">
    <w:name w:val="25644911492446BA8B732482F06B127D18"/>
    <w:rsid w:val="00AF46C9"/>
    <w:rPr>
      <w:rFonts w:eastAsiaTheme="minorHAnsi"/>
      <w:lang w:eastAsia="en-US"/>
    </w:rPr>
  </w:style>
  <w:style w:type="paragraph" w:customStyle="1" w:styleId="E93783D7396342B287EED1599E2BF59318">
    <w:name w:val="E93783D7396342B287EED1599E2BF59318"/>
    <w:rsid w:val="00AF46C9"/>
    <w:rPr>
      <w:rFonts w:eastAsiaTheme="minorHAnsi"/>
      <w:lang w:eastAsia="en-US"/>
    </w:rPr>
  </w:style>
  <w:style w:type="paragraph" w:customStyle="1" w:styleId="12E86450C67F4F21BB5F19237E80654118">
    <w:name w:val="12E86450C67F4F21BB5F19237E80654118"/>
    <w:rsid w:val="00AF46C9"/>
    <w:rPr>
      <w:rFonts w:eastAsiaTheme="minorHAnsi"/>
      <w:lang w:eastAsia="en-US"/>
    </w:rPr>
  </w:style>
  <w:style w:type="paragraph" w:customStyle="1" w:styleId="0EEA7661A8264A56A0DB09BCDBD64C8F18">
    <w:name w:val="0EEA7661A8264A56A0DB09BCDBD64C8F18"/>
    <w:rsid w:val="00AF46C9"/>
    <w:rPr>
      <w:rFonts w:eastAsiaTheme="minorHAnsi"/>
      <w:lang w:eastAsia="en-US"/>
    </w:rPr>
  </w:style>
  <w:style w:type="paragraph" w:customStyle="1" w:styleId="515908C2FB4C4A9281906091DF556B1E18">
    <w:name w:val="515908C2FB4C4A9281906091DF556B1E18"/>
    <w:rsid w:val="00AF46C9"/>
    <w:rPr>
      <w:rFonts w:eastAsiaTheme="minorHAnsi"/>
      <w:lang w:eastAsia="en-US"/>
    </w:rPr>
  </w:style>
  <w:style w:type="paragraph" w:customStyle="1" w:styleId="B62A604D071B4B108EEA071BCA51D57F18">
    <w:name w:val="B62A604D071B4B108EEA071BCA51D57F18"/>
    <w:rsid w:val="00AF46C9"/>
    <w:rPr>
      <w:rFonts w:eastAsiaTheme="minorHAnsi"/>
      <w:lang w:eastAsia="en-US"/>
    </w:rPr>
  </w:style>
  <w:style w:type="paragraph" w:customStyle="1" w:styleId="03CD71644ED9419B8A3101F2664C4F9218">
    <w:name w:val="03CD71644ED9419B8A3101F2664C4F9218"/>
    <w:rsid w:val="00AF46C9"/>
    <w:rPr>
      <w:rFonts w:eastAsiaTheme="minorHAnsi"/>
      <w:lang w:eastAsia="en-US"/>
    </w:rPr>
  </w:style>
  <w:style w:type="paragraph" w:customStyle="1" w:styleId="93B8B4C692D84FCCACA83910023A0A1A18">
    <w:name w:val="93B8B4C692D84FCCACA83910023A0A1A18"/>
    <w:rsid w:val="00AF46C9"/>
    <w:rPr>
      <w:rFonts w:eastAsiaTheme="minorHAnsi"/>
      <w:lang w:eastAsia="en-US"/>
    </w:rPr>
  </w:style>
  <w:style w:type="paragraph" w:customStyle="1" w:styleId="722AA495D76E44EFAEAEAFA216609AB018">
    <w:name w:val="722AA495D76E44EFAEAEAFA216609AB018"/>
    <w:rsid w:val="00AF46C9"/>
    <w:rPr>
      <w:rFonts w:eastAsiaTheme="minorHAnsi"/>
      <w:lang w:eastAsia="en-US"/>
    </w:rPr>
  </w:style>
  <w:style w:type="paragraph" w:customStyle="1" w:styleId="B3FD1424D04E47CCA200754811161BAA18">
    <w:name w:val="B3FD1424D04E47CCA200754811161BAA18"/>
    <w:rsid w:val="00AF46C9"/>
    <w:rPr>
      <w:rFonts w:eastAsiaTheme="minorHAnsi"/>
      <w:lang w:eastAsia="en-US"/>
    </w:rPr>
  </w:style>
  <w:style w:type="paragraph" w:customStyle="1" w:styleId="32E5DBA0B7F34F728D1D8058B0511D5118">
    <w:name w:val="32E5DBA0B7F34F728D1D8058B0511D5118"/>
    <w:rsid w:val="00AF46C9"/>
    <w:rPr>
      <w:rFonts w:eastAsiaTheme="minorHAnsi"/>
      <w:lang w:eastAsia="en-US"/>
    </w:rPr>
  </w:style>
  <w:style w:type="paragraph" w:customStyle="1" w:styleId="ECE55D9DFDA949C7AE5DAE9E51866DB718">
    <w:name w:val="ECE55D9DFDA949C7AE5DAE9E51866DB718"/>
    <w:rsid w:val="00AF46C9"/>
    <w:rPr>
      <w:rFonts w:eastAsiaTheme="minorHAnsi"/>
      <w:lang w:eastAsia="en-US"/>
    </w:rPr>
  </w:style>
  <w:style w:type="paragraph" w:customStyle="1" w:styleId="5F33F256F9564C8797E8829F131898267">
    <w:name w:val="5F33F256F9564C8797E8829F131898267"/>
    <w:rsid w:val="00AF46C9"/>
    <w:rPr>
      <w:rFonts w:eastAsiaTheme="minorHAnsi"/>
      <w:lang w:eastAsia="en-US"/>
    </w:rPr>
  </w:style>
  <w:style w:type="paragraph" w:customStyle="1" w:styleId="947F2CD8B2BB40E19115AC22F65AC9087">
    <w:name w:val="947F2CD8B2BB40E19115AC22F65AC9087"/>
    <w:rsid w:val="00AF46C9"/>
    <w:rPr>
      <w:rFonts w:eastAsiaTheme="minorHAnsi"/>
      <w:lang w:eastAsia="en-US"/>
    </w:rPr>
  </w:style>
  <w:style w:type="paragraph" w:customStyle="1" w:styleId="5B82A30925FE4D32A718F12852696F507">
    <w:name w:val="5B82A30925FE4D32A718F12852696F507"/>
    <w:rsid w:val="00AF46C9"/>
    <w:rPr>
      <w:rFonts w:eastAsiaTheme="minorHAnsi"/>
      <w:lang w:eastAsia="en-US"/>
    </w:rPr>
  </w:style>
  <w:style w:type="paragraph" w:customStyle="1" w:styleId="8C6A80C3CE074B2CAC9C08D74E7466B42">
    <w:name w:val="8C6A80C3CE074B2CAC9C08D74E7466B42"/>
    <w:rsid w:val="00AF46C9"/>
    <w:rPr>
      <w:rFonts w:eastAsiaTheme="minorHAnsi"/>
      <w:lang w:eastAsia="en-US"/>
    </w:rPr>
  </w:style>
  <w:style w:type="paragraph" w:customStyle="1" w:styleId="611C7EEE5D124535BE3A8D79E944D7732">
    <w:name w:val="611C7EEE5D124535BE3A8D79E944D7732"/>
    <w:rsid w:val="00AF46C9"/>
    <w:rPr>
      <w:rFonts w:eastAsiaTheme="minorHAnsi"/>
      <w:lang w:eastAsia="en-US"/>
    </w:rPr>
  </w:style>
  <w:style w:type="paragraph" w:customStyle="1" w:styleId="2F05FEC223C145A7B0B9EF9BC9CF3A7A3">
    <w:name w:val="2F05FEC223C145A7B0B9EF9BC9CF3A7A3"/>
    <w:rsid w:val="00AF46C9"/>
    <w:rPr>
      <w:rFonts w:eastAsiaTheme="minorHAnsi"/>
      <w:lang w:eastAsia="en-US"/>
    </w:rPr>
  </w:style>
  <w:style w:type="paragraph" w:customStyle="1" w:styleId="B8202FA04C194946AB180B77A44CE8553">
    <w:name w:val="B8202FA04C194946AB180B77A44CE8553"/>
    <w:rsid w:val="00AF46C9"/>
    <w:rPr>
      <w:rFonts w:eastAsiaTheme="minorHAnsi"/>
      <w:lang w:eastAsia="en-US"/>
    </w:rPr>
  </w:style>
  <w:style w:type="paragraph" w:customStyle="1" w:styleId="BFE13AE3C79F42988CCBFD0AC0ABBDC71">
    <w:name w:val="BFE13AE3C79F42988CCBFD0AC0ABBDC71"/>
    <w:rsid w:val="00AF46C9"/>
    <w:rPr>
      <w:rFonts w:eastAsiaTheme="minorHAnsi"/>
      <w:lang w:eastAsia="en-US"/>
    </w:rPr>
  </w:style>
  <w:style w:type="paragraph" w:customStyle="1" w:styleId="3238C6CE3AF84BC0AA727D0C424729811">
    <w:name w:val="3238C6CE3AF84BC0AA727D0C424729811"/>
    <w:rsid w:val="00AF46C9"/>
    <w:rPr>
      <w:rFonts w:eastAsiaTheme="minorHAnsi"/>
      <w:lang w:eastAsia="en-US"/>
    </w:rPr>
  </w:style>
  <w:style w:type="paragraph" w:customStyle="1" w:styleId="F7D2D8CCBFDC414BBE0D2F31CF8C83881">
    <w:name w:val="F7D2D8CCBFDC414BBE0D2F31CF8C83881"/>
    <w:rsid w:val="00AF46C9"/>
    <w:rPr>
      <w:rFonts w:eastAsiaTheme="minorHAnsi"/>
      <w:lang w:eastAsia="en-US"/>
    </w:rPr>
  </w:style>
  <w:style w:type="paragraph" w:customStyle="1" w:styleId="477478129C804390BB2720C9896BD9331">
    <w:name w:val="477478129C804390BB2720C9896BD9331"/>
    <w:rsid w:val="00AF46C9"/>
    <w:rPr>
      <w:rFonts w:eastAsiaTheme="minorHAnsi"/>
      <w:lang w:eastAsia="en-US"/>
    </w:rPr>
  </w:style>
  <w:style w:type="paragraph" w:customStyle="1" w:styleId="6A781C82CE1441898EC93388175B7E471">
    <w:name w:val="6A781C82CE1441898EC93388175B7E471"/>
    <w:rsid w:val="00AF46C9"/>
    <w:rPr>
      <w:rFonts w:eastAsiaTheme="minorHAnsi"/>
      <w:lang w:eastAsia="en-US"/>
    </w:rPr>
  </w:style>
  <w:style w:type="paragraph" w:customStyle="1" w:styleId="2781A8F0E30B4A399E6AAF19EC0B417018">
    <w:name w:val="2781A8F0E30B4A399E6AAF19EC0B417018"/>
    <w:rsid w:val="00AF46C9"/>
    <w:rPr>
      <w:rFonts w:eastAsiaTheme="minorHAnsi"/>
      <w:lang w:eastAsia="en-US"/>
    </w:rPr>
  </w:style>
  <w:style w:type="paragraph" w:customStyle="1" w:styleId="8007BC73BDE5487F8EA68E6C1E454F3718">
    <w:name w:val="8007BC73BDE5487F8EA68E6C1E454F3718"/>
    <w:rsid w:val="00AF46C9"/>
    <w:rPr>
      <w:rFonts w:eastAsiaTheme="minorHAnsi"/>
      <w:lang w:eastAsia="en-US"/>
    </w:rPr>
  </w:style>
  <w:style w:type="paragraph" w:customStyle="1" w:styleId="E39134B2082B432791C2B5C9AD6CC78E18">
    <w:name w:val="E39134B2082B432791C2B5C9AD6CC78E18"/>
    <w:rsid w:val="00AF46C9"/>
    <w:rPr>
      <w:rFonts w:eastAsiaTheme="minorHAnsi"/>
      <w:lang w:eastAsia="en-US"/>
    </w:rPr>
  </w:style>
  <w:style w:type="paragraph" w:customStyle="1" w:styleId="2DEA47AAD4114262B323EE20D0E14E1718">
    <w:name w:val="2DEA47AAD4114262B323EE20D0E14E1718"/>
    <w:rsid w:val="00AF46C9"/>
    <w:rPr>
      <w:rFonts w:eastAsiaTheme="minorHAnsi"/>
      <w:lang w:eastAsia="en-US"/>
    </w:rPr>
  </w:style>
  <w:style w:type="paragraph" w:customStyle="1" w:styleId="90EF84EC597B48B387598E76318618E319">
    <w:name w:val="90EF84EC597B48B387598E76318618E319"/>
    <w:rsid w:val="00AF46C9"/>
    <w:rPr>
      <w:rFonts w:eastAsiaTheme="minorHAnsi"/>
      <w:lang w:eastAsia="en-US"/>
    </w:rPr>
  </w:style>
  <w:style w:type="paragraph" w:customStyle="1" w:styleId="8BF2C5FF649D472988D9486FED9FD55319">
    <w:name w:val="8BF2C5FF649D472988D9486FED9FD55319"/>
    <w:rsid w:val="00AF46C9"/>
    <w:rPr>
      <w:rFonts w:eastAsiaTheme="minorHAnsi"/>
      <w:lang w:eastAsia="en-US"/>
    </w:rPr>
  </w:style>
  <w:style w:type="paragraph" w:customStyle="1" w:styleId="687895FE599A40859A4F7BE975B5DDA019">
    <w:name w:val="687895FE599A40859A4F7BE975B5DDA019"/>
    <w:rsid w:val="00AF46C9"/>
    <w:rPr>
      <w:rFonts w:eastAsiaTheme="minorHAnsi"/>
      <w:lang w:eastAsia="en-US"/>
    </w:rPr>
  </w:style>
  <w:style w:type="paragraph" w:customStyle="1" w:styleId="CC8CDB21B88441ED82AF3C4858CBAD4519">
    <w:name w:val="CC8CDB21B88441ED82AF3C4858CBAD4519"/>
    <w:rsid w:val="00AF46C9"/>
    <w:rPr>
      <w:rFonts w:eastAsiaTheme="minorHAnsi"/>
      <w:lang w:eastAsia="en-US"/>
    </w:rPr>
  </w:style>
  <w:style w:type="paragraph" w:customStyle="1" w:styleId="E1881F2AB4E3493DA094840326EBFCDA19">
    <w:name w:val="E1881F2AB4E3493DA094840326EBFCDA19"/>
    <w:rsid w:val="00AF46C9"/>
    <w:rPr>
      <w:rFonts w:eastAsiaTheme="minorHAnsi"/>
      <w:lang w:eastAsia="en-US"/>
    </w:rPr>
  </w:style>
  <w:style w:type="paragraph" w:customStyle="1" w:styleId="2F654627F6314235B344BCBFD3DB361219">
    <w:name w:val="2F654627F6314235B344BCBFD3DB361219"/>
    <w:rsid w:val="00AF46C9"/>
    <w:rPr>
      <w:rFonts w:eastAsiaTheme="minorHAnsi"/>
      <w:lang w:eastAsia="en-US"/>
    </w:rPr>
  </w:style>
  <w:style w:type="paragraph" w:customStyle="1" w:styleId="DB42514DAAF44FF58A883AD534AFE26619">
    <w:name w:val="DB42514DAAF44FF58A883AD534AFE26619"/>
    <w:rsid w:val="00AF46C9"/>
    <w:rPr>
      <w:rFonts w:eastAsiaTheme="minorHAnsi"/>
      <w:lang w:eastAsia="en-US"/>
    </w:rPr>
  </w:style>
  <w:style w:type="paragraph" w:customStyle="1" w:styleId="74260727BC8A496CBA7E5AC2A5C3D9AE19">
    <w:name w:val="74260727BC8A496CBA7E5AC2A5C3D9AE19"/>
    <w:rsid w:val="00AF46C9"/>
    <w:rPr>
      <w:rFonts w:eastAsiaTheme="minorHAnsi"/>
      <w:lang w:eastAsia="en-US"/>
    </w:rPr>
  </w:style>
  <w:style w:type="paragraph" w:customStyle="1" w:styleId="2F0D37DD3E5040DCBE0B6A432C3531EA19">
    <w:name w:val="2F0D37DD3E5040DCBE0B6A432C3531EA19"/>
    <w:rsid w:val="00AF46C9"/>
    <w:rPr>
      <w:rFonts w:eastAsiaTheme="minorHAnsi"/>
      <w:lang w:eastAsia="en-US"/>
    </w:rPr>
  </w:style>
  <w:style w:type="paragraph" w:customStyle="1" w:styleId="8D9465F3202D4E71B9B227BAFE80321D19">
    <w:name w:val="8D9465F3202D4E71B9B227BAFE80321D19"/>
    <w:rsid w:val="00AF46C9"/>
    <w:rPr>
      <w:rFonts w:eastAsiaTheme="minorHAnsi"/>
      <w:lang w:eastAsia="en-US"/>
    </w:rPr>
  </w:style>
  <w:style w:type="paragraph" w:customStyle="1" w:styleId="81A03840B7EF4DA4B25503FA6DA99CA919">
    <w:name w:val="81A03840B7EF4DA4B25503FA6DA99CA919"/>
    <w:rsid w:val="00AF46C9"/>
    <w:rPr>
      <w:rFonts w:eastAsiaTheme="minorHAnsi"/>
      <w:lang w:eastAsia="en-US"/>
    </w:rPr>
  </w:style>
  <w:style w:type="paragraph" w:customStyle="1" w:styleId="6206ED3DEBBE4BDEBEA0EA22F8B3E74F19">
    <w:name w:val="6206ED3DEBBE4BDEBEA0EA22F8B3E74F19"/>
    <w:rsid w:val="00AF46C9"/>
    <w:rPr>
      <w:rFonts w:eastAsiaTheme="minorHAnsi"/>
      <w:lang w:eastAsia="en-US"/>
    </w:rPr>
  </w:style>
  <w:style w:type="paragraph" w:customStyle="1" w:styleId="219950BC031446B0AE8FFABE4F5D748D19">
    <w:name w:val="219950BC031446B0AE8FFABE4F5D748D19"/>
    <w:rsid w:val="00AF46C9"/>
    <w:rPr>
      <w:rFonts w:eastAsiaTheme="minorHAnsi"/>
      <w:lang w:eastAsia="en-US"/>
    </w:rPr>
  </w:style>
  <w:style w:type="paragraph" w:customStyle="1" w:styleId="752ECE036ACD4258BD53E7045160C33219">
    <w:name w:val="752ECE036ACD4258BD53E7045160C33219"/>
    <w:rsid w:val="00AF46C9"/>
    <w:rPr>
      <w:rFonts w:eastAsiaTheme="minorHAnsi"/>
      <w:lang w:eastAsia="en-US"/>
    </w:rPr>
  </w:style>
  <w:style w:type="paragraph" w:customStyle="1" w:styleId="25644911492446BA8B732482F06B127D19">
    <w:name w:val="25644911492446BA8B732482F06B127D19"/>
    <w:rsid w:val="00AF46C9"/>
    <w:rPr>
      <w:rFonts w:eastAsiaTheme="minorHAnsi"/>
      <w:lang w:eastAsia="en-US"/>
    </w:rPr>
  </w:style>
  <w:style w:type="paragraph" w:customStyle="1" w:styleId="E93783D7396342B287EED1599E2BF59319">
    <w:name w:val="E93783D7396342B287EED1599E2BF59319"/>
    <w:rsid w:val="00AF46C9"/>
    <w:rPr>
      <w:rFonts w:eastAsiaTheme="minorHAnsi"/>
      <w:lang w:eastAsia="en-US"/>
    </w:rPr>
  </w:style>
  <w:style w:type="paragraph" w:customStyle="1" w:styleId="12E86450C67F4F21BB5F19237E80654119">
    <w:name w:val="12E86450C67F4F21BB5F19237E80654119"/>
    <w:rsid w:val="00AF46C9"/>
    <w:rPr>
      <w:rFonts w:eastAsiaTheme="minorHAnsi"/>
      <w:lang w:eastAsia="en-US"/>
    </w:rPr>
  </w:style>
  <w:style w:type="paragraph" w:customStyle="1" w:styleId="0EEA7661A8264A56A0DB09BCDBD64C8F19">
    <w:name w:val="0EEA7661A8264A56A0DB09BCDBD64C8F19"/>
    <w:rsid w:val="00AF46C9"/>
    <w:rPr>
      <w:rFonts w:eastAsiaTheme="minorHAnsi"/>
      <w:lang w:eastAsia="en-US"/>
    </w:rPr>
  </w:style>
  <w:style w:type="paragraph" w:customStyle="1" w:styleId="515908C2FB4C4A9281906091DF556B1E19">
    <w:name w:val="515908C2FB4C4A9281906091DF556B1E19"/>
    <w:rsid w:val="00AF46C9"/>
    <w:rPr>
      <w:rFonts w:eastAsiaTheme="minorHAnsi"/>
      <w:lang w:eastAsia="en-US"/>
    </w:rPr>
  </w:style>
  <w:style w:type="paragraph" w:customStyle="1" w:styleId="B62A604D071B4B108EEA071BCA51D57F19">
    <w:name w:val="B62A604D071B4B108EEA071BCA51D57F19"/>
    <w:rsid w:val="00AF46C9"/>
    <w:rPr>
      <w:rFonts w:eastAsiaTheme="minorHAnsi"/>
      <w:lang w:eastAsia="en-US"/>
    </w:rPr>
  </w:style>
  <w:style w:type="paragraph" w:customStyle="1" w:styleId="03CD71644ED9419B8A3101F2664C4F9219">
    <w:name w:val="03CD71644ED9419B8A3101F2664C4F9219"/>
    <w:rsid w:val="00AF46C9"/>
    <w:rPr>
      <w:rFonts w:eastAsiaTheme="minorHAnsi"/>
      <w:lang w:eastAsia="en-US"/>
    </w:rPr>
  </w:style>
  <w:style w:type="paragraph" w:customStyle="1" w:styleId="93B8B4C692D84FCCACA83910023A0A1A19">
    <w:name w:val="93B8B4C692D84FCCACA83910023A0A1A19"/>
    <w:rsid w:val="00AF46C9"/>
    <w:rPr>
      <w:rFonts w:eastAsiaTheme="minorHAnsi"/>
      <w:lang w:eastAsia="en-US"/>
    </w:rPr>
  </w:style>
  <w:style w:type="paragraph" w:customStyle="1" w:styleId="722AA495D76E44EFAEAEAFA216609AB019">
    <w:name w:val="722AA495D76E44EFAEAEAFA216609AB019"/>
    <w:rsid w:val="00AF46C9"/>
    <w:rPr>
      <w:rFonts w:eastAsiaTheme="minorHAnsi"/>
      <w:lang w:eastAsia="en-US"/>
    </w:rPr>
  </w:style>
  <w:style w:type="paragraph" w:customStyle="1" w:styleId="B3FD1424D04E47CCA200754811161BAA19">
    <w:name w:val="B3FD1424D04E47CCA200754811161BAA19"/>
    <w:rsid w:val="00AF46C9"/>
    <w:rPr>
      <w:rFonts w:eastAsiaTheme="minorHAnsi"/>
      <w:lang w:eastAsia="en-US"/>
    </w:rPr>
  </w:style>
  <w:style w:type="paragraph" w:customStyle="1" w:styleId="32E5DBA0B7F34F728D1D8058B0511D5119">
    <w:name w:val="32E5DBA0B7F34F728D1D8058B0511D5119"/>
    <w:rsid w:val="00AF46C9"/>
    <w:rPr>
      <w:rFonts w:eastAsiaTheme="minorHAnsi"/>
      <w:lang w:eastAsia="en-US"/>
    </w:rPr>
  </w:style>
  <w:style w:type="paragraph" w:customStyle="1" w:styleId="ECE55D9DFDA949C7AE5DAE9E51866DB719">
    <w:name w:val="ECE55D9DFDA949C7AE5DAE9E51866DB719"/>
    <w:rsid w:val="00AF46C9"/>
    <w:rPr>
      <w:rFonts w:eastAsiaTheme="minorHAnsi"/>
      <w:lang w:eastAsia="en-US"/>
    </w:rPr>
  </w:style>
  <w:style w:type="paragraph" w:customStyle="1" w:styleId="5F33F256F9564C8797E8829F131898268">
    <w:name w:val="5F33F256F9564C8797E8829F131898268"/>
    <w:rsid w:val="00AF46C9"/>
    <w:rPr>
      <w:rFonts w:eastAsiaTheme="minorHAnsi"/>
      <w:lang w:eastAsia="en-US"/>
    </w:rPr>
  </w:style>
  <w:style w:type="paragraph" w:customStyle="1" w:styleId="947F2CD8B2BB40E19115AC22F65AC9088">
    <w:name w:val="947F2CD8B2BB40E19115AC22F65AC9088"/>
    <w:rsid w:val="00AF46C9"/>
    <w:rPr>
      <w:rFonts w:eastAsiaTheme="minorHAnsi"/>
      <w:lang w:eastAsia="en-US"/>
    </w:rPr>
  </w:style>
  <w:style w:type="paragraph" w:customStyle="1" w:styleId="5B82A30925FE4D32A718F12852696F508">
    <w:name w:val="5B82A30925FE4D32A718F12852696F508"/>
    <w:rsid w:val="00AF46C9"/>
    <w:rPr>
      <w:rFonts w:eastAsiaTheme="minorHAnsi"/>
      <w:lang w:eastAsia="en-US"/>
    </w:rPr>
  </w:style>
  <w:style w:type="paragraph" w:customStyle="1" w:styleId="8C6A80C3CE074B2CAC9C08D74E7466B43">
    <w:name w:val="8C6A80C3CE074B2CAC9C08D74E7466B43"/>
    <w:rsid w:val="00AF46C9"/>
    <w:rPr>
      <w:rFonts w:eastAsiaTheme="minorHAnsi"/>
      <w:lang w:eastAsia="en-US"/>
    </w:rPr>
  </w:style>
  <w:style w:type="paragraph" w:customStyle="1" w:styleId="611C7EEE5D124535BE3A8D79E944D7733">
    <w:name w:val="611C7EEE5D124535BE3A8D79E944D7733"/>
    <w:rsid w:val="00AF46C9"/>
    <w:rPr>
      <w:rFonts w:eastAsiaTheme="minorHAnsi"/>
      <w:lang w:eastAsia="en-US"/>
    </w:rPr>
  </w:style>
  <w:style w:type="paragraph" w:customStyle="1" w:styleId="2F05FEC223C145A7B0B9EF9BC9CF3A7A4">
    <w:name w:val="2F05FEC223C145A7B0B9EF9BC9CF3A7A4"/>
    <w:rsid w:val="00AF46C9"/>
    <w:rPr>
      <w:rFonts w:eastAsiaTheme="minorHAnsi"/>
      <w:lang w:eastAsia="en-US"/>
    </w:rPr>
  </w:style>
  <w:style w:type="paragraph" w:customStyle="1" w:styleId="B8202FA04C194946AB180B77A44CE8554">
    <w:name w:val="B8202FA04C194946AB180B77A44CE8554"/>
    <w:rsid w:val="00AF46C9"/>
    <w:rPr>
      <w:rFonts w:eastAsiaTheme="minorHAnsi"/>
      <w:lang w:eastAsia="en-US"/>
    </w:rPr>
  </w:style>
  <w:style w:type="paragraph" w:customStyle="1" w:styleId="BFE13AE3C79F42988CCBFD0AC0ABBDC72">
    <w:name w:val="BFE13AE3C79F42988CCBFD0AC0ABBDC72"/>
    <w:rsid w:val="00AF46C9"/>
    <w:rPr>
      <w:rFonts w:eastAsiaTheme="minorHAnsi"/>
      <w:lang w:eastAsia="en-US"/>
    </w:rPr>
  </w:style>
  <w:style w:type="paragraph" w:customStyle="1" w:styleId="3238C6CE3AF84BC0AA727D0C424729812">
    <w:name w:val="3238C6CE3AF84BC0AA727D0C424729812"/>
    <w:rsid w:val="00AF46C9"/>
    <w:rPr>
      <w:rFonts w:eastAsiaTheme="minorHAnsi"/>
      <w:lang w:eastAsia="en-US"/>
    </w:rPr>
  </w:style>
  <w:style w:type="paragraph" w:customStyle="1" w:styleId="F7D2D8CCBFDC414BBE0D2F31CF8C83882">
    <w:name w:val="F7D2D8CCBFDC414BBE0D2F31CF8C83882"/>
    <w:rsid w:val="00AF46C9"/>
    <w:rPr>
      <w:rFonts w:eastAsiaTheme="minorHAnsi"/>
      <w:lang w:eastAsia="en-US"/>
    </w:rPr>
  </w:style>
  <w:style w:type="paragraph" w:customStyle="1" w:styleId="477478129C804390BB2720C9896BD9332">
    <w:name w:val="477478129C804390BB2720C9896BD9332"/>
    <w:rsid w:val="00AF46C9"/>
    <w:rPr>
      <w:rFonts w:eastAsiaTheme="minorHAnsi"/>
      <w:lang w:eastAsia="en-US"/>
    </w:rPr>
  </w:style>
  <w:style w:type="paragraph" w:customStyle="1" w:styleId="6A781C82CE1441898EC93388175B7E472">
    <w:name w:val="6A781C82CE1441898EC93388175B7E472"/>
    <w:rsid w:val="00AF46C9"/>
    <w:rPr>
      <w:rFonts w:eastAsiaTheme="minorHAnsi"/>
      <w:lang w:eastAsia="en-US"/>
    </w:rPr>
  </w:style>
  <w:style w:type="paragraph" w:customStyle="1" w:styleId="2781A8F0E30B4A399E6AAF19EC0B417019">
    <w:name w:val="2781A8F0E30B4A399E6AAF19EC0B417019"/>
    <w:rsid w:val="00AF46C9"/>
    <w:rPr>
      <w:rFonts w:eastAsiaTheme="minorHAnsi"/>
      <w:lang w:eastAsia="en-US"/>
    </w:rPr>
  </w:style>
  <w:style w:type="paragraph" w:customStyle="1" w:styleId="8007BC73BDE5487F8EA68E6C1E454F3719">
    <w:name w:val="8007BC73BDE5487F8EA68E6C1E454F3719"/>
    <w:rsid w:val="00AF46C9"/>
    <w:rPr>
      <w:rFonts w:eastAsiaTheme="minorHAnsi"/>
      <w:lang w:eastAsia="en-US"/>
    </w:rPr>
  </w:style>
  <w:style w:type="paragraph" w:customStyle="1" w:styleId="E39134B2082B432791C2B5C9AD6CC78E19">
    <w:name w:val="E39134B2082B432791C2B5C9AD6CC78E19"/>
    <w:rsid w:val="00AF46C9"/>
    <w:rPr>
      <w:rFonts w:eastAsiaTheme="minorHAnsi"/>
      <w:lang w:eastAsia="en-US"/>
    </w:rPr>
  </w:style>
  <w:style w:type="paragraph" w:customStyle="1" w:styleId="2DEA47AAD4114262B323EE20D0E14E1719">
    <w:name w:val="2DEA47AAD4114262B323EE20D0E14E1719"/>
    <w:rsid w:val="00AF46C9"/>
    <w:rPr>
      <w:rFonts w:eastAsiaTheme="minorHAnsi"/>
      <w:lang w:eastAsia="en-US"/>
    </w:rPr>
  </w:style>
  <w:style w:type="paragraph" w:customStyle="1" w:styleId="90EF84EC597B48B387598E76318618E320">
    <w:name w:val="90EF84EC597B48B387598E76318618E320"/>
    <w:rsid w:val="00AF46C9"/>
    <w:rPr>
      <w:rFonts w:eastAsiaTheme="minorHAnsi"/>
      <w:lang w:eastAsia="en-US"/>
    </w:rPr>
  </w:style>
  <w:style w:type="paragraph" w:customStyle="1" w:styleId="8BF2C5FF649D472988D9486FED9FD55320">
    <w:name w:val="8BF2C5FF649D472988D9486FED9FD55320"/>
    <w:rsid w:val="00AF46C9"/>
    <w:rPr>
      <w:rFonts w:eastAsiaTheme="minorHAnsi"/>
      <w:lang w:eastAsia="en-US"/>
    </w:rPr>
  </w:style>
  <w:style w:type="paragraph" w:customStyle="1" w:styleId="687895FE599A40859A4F7BE975B5DDA020">
    <w:name w:val="687895FE599A40859A4F7BE975B5DDA020"/>
    <w:rsid w:val="00AF46C9"/>
    <w:rPr>
      <w:rFonts w:eastAsiaTheme="minorHAnsi"/>
      <w:lang w:eastAsia="en-US"/>
    </w:rPr>
  </w:style>
  <w:style w:type="paragraph" w:customStyle="1" w:styleId="CC8CDB21B88441ED82AF3C4858CBAD4520">
    <w:name w:val="CC8CDB21B88441ED82AF3C4858CBAD4520"/>
    <w:rsid w:val="00AF46C9"/>
    <w:rPr>
      <w:rFonts w:eastAsiaTheme="minorHAnsi"/>
      <w:lang w:eastAsia="en-US"/>
    </w:rPr>
  </w:style>
  <w:style w:type="paragraph" w:customStyle="1" w:styleId="E1881F2AB4E3493DA094840326EBFCDA20">
    <w:name w:val="E1881F2AB4E3493DA094840326EBFCDA20"/>
    <w:rsid w:val="00AF46C9"/>
    <w:rPr>
      <w:rFonts w:eastAsiaTheme="minorHAnsi"/>
      <w:lang w:eastAsia="en-US"/>
    </w:rPr>
  </w:style>
  <w:style w:type="paragraph" w:customStyle="1" w:styleId="2F654627F6314235B344BCBFD3DB361220">
    <w:name w:val="2F654627F6314235B344BCBFD3DB361220"/>
    <w:rsid w:val="00AF46C9"/>
    <w:rPr>
      <w:rFonts w:eastAsiaTheme="minorHAnsi"/>
      <w:lang w:eastAsia="en-US"/>
    </w:rPr>
  </w:style>
  <w:style w:type="paragraph" w:customStyle="1" w:styleId="DB42514DAAF44FF58A883AD534AFE26620">
    <w:name w:val="DB42514DAAF44FF58A883AD534AFE26620"/>
    <w:rsid w:val="00AF46C9"/>
    <w:rPr>
      <w:rFonts w:eastAsiaTheme="minorHAnsi"/>
      <w:lang w:eastAsia="en-US"/>
    </w:rPr>
  </w:style>
  <w:style w:type="paragraph" w:customStyle="1" w:styleId="74260727BC8A496CBA7E5AC2A5C3D9AE20">
    <w:name w:val="74260727BC8A496CBA7E5AC2A5C3D9AE20"/>
    <w:rsid w:val="00AF46C9"/>
    <w:rPr>
      <w:rFonts w:eastAsiaTheme="minorHAnsi"/>
      <w:lang w:eastAsia="en-US"/>
    </w:rPr>
  </w:style>
  <w:style w:type="paragraph" w:customStyle="1" w:styleId="2F0D37DD3E5040DCBE0B6A432C3531EA20">
    <w:name w:val="2F0D37DD3E5040DCBE0B6A432C3531EA20"/>
    <w:rsid w:val="00AF46C9"/>
    <w:rPr>
      <w:rFonts w:eastAsiaTheme="minorHAnsi"/>
      <w:lang w:eastAsia="en-US"/>
    </w:rPr>
  </w:style>
  <w:style w:type="paragraph" w:customStyle="1" w:styleId="8D9465F3202D4E71B9B227BAFE80321D20">
    <w:name w:val="8D9465F3202D4E71B9B227BAFE80321D20"/>
    <w:rsid w:val="00AF46C9"/>
    <w:rPr>
      <w:rFonts w:eastAsiaTheme="minorHAnsi"/>
      <w:lang w:eastAsia="en-US"/>
    </w:rPr>
  </w:style>
  <w:style w:type="paragraph" w:customStyle="1" w:styleId="81A03840B7EF4DA4B25503FA6DA99CA920">
    <w:name w:val="81A03840B7EF4DA4B25503FA6DA99CA920"/>
    <w:rsid w:val="00AF46C9"/>
    <w:rPr>
      <w:rFonts w:eastAsiaTheme="minorHAnsi"/>
      <w:lang w:eastAsia="en-US"/>
    </w:rPr>
  </w:style>
  <w:style w:type="paragraph" w:customStyle="1" w:styleId="6206ED3DEBBE4BDEBEA0EA22F8B3E74F20">
    <w:name w:val="6206ED3DEBBE4BDEBEA0EA22F8B3E74F20"/>
    <w:rsid w:val="00AF46C9"/>
    <w:rPr>
      <w:rFonts w:eastAsiaTheme="minorHAnsi"/>
      <w:lang w:eastAsia="en-US"/>
    </w:rPr>
  </w:style>
  <w:style w:type="paragraph" w:customStyle="1" w:styleId="219950BC031446B0AE8FFABE4F5D748D20">
    <w:name w:val="219950BC031446B0AE8FFABE4F5D748D20"/>
    <w:rsid w:val="00AF46C9"/>
    <w:rPr>
      <w:rFonts w:eastAsiaTheme="minorHAnsi"/>
      <w:lang w:eastAsia="en-US"/>
    </w:rPr>
  </w:style>
  <w:style w:type="paragraph" w:customStyle="1" w:styleId="752ECE036ACD4258BD53E7045160C33220">
    <w:name w:val="752ECE036ACD4258BD53E7045160C33220"/>
    <w:rsid w:val="00AF46C9"/>
    <w:rPr>
      <w:rFonts w:eastAsiaTheme="minorHAnsi"/>
      <w:lang w:eastAsia="en-US"/>
    </w:rPr>
  </w:style>
  <w:style w:type="paragraph" w:customStyle="1" w:styleId="25644911492446BA8B732482F06B127D20">
    <w:name w:val="25644911492446BA8B732482F06B127D20"/>
    <w:rsid w:val="00AF46C9"/>
    <w:rPr>
      <w:rFonts w:eastAsiaTheme="minorHAnsi"/>
      <w:lang w:eastAsia="en-US"/>
    </w:rPr>
  </w:style>
  <w:style w:type="paragraph" w:customStyle="1" w:styleId="E93783D7396342B287EED1599E2BF59320">
    <w:name w:val="E93783D7396342B287EED1599E2BF59320"/>
    <w:rsid w:val="00AF46C9"/>
    <w:rPr>
      <w:rFonts w:eastAsiaTheme="minorHAnsi"/>
      <w:lang w:eastAsia="en-US"/>
    </w:rPr>
  </w:style>
  <w:style w:type="paragraph" w:customStyle="1" w:styleId="12E86450C67F4F21BB5F19237E80654120">
    <w:name w:val="12E86450C67F4F21BB5F19237E80654120"/>
    <w:rsid w:val="00AF46C9"/>
    <w:rPr>
      <w:rFonts w:eastAsiaTheme="minorHAnsi"/>
      <w:lang w:eastAsia="en-US"/>
    </w:rPr>
  </w:style>
  <w:style w:type="paragraph" w:customStyle="1" w:styleId="0EEA7661A8264A56A0DB09BCDBD64C8F20">
    <w:name w:val="0EEA7661A8264A56A0DB09BCDBD64C8F20"/>
    <w:rsid w:val="00AF46C9"/>
    <w:rPr>
      <w:rFonts w:eastAsiaTheme="minorHAnsi"/>
      <w:lang w:eastAsia="en-US"/>
    </w:rPr>
  </w:style>
  <w:style w:type="paragraph" w:customStyle="1" w:styleId="515908C2FB4C4A9281906091DF556B1E20">
    <w:name w:val="515908C2FB4C4A9281906091DF556B1E20"/>
    <w:rsid w:val="00AF46C9"/>
    <w:rPr>
      <w:rFonts w:eastAsiaTheme="minorHAnsi"/>
      <w:lang w:eastAsia="en-US"/>
    </w:rPr>
  </w:style>
  <w:style w:type="paragraph" w:customStyle="1" w:styleId="B62A604D071B4B108EEA071BCA51D57F20">
    <w:name w:val="B62A604D071B4B108EEA071BCA51D57F20"/>
    <w:rsid w:val="00AF46C9"/>
    <w:rPr>
      <w:rFonts w:eastAsiaTheme="minorHAnsi"/>
      <w:lang w:eastAsia="en-US"/>
    </w:rPr>
  </w:style>
  <w:style w:type="paragraph" w:customStyle="1" w:styleId="03CD71644ED9419B8A3101F2664C4F9220">
    <w:name w:val="03CD71644ED9419B8A3101F2664C4F9220"/>
    <w:rsid w:val="00AF46C9"/>
    <w:rPr>
      <w:rFonts w:eastAsiaTheme="minorHAnsi"/>
      <w:lang w:eastAsia="en-US"/>
    </w:rPr>
  </w:style>
  <w:style w:type="paragraph" w:customStyle="1" w:styleId="93B8B4C692D84FCCACA83910023A0A1A20">
    <w:name w:val="93B8B4C692D84FCCACA83910023A0A1A20"/>
    <w:rsid w:val="00AF46C9"/>
    <w:rPr>
      <w:rFonts w:eastAsiaTheme="minorHAnsi"/>
      <w:lang w:eastAsia="en-US"/>
    </w:rPr>
  </w:style>
  <w:style w:type="paragraph" w:customStyle="1" w:styleId="722AA495D76E44EFAEAEAFA216609AB020">
    <w:name w:val="722AA495D76E44EFAEAEAFA216609AB020"/>
    <w:rsid w:val="00AF46C9"/>
    <w:rPr>
      <w:rFonts w:eastAsiaTheme="minorHAnsi"/>
      <w:lang w:eastAsia="en-US"/>
    </w:rPr>
  </w:style>
  <w:style w:type="paragraph" w:customStyle="1" w:styleId="B3FD1424D04E47CCA200754811161BAA20">
    <w:name w:val="B3FD1424D04E47CCA200754811161BAA20"/>
    <w:rsid w:val="00AF46C9"/>
    <w:rPr>
      <w:rFonts w:eastAsiaTheme="minorHAnsi"/>
      <w:lang w:eastAsia="en-US"/>
    </w:rPr>
  </w:style>
  <w:style w:type="paragraph" w:customStyle="1" w:styleId="32E5DBA0B7F34F728D1D8058B0511D5120">
    <w:name w:val="32E5DBA0B7F34F728D1D8058B0511D5120"/>
    <w:rsid w:val="00AF46C9"/>
    <w:rPr>
      <w:rFonts w:eastAsiaTheme="minorHAnsi"/>
      <w:lang w:eastAsia="en-US"/>
    </w:rPr>
  </w:style>
  <w:style w:type="paragraph" w:customStyle="1" w:styleId="ECE55D9DFDA949C7AE5DAE9E51866DB720">
    <w:name w:val="ECE55D9DFDA949C7AE5DAE9E51866DB720"/>
    <w:rsid w:val="00AF46C9"/>
    <w:rPr>
      <w:rFonts w:eastAsiaTheme="minorHAnsi"/>
      <w:lang w:eastAsia="en-US"/>
    </w:rPr>
  </w:style>
  <w:style w:type="paragraph" w:customStyle="1" w:styleId="5F33F256F9564C8797E8829F131898269">
    <w:name w:val="5F33F256F9564C8797E8829F131898269"/>
    <w:rsid w:val="00AF46C9"/>
    <w:rPr>
      <w:rFonts w:eastAsiaTheme="minorHAnsi"/>
      <w:lang w:eastAsia="en-US"/>
    </w:rPr>
  </w:style>
  <w:style w:type="paragraph" w:customStyle="1" w:styleId="947F2CD8B2BB40E19115AC22F65AC9089">
    <w:name w:val="947F2CD8B2BB40E19115AC22F65AC9089"/>
    <w:rsid w:val="00AF46C9"/>
    <w:rPr>
      <w:rFonts w:eastAsiaTheme="minorHAnsi"/>
      <w:lang w:eastAsia="en-US"/>
    </w:rPr>
  </w:style>
  <w:style w:type="paragraph" w:customStyle="1" w:styleId="5B82A30925FE4D32A718F12852696F509">
    <w:name w:val="5B82A30925FE4D32A718F12852696F509"/>
    <w:rsid w:val="00AF46C9"/>
    <w:rPr>
      <w:rFonts w:eastAsiaTheme="minorHAnsi"/>
      <w:lang w:eastAsia="en-US"/>
    </w:rPr>
  </w:style>
  <w:style w:type="paragraph" w:customStyle="1" w:styleId="8C6A80C3CE074B2CAC9C08D74E7466B44">
    <w:name w:val="8C6A80C3CE074B2CAC9C08D74E7466B44"/>
    <w:rsid w:val="00AF46C9"/>
    <w:rPr>
      <w:rFonts w:eastAsiaTheme="minorHAnsi"/>
      <w:lang w:eastAsia="en-US"/>
    </w:rPr>
  </w:style>
  <w:style w:type="paragraph" w:customStyle="1" w:styleId="611C7EEE5D124535BE3A8D79E944D7734">
    <w:name w:val="611C7EEE5D124535BE3A8D79E944D7734"/>
    <w:rsid w:val="00AF46C9"/>
    <w:rPr>
      <w:rFonts w:eastAsiaTheme="minorHAnsi"/>
      <w:lang w:eastAsia="en-US"/>
    </w:rPr>
  </w:style>
  <w:style w:type="paragraph" w:customStyle="1" w:styleId="2F05FEC223C145A7B0B9EF9BC9CF3A7A5">
    <w:name w:val="2F05FEC223C145A7B0B9EF9BC9CF3A7A5"/>
    <w:rsid w:val="00AF46C9"/>
    <w:rPr>
      <w:rFonts w:eastAsiaTheme="minorHAnsi"/>
      <w:lang w:eastAsia="en-US"/>
    </w:rPr>
  </w:style>
  <w:style w:type="paragraph" w:customStyle="1" w:styleId="B8202FA04C194946AB180B77A44CE8555">
    <w:name w:val="B8202FA04C194946AB180B77A44CE8555"/>
    <w:rsid w:val="00AF46C9"/>
    <w:rPr>
      <w:rFonts w:eastAsiaTheme="minorHAnsi"/>
      <w:lang w:eastAsia="en-US"/>
    </w:rPr>
  </w:style>
  <w:style w:type="paragraph" w:customStyle="1" w:styleId="BFE13AE3C79F42988CCBFD0AC0ABBDC73">
    <w:name w:val="BFE13AE3C79F42988CCBFD0AC0ABBDC73"/>
    <w:rsid w:val="00AF46C9"/>
    <w:rPr>
      <w:rFonts w:eastAsiaTheme="minorHAnsi"/>
      <w:lang w:eastAsia="en-US"/>
    </w:rPr>
  </w:style>
  <w:style w:type="paragraph" w:customStyle="1" w:styleId="3238C6CE3AF84BC0AA727D0C424729813">
    <w:name w:val="3238C6CE3AF84BC0AA727D0C424729813"/>
    <w:rsid w:val="00AF46C9"/>
    <w:rPr>
      <w:rFonts w:eastAsiaTheme="minorHAnsi"/>
      <w:lang w:eastAsia="en-US"/>
    </w:rPr>
  </w:style>
  <w:style w:type="paragraph" w:customStyle="1" w:styleId="F7D2D8CCBFDC414BBE0D2F31CF8C83883">
    <w:name w:val="F7D2D8CCBFDC414BBE0D2F31CF8C83883"/>
    <w:rsid w:val="00AF46C9"/>
    <w:rPr>
      <w:rFonts w:eastAsiaTheme="minorHAnsi"/>
      <w:lang w:eastAsia="en-US"/>
    </w:rPr>
  </w:style>
  <w:style w:type="paragraph" w:customStyle="1" w:styleId="477478129C804390BB2720C9896BD9333">
    <w:name w:val="477478129C804390BB2720C9896BD9333"/>
    <w:rsid w:val="00AF46C9"/>
    <w:rPr>
      <w:rFonts w:eastAsiaTheme="minorHAnsi"/>
      <w:lang w:eastAsia="en-US"/>
    </w:rPr>
  </w:style>
  <w:style w:type="paragraph" w:customStyle="1" w:styleId="6A781C82CE1441898EC93388175B7E473">
    <w:name w:val="6A781C82CE1441898EC93388175B7E473"/>
    <w:rsid w:val="00AF46C9"/>
    <w:rPr>
      <w:rFonts w:eastAsiaTheme="minorHAnsi"/>
      <w:lang w:eastAsia="en-US"/>
    </w:rPr>
  </w:style>
  <w:style w:type="paragraph" w:customStyle="1" w:styleId="2781A8F0E30B4A399E6AAF19EC0B417020">
    <w:name w:val="2781A8F0E30B4A399E6AAF19EC0B417020"/>
    <w:rsid w:val="00AF46C9"/>
    <w:rPr>
      <w:rFonts w:eastAsiaTheme="minorHAnsi"/>
      <w:lang w:eastAsia="en-US"/>
    </w:rPr>
  </w:style>
  <w:style w:type="paragraph" w:customStyle="1" w:styleId="8007BC73BDE5487F8EA68E6C1E454F3720">
    <w:name w:val="8007BC73BDE5487F8EA68E6C1E454F3720"/>
    <w:rsid w:val="00AF46C9"/>
    <w:rPr>
      <w:rFonts w:eastAsiaTheme="minorHAnsi"/>
      <w:lang w:eastAsia="en-US"/>
    </w:rPr>
  </w:style>
  <w:style w:type="paragraph" w:customStyle="1" w:styleId="E39134B2082B432791C2B5C9AD6CC78E20">
    <w:name w:val="E39134B2082B432791C2B5C9AD6CC78E20"/>
    <w:rsid w:val="00AF46C9"/>
    <w:rPr>
      <w:rFonts w:eastAsiaTheme="minorHAnsi"/>
      <w:lang w:eastAsia="en-US"/>
    </w:rPr>
  </w:style>
  <w:style w:type="paragraph" w:customStyle="1" w:styleId="2DEA47AAD4114262B323EE20D0E14E1720">
    <w:name w:val="2DEA47AAD4114262B323EE20D0E14E1720"/>
    <w:rsid w:val="00AF46C9"/>
    <w:rPr>
      <w:rFonts w:eastAsiaTheme="minorHAnsi"/>
      <w:lang w:eastAsia="en-US"/>
    </w:rPr>
  </w:style>
  <w:style w:type="paragraph" w:customStyle="1" w:styleId="90EF84EC597B48B387598E76318618E321">
    <w:name w:val="90EF84EC597B48B387598E76318618E321"/>
    <w:rsid w:val="004D7810"/>
    <w:rPr>
      <w:rFonts w:eastAsiaTheme="minorHAnsi"/>
      <w:lang w:eastAsia="en-US"/>
    </w:rPr>
  </w:style>
  <w:style w:type="paragraph" w:customStyle="1" w:styleId="8BF2C5FF649D472988D9486FED9FD55321">
    <w:name w:val="8BF2C5FF649D472988D9486FED9FD55321"/>
    <w:rsid w:val="004D7810"/>
    <w:rPr>
      <w:rFonts w:eastAsiaTheme="minorHAnsi"/>
      <w:lang w:eastAsia="en-US"/>
    </w:rPr>
  </w:style>
  <w:style w:type="paragraph" w:customStyle="1" w:styleId="687895FE599A40859A4F7BE975B5DDA021">
    <w:name w:val="687895FE599A40859A4F7BE975B5DDA021"/>
    <w:rsid w:val="004D7810"/>
    <w:rPr>
      <w:rFonts w:eastAsiaTheme="minorHAnsi"/>
      <w:lang w:eastAsia="en-US"/>
    </w:rPr>
  </w:style>
  <w:style w:type="paragraph" w:customStyle="1" w:styleId="CC8CDB21B88441ED82AF3C4858CBAD4521">
    <w:name w:val="CC8CDB21B88441ED82AF3C4858CBAD4521"/>
    <w:rsid w:val="004D7810"/>
    <w:rPr>
      <w:rFonts w:eastAsiaTheme="minorHAnsi"/>
      <w:lang w:eastAsia="en-US"/>
    </w:rPr>
  </w:style>
  <w:style w:type="paragraph" w:customStyle="1" w:styleId="E1881F2AB4E3493DA094840326EBFCDA21">
    <w:name w:val="E1881F2AB4E3493DA094840326EBFCDA21"/>
    <w:rsid w:val="004D7810"/>
    <w:rPr>
      <w:rFonts w:eastAsiaTheme="minorHAnsi"/>
      <w:lang w:eastAsia="en-US"/>
    </w:rPr>
  </w:style>
  <w:style w:type="paragraph" w:customStyle="1" w:styleId="2F654627F6314235B344BCBFD3DB361221">
    <w:name w:val="2F654627F6314235B344BCBFD3DB361221"/>
    <w:rsid w:val="004D7810"/>
    <w:rPr>
      <w:rFonts w:eastAsiaTheme="minorHAnsi"/>
      <w:lang w:eastAsia="en-US"/>
    </w:rPr>
  </w:style>
  <w:style w:type="paragraph" w:customStyle="1" w:styleId="DB42514DAAF44FF58A883AD534AFE26621">
    <w:name w:val="DB42514DAAF44FF58A883AD534AFE26621"/>
    <w:rsid w:val="004D7810"/>
    <w:rPr>
      <w:rFonts w:eastAsiaTheme="minorHAnsi"/>
      <w:lang w:eastAsia="en-US"/>
    </w:rPr>
  </w:style>
  <w:style w:type="paragraph" w:customStyle="1" w:styleId="74260727BC8A496CBA7E5AC2A5C3D9AE21">
    <w:name w:val="74260727BC8A496CBA7E5AC2A5C3D9AE21"/>
    <w:rsid w:val="004D7810"/>
    <w:rPr>
      <w:rFonts w:eastAsiaTheme="minorHAnsi"/>
      <w:lang w:eastAsia="en-US"/>
    </w:rPr>
  </w:style>
  <w:style w:type="paragraph" w:customStyle="1" w:styleId="2F0D37DD3E5040DCBE0B6A432C3531EA21">
    <w:name w:val="2F0D37DD3E5040DCBE0B6A432C3531EA21"/>
    <w:rsid w:val="004D7810"/>
    <w:rPr>
      <w:rFonts w:eastAsiaTheme="minorHAnsi"/>
      <w:lang w:eastAsia="en-US"/>
    </w:rPr>
  </w:style>
  <w:style w:type="paragraph" w:customStyle="1" w:styleId="8D9465F3202D4E71B9B227BAFE80321D21">
    <w:name w:val="8D9465F3202D4E71B9B227BAFE80321D21"/>
    <w:rsid w:val="004D7810"/>
    <w:rPr>
      <w:rFonts w:eastAsiaTheme="minorHAnsi"/>
      <w:lang w:eastAsia="en-US"/>
    </w:rPr>
  </w:style>
  <w:style w:type="paragraph" w:customStyle="1" w:styleId="81A03840B7EF4DA4B25503FA6DA99CA921">
    <w:name w:val="81A03840B7EF4DA4B25503FA6DA99CA921"/>
    <w:rsid w:val="004D7810"/>
    <w:rPr>
      <w:rFonts w:eastAsiaTheme="minorHAnsi"/>
      <w:lang w:eastAsia="en-US"/>
    </w:rPr>
  </w:style>
  <w:style w:type="paragraph" w:customStyle="1" w:styleId="6206ED3DEBBE4BDEBEA0EA22F8B3E74F21">
    <w:name w:val="6206ED3DEBBE4BDEBEA0EA22F8B3E74F21"/>
    <w:rsid w:val="004D7810"/>
    <w:rPr>
      <w:rFonts w:eastAsiaTheme="minorHAnsi"/>
      <w:lang w:eastAsia="en-US"/>
    </w:rPr>
  </w:style>
  <w:style w:type="paragraph" w:customStyle="1" w:styleId="219950BC031446B0AE8FFABE4F5D748D21">
    <w:name w:val="219950BC031446B0AE8FFABE4F5D748D21"/>
    <w:rsid w:val="004D7810"/>
    <w:rPr>
      <w:rFonts w:eastAsiaTheme="minorHAnsi"/>
      <w:lang w:eastAsia="en-US"/>
    </w:rPr>
  </w:style>
  <w:style w:type="paragraph" w:customStyle="1" w:styleId="752ECE036ACD4258BD53E7045160C33221">
    <w:name w:val="752ECE036ACD4258BD53E7045160C33221"/>
    <w:rsid w:val="004D7810"/>
    <w:rPr>
      <w:rFonts w:eastAsiaTheme="minorHAnsi"/>
      <w:lang w:eastAsia="en-US"/>
    </w:rPr>
  </w:style>
  <w:style w:type="paragraph" w:customStyle="1" w:styleId="25644911492446BA8B732482F06B127D21">
    <w:name w:val="25644911492446BA8B732482F06B127D21"/>
    <w:rsid w:val="004D7810"/>
    <w:rPr>
      <w:rFonts w:eastAsiaTheme="minorHAnsi"/>
      <w:lang w:eastAsia="en-US"/>
    </w:rPr>
  </w:style>
  <w:style w:type="paragraph" w:customStyle="1" w:styleId="E93783D7396342B287EED1599E2BF59321">
    <w:name w:val="E93783D7396342B287EED1599E2BF59321"/>
    <w:rsid w:val="004D7810"/>
    <w:rPr>
      <w:rFonts w:eastAsiaTheme="minorHAnsi"/>
      <w:lang w:eastAsia="en-US"/>
    </w:rPr>
  </w:style>
  <w:style w:type="paragraph" w:customStyle="1" w:styleId="12E86450C67F4F21BB5F19237E80654121">
    <w:name w:val="12E86450C67F4F21BB5F19237E80654121"/>
    <w:rsid w:val="004D7810"/>
    <w:rPr>
      <w:rFonts w:eastAsiaTheme="minorHAnsi"/>
      <w:lang w:eastAsia="en-US"/>
    </w:rPr>
  </w:style>
  <w:style w:type="paragraph" w:customStyle="1" w:styleId="0EEA7661A8264A56A0DB09BCDBD64C8F21">
    <w:name w:val="0EEA7661A8264A56A0DB09BCDBD64C8F21"/>
    <w:rsid w:val="004D7810"/>
    <w:rPr>
      <w:rFonts w:eastAsiaTheme="minorHAnsi"/>
      <w:lang w:eastAsia="en-US"/>
    </w:rPr>
  </w:style>
  <w:style w:type="paragraph" w:customStyle="1" w:styleId="515908C2FB4C4A9281906091DF556B1E21">
    <w:name w:val="515908C2FB4C4A9281906091DF556B1E21"/>
    <w:rsid w:val="004D7810"/>
    <w:rPr>
      <w:rFonts w:eastAsiaTheme="minorHAnsi"/>
      <w:lang w:eastAsia="en-US"/>
    </w:rPr>
  </w:style>
  <w:style w:type="paragraph" w:customStyle="1" w:styleId="B62A604D071B4B108EEA071BCA51D57F21">
    <w:name w:val="B62A604D071B4B108EEA071BCA51D57F21"/>
    <w:rsid w:val="004D7810"/>
    <w:rPr>
      <w:rFonts w:eastAsiaTheme="minorHAnsi"/>
      <w:lang w:eastAsia="en-US"/>
    </w:rPr>
  </w:style>
  <w:style w:type="paragraph" w:customStyle="1" w:styleId="03CD71644ED9419B8A3101F2664C4F9221">
    <w:name w:val="03CD71644ED9419B8A3101F2664C4F9221"/>
    <w:rsid w:val="004D7810"/>
    <w:rPr>
      <w:rFonts w:eastAsiaTheme="minorHAnsi"/>
      <w:lang w:eastAsia="en-US"/>
    </w:rPr>
  </w:style>
  <w:style w:type="paragraph" w:customStyle="1" w:styleId="93B8B4C692D84FCCACA83910023A0A1A21">
    <w:name w:val="93B8B4C692D84FCCACA83910023A0A1A21"/>
    <w:rsid w:val="004D7810"/>
    <w:rPr>
      <w:rFonts w:eastAsiaTheme="minorHAnsi"/>
      <w:lang w:eastAsia="en-US"/>
    </w:rPr>
  </w:style>
  <w:style w:type="paragraph" w:customStyle="1" w:styleId="722AA495D76E44EFAEAEAFA216609AB021">
    <w:name w:val="722AA495D76E44EFAEAEAFA216609AB021"/>
    <w:rsid w:val="004D7810"/>
    <w:rPr>
      <w:rFonts w:eastAsiaTheme="minorHAnsi"/>
      <w:lang w:eastAsia="en-US"/>
    </w:rPr>
  </w:style>
  <w:style w:type="paragraph" w:customStyle="1" w:styleId="B3FD1424D04E47CCA200754811161BAA21">
    <w:name w:val="B3FD1424D04E47CCA200754811161BAA21"/>
    <w:rsid w:val="004D7810"/>
    <w:rPr>
      <w:rFonts w:eastAsiaTheme="minorHAnsi"/>
      <w:lang w:eastAsia="en-US"/>
    </w:rPr>
  </w:style>
  <w:style w:type="paragraph" w:customStyle="1" w:styleId="32E5DBA0B7F34F728D1D8058B0511D5121">
    <w:name w:val="32E5DBA0B7F34F728D1D8058B0511D5121"/>
    <w:rsid w:val="004D7810"/>
    <w:rPr>
      <w:rFonts w:eastAsiaTheme="minorHAnsi"/>
      <w:lang w:eastAsia="en-US"/>
    </w:rPr>
  </w:style>
  <w:style w:type="paragraph" w:customStyle="1" w:styleId="ECE55D9DFDA949C7AE5DAE9E51866DB721">
    <w:name w:val="ECE55D9DFDA949C7AE5DAE9E51866DB721"/>
    <w:rsid w:val="004D7810"/>
    <w:rPr>
      <w:rFonts w:eastAsiaTheme="minorHAnsi"/>
      <w:lang w:eastAsia="en-US"/>
    </w:rPr>
  </w:style>
  <w:style w:type="paragraph" w:customStyle="1" w:styleId="5F33F256F9564C8797E8829F1318982610">
    <w:name w:val="5F33F256F9564C8797E8829F1318982610"/>
    <w:rsid w:val="004D7810"/>
    <w:rPr>
      <w:rFonts w:eastAsiaTheme="minorHAnsi"/>
      <w:lang w:eastAsia="en-US"/>
    </w:rPr>
  </w:style>
  <w:style w:type="paragraph" w:customStyle="1" w:styleId="947F2CD8B2BB40E19115AC22F65AC90810">
    <w:name w:val="947F2CD8B2BB40E19115AC22F65AC90810"/>
    <w:rsid w:val="004D7810"/>
    <w:rPr>
      <w:rFonts w:eastAsiaTheme="minorHAnsi"/>
      <w:lang w:eastAsia="en-US"/>
    </w:rPr>
  </w:style>
  <w:style w:type="paragraph" w:customStyle="1" w:styleId="5B82A30925FE4D32A718F12852696F5010">
    <w:name w:val="5B82A30925FE4D32A718F12852696F5010"/>
    <w:rsid w:val="004D7810"/>
    <w:rPr>
      <w:rFonts w:eastAsiaTheme="minorHAnsi"/>
      <w:lang w:eastAsia="en-US"/>
    </w:rPr>
  </w:style>
  <w:style w:type="paragraph" w:customStyle="1" w:styleId="8C6A80C3CE074B2CAC9C08D74E7466B45">
    <w:name w:val="8C6A80C3CE074B2CAC9C08D74E7466B45"/>
    <w:rsid w:val="004D7810"/>
    <w:rPr>
      <w:rFonts w:eastAsiaTheme="minorHAnsi"/>
      <w:lang w:eastAsia="en-US"/>
    </w:rPr>
  </w:style>
  <w:style w:type="paragraph" w:customStyle="1" w:styleId="611C7EEE5D124535BE3A8D79E944D7735">
    <w:name w:val="611C7EEE5D124535BE3A8D79E944D7735"/>
    <w:rsid w:val="004D7810"/>
    <w:rPr>
      <w:rFonts w:eastAsiaTheme="minorHAnsi"/>
      <w:lang w:eastAsia="en-US"/>
    </w:rPr>
  </w:style>
  <w:style w:type="paragraph" w:customStyle="1" w:styleId="2F05FEC223C145A7B0B9EF9BC9CF3A7A6">
    <w:name w:val="2F05FEC223C145A7B0B9EF9BC9CF3A7A6"/>
    <w:rsid w:val="004D7810"/>
    <w:rPr>
      <w:rFonts w:eastAsiaTheme="minorHAnsi"/>
      <w:lang w:eastAsia="en-US"/>
    </w:rPr>
  </w:style>
  <w:style w:type="paragraph" w:customStyle="1" w:styleId="B8202FA04C194946AB180B77A44CE8556">
    <w:name w:val="B8202FA04C194946AB180B77A44CE8556"/>
    <w:rsid w:val="004D7810"/>
    <w:rPr>
      <w:rFonts w:eastAsiaTheme="minorHAnsi"/>
      <w:lang w:eastAsia="en-US"/>
    </w:rPr>
  </w:style>
  <w:style w:type="paragraph" w:customStyle="1" w:styleId="BFE13AE3C79F42988CCBFD0AC0ABBDC74">
    <w:name w:val="BFE13AE3C79F42988CCBFD0AC0ABBDC74"/>
    <w:rsid w:val="004D7810"/>
    <w:rPr>
      <w:rFonts w:eastAsiaTheme="minorHAnsi"/>
      <w:lang w:eastAsia="en-US"/>
    </w:rPr>
  </w:style>
  <w:style w:type="paragraph" w:customStyle="1" w:styleId="3238C6CE3AF84BC0AA727D0C424729814">
    <w:name w:val="3238C6CE3AF84BC0AA727D0C424729814"/>
    <w:rsid w:val="004D7810"/>
    <w:rPr>
      <w:rFonts w:eastAsiaTheme="minorHAnsi"/>
      <w:lang w:eastAsia="en-US"/>
    </w:rPr>
  </w:style>
  <w:style w:type="paragraph" w:customStyle="1" w:styleId="F7D2D8CCBFDC414BBE0D2F31CF8C83884">
    <w:name w:val="F7D2D8CCBFDC414BBE0D2F31CF8C83884"/>
    <w:rsid w:val="004D7810"/>
    <w:rPr>
      <w:rFonts w:eastAsiaTheme="minorHAnsi"/>
      <w:lang w:eastAsia="en-US"/>
    </w:rPr>
  </w:style>
  <w:style w:type="paragraph" w:customStyle="1" w:styleId="477478129C804390BB2720C9896BD9334">
    <w:name w:val="477478129C804390BB2720C9896BD9334"/>
    <w:rsid w:val="004D7810"/>
    <w:rPr>
      <w:rFonts w:eastAsiaTheme="minorHAnsi"/>
      <w:lang w:eastAsia="en-US"/>
    </w:rPr>
  </w:style>
  <w:style w:type="paragraph" w:customStyle="1" w:styleId="6A781C82CE1441898EC93388175B7E474">
    <w:name w:val="6A781C82CE1441898EC93388175B7E474"/>
    <w:rsid w:val="004D7810"/>
    <w:rPr>
      <w:rFonts w:eastAsiaTheme="minorHAnsi"/>
      <w:lang w:eastAsia="en-US"/>
    </w:rPr>
  </w:style>
  <w:style w:type="paragraph" w:customStyle="1" w:styleId="2781A8F0E30B4A399E6AAF19EC0B417021">
    <w:name w:val="2781A8F0E30B4A399E6AAF19EC0B417021"/>
    <w:rsid w:val="004D7810"/>
    <w:rPr>
      <w:rFonts w:eastAsiaTheme="minorHAnsi"/>
      <w:lang w:eastAsia="en-US"/>
    </w:rPr>
  </w:style>
  <w:style w:type="paragraph" w:customStyle="1" w:styleId="8007BC73BDE5487F8EA68E6C1E454F3721">
    <w:name w:val="8007BC73BDE5487F8EA68E6C1E454F3721"/>
    <w:rsid w:val="004D7810"/>
    <w:rPr>
      <w:rFonts w:eastAsiaTheme="minorHAnsi"/>
      <w:lang w:eastAsia="en-US"/>
    </w:rPr>
  </w:style>
  <w:style w:type="paragraph" w:customStyle="1" w:styleId="E39134B2082B432791C2B5C9AD6CC78E21">
    <w:name w:val="E39134B2082B432791C2B5C9AD6CC78E21"/>
    <w:rsid w:val="004D7810"/>
    <w:rPr>
      <w:rFonts w:eastAsiaTheme="minorHAnsi"/>
      <w:lang w:eastAsia="en-US"/>
    </w:rPr>
  </w:style>
  <w:style w:type="paragraph" w:customStyle="1" w:styleId="2DEA47AAD4114262B323EE20D0E14E1721">
    <w:name w:val="2DEA47AAD4114262B323EE20D0E14E1721"/>
    <w:rsid w:val="004D7810"/>
    <w:rPr>
      <w:rFonts w:eastAsiaTheme="minorHAnsi"/>
      <w:lang w:eastAsia="en-US"/>
    </w:rPr>
  </w:style>
  <w:style w:type="paragraph" w:customStyle="1" w:styleId="4617CF3E6B5A41D39B9CE53AA8BB3335">
    <w:name w:val="4617CF3E6B5A41D39B9CE53AA8BB3335"/>
    <w:rsid w:val="004D7810"/>
  </w:style>
  <w:style w:type="paragraph" w:customStyle="1" w:styleId="E75D2279C584489B890391CAED889E63">
    <w:name w:val="E75D2279C584489B890391CAED889E63"/>
    <w:rsid w:val="004D7810"/>
  </w:style>
  <w:style w:type="paragraph" w:customStyle="1" w:styleId="2FFF1D1B4F844D56BB155475D74294BD">
    <w:name w:val="2FFF1D1B4F844D56BB155475D74294BD"/>
    <w:rsid w:val="004D7810"/>
  </w:style>
  <w:style w:type="paragraph" w:customStyle="1" w:styleId="BED40E0D2B4F415391E56367DCA6F08E">
    <w:name w:val="BED40E0D2B4F415391E56367DCA6F08E"/>
    <w:rsid w:val="004D7810"/>
  </w:style>
  <w:style w:type="paragraph" w:customStyle="1" w:styleId="90EF84EC597B48B387598E76318618E322">
    <w:name w:val="90EF84EC597B48B387598E76318618E322"/>
    <w:rsid w:val="004D7810"/>
    <w:rPr>
      <w:rFonts w:eastAsiaTheme="minorHAnsi"/>
      <w:lang w:eastAsia="en-US"/>
    </w:rPr>
  </w:style>
  <w:style w:type="paragraph" w:customStyle="1" w:styleId="8BF2C5FF649D472988D9486FED9FD55322">
    <w:name w:val="8BF2C5FF649D472988D9486FED9FD55322"/>
    <w:rsid w:val="004D7810"/>
    <w:rPr>
      <w:rFonts w:eastAsiaTheme="minorHAnsi"/>
      <w:lang w:eastAsia="en-US"/>
    </w:rPr>
  </w:style>
  <w:style w:type="paragraph" w:customStyle="1" w:styleId="687895FE599A40859A4F7BE975B5DDA022">
    <w:name w:val="687895FE599A40859A4F7BE975B5DDA022"/>
    <w:rsid w:val="004D7810"/>
    <w:rPr>
      <w:rFonts w:eastAsiaTheme="minorHAnsi"/>
      <w:lang w:eastAsia="en-US"/>
    </w:rPr>
  </w:style>
  <w:style w:type="paragraph" w:customStyle="1" w:styleId="CC8CDB21B88441ED82AF3C4858CBAD4522">
    <w:name w:val="CC8CDB21B88441ED82AF3C4858CBAD4522"/>
    <w:rsid w:val="004D7810"/>
    <w:rPr>
      <w:rFonts w:eastAsiaTheme="minorHAnsi"/>
      <w:lang w:eastAsia="en-US"/>
    </w:rPr>
  </w:style>
  <w:style w:type="paragraph" w:customStyle="1" w:styleId="E1881F2AB4E3493DA094840326EBFCDA22">
    <w:name w:val="E1881F2AB4E3493DA094840326EBFCDA22"/>
    <w:rsid w:val="004D7810"/>
    <w:rPr>
      <w:rFonts w:eastAsiaTheme="minorHAnsi"/>
      <w:lang w:eastAsia="en-US"/>
    </w:rPr>
  </w:style>
  <w:style w:type="paragraph" w:customStyle="1" w:styleId="2F654627F6314235B344BCBFD3DB361222">
    <w:name w:val="2F654627F6314235B344BCBFD3DB361222"/>
    <w:rsid w:val="004D7810"/>
    <w:rPr>
      <w:rFonts w:eastAsiaTheme="minorHAnsi"/>
      <w:lang w:eastAsia="en-US"/>
    </w:rPr>
  </w:style>
  <w:style w:type="paragraph" w:customStyle="1" w:styleId="DB42514DAAF44FF58A883AD534AFE26622">
    <w:name w:val="DB42514DAAF44FF58A883AD534AFE26622"/>
    <w:rsid w:val="004D7810"/>
    <w:rPr>
      <w:rFonts w:eastAsiaTheme="minorHAnsi"/>
      <w:lang w:eastAsia="en-US"/>
    </w:rPr>
  </w:style>
  <w:style w:type="paragraph" w:customStyle="1" w:styleId="74260727BC8A496CBA7E5AC2A5C3D9AE22">
    <w:name w:val="74260727BC8A496CBA7E5AC2A5C3D9AE22"/>
    <w:rsid w:val="004D7810"/>
    <w:rPr>
      <w:rFonts w:eastAsiaTheme="minorHAnsi"/>
      <w:lang w:eastAsia="en-US"/>
    </w:rPr>
  </w:style>
  <w:style w:type="paragraph" w:customStyle="1" w:styleId="2F0D37DD3E5040DCBE0B6A432C3531EA22">
    <w:name w:val="2F0D37DD3E5040DCBE0B6A432C3531EA22"/>
    <w:rsid w:val="004D7810"/>
    <w:rPr>
      <w:rFonts w:eastAsiaTheme="minorHAnsi"/>
      <w:lang w:eastAsia="en-US"/>
    </w:rPr>
  </w:style>
  <w:style w:type="paragraph" w:customStyle="1" w:styleId="8D9465F3202D4E71B9B227BAFE80321D22">
    <w:name w:val="8D9465F3202D4E71B9B227BAFE80321D22"/>
    <w:rsid w:val="004D7810"/>
    <w:rPr>
      <w:rFonts w:eastAsiaTheme="minorHAnsi"/>
      <w:lang w:eastAsia="en-US"/>
    </w:rPr>
  </w:style>
  <w:style w:type="paragraph" w:customStyle="1" w:styleId="81A03840B7EF4DA4B25503FA6DA99CA922">
    <w:name w:val="81A03840B7EF4DA4B25503FA6DA99CA922"/>
    <w:rsid w:val="004D7810"/>
    <w:rPr>
      <w:rFonts w:eastAsiaTheme="minorHAnsi"/>
      <w:lang w:eastAsia="en-US"/>
    </w:rPr>
  </w:style>
  <w:style w:type="paragraph" w:customStyle="1" w:styleId="6206ED3DEBBE4BDEBEA0EA22F8B3E74F22">
    <w:name w:val="6206ED3DEBBE4BDEBEA0EA22F8B3E74F22"/>
    <w:rsid w:val="004D7810"/>
    <w:rPr>
      <w:rFonts w:eastAsiaTheme="minorHAnsi"/>
      <w:lang w:eastAsia="en-US"/>
    </w:rPr>
  </w:style>
  <w:style w:type="paragraph" w:customStyle="1" w:styleId="219950BC031446B0AE8FFABE4F5D748D22">
    <w:name w:val="219950BC031446B0AE8FFABE4F5D748D22"/>
    <w:rsid w:val="004D7810"/>
    <w:rPr>
      <w:rFonts w:eastAsiaTheme="minorHAnsi"/>
      <w:lang w:eastAsia="en-US"/>
    </w:rPr>
  </w:style>
  <w:style w:type="paragraph" w:customStyle="1" w:styleId="752ECE036ACD4258BD53E7045160C33222">
    <w:name w:val="752ECE036ACD4258BD53E7045160C33222"/>
    <w:rsid w:val="004D7810"/>
    <w:rPr>
      <w:rFonts w:eastAsiaTheme="minorHAnsi"/>
      <w:lang w:eastAsia="en-US"/>
    </w:rPr>
  </w:style>
  <w:style w:type="paragraph" w:customStyle="1" w:styleId="25644911492446BA8B732482F06B127D22">
    <w:name w:val="25644911492446BA8B732482F06B127D22"/>
    <w:rsid w:val="004D7810"/>
    <w:rPr>
      <w:rFonts w:eastAsiaTheme="minorHAnsi"/>
      <w:lang w:eastAsia="en-US"/>
    </w:rPr>
  </w:style>
  <w:style w:type="paragraph" w:customStyle="1" w:styleId="E93783D7396342B287EED1599E2BF59322">
    <w:name w:val="E93783D7396342B287EED1599E2BF59322"/>
    <w:rsid w:val="004D7810"/>
    <w:rPr>
      <w:rFonts w:eastAsiaTheme="minorHAnsi"/>
      <w:lang w:eastAsia="en-US"/>
    </w:rPr>
  </w:style>
  <w:style w:type="paragraph" w:customStyle="1" w:styleId="12E86450C67F4F21BB5F19237E80654122">
    <w:name w:val="12E86450C67F4F21BB5F19237E80654122"/>
    <w:rsid w:val="004D7810"/>
    <w:rPr>
      <w:rFonts w:eastAsiaTheme="minorHAnsi"/>
      <w:lang w:eastAsia="en-US"/>
    </w:rPr>
  </w:style>
  <w:style w:type="paragraph" w:customStyle="1" w:styleId="0EEA7661A8264A56A0DB09BCDBD64C8F22">
    <w:name w:val="0EEA7661A8264A56A0DB09BCDBD64C8F22"/>
    <w:rsid w:val="004D7810"/>
    <w:rPr>
      <w:rFonts w:eastAsiaTheme="minorHAnsi"/>
      <w:lang w:eastAsia="en-US"/>
    </w:rPr>
  </w:style>
  <w:style w:type="paragraph" w:customStyle="1" w:styleId="515908C2FB4C4A9281906091DF556B1E22">
    <w:name w:val="515908C2FB4C4A9281906091DF556B1E22"/>
    <w:rsid w:val="004D7810"/>
    <w:rPr>
      <w:rFonts w:eastAsiaTheme="minorHAnsi"/>
      <w:lang w:eastAsia="en-US"/>
    </w:rPr>
  </w:style>
  <w:style w:type="paragraph" w:customStyle="1" w:styleId="B62A604D071B4B108EEA071BCA51D57F22">
    <w:name w:val="B62A604D071B4B108EEA071BCA51D57F22"/>
    <w:rsid w:val="004D7810"/>
    <w:rPr>
      <w:rFonts w:eastAsiaTheme="minorHAnsi"/>
      <w:lang w:eastAsia="en-US"/>
    </w:rPr>
  </w:style>
  <w:style w:type="paragraph" w:customStyle="1" w:styleId="03CD71644ED9419B8A3101F2664C4F9222">
    <w:name w:val="03CD71644ED9419B8A3101F2664C4F9222"/>
    <w:rsid w:val="004D7810"/>
    <w:rPr>
      <w:rFonts w:eastAsiaTheme="minorHAnsi"/>
      <w:lang w:eastAsia="en-US"/>
    </w:rPr>
  </w:style>
  <w:style w:type="paragraph" w:customStyle="1" w:styleId="93B8B4C692D84FCCACA83910023A0A1A22">
    <w:name w:val="93B8B4C692D84FCCACA83910023A0A1A22"/>
    <w:rsid w:val="004D7810"/>
    <w:rPr>
      <w:rFonts w:eastAsiaTheme="minorHAnsi"/>
      <w:lang w:eastAsia="en-US"/>
    </w:rPr>
  </w:style>
  <w:style w:type="paragraph" w:customStyle="1" w:styleId="722AA495D76E44EFAEAEAFA216609AB022">
    <w:name w:val="722AA495D76E44EFAEAEAFA216609AB022"/>
    <w:rsid w:val="004D7810"/>
    <w:rPr>
      <w:rFonts w:eastAsiaTheme="minorHAnsi"/>
      <w:lang w:eastAsia="en-US"/>
    </w:rPr>
  </w:style>
  <w:style w:type="paragraph" w:customStyle="1" w:styleId="B3FD1424D04E47CCA200754811161BAA22">
    <w:name w:val="B3FD1424D04E47CCA200754811161BAA22"/>
    <w:rsid w:val="004D7810"/>
    <w:rPr>
      <w:rFonts w:eastAsiaTheme="minorHAnsi"/>
      <w:lang w:eastAsia="en-US"/>
    </w:rPr>
  </w:style>
  <w:style w:type="paragraph" w:customStyle="1" w:styleId="32E5DBA0B7F34F728D1D8058B0511D5122">
    <w:name w:val="32E5DBA0B7F34F728D1D8058B0511D5122"/>
    <w:rsid w:val="004D7810"/>
    <w:rPr>
      <w:rFonts w:eastAsiaTheme="minorHAnsi"/>
      <w:lang w:eastAsia="en-US"/>
    </w:rPr>
  </w:style>
  <w:style w:type="paragraph" w:customStyle="1" w:styleId="ECE55D9DFDA949C7AE5DAE9E51866DB722">
    <w:name w:val="ECE55D9DFDA949C7AE5DAE9E51866DB722"/>
    <w:rsid w:val="004D7810"/>
    <w:rPr>
      <w:rFonts w:eastAsiaTheme="minorHAnsi"/>
      <w:lang w:eastAsia="en-US"/>
    </w:rPr>
  </w:style>
  <w:style w:type="paragraph" w:customStyle="1" w:styleId="5F33F256F9564C8797E8829F1318982611">
    <w:name w:val="5F33F256F9564C8797E8829F1318982611"/>
    <w:rsid w:val="004D7810"/>
    <w:rPr>
      <w:rFonts w:eastAsiaTheme="minorHAnsi"/>
      <w:lang w:eastAsia="en-US"/>
    </w:rPr>
  </w:style>
  <w:style w:type="paragraph" w:customStyle="1" w:styleId="947F2CD8B2BB40E19115AC22F65AC90811">
    <w:name w:val="947F2CD8B2BB40E19115AC22F65AC90811"/>
    <w:rsid w:val="004D7810"/>
    <w:rPr>
      <w:rFonts w:eastAsiaTheme="minorHAnsi"/>
      <w:lang w:eastAsia="en-US"/>
    </w:rPr>
  </w:style>
  <w:style w:type="paragraph" w:customStyle="1" w:styleId="5B82A30925FE4D32A718F12852696F5011">
    <w:name w:val="5B82A30925FE4D32A718F12852696F5011"/>
    <w:rsid w:val="004D7810"/>
    <w:rPr>
      <w:rFonts w:eastAsiaTheme="minorHAnsi"/>
      <w:lang w:eastAsia="en-US"/>
    </w:rPr>
  </w:style>
  <w:style w:type="paragraph" w:customStyle="1" w:styleId="8C6A80C3CE074B2CAC9C08D74E7466B46">
    <w:name w:val="8C6A80C3CE074B2CAC9C08D74E7466B46"/>
    <w:rsid w:val="004D7810"/>
    <w:rPr>
      <w:rFonts w:eastAsiaTheme="minorHAnsi"/>
      <w:lang w:eastAsia="en-US"/>
    </w:rPr>
  </w:style>
  <w:style w:type="paragraph" w:customStyle="1" w:styleId="611C7EEE5D124535BE3A8D79E944D7736">
    <w:name w:val="611C7EEE5D124535BE3A8D79E944D7736"/>
    <w:rsid w:val="004D7810"/>
    <w:rPr>
      <w:rFonts w:eastAsiaTheme="minorHAnsi"/>
      <w:lang w:eastAsia="en-US"/>
    </w:rPr>
  </w:style>
  <w:style w:type="paragraph" w:customStyle="1" w:styleId="2F05FEC223C145A7B0B9EF9BC9CF3A7A7">
    <w:name w:val="2F05FEC223C145A7B0B9EF9BC9CF3A7A7"/>
    <w:rsid w:val="004D7810"/>
    <w:rPr>
      <w:rFonts w:eastAsiaTheme="minorHAnsi"/>
      <w:lang w:eastAsia="en-US"/>
    </w:rPr>
  </w:style>
  <w:style w:type="paragraph" w:customStyle="1" w:styleId="B8202FA04C194946AB180B77A44CE8557">
    <w:name w:val="B8202FA04C194946AB180B77A44CE8557"/>
    <w:rsid w:val="004D7810"/>
    <w:rPr>
      <w:rFonts w:eastAsiaTheme="minorHAnsi"/>
      <w:lang w:eastAsia="en-US"/>
    </w:rPr>
  </w:style>
  <w:style w:type="paragraph" w:customStyle="1" w:styleId="BFE13AE3C79F42988CCBFD0AC0ABBDC75">
    <w:name w:val="BFE13AE3C79F42988CCBFD0AC0ABBDC75"/>
    <w:rsid w:val="004D7810"/>
    <w:rPr>
      <w:rFonts w:eastAsiaTheme="minorHAnsi"/>
      <w:lang w:eastAsia="en-US"/>
    </w:rPr>
  </w:style>
  <w:style w:type="paragraph" w:customStyle="1" w:styleId="3238C6CE3AF84BC0AA727D0C424729815">
    <w:name w:val="3238C6CE3AF84BC0AA727D0C424729815"/>
    <w:rsid w:val="004D7810"/>
    <w:rPr>
      <w:rFonts w:eastAsiaTheme="minorHAnsi"/>
      <w:lang w:eastAsia="en-US"/>
    </w:rPr>
  </w:style>
  <w:style w:type="paragraph" w:customStyle="1" w:styleId="F7D2D8CCBFDC414BBE0D2F31CF8C83885">
    <w:name w:val="F7D2D8CCBFDC414BBE0D2F31CF8C83885"/>
    <w:rsid w:val="004D7810"/>
    <w:rPr>
      <w:rFonts w:eastAsiaTheme="minorHAnsi"/>
      <w:lang w:eastAsia="en-US"/>
    </w:rPr>
  </w:style>
  <w:style w:type="paragraph" w:customStyle="1" w:styleId="477478129C804390BB2720C9896BD9335">
    <w:name w:val="477478129C804390BB2720C9896BD9335"/>
    <w:rsid w:val="004D7810"/>
    <w:rPr>
      <w:rFonts w:eastAsiaTheme="minorHAnsi"/>
      <w:lang w:eastAsia="en-US"/>
    </w:rPr>
  </w:style>
  <w:style w:type="paragraph" w:customStyle="1" w:styleId="6A781C82CE1441898EC93388175B7E475">
    <w:name w:val="6A781C82CE1441898EC93388175B7E475"/>
    <w:rsid w:val="004D7810"/>
    <w:rPr>
      <w:rFonts w:eastAsiaTheme="minorHAnsi"/>
      <w:lang w:eastAsia="en-US"/>
    </w:rPr>
  </w:style>
  <w:style w:type="paragraph" w:customStyle="1" w:styleId="2781A8F0E30B4A399E6AAF19EC0B417022">
    <w:name w:val="2781A8F0E30B4A399E6AAF19EC0B417022"/>
    <w:rsid w:val="004D7810"/>
    <w:rPr>
      <w:rFonts w:eastAsiaTheme="minorHAnsi"/>
      <w:lang w:eastAsia="en-US"/>
    </w:rPr>
  </w:style>
  <w:style w:type="paragraph" w:customStyle="1" w:styleId="8007BC73BDE5487F8EA68E6C1E454F3722">
    <w:name w:val="8007BC73BDE5487F8EA68E6C1E454F3722"/>
    <w:rsid w:val="004D7810"/>
    <w:rPr>
      <w:rFonts w:eastAsiaTheme="minorHAnsi"/>
      <w:lang w:eastAsia="en-US"/>
    </w:rPr>
  </w:style>
  <w:style w:type="paragraph" w:customStyle="1" w:styleId="E39134B2082B432791C2B5C9AD6CC78E22">
    <w:name w:val="E39134B2082B432791C2B5C9AD6CC78E22"/>
    <w:rsid w:val="004D7810"/>
    <w:rPr>
      <w:rFonts w:eastAsiaTheme="minorHAnsi"/>
      <w:lang w:eastAsia="en-US"/>
    </w:rPr>
  </w:style>
  <w:style w:type="paragraph" w:customStyle="1" w:styleId="2DEA47AAD4114262B323EE20D0E14E1722">
    <w:name w:val="2DEA47AAD4114262B323EE20D0E14E1722"/>
    <w:rsid w:val="004D7810"/>
    <w:rPr>
      <w:rFonts w:eastAsiaTheme="minorHAnsi"/>
      <w:lang w:eastAsia="en-US"/>
    </w:rPr>
  </w:style>
  <w:style w:type="paragraph" w:customStyle="1" w:styleId="90EF84EC597B48B387598E76318618E323">
    <w:name w:val="90EF84EC597B48B387598E76318618E323"/>
    <w:rsid w:val="004D7810"/>
    <w:rPr>
      <w:rFonts w:eastAsiaTheme="minorHAnsi"/>
      <w:lang w:eastAsia="en-US"/>
    </w:rPr>
  </w:style>
  <w:style w:type="paragraph" w:customStyle="1" w:styleId="8BF2C5FF649D472988D9486FED9FD55323">
    <w:name w:val="8BF2C5FF649D472988D9486FED9FD55323"/>
    <w:rsid w:val="004D7810"/>
    <w:rPr>
      <w:rFonts w:eastAsiaTheme="minorHAnsi"/>
      <w:lang w:eastAsia="en-US"/>
    </w:rPr>
  </w:style>
  <w:style w:type="paragraph" w:customStyle="1" w:styleId="687895FE599A40859A4F7BE975B5DDA023">
    <w:name w:val="687895FE599A40859A4F7BE975B5DDA023"/>
    <w:rsid w:val="004D7810"/>
    <w:rPr>
      <w:rFonts w:eastAsiaTheme="minorHAnsi"/>
      <w:lang w:eastAsia="en-US"/>
    </w:rPr>
  </w:style>
  <w:style w:type="paragraph" w:customStyle="1" w:styleId="CC8CDB21B88441ED82AF3C4858CBAD4523">
    <w:name w:val="CC8CDB21B88441ED82AF3C4858CBAD4523"/>
    <w:rsid w:val="004D7810"/>
    <w:rPr>
      <w:rFonts w:eastAsiaTheme="minorHAnsi"/>
      <w:lang w:eastAsia="en-US"/>
    </w:rPr>
  </w:style>
  <w:style w:type="paragraph" w:customStyle="1" w:styleId="E1881F2AB4E3493DA094840326EBFCDA23">
    <w:name w:val="E1881F2AB4E3493DA094840326EBFCDA23"/>
    <w:rsid w:val="004D7810"/>
    <w:rPr>
      <w:rFonts w:eastAsiaTheme="minorHAnsi"/>
      <w:lang w:eastAsia="en-US"/>
    </w:rPr>
  </w:style>
  <w:style w:type="paragraph" w:customStyle="1" w:styleId="2F654627F6314235B344BCBFD3DB361223">
    <w:name w:val="2F654627F6314235B344BCBFD3DB361223"/>
    <w:rsid w:val="004D7810"/>
    <w:rPr>
      <w:rFonts w:eastAsiaTheme="minorHAnsi"/>
      <w:lang w:eastAsia="en-US"/>
    </w:rPr>
  </w:style>
  <w:style w:type="paragraph" w:customStyle="1" w:styleId="DB42514DAAF44FF58A883AD534AFE26623">
    <w:name w:val="DB42514DAAF44FF58A883AD534AFE26623"/>
    <w:rsid w:val="004D7810"/>
    <w:rPr>
      <w:rFonts w:eastAsiaTheme="minorHAnsi"/>
      <w:lang w:eastAsia="en-US"/>
    </w:rPr>
  </w:style>
  <w:style w:type="paragraph" w:customStyle="1" w:styleId="74260727BC8A496CBA7E5AC2A5C3D9AE23">
    <w:name w:val="74260727BC8A496CBA7E5AC2A5C3D9AE23"/>
    <w:rsid w:val="004D7810"/>
    <w:rPr>
      <w:rFonts w:eastAsiaTheme="minorHAnsi"/>
      <w:lang w:eastAsia="en-US"/>
    </w:rPr>
  </w:style>
  <w:style w:type="paragraph" w:customStyle="1" w:styleId="2F0D37DD3E5040DCBE0B6A432C3531EA23">
    <w:name w:val="2F0D37DD3E5040DCBE0B6A432C3531EA23"/>
    <w:rsid w:val="004D7810"/>
    <w:rPr>
      <w:rFonts w:eastAsiaTheme="minorHAnsi"/>
      <w:lang w:eastAsia="en-US"/>
    </w:rPr>
  </w:style>
  <w:style w:type="paragraph" w:customStyle="1" w:styleId="8D9465F3202D4E71B9B227BAFE80321D23">
    <w:name w:val="8D9465F3202D4E71B9B227BAFE80321D23"/>
    <w:rsid w:val="004D7810"/>
    <w:rPr>
      <w:rFonts w:eastAsiaTheme="minorHAnsi"/>
      <w:lang w:eastAsia="en-US"/>
    </w:rPr>
  </w:style>
  <w:style w:type="paragraph" w:customStyle="1" w:styleId="81A03840B7EF4DA4B25503FA6DA99CA923">
    <w:name w:val="81A03840B7EF4DA4B25503FA6DA99CA923"/>
    <w:rsid w:val="004D7810"/>
    <w:rPr>
      <w:rFonts w:eastAsiaTheme="minorHAnsi"/>
      <w:lang w:eastAsia="en-US"/>
    </w:rPr>
  </w:style>
  <w:style w:type="paragraph" w:customStyle="1" w:styleId="6206ED3DEBBE4BDEBEA0EA22F8B3E74F23">
    <w:name w:val="6206ED3DEBBE4BDEBEA0EA22F8B3E74F23"/>
    <w:rsid w:val="004D7810"/>
    <w:rPr>
      <w:rFonts w:eastAsiaTheme="minorHAnsi"/>
      <w:lang w:eastAsia="en-US"/>
    </w:rPr>
  </w:style>
  <w:style w:type="paragraph" w:customStyle="1" w:styleId="219950BC031446B0AE8FFABE4F5D748D23">
    <w:name w:val="219950BC031446B0AE8FFABE4F5D748D23"/>
    <w:rsid w:val="004D7810"/>
    <w:rPr>
      <w:rFonts w:eastAsiaTheme="minorHAnsi"/>
      <w:lang w:eastAsia="en-US"/>
    </w:rPr>
  </w:style>
  <w:style w:type="paragraph" w:customStyle="1" w:styleId="752ECE036ACD4258BD53E7045160C33223">
    <w:name w:val="752ECE036ACD4258BD53E7045160C33223"/>
    <w:rsid w:val="004D7810"/>
    <w:rPr>
      <w:rFonts w:eastAsiaTheme="minorHAnsi"/>
      <w:lang w:eastAsia="en-US"/>
    </w:rPr>
  </w:style>
  <w:style w:type="paragraph" w:customStyle="1" w:styleId="25644911492446BA8B732482F06B127D23">
    <w:name w:val="25644911492446BA8B732482F06B127D23"/>
    <w:rsid w:val="004D7810"/>
    <w:rPr>
      <w:rFonts w:eastAsiaTheme="minorHAnsi"/>
      <w:lang w:eastAsia="en-US"/>
    </w:rPr>
  </w:style>
  <w:style w:type="paragraph" w:customStyle="1" w:styleId="E93783D7396342B287EED1599E2BF59323">
    <w:name w:val="E93783D7396342B287EED1599E2BF59323"/>
    <w:rsid w:val="004D7810"/>
    <w:rPr>
      <w:rFonts w:eastAsiaTheme="minorHAnsi"/>
      <w:lang w:eastAsia="en-US"/>
    </w:rPr>
  </w:style>
  <w:style w:type="paragraph" w:customStyle="1" w:styleId="12E86450C67F4F21BB5F19237E80654123">
    <w:name w:val="12E86450C67F4F21BB5F19237E80654123"/>
    <w:rsid w:val="004D7810"/>
    <w:rPr>
      <w:rFonts w:eastAsiaTheme="minorHAnsi"/>
      <w:lang w:eastAsia="en-US"/>
    </w:rPr>
  </w:style>
  <w:style w:type="paragraph" w:customStyle="1" w:styleId="0EEA7661A8264A56A0DB09BCDBD64C8F23">
    <w:name w:val="0EEA7661A8264A56A0DB09BCDBD64C8F23"/>
    <w:rsid w:val="004D7810"/>
    <w:rPr>
      <w:rFonts w:eastAsiaTheme="minorHAnsi"/>
      <w:lang w:eastAsia="en-US"/>
    </w:rPr>
  </w:style>
  <w:style w:type="paragraph" w:customStyle="1" w:styleId="515908C2FB4C4A9281906091DF556B1E23">
    <w:name w:val="515908C2FB4C4A9281906091DF556B1E23"/>
    <w:rsid w:val="004D7810"/>
    <w:rPr>
      <w:rFonts w:eastAsiaTheme="minorHAnsi"/>
      <w:lang w:eastAsia="en-US"/>
    </w:rPr>
  </w:style>
  <w:style w:type="paragraph" w:customStyle="1" w:styleId="B62A604D071B4B108EEA071BCA51D57F23">
    <w:name w:val="B62A604D071B4B108EEA071BCA51D57F23"/>
    <w:rsid w:val="004D7810"/>
    <w:rPr>
      <w:rFonts w:eastAsiaTheme="minorHAnsi"/>
      <w:lang w:eastAsia="en-US"/>
    </w:rPr>
  </w:style>
  <w:style w:type="paragraph" w:customStyle="1" w:styleId="03CD71644ED9419B8A3101F2664C4F9223">
    <w:name w:val="03CD71644ED9419B8A3101F2664C4F9223"/>
    <w:rsid w:val="004D7810"/>
    <w:rPr>
      <w:rFonts w:eastAsiaTheme="minorHAnsi"/>
      <w:lang w:eastAsia="en-US"/>
    </w:rPr>
  </w:style>
  <w:style w:type="paragraph" w:customStyle="1" w:styleId="93B8B4C692D84FCCACA83910023A0A1A23">
    <w:name w:val="93B8B4C692D84FCCACA83910023A0A1A23"/>
    <w:rsid w:val="004D7810"/>
    <w:rPr>
      <w:rFonts w:eastAsiaTheme="minorHAnsi"/>
      <w:lang w:eastAsia="en-US"/>
    </w:rPr>
  </w:style>
  <w:style w:type="paragraph" w:customStyle="1" w:styleId="722AA495D76E44EFAEAEAFA216609AB023">
    <w:name w:val="722AA495D76E44EFAEAEAFA216609AB023"/>
    <w:rsid w:val="004D7810"/>
    <w:rPr>
      <w:rFonts w:eastAsiaTheme="minorHAnsi"/>
      <w:lang w:eastAsia="en-US"/>
    </w:rPr>
  </w:style>
  <w:style w:type="paragraph" w:customStyle="1" w:styleId="B3FD1424D04E47CCA200754811161BAA23">
    <w:name w:val="B3FD1424D04E47CCA200754811161BAA23"/>
    <w:rsid w:val="004D7810"/>
    <w:rPr>
      <w:rFonts w:eastAsiaTheme="minorHAnsi"/>
      <w:lang w:eastAsia="en-US"/>
    </w:rPr>
  </w:style>
  <w:style w:type="paragraph" w:customStyle="1" w:styleId="32E5DBA0B7F34F728D1D8058B0511D5123">
    <w:name w:val="32E5DBA0B7F34F728D1D8058B0511D5123"/>
    <w:rsid w:val="004D7810"/>
    <w:rPr>
      <w:rFonts w:eastAsiaTheme="minorHAnsi"/>
      <w:lang w:eastAsia="en-US"/>
    </w:rPr>
  </w:style>
  <w:style w:type="paragraph" w:customStyle="1" w:styleId="ECE55D9DFDA949C7AE5DAE9E51866DB723">
    <w:name w:val="ECE55D9DFDA949C7AE5DAE9E51866DB723"/>
    <w:rsid w:val="004D7810"/>
    <w:rPr>
      <w:rFonts w:eastAsiaTheme="minorHAnsi"/>
      <w:lang w:eastAsia="en-US"/>
    </w:rPr>
  </w:style>
  <w:style w:type="paragraph" w:customStyle="1" w:styleId="5F33F256F9564C8797E8829F1318982612">
    <w:name w:val="5F33F256F9564C8797E8829F1318982612"/>
    <w:rsid w:val="004D7810"/>
    <w:rPr>
      <w:rFonts w:eastAsiaTheme="minorHAnsi"/>
      <w:lang w:eastAsia="en-US"/>
    </w:rPr>
  </w:style>
  <w:style w:type="paragraph" w:customStyle="1" w:styleId="947F2CD8B2BB40E19115AC22F65AC90812">
    <w:name w:val="947F2CD8B2BB40E19115AC22F65AC90812"/>
    <w:rsid w:val="004D7810"/>
    <w:rPr>
      <w:rFonts w:eastAsiaTheme="minorHAnsi"/>
      <w:lang w:eastAsia="en-US"/>
    </w:rPr>
  </w:style>
  <w:style w:type="paragraph" w:customStyle="1" w:styleId="5B82A30925FE4D32A718F12852696F5012">
    <w:name w:val="5B82A30925FE4D32A718F12852696F5012"/>
    <w:rsid w:val="004D7810"/>
    <w:rPr>
      <w:rFonts w:eastAsiaTheme="minorHAnsi"/>
      <w:lang w:eastAsia="en-US"/>
    </w:rPr>
  </w:style>
  <w:style w:type="paragraph" w:customStyle="1" w:styleId="8C6A80C3CE074B2CAC9C08D74E7466B47">
    <w:name w:val="8C6A80C3CE074B2CAC9C08D74E7466B47"/>
    <w:rsid w:val="004D7810"/>
    <w:rPr>
      <w:rFonts w:eastAsiaTheme="minorHAnsi"/>
      <w:lang w:eastAsia="en-US"/>
    </w:rPr>
  </w:style>
  <w:style w:type="paragraph" w:customStyle="1" w:styleId="611C7EEE5D124535BE3A8D79E944D7737">
    <w:name w:val="611C7EEE5D124535BE3A8D79E944D7737"/>
    <w:rsid w:val="004D7810"/>
    <w:rPr>
      <w:rFonts w:eastAsiaTheme="minorHAnsi"/>
      <w:lang w:eastAsia="en-US"/>
    </w:rPr>
  </w:style>
  <w:style w:type="paragraph" w:customStyle="1" w:styleId="2F05FEC223C145A7B0B9EF9BC9CF3A7A8">
    <w:name w:val="2F05FEC223C145A7B0B9EF9BC9CF3A7A8"/>
    <w:rsid w:val="004D7810"/>
    <w:rPr>
      <w:rFonts w:eastAsiaTheme="minorHAnsi"/>
      <w:lang w:eastAsia="en-US"/>
    </w:rPr>
  </w:style>
  <w:style w:type="paragraph" w:customStyle="1" w:styleId="B8202FA04C194946AB180B77A44CE8558">
    <w:name w:val="B8202FA04C194946AB180B77A44CE8558"/>
    <w:rsid w:val="004D7810"/>
    <w:rPr>
      <w:rFonts w:eastAsiaTheme="minorHAnsi"/>
      <w:lang w:eastAsia="en-US"/>
    </w:rPr>
  </w:style>
  <w:style w:type="paragraph" w:customStyle="1" w:styleId="BFE13AE3C79F42988CCBFD0AC0ABBDC76">
    <w:name w:val="BFE13AE3C79F42988CCBFD0AC0ABBDC76"/>
    <w:rsid w:val="004D7810"/>
    <w:rPr>
      <w:rFonts w:eastAsiaTheme="minorHAnsi"/>
      <w:lang w:eastAsia="en-US"/>
    </w:rPr>
  </w:style>
  <w:style w:type="paragraph" w:customStyle="1" w:styleId="3238C6CE3AF84BC0AA727D0C424729816">
    <w:name w:val="3238C6CE3AF84BC0AA727D0C424729816"/>
    <w:rsid w:val="004D7810"/>
    <w:rPr>
      <w:rFonts w:eastAsiaTheme="minorHAnsi"/>
      <w:lang w:eastAsia="en-US"/>
    </w:rPr>
  </w:style>
  <w:style w:type="paragraph" w:customStyle="1" w:styleId="F7D2D8CCBFDC414BBE0D2F31CF8C83886">
    <w:name w:val="F7D2D8CCBFDC414BBE0D2F31CF8C83886"/>
    <w:rsid w:val="004D7810"/>
    <w:rPr>
      <w:rFonts w:eastAsiaTheme="minorHAnsi"/>
      <w:lang w:eastAsia="en-US"/>
    </w:rPr>
  </w:style>
  <w:style w:type="paragraph" w:customStyle="1" w:styleId="477478129C804390BB2720C9896BD9336">
    <w:name w:val="477478129C804390BB2720C9896BD9336"/>
    <w:rsid w:val="004D7810"/>
    <w:rPr>
      <w:rFonts w:eastAsiaTheme="minorHAnsi"/>
      <w:lang w:eastAsia="en-US"/>
    </w:rPr>
  </w:style>
  <w:style w:type="paragraph" w:customStyle="1" w:styleId="6A781C82CE1441898EC93388175B7E476">
    <w:name w:val="6A781C82CE1441898EC93388175B7E476"/>
    <w:rsid w:val="004D7810"/>
    <w:rPr>
      <w:rFonts w:eastAsiaTheme="minorHAnsi"/>
      <w:lang w:eastAsia="en-US"/>
    </w:rPr>
  </w:style>
  <w:style w:type="paragraph" w:customStyle="1" w:styleId="2781A8F0E30B4A399E6AAF19EC0B417023">
    <w:name w:val="2781A8F0E30B4A399E6AAF19EC0B417023"/>
    <w:rsid w:val="004D7810"/>
    <w:rPr>
      <w:rFonts w:eastAsiaTheme="minorHAnsi"/>
      <w:lang w:eastAsia="en-US"/>
    </w:rPr>
  </w:style>
  <w:style w:type="paragraph" w:customStyle="1" w:styleId="8007BC73BDE5487F8EA68E6C1E454F3723">
    <w:name w:val="8007BC73BDE5487F8EA68E6C1E454F3723"/>
    <w:rsid w:val="004D7810"/>
    <w:rPr>
      <w:rFonts w:eastAsiaTheme="minorHAnsi"/>
      <w:lang w:eastAsia="en-US"/>
    </w:rPr>
  </w:style>
  <w:style w:type="paragraph" w:customStyle="1" w:styleId="E39134B2082B432791C2B5C9AD6CC78E23">
    <w:name w:val="E39134B2082B432791C2B5C9AD6CC78E23"/>
    <w:rsid w:val="004D7810"/>
    <w:rPr>
      <w:rFonts w:eastAsiaTheme="minorHAnsi"/>
      <w:lang w:eastAsia="en-US"/>
    </w:rPr>
  </w:style>
  <w:style w:type="paragraph" w:customStyle="1" w:styleId="2DEA47AAD4114262B323EE20D0E14E1723">
    <w:name w:val="2DEA47AAD4114262B323EE20D0E14E1723"/>
    <w:rsid w:val="004D781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9A6C-B3A9-4FC1-8754-B33E2724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TCU Submission Form</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U Submission Form</dc:title>
  <dc:subject>Digital Forensics</dc:subject>
  <dc:creator>Tim Williams</dc:creator>
  <cp:keywords>QF7;Digital Forensics</cp:keywords>
  <dc:description/>
  <cp:lastModifiedBy>DAVIES, STEPHEN</cp:lastModifiedBy>
  <cp:revision>2</cp:revision>
  <dcterms:created xsi:type="dcterms:W3CDTF">2021-06-02T11:08:00Z</dcterms:created>
  <dcterms:modified xsi:type="dcterms:W3CDTF">2021-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4T13:22:37.0418565Z</vt:lpwstr>
  </property>
  <property fmtid="{D5CDD505-2E9C-101B-9397-08002B2CF9AE}" pid="5" name="MSIP_Label_f2acd28b-79a3-4a0f-b0ff-4b75658b1549_Name">
    <vt:lpwstr>OFFICIAL</vt:lpwstr>
  </property>
  <property fmtid="{D5CDD505-2E9C-101B-9397-08002B2CF9AE}" pid="6" name="MSIP_Label_f2acd28b-79a3-4a0f-b0ff-4b75658b1549_ActionId">
    <vt:lpwstr>b33d8482-60a7-4d67-a40a-629ed364156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ies>
</file>